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33" w:rsidRDefault="00C07433" w:rsidP="00C07433">
      <w:pPr>
        <w:pStyle w:val="1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eMMC</w:t>
      </w:r>
      <w:proofErr w:type="spellEnd"/>
      <w:proofErr w:type="gramEnd"/>
      <w:r>
        <w:rPr>
          <w:rFonts w:hint="eastAsia"/>
          <w:shd w:val="clear" w:color="auto" w:fill="FFFFFF"/>
        </w:rPr>
        <w:t xml:space="preserve"> Test</w:t>
      </w:r>
    </w:p>
    <w:p w:rsidR="00C07433" w:rsidRDefault="00C07433" w:rsidP="00C07433">
      <w:pPr>
        <w:pStyle w:val="a8"/>
        <w:numPr>
          <w:ilvl w:val="0"/>
          <w:numId w:val="1"/>
        </w:numPr>
        <w:ind w:firstLine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目的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于文件系统测试</w:t>
      </w:r>
      <w:r>
        <w:rPr>
          <w:rFonts w:hint="eastAsia"/>
          <w:shd w:val="clear" w:color="auto" w:fill="FFFFFF"/>
        </w:rPr>
        <w:t>EMMC</w:t>
      </w:r>
      <w:r>
        <w:rPr>
          <w:rFonts w:hint="eastAsia"/>
          <w:shd w:val="clear" w:color="auto" w:fill="FFFFFF"/>
        </w:rPr>
        <w:t>的稳定性。</w:t>
      </w:r>
    </w:p>
    <w:p w:rsidR="00C07433" w:rsidRPr="00492075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544625" w:rsidRDefault="00C07433" w:rsidP="00C07433">
      <w:pPr>
        <w:pStyle w:val="a8"/>
        <w:numPr>
          <w:ilvl w:val="0"/>
          <w:numId w:val="1"/>
        </w:numPr>
        <w:ind w:firstLineChars="0"/>
        <w:rPr>
          <w:b/>
          <w:shd w:val="clear" w:color="auto" w:fill="FFFFFF"/>
        </w:rPr>
      </w:pPr>
      <w:r w:rsidRPr="00544625">
        <w:rPr>
          <w:rFonts w:hint="eastAsia"/>
          <w:b/>
          <w:shd w:val="clear" w:color="auto" w:fill="FFFFFF"/>
        </w:rPr>
        <w:t>使用</w:t>
      </w:r>
      <w:r w:rsidRPr="00544625">
        <w:rPr>
          <w:rFonts w:hint="eastAsia"/>
          <w:b/>
          <w:shd w:val="clear" w:color="auto" w:fill="FFFFFF"/>
        </w:rPr>
        <w:t>API</w:t>
      </w:r>
      <w:r w:rsidRPr="00544625">
        <w:rPr>
          <w:rFonts w:hint="eastAsia"/>
          <w:b/>
          <w:shd w:val="clear" w:color="auto" w:fill="FFFFFF"/>
        </w:rPr>
        <w:t>函数说明：</w:t>
      </w:r>
    </w:p>
    <w:p w:rsidR="00C07433" w:rsidRDefault="00C07433" w:rsidP="00C07433">
      <w:pPr>
        <w:pStyle w:val="a8"/>
        <w:numPr>
          <w:ilvl w:val="1"/>
          <w:numId w:val="1"/>
        </w:numPr>
        <w:ind w:firstLineChars="0"/>
        <w:rPr>
          <w:shd w:val="clear" w:color="auto" w:fill="FFFFFF"/>
        </w:rPr>
      </w:pPr>
      <w:proofErr w:type="spellStart"/>
      <w:r w:rsidRPr="008F55F0">
        <w:rPr>
          <w:color w:val="00B050"/>
          <w:shd w:val="clear" w:color="auto" w:fill="FFFFFF"/>
        </w:rPr>
        <w:t>int</w:t>
      </w:r>
      <w:proofErr w:type="spellEnd"/>
      <w:r w:rsidRPr="008F55F0">
        <w:rPr>
          <w:color w:val="00B050"/>
          <w:shd w:val="clear" w:color="auto" w:fill="FFFFFF"/>
        </w:rPr>
        <w:t xml:space="preserve"> </w:t>
      </w:r>
      <w:r w:rsidRPr="008F55F0">
        <w:rPr>
          <w:b/>
          <w:color w:val="0000CC"/>
          <w:shd w:val="clear" w:color="auto" w:fill="FFFFFF"/>
        </w:rPr>
        <w:t>open</w:t>
      </w:r>
      <w:r>
        <w:rPr>
          <w:shd w:val="clear" w:color="auto" w:fill="FFFFFF"/>
        </w:rPr>
        <w:t>(</w:t>
      </w:r>
      <w:proofErr w:type="spellStart"/>
      <w:r w:rsidRPr="008F55F0">
        <w:rPr>
          <w:color w:val="00B050"/>
          <w:shd w:val="clear" w:color="auto" w:fill="FFFFFF"/>
        </w:rPr>
        <w:t>const</w:t>
      </w:r>
      <w:proofErr w:type="spellEnd"/>
      <w:r w:rsidRPr="008F55F0">
        <w:rPr>
          <w:color w:val="00B050"/>
          <w:shd w:val="clear" w:color="auto" w:fill="FFFFFF"/>
        </w:rPr>
        <w:t xml:space="preserve"> char *</w:t>
      </w:r>
      <w:r w:rsidRPr="008F55F0">
        <w:rPr>
          <w:color w:val="0000CC"/>
          <w:shd w:val="clear" w:color="auto" w:fill="FFFFFF"/>
        </w:rPr>
        <w:t>pathname</w:t>
      </w:r>
      <w:r>
        <w:rPr>
          <w:shd w:val="clear" w:color="auto" w:fill="FFFFFF"/>
        </w:rPr>
        <w:t xml:space="preserve">, </w:t>
      </w:r>
      <w:proofErr w:type="spellStart"/>
      <w:r w:rsidRPr="008F55F0">
        <w:rPr>
          <w:color w:val="00B050"/>
          <w:shd w:val="clear" w:color="auto" w:fill="FFFFFF"/>
        </w:rPr>
        <w:t>int</w:t>
      </w:r>
      <w:proofErr w:type="spellEnd"/>
      <w:r w:rsidRPr="008F55F0">
        <w:rPr>
          <w:color w:val="00B050"/>
          <w:shd w:val="clear" w:color="auto" w:fill="FFFFFF"/>
        </w:rPr>
        <w:t xml:space="preserve"> </w:t>
      </w:r>
      <w:r w:rsidRPr="008F55F0">
        <w:rPr>
          <w:color w:val="0000CC"/>
          <w:shd w:val="clear" w:color="auto" w:fill="FFFFFF"/>
        </w:rPr>
        <w:t>flags</w:t>
      </w:r>
      <w:r>
        <w:rPr>
          <w:shd w:val="clear" w:color="auto" w:fill="FFFFFF"/>
        </w:rPr>
        <w:t>,</w:t>
      </w:r>
      <w:r w:rsidRPr="008F55F0">
        <w:rPr>
          <w:color w:val="00B050"/>
          <w:shd w:val="clear" w:color="auto" w:fill="FFFFFF"/>
        </w:rPr>
        <w:t xml:space="preserve"> </w:t>
      </w:r>
      <w:proofErr w:type="spellStart"/>
      <w:r w:rsidRPr="008F55F0">
        <w:rPr>
          <w:color w:val="00B050"/>
          <w:shd w:val="clear" w:color="auto" w:fill="FFFFFF"/>
        </w:rPr>
        <w:t>mode_t</w:t>
      </w:r>
      <w:proofErr w:type="spellEnd"/>
      <w:r w:rsidRPr="008F55F0">
        <w:rPr>
          <w:color w:val="00B050"/>
          <w:shd w:val="clear" w:color="auto" w:fill="FFFFFF"/>
        </w:rPr>
        <w:t xml:space="preserve"> </w:t>
      </w:r>
      <w:r w:rsidRPr="008F55F0">
        <w:rPr>
          <w:color w:val="0000CC"/>
          <w:shd w:val="clear" w:color="auto" w:fill="FFFFFF"/>
        </w:rPr>
        <w:t>mode</w:t>
      </w:r>
      <w:r>
        <w:rPr>
          <w:shd w:val="clear" w:color="auto" w:fill="FFFFFF"/>
        </w:rPr>
        <w:t>);</w:t>
      </w:r>
    </w:p>
    <w:p w:rsidR="00C07433" w:rsidRPr="00263DF2" w:rsidRDefault="00C07433" w:rsidP="00C07433">
      <w:pPr>
        <w:pStyle w:val="a8"/>
        <w:ind w:left="84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开文件，</w:t>
      </w:r>
      <w:r w:rsidRPr="00263DF2">
        <w:rPr>
          <w:shd w:val="clear" w:color="auto" w:fill="FFFFFF"/>
        </w:rPr>
        <w:t>mode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 xml:space="preserve">O_SYNC 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 xml:space="preserve"> O_DIRECT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保证每次读写都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lush</w:t>
      </w:r>
      <w:r>
        <w:rPr>
          <w:rFonts w:hint="eastAsia"/>
          <w:shd w:val="clear" w:color="auto" w:fill="FFFFFF"/>
        </w:rPr>
        <w:t>到存储设备上，并从存储设备上读取。</w:t>
      </w:r>
    </w:p>
    <w:p w:rsidR="00C07433" w:rsidRDefault="00C07433" w:rsidP="00C07433">
      <w:pPr>
        <w:pStyle w:val="a8"/>
        <w:numPr>
          <w:ilvl w:val="1"/>
          <w:numId w:val="1"/>
        </w:numPr>
        <w:ind w:firstLineChars="0"/>
        <w:rPr>
          <w:shd w:val="clear" w:color="auto" w:fill="FFFFFF"/>
        </w:rPr>
      </w:pPr>
      <w:proofErr w:type="spellStart"/>
      <w:r>
        <w:rPr>
          <w:color w:val="00B050"/>
          <w:shd w:val="clear" w:color="auto" w:fill="FFFFFF"/>
        </w:rPr>
        <w:t>ssize_t</w:t>
      </w:r>
      <w:proofErr w:type="spellEnd"/>
      <w:r>
        <w:rPr>
          <w:color w:val="00B050"/>
          <w:shd w:val="clear" w:color="auto" w:fill="FFFFFF"/>
        </w:rPr>
        <w:t xml:space="preserve">  </w:t>
      </w:r>
      <w:r w:rsidRPr="003B69D2">
        <w:rPr>
          <w:b/>
          <w:color w:val="0000CC"/>
          <w:shd w:val="clear" w:color="auto" w:fill="FFFFFF"/>
        </w:rPr>
        <w:t>read</w:t>
      </w:r>
      <w:r w:rsidRPr="003B69D2">
        <w:rPr>
          <w:shd w:val="clear" w:color="auto" w:fill="FFFFFF"/>
        </w:rPr>
        <w:t>(</w:t>
      </w:r>
      <w:proofErr w:type="spellStart"/>
      <w:r>
        <w:rPr>
          <w:color w:val="00B050"/>
          <w:shd w:val="clear" w:color="auto" w:fill="FFFFFF"/>
        </w:rPr>
        <w:t>int</w:t>
      </w:r>
      <w:proofErr w:type="spellEnd"/>
      <w:r>
        <w:rPr>
          <w:color w:val="00B050"/>
          <w:shd w:val="clear" w:color="auto" w:fill="FFFFFF"/>
        </w:rPr>
        <w:t xml:space="preserve"> </w:t>
      </w:r>
      <w:proofErr w:type="spellStart"/>
      <w:r w:rsidRPr="00866BA7">
        <w:rPr>
          <w:color w:val="0000CC"/>
          <w:shd w:val="clear" w:color="auto" w:fill="FFFFFF"/>
        </w:rPr>
        <w:t>fd</w:t>
      </w:r>
      <w:proofErr w:type="spellEnd"/>
      <w:r w:rsidRPr="003B69D2">
        <w:rPr>
          <w:shd w:val="clear" w:color="auto" w:fill="FFFFFF"/>
        </w:rPr>
        <w:t>,</w:t>
      </w:r>
      <w:r>
        <w:rPr>
          <w:color w:val="00B050"/>
          <w:shd w:val="clear" w:color="auto" w:fill="FFFFFF"/>
        </w:rPr>
        <w:t xml:space="preserve"> void *</w:t>
      </w:r>
      <w:proofErr w:type="spellStart"/>
      <w:r w:rsidRPr="00866BA7">
        <w:rPr>
          <w:color w:val="0000CC"/>
          <w:shd w:val="clear" w:color="auto" w:fill="FFFFFF"/>
        </w:rPr>
        <w:t>buf</w:t>
      </w:r>
      <w:proofErr w:type="spellEnd"/>
      <w:r w:rsidRPr="003B69D2">
        <w:rPr>
          <w:shd w:val="clear" w:color="auto" w:fill="FFFFFF"/>
        </w:rPr>
        <w:t>,</w:t>
      </w:r>
      <w:r>
        <w:rPr>
          <w:color w:val="00B050"/>
          <w:shd w:val="clear" w:color="auto" w:fill="FFFFFF"/>
        </w:rPr>
        <w:t xml:space="preserve"> </w:t>
      </w:r>
      <w:proofErr w:type="spellStart"/>
      <w:r>
        <w:rPr>
          <w:color w:val="00B050"/>
          <w:shd w:val="clear" w:color="auto" w:fill="FFFFFF"/>
        </w:rPr>
        <w:t>size_t</w:t>
      </w:r>
      <w:proofErr w:type="spellEnd"/>
      <w:r>
        <w:rPr>
          <w:color w:val="00B050"/>
          <w:shd w:val="clear" w:color="auto" w:fill="FFFFFF"/>
        </w:rPr>
        <w:t xml:space="preserve"> </w:t>
      </w:r>
      <w:r w:rsidRPr="00866BA7">
        <w:rPr>
          <w:color w:val="0000CC"/>
          <w:shd w:val="clear" w:color="auto" w:fill="FFFFFF"/>
        </w:rPr>
        <w:t>count</w:t>
      </w:r>
      <w:r w:rsidRPr="003B69D2">
        <w:rPr>
          <w:shd w:val="clear" w:color="auto" w:fill="FFFFFF"/>
        </w:rPr>
        <w:t>);</w:t>
      </w:r>
    </w:p>
    <w:p w:rsidR="00C07433" w:rsidRPr="000028C2" w:rsidRDefault="00C07433" w:rsidP="00C07433">
      <w:pPr>
        <w:pStyle w:val="a8"/>
        <w:ind w:left="840" w:firstLineChars="0" w:firstLine="0"/>
        <w:rPr>
          <w:shd w:val="clear" w:color="auto" w:fill="FFFFFF"/>
        </w:rPr>
      </w:pPr>
      <w:r w:rsidRPr="000028C2"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数据。</w:t>
      </w:r>
    </w:p>
    <w:p w:rsidR="00C07433" w:rsidRDefault="00C07433" w:rsidP="00C07433">
      <w:pPr>
        <w:pStyle w:val="a8"/>
        <w:numPr>
          <w:ilvl w:val="1"/>
          <w:numId w:val="1"/>
        </w:numPr>
        <w:ind w:firstLineChars="0"/>
        <w:rPr>
          <w:shd w:val="clear" w:color="auto" w:fill="FFFFFF"/>
        </w:rPr>
      </w:pPr>
      <w:proofErr w:type="spellStart"/>
      <w:r>
        <w:rPr>
          <w:color w:val="00B050"/>
          <w:shd w:val="clear" w:color="auto" w:fill="FFFFFF"/>
        </w:rPr>
        <w:t>ssize_t</w:t>
      </w:r>
      <w:proofErr w:type="spellEnd"/>
      <w:r>
        <w:rPr>
          <w:color w:val="00B050"/>
          <w:shd w:val="clear" w:color="auto" w:fill="FFFFFF"/>
        </w:rPr>
        <w:t xml:space="preserve"> </w:t>
      </w:r>
      <w:r w:rsidRPr="003B69D2">
        <w:rPr>
          <w:b/>
          <w:color w:val="0000CC"/>
          <w:shd w:val="clear" w:color="auto" w:fill="FFFFFF"/>
        </w:rPr>
        <w:t>write</w:t>
      </w:r>
      <w:r w:rsidRPr="003B69D2">
        <w:rPr>
          <w:shd w:val="clear" w:color="auto" w:fill="FFFFFF"/>
        </w:rPr>
        <w:t>(</w:t>
      </w:r>
      <w:proofErr w:type="spellStart"/>
      <w:r>
        <w:rPr>
          <w:color w:val="00B050"/>
          <w:shd w:val="clear" w:color="auto" w:fill="FFFFFF"/>
        </w:rPr>
        <w:t>int</w:t>
      </w:r>
      <w:proofErr w:type="spellEnd"/>
      <w:r>
        <w:rPr>
          <w:color w:val="00B050"/>
          <w:shd w:val="clear" w:color="auto" w:fill="FFFFFF"/>
        </w:rPr>
        <w:t xml:space="preserve"> </w:t>
      </w:r>
      <w:proofErr w:type="spellStart"/>
      <w:r w:rsidRPr="00866BA7">
        <w:rPr>
          <w:color w:val="0000CC"/>
          <w:shd w:val="clear" w:color="auto" w:fill="FFFFFF"/>
        </w:rPr>
        <w:t>fd</w:t>
      </w:r>
      <w:proofErr w:type="spellEnd"/>
      <w:r w:rsidRPr="003B69D2">
        <w:rPr>
          <w:shd w:val="clear" w:color="auto" w:fill="FFFFFF"/>
        </w:rPr>
        <w:t>,</w:t>
      </w:r>
      <w:r>
        <w:rPr>
          <w:color w:val="00B050"/>
          <w:shd w:val="clear" w:color="auto" w:fill="FFFFFF"/>
        </w:rPr>
        <w:t xml:space="preserve"> </w:t>
      </w:r>
      <w:proofErr w:type="spellStart"/>
      <w:r>
        <w:rPr>
          <w:color w:val="00B050"/>
          <w:shd w:val="clear" w:color="auto" w:fill="FFFFFF"/>
        </w:rPr>
        <w:t>const</w:t>
      </w:r>
      <w:proofErr w:type="spellEnd"/>
      <w:r>
        <w:rPr>
          <w:color w:val="00B050"/>
          <w:shd w:val="clear" w:color="auto" w:fill="FFFFFF"/>
        </w:rPr>
        <w:t xml:space="preserve"> void *</w:t>
      </w:r>
      <w:proofErr w:type="spellStart"/>
      <w:r w:rsidRPr="00866BA7">
        <w:rPr>
          <w:color w:val="0000CC"/>
          <w:shd w:val="clear" w:color="auto" w:fill="FFFFFF"/>
        </w:rPr>
        <w:t>buf</w:t>
      </w:r>
      <w:proofErr w:type="spellEnd"/>
      <w:r w:rsidRPr="003B69D2">
        <w:rPr>
          <w:shd w:val="clear" w:color="auto" w:fill="FFFFFF"/>
        </w:rPr>
        <w:t xml:space="preserve">, </w:t>
      </w:r>
      <w:proofErr w:type="spellStart"/>
      <w:r>
        <w:rPr>
          <w:color w:val="00B050"/>
          <w:shd w:val="clear" w:color="auto" w:fill="FFFFFF"/>
        </w:rPr>
        <w:t>size_t</w:t>
      </w:r>
      <w:proofErr w:type="spellEnd"/>
      <w:r>
        <w:rPr>
          <w:color w:val="00B050"/>
          <w:shd w:val="clear" w:color="auto" w:fill="FFFFFF"/>
        </w:rPr>
        <w:t xml:space="preserve"> </w:t>
      </w:r>
      <w:r w:rsidRPr="00866BA7">
        <w:rPr>
          <w:color w:val="0000CC"/>
          <w:shd w:val="clear" w:color="auto" w:fill="FFFFFF"/>
        </w:rPr>
        <w:t>count</w:t>
      </w:r>
      <w:r w:rsidRPr="003B69D2">
        <w:rPr>
          <w:shd w:val="clear" w:color="auto" w:fill="FFFFFF"/>
        </w:rPr>
        <w:t>);</w:t>
      </w:r>
    </w:p>
    <w:p w:rsidR="00C07433" w:rsidRDefault="00C07433" w:rsidP="00C07433">
      <w:pPr>
        <w:pStyle w:val="a8"/>
        <w:ind w:left="840" w:firstLineChars="0" w:firstLine="0"/>
        <w:rPr>
          <w:shd w:val="clear" w:color="auto" w:fill="FFFFFF"/>
        </w:rPr>
      </w:pPr>
      <w:r w:rsidRPr="000028C2">
        <w:rPr>
          <w:rFonts w:hint="eastAsia"/>
          <w:shd w:val="clear" w:color="auto" w:fill="FFFFFF"/>
        </w:rPr>
        <w:t>写入数据。</w:t>
      </w:r>
    </w:p>
    <w:p w:rsidR="00C07433" w:rsidRDefault="00C07433" w:rsidP="00C07433">
      <w:pPr>
        <w:pStyle w:val="a8"/>
        <w:ind w:left="840" w:firstLineChars="0" w:firstLine="0"/>
        <w:rPr>
          <w:shd w:val="clear" w:color="auto" w:fill="FFFFFF"/>
        </w:rPr>
      </w:pPr>
    </w:p>
    <w:p w:rsidR="00C07433" w:rsidRPr="00544625" w:rsidRDefault="00C07433" w:rsidP="00C07433">
      <w:pPr>
        <w:pStyle w:val="a8"/>
        <w:numPr>
          <w:ilvl w:val="0"/>
          <w:numId w:val="1"/>
        </w:numPr>
        <w:ind w:firstLineChars="0"/>
        <w:rPr>
          <w:b/>
          <w:shd w:val="clear" w:color="auto" w:fill="FFFFFF"/>
        </w:rPr>
      </w:pPr>
      <w:r w:rsidRPr="00544625">
        <w:rPr>
          <w:rFonts w:hint="eastAsia"/>
          <w:b/>
          <w:shd w:val="clear" w:color="auto" w:fill="FFFFFF"/>
        </w:rPr>
        <w:t>功能验证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 w:rsidRPr="00082606">
        <w:rPr>
          <w:rFonts w:hint="eastAsia"/>
          <w:b/>
          <w:shd w:val="clear" w:color="auto" w:fill="FFFFFF"/>
        </w:rPr>
        <w:t>测试环境：</w:t>
      </w:r>
      <w:r w:rsidRPr="00082606">
        <w:rPr>
          <w:rFonts w:hint="eastAsia"/>
          <w:b/>
          <w:shd w:val="clear" w:color="auto" w:fill="FFFFFF"/>
        </w:rPr>
        <w:t xml:space="preserve"> </w:t>
      </w:r>
      <w:r w:rsidRPr="003B10C9">
        <w:rPr>
          <w:shd w:val="clear" w:color="auto" w:fill="FFFFFF"/>
        </w:rPr>
        <w:t>Linux mt2701-ds03h 3.18.22</w:t>
      </w:r>
    </w:p>
    <w:p w:rsidR="000032FC" w:rsidRDefault="000032FC" w:rsidP="00C07433">
      <w:pPr>
        <w:pStyle w:val="a8"/>
        <w:ind w:left="360" w:firstLineChars="0"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Cross-Compiler: </w:t>
      </w:r>
      <w:r w:rsidRPr="000032FC">
        <w:rPr>
          <w:shd w:val="clear" w:color="auto" w:fill="FFFFFF"/>
        </w:rPr>
        <w:t>arm-poky-</w:t>
      </w:r>
      <w:proofErr w:type="spellStart"/>
      <w:r w:rsidRPr="000032FC">
        <w:rPr>
          <w:shd w:val="clear" w:color="auto" w:fill="FFFFFF"/>
        </w:rPr>
        <w:t>linux</w:t>
      </w:r>
      <w:proofErr w:type="spellEnd"/>
      <w:r w:rsidRPr="000032FC">
        <w:rPr>
          <w:shd w:val="clear" w:color="auto" w:fill="FFFFFF"/>
        </w:rPr>
        <w:t>-</w:t>
      </w:r>
      <w:proofErr w:type="spellStart"/>
      <w:r w:rsidRPr="000032FC">
        <w:rPr>
          <w:shd w:val="clear" w:color="auto" w:fill="FFFFFF"/>
        </w:rPr>
        <w:t>gnueabi-gcc</w:t>
      </w:r>
      <w:proofErr w:type="spellEnd"/>
    </w:p>
    <w:p w:rsidR="00C07433" w:rsidRPr="00742F7E" w:rsidRDefault="00C07433" w:rsidP="00C07433">
      <w:pPr>
        <w:rPr>
          <w:b/>
          <w:shd w:val="clear" w:color="auto" w:fill="FFFFFF"/>
        </w:rPr>
      </w:pPr>
    </w:p>
    <w:p w:rsidR="00C07433" w:rsidRDefault="00C07433" w:rsidP="00C07433">
      <w:pPr>
        <w:pStyle w:val="a8"/>
        <w:ind w:left="360"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验证需要得到的数据：</w:t>
      </w:r>
      <w:r>
        <w:rPr>
          <w:rFonts w:hint="eastAsia"/>
          <w:b/>
          <w:shd w:val="clear" w:color="auto" w:fill="FFFFFF"/>
        </w:rPr>
        <w:t xml:space="preserve"> </w:t>
      </w:r>
    </w:p>
    <w:p w:rsidR="00C07433" w:rsidRPr="003B10C9" w:rsidRDefault="00C07433" w:rsidP="00CB14A4">
      <w:pPr>
        <w:pStyle w:val="a8"/>
        <w:numPr>
          <w:ilvl w:val="0"/>
          <w:numId w:val="4"/>
        </w:numPr>
        <w:ind w:firstLineChars="0"/>
        <w:rPr>
          <w:shd w:val="clear" w:color="auto" w:fill="FFFFFF"/>
        </w:rPr>
      </w:pPr>
      <w:r w:rsidRPr="003B10C9">
        <w:rPr>
          <w:rFonts w:hint="eastAsia"/>
          <w:shd w:val="clear" w:color="auto" w:fill="FFFFFF"/>
        </w:rPr>
        <w:t>每一笔数据如果都是写入到</w:t>
      </w:r>
      <w:proofErr w:type="spellStart"/>
      <w:r w:rsidRPr="003B10C9">
        <w:rPr>
          <w:shd w:val="clear" w:color="auto" w:fill="FFFFFF"/>
        </w:rPr>
        <w:t>eMMC</w:t>
      </w:r>
      <w:proofErr w:type="spellEnd"/>
      <w:r w:rsidRPr="003B10C9">
        <w:rPr>
          <w:rFonts w:hint="eastAsia"/>
          <w:shd w:val="clear" w:color="auto" w:fill="FFFFFF"/>
        </w:rPr>
        <w:t>上</w:t>
      </w:r>
      <w:r>
        <w:rPr>
          <w:shd w:val="clear" w:color="auto" w:fill="FFFFFF"/>
        </w:rPr>
        <w:t xml:space="preserve"> </w:t>
      </w:r>
      <w:r w:rsidRPr="002707C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Pr="003B10C9">
        <w:rPr>
          <w:rFonts w:hint="eastAsia"/>
          <w:shd w:val="clear" w:color="auto" w:fill="FFFFFF"/>
        </w:rPr>
        <w:t>那写入</w:t>
      </w:r>
      <w:proofErr w:type="gramStart"/>
      <w:r w:rsidRPr="003B10C9">
        <w:rPr>
          <w:rFonts w:hint="eastAsia"/>
          <w:shd w:val="clear" w:color="auto" w:fill="FFFFFF"/>
        </w:rPr>
        <w:t>的块越大</w:t>
      </w:r>
      <w:proofErr w:type="gramEnd"/>
      <w:r w:rsidRPr="003B10C9">
        <w:rPr>
          <w:rFonts w:hint="eastAsia"/>
          <w:shd w:val="clear" w:color="auto" w:fill="FFFFFF"/>
        </w:rPr>
        <w:t>，速度越快。</w:t>
      </w:r>
    </w:p>
    <w:p w:rsidR="00C07433" w:rsidRDefault="00C07433" w:rsidP="00CB14A4">
      <w:pPr>
        <w:pStyle w:val="a8"/>
        <w:numPr>
          <w:ilvl w:val="0"/>
          <w:numId w:val="4"/>
        </w:numPr>
        <w:ind w:firstLineChars="0"/>
        <w:rPr>
          <w:shd w:val="clear" w:color="auto" w:fill="FFFFFF"/>
        </w:rPr>
      </w:pPr>
      <w:r w:rsidRPr="003B10C9">
        <w:rPr>
          <w:rFonts w:hint="eastAsia"/>
          <w:shd w:val="clear" w:color="auto" w:fill="FFFFFF"/>
        </w:rPr>
        <w:t>每一笔数据如果都是从</w:t>
      </w:r>
      <w:proofErr w:type="spellStart"/>
      <w:r w:rsidRPr="003B10C9">
        <w:rPr>
          <w:shd w:val="clear" w:color="auto" w:fill="FFFFFF"/>
        </w:rPr>
        <w:t>eMMC</w:t>
      </w:r>
      <w:proofErr w:type="spellEnd"/>
      <w:r>
        <w:rPr>
          <w:rFonts w:hint="eastAsia"/>
          <w:shd w:val="clear" w:color="auto" w:fill="FFFFFF"/>
        </w:rPr>
        <w:t>上读取</w:t>
      </w:r>
      <w:r>
        <w:rPr>
          <w:shd w:val="clear" w:color="auto" w:fill="FFFFFF"/>
        </w:rPr>
        <w:t xml:space="preserve"> </w:t>
      </w:r>
      <w:r w:rsidRPr="002707CB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Pr="003B10C9">
        <w:rPr>
          <w:rFonts w:hint="eastAsia"/>
          <w:shd w:val="clear" w:color="auto" w:fill="FFFFFF"/>
        </w:rPr>
        <w:t>那读取</w:t>
      </w:r>
      <w:proofErr w:type="gramStart"/>
      <w:r w:rsidRPr="003B10C9">
        <w:rPr>
          <w:rFonts w:hint="eastAsia"/>
          <w:shd w:val="clear" w:color="auto" w:fill="FFFFFF"/>
        </w:rPr>
        <w:t>的块越大</w:t>
      </w:r>
      <w:proofErr w:type="gramEnd"/>
      <w:r w:rsidRPr="003B10C9">
        <w:rPr>
          <w:rFonts w:hint="eastAsia"/>
          <w:shd w:val="clear" w:color="auto" w:fill="FFFFFF"/>
        </w:rPr>
        <w:t>，速度越快。</w:t>
      </w:r>
    </w:p>
    <w:p w:rsidR="00C07433" w:rsidRDefault="00C07433" w:rsidP="00C07433">
      <w:pPr>
        <w:rPr>
          <w:shd w:val="clear" w:color="auto" w:fill="FFFFFF"/>
        </w:rPr>
      </w:pPr>
    </w:p>
    <w:p w:rsidR="00C07433" w:rsidRDefault="00C07433" w:rsidP="00C07433">
      <w:pPr>
        <w:ind w:left="360"/>
        <w:rPr>
          <w:b/>
          <w:shd w:val="clear" w:color="auto" w:fill="FFFFFF"/>
        </w:rPr>
      </w:pPr>
      <w:r w:rsidRPr="009C7D19">
        <w:rPr>
          <w:rFonts w:hint="eastAsia"/>
          <w:b/>
          <w:shd w:val="clear" w:color="auto" w:fill="FFFFFF"/>
        </w:rPr>
        <w:t>实验内容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8732"/>
      </w:tblGrid>
      <w:tr w:rsidR="00C07433" w:rsidTr="00135CCD">
        <w:tc>
          <w:tcPr>
            <w:tcW w:w="1024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Test1</w:t>
            </w:r>
          </w:p>
        </w:tc>
        <w:tc>
          <w:tcPr>
            <w:tcW w:w="8732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32M</w:t>
            </w:r>
            <w:r>
              <w:rPr>
                <w:rFonts w:hint="eastAsia"/>
                <w:b/>
                <w:shd w:val="clear" w:color="auto" w:fill="FFFFFF"/>
              </w:rPr>
              <w:t>文件大小，打开</w:t>
            </w:r>
            <w:r>
              <w:rPr>
                <w:rFonts w:hint="eastAsia"/>
                <w:b/>
                <w:shd w:val="clear" w:color="auto" w:fill="FFFFFF"/>
              </w:rPr>
              <w:t>O_SYNC</w:t>
            </w:r>
            <w:r>
              <w:rPr>
                <w:rFonts w:hint="eastAsia"/>
                <w:b/>
                <w:shd w:val="clear" w:color="auto" w:fill="FFFFFF"/>
              </w:rPr>
              <w:t>和</w:t>
            </w:r>
            <w:r>
              <w:rPr>
                <w:rFonts w:hint="eastAsia"/>
                <w:b/>
                <w:shd w:val="clear" w:color="auto" w:fill="FFFFFF"/>
              </w:rPr>
              <w:t>O_DIRECT</w:t>
            </w:r>
          </w:p>
        </w:tc>
      </w:tr>
      <w:tr w:rsidR="00C07433" w:rsidTr="00135CCD">
        <w:tc>
          <w:tcPr>
            <w:tcW w:w="1024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Test2</w:t>
            </w:r>
          </w:p>
        </w:tc>
        <w:tc>
          <w:tcPr>
            <w:tcW w:w="8732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256M</w:t>
            </w:r>
            <w:r>
              <w:rPr>
                <w:rFonts w:hint="eastAsia"/>
                <w:b/>
                <w:shd w:val="clear" w:color="auto" w:fill="FFFFFF"/>
              </w:rPr>
              <w:t>文件大小，打开</w:t>
            </w:r>
            <w:r>
              <w:rPr>
                <w:rFonts w:hint="eastAsia"/>
                <w:b/>
                <w:shd w:val="clear" w:color="auto" w:fill="FFFFFF"/>
              </w:rPr>
              <w:t>O_SYNC</w:t>
            </w:r>
            <w:r>
              <w:rPr>
                <w:rFonts w:hint="eastAsia"/>
                <w:b/>
                <w:shd w:val="clear" w:color="auto" w:fill="FFFFFF"/>
              </w:rPr>
              <w:t>和</w:t>
            </w:r>
            <w:r>
              <w:rPr>
                <w:rFonts w:hint="eastAsia"/>
                <w:b/>
                <w:shd w:val="clear" w:color="auto" w:fill="FFFFFF"/>
              </w:rPr>
              <w:t>O_DIRECT</w:t>
            </w:r>
          </w:p>
        </w:tc>
      </w:tr>
      <w:tr w:rsidR="00C07433" w:rsidTr="00135CCD">
        <w:tc>
          <w:tcPr>
            <w:tcW w:w="1024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Test3</w:t>
            </w:r>
          </w:p>
        </w:tc>
        <w:tc>
          <w:tcPr>
            <w:tcW w:w="8732" w:type="dxa"/>
          </w:tcPr>
          <w:p w:rsidR="00C07433" w:rsidRDefault="00C07433" w:rsidP="00135CCD">
            <w:pPr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对比实验，</w:t>
            </w:r>
            <w:r>
              <w:rPr>
                <w:rFonts w:hint="eastAsia"/>
                <w:b/>
                <w:shd w:val="clear" w:color="auto" w:fill="FFFFFF"/>
              </w:rPr>
              <w:t>671M</w:t>
            </w:r>
            <w:r>
              <w:rPr>
                <w:rFonts w:hint="eastAsia"/>
                <w:b/>
                <w:shd w:val="clear" w:color="auto" w:fill="FFFFFF"/>
              </w:rPr>
              <w:t>文件大小，关闭</w:t>
            </w:r>
            <w:r>
              <w:rPr>
                <w:rFonts w:hint="eastAsia"/>
                <w:b/>
                <w:shd w:val="clear" w:color="auto" w:fill="FFFFFF"/>
              </w:rPr>
              <w:t>O_SYNC</w:t>
            </w:r>
            <w:r>
              <w:rPr>
                <w:rFonts w:hint="eastAsia"/>
                <w:b/>
                <w:shd w:val="clear" w:color="auto" w:fill="FFFFFF"/>
              </w:rPr>
              <w:t>和</w:t>
            </w:r>
            <w:r>
              <w:rPr>
                <w:rFonts w:hint="eastAsia"/>
                <w:b/>
                <w:shd w:val="clear" w:color="auto" w:fill="FFFFFF"/>
              </w:rPr>
              <w:t>O_DIRECT</w:t>
            </w:r>
          </w:p>
        </w:tc>
      </w:tr>
    </w:tbl>
    <w:p w:rsidR="00C07433" w:rsidRPr="009C7D19" w:rsidRDefault="00C07433" w:rsidP="00C07433">
      <w:pPr>
        <w:ind w:left="360"/>
        <w:rPr>
          <w:b/>
          <w:shd w:val="clear" w:color="auto" w:fill="FFFFFF"/>
        </w:rPr>
      </w:pPr>
    </w:p>
    <w:p w:rsidR="00C07433" w:rsidRDefault="00C07433" w:rsidP="00C07433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 w:rsidRPr="00082606">
        <w:rPr>
          <w:rFonts w:hint="eastAsia"/>
          <w:b/>
          <w:shd w:val="clear" w:color="auto" w:fill="FFFFFF"/>
        </w:rPr>
        <w:lastRenderedPageBreak/>
        <w:t>测试条件</w:t>
      </w:r>
      <w:r w:rsidRPr="00082606">
        <w:rPr>
          <w:rFonts w:hint="eastAsia"/>
          <w:b/>
          <w:shd w:val="clear" w:color="auto" w:fill="FFFFFF"/>
        </w:rPr>
        <w:t>1</w:t>
      </w:r>
      <w:r w:rsidRPr="00082606">
        <w:rPr>
          <w:rFonts w:hint="eastAsia"/>
          <w:b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32M</w:t>
      </w:r>
      <w:r>
        <w:rPr>
          <w:rFonts w:hint="eastAsia"/>
          <w:shd w:val="clear" w:color="auto" w:fill="FFFFFF"/>
        </w:rPr>
        <w:t>文件大小去读写，打开</w:t>
      </w:r>
      <w:r>
        <w:rPr>
          <w:rFonts w:hint="eastAsia"/>
          <w:shd w:val="clear" w:color="auto" w:fill="FFFFFF"/>
        </w:rPr>
        <w:t>O_SYNC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O_DIRECT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测试结果</w:t>
      </w:r>
      <w:r>
        <w:rPr>
          <w:rFonts w:hint="eastAsia"/>
          <w:b/>
          <w:shd w:val="clear" w:color="auto" w:fill="FFFFFF"/>
        </w:rPr>
        <w:t>1</w:t>
      </w:r>
      <w:r>
        <w:rPr>
          <w:rFonts w:hint="eastAsia"/>
          <w:b/>
          <w:shd w:val="clear" w:color="auto" w:fill="FFFFFF"/>
        </w:rPr>
        <w:t>：</w:t>
      </w:r>
      <w:r w:rsidRPr="00082606">
        <w:rPr>
          <w:rFonts w:hint="eastAsia"/>
          <w:shd w:val="clear" w:color="auto" w:fill="FFFFFF"/>
        </w:rPr>
        <w:t>不同的</w:t>
      </w:r>
      <w:r>
        <w:rPr>
          <w:shd w:val="clear" w:color="auto" w:fill="FFFFFF"/>
        </w:rPr>
        <w:t>Chunk Size</w:t>
      </w:r>
      <w:r>
        <w:rPr>
          <w:rFonts w:hint="eastAsia"/>
          <w:shd w:val="clear" w:color="auto" w:fill="FFFFFF"/>
        </w:rPr>
        <w:t>下，写入速度不同。</w:t>
      </w:r>
      <w:r w:rsidRPr="0071560E">
        <w:rPr>
          <w:rFonts w:hint="eastAsia"/>
          <w:color w:val="FF0000"/>
          <w:shd w:val="clear" w:color="auto" w:fill="FFFFFF"/>
        </w:rPr>
        <w:t>16K</w:t>
      </w:r>
      <w:r w:rsidRPr="0071560E">
        <w:rPr>
          <w:rFonts w:hint="eastAsia"/>
          <w:color w:val="FF0000"/>
          <w:shd w:val="clear" w:color="auto" w:fill="FFFFFF"/>
        </w:rPr>
        <w:t>和</w:t>
      </w:r>
      <w:r w:rsidRPr="0071560E">
        <w:rPr>
          <w:rFonts w:hint="eastAsia"/>
          <w:color w:val="FF0000"/>
          <w:shd w:val="clear" w:color="auto" w:fill="FFFFFF"/>
        </w:rPr>
        <w:t>128K</w:t>
      </w:r>
      <w:r w:rsidRPr="0071560E">
        <w:rPr>
          <w:rFonts w:hint="eastAsia"/>
          <w:color w:val="FF0000"/>
          <w:shd w:val="clear" w:color="auto" w:fill="FFFFFF"/>
        </w:rPr>
        <w:t>情况下去写入数据，效率比较高。</w:t>
      </w:r>
      <w:proofErr w:type="gramStart"/>
      <w:r>
        <w:rPr>
          <w:rFonts w:hint="eastAsia"/>
          <w:shd w:val="clear" w:color="auto" w:fill="FFFFFF"/>
        </w:rPr>
        <w:t>读取块越大</w:t>
      </w:r>
      <w:proofErr w:type="gramEnd"/>
      <w:r>
        <w:rPr>
          <w:rFonts w:hint="eastAsia"/>
          <w:shd w:val="clear" w:color="auto" w:fill="FFFFFF"/>
        </w:rPr>
        <w:t>，效率越高。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42C0421" wp14:editId="37A758DB">
            <wp:extent cx="5486400" cy="3325495"/>
            <wp:effectExtent l="0" t="0" r="19050" b="2730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54F55CF" wp14:editId="6F9BBE76">
            <wp:extent cx="5486400" cy="3350260"/>
            <wp:effectExtent l="0" t="0" r="19050" b="2159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7433" w:rsidRPr="00082606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Default="00C07433" w:rsidP="00C07433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 w:rsidRPr="00082606">
        <w:rPr>
          <w:rFonts w:hint="eastAsia"/>
          <w:b/>
          <w:shd w:val="clear" w:color="auto" w:fill="FFFFFF"/>
        </w:rPr>
        <w:lastRenderedPageBreak/>
        <w:t>测试条件</w:t>
      </w:r>
      <w:r>
        <w:rPr>
          <w:rFonts w:hint="eastAsia"/>
          <w:b/>
          <w:shd w:val="clear" w:color="auto" w:fill="FFFFFF"/>
        </w:rPr>
        <w:t>2</w:t>
      </w:r>
      <w:r w:rsidRPr="00082606">
        <w:rPr>
          <w:rFonts w:hint="eastAsia"/>
          <w:b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256M</w:t>
      </w:r>
      <w:r>
        <w:rPr>
          <w:rFonts w:hint="eastAsia"/>
          <w:shd w:val="clear" w:color="auto" w:fill="FFFFFF"/>
        </w:rPr>
        <w:t>文件大小下去读写，打开</w:t>
      </w:r>
      <w:r>
        <w:rPr>
          <w:rFonts w:hint="eastAsia"/>
          <w:shd w:val="clear" w:color="auto" w:fill="FFFFFF"/>
        </w:rPr>
        <w:t>O_SYNC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O_DIRECT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测试结果</w:t>
      </w:r>
      <w:r>
        <w:rPr>
          <w:rFonts w:hint="eastAsia"/>
          <w:b/>
          <w:shd w:val="clear" w:color="auto" w:fill="FFFFFF"/>
        </w:rPr>
        <w:t>2</w:t>
      </w:r>
      <w:r>
        <w:rPr>
          <w:rFonts w:hint="eastAsia"/>
          <w:b/>
          <w:shd w:val="clear" w:color="auto" w:fill="FFFFFF"/>
        </w:rPr>
        <w:t>：</w:t>
      </w:r>
      <w:r w:rsidRPr="00082606">
        <w:rPr>
          <w:rFonts w:hint="eastAsia"/>
          <w:shd w:val="clear" w:color="auto" w:fill="FFFFFF"/>
        </w:rPr>
        <w:t>不同的</w:t>
      </w:r>
      <w:r>
        <w:rPr>
          <w:shd w:val="clear" w:color="auto" w:fill="FFFFFF"/>
        </w:rPr>
        <w:t>Chunk Size</w:t>
      </w:r>
      <w:r>
        <w:rPr>
          <w:rFonts w:hint="eastAsia"/>
          <w:shd w:val="clear" w:color="auto" w:fill="FFFFFF"/>
        </w:rPr>
        <w:t>下，写入速度不同。</w:t>
      </w:r>
      <w:r w:rsidRPr="0056766B">
        <w:rPr>
          <w:rFonts w:hint="eastAsia"/>
          <w:color w:val="FF0000"/>
          <w:shd w:val="clear" w:color="auto" w:fill="FFFFFF"/>
        </w:rPr>
        <w:t>16K</w:t>
      </w:r>
      <w:r w:rsidRPr="0056766B">
        <w:rPr>
          <w:rFonts w:hint="eastAsia"/>
          <w:color w:val="FF0000"/>
          <w:shd w:val="clear" w:color="auto" w:fill="FFFFFF"/>
        </w:rPr>
        <w:t>和</w:t>
      </w:r>
      <w:r w:rsidRPr="0056766B">
        <w:rPr>
          <w:rFonts w:hint="eastAsia"/>
          <w:color w:val="FF0000"/>
          <w:shd w:val="clear" w:color="auto" w:fill="FFFFFF"/>
        </w:rPr>
        <w:t>128K</w:t>
      </w:r>
      <w:r w:rsidRPr="0056766B">
        <w:rPr>
          <w:rFonts w:hint="eastAsia"/>
          <w:color w:val="FF0000"/>
          <w:shd w:val="clear" w:color="auto" w:fill="FFFFFF"/>
        </w:rPr>
        <w:t>情况下去写入数据，效率比较高。</w:t>
      </w:r>
      <w:proofErr w:type="gramStart"/>
      <w:r>
        <w:rPr>
          <w:rFonts w:hint="eastAsia"/>
          <w:shd w:val="clear" w:color="auto" w:fill="FFFFFF"/>
        </w:rPr>
        <w:t>读取块越大</w:t>
      </w:r>
      <w:proofErr w:type="gramEnd"/>
      <w:r>
        <w:rPr>
          <w:rFonts w:hint="eastAsia"/>
          <w:shd w:val="clear" w:color="auto" w:fill="FFFFFF"/>
        </w:rPr>
        <w:t>，效率越高。</w:t>
      </w:r>
    </w:p>
    <w:p w:rsidR="00C07433" w:rsidRDefault="00C07433" w:rsidP="00C07433">
      <w:pPr>
        <w:pStyle w:val="a8"/>
        <w:ind w:left="360" w:firstLineChars="0" w:firstLine="0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492FFD59" wp14:editId="511717BF">
            <wp:extent cx="5486400" cy="3343910"/>
            <wp:effectExtent l="0" t="0" r="19050" b="279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7433" w:rsidRDefault="00C07433" w:rsidP="00C07433">
      <w:pPr>
        <w:pStyle w:val="a8"/>
        <w:ind w:left="360" w:firstLineChars="0" w:firstLine="0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0326F081" wp14:editId="07E525C3">
            <wp:extent cx="5486400" cy="3345180"/>
            <wp:effectExtent l="0" t="0" r="19050" b="2667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Default="00C07433" w:rsidP="00C07433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 w:rsidRPr="00082606">
        <w:rPr>
          <w:rFonts w:hint="eastAsia"/>
          <w:b/>
          <w:shd w:val="clear" w:color="auto" w:fill="FFFFFF"/>
        </w:rPr>
        <w:lastRenderedPageBreak/>
        <w:t>测试条件</w:t>
      </w:r>
      <w:r>
        <w:rPr>
          <w:rFonts w:hint="eastAsia"/>
          <w:b/>
          <w:shd w:val="clear" w:color="auto" w:fill="FFFFFF"/>
        </w:rPr>
        <w:t>3</w:t>
      </w:r>
      <w:r w:rsidRPr="00082606">
        <w:rPr>
          <w:rFonts w:hint="eastAsia"/>
          <w:b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671M</w:t>
      </w:r>
      <w:r>
        <w:rPr>
          <w:rFonts w:hint="eastAsia"/>
          <w:shd w:val="clear" w:color="auto" w:fill="FFFFFF"/>
        </w:rPr>
        <w:t>文件大小下去读写，关闭</w:t>
      </w:r>
      <w:r>
        <w:rPr>
          <w:rFonts w:hint="eastAsia"/>
          <w:shd w:val="clear" w:color="auto" w:fill="FFFFFF"/>
        </w:rPr>
        <w:t>O_SYNC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O_DIRECT</w:t>
      </w:r>
    </w:p>
    <w:p w:rsidR="00C07433" w:rsidRPr="007F0957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测试结果</w:t>
      </w:r>
      <w:r>
        <w:rPr>
          <w:rFonts w:hint="eastAsia"/>
          <w:b/>
          <w:shd w:val="clear" w:color="auto" w:fill="FFFFFF"/>
        </w:rPr>
        <w:t>3</w:t>
      </w:r>
      <w:r>
        <w:rPr>
          <w:rFonts w:hint="eastAsia"/>
          <w:b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由于写入的数据都是先经过</w:t>
      </w:r>
      <w:r>
        <w:rPr>
          <w:rFonts w:hint="eastAsia"/>
          <w:shd w:val="clear" w:color="auto" w:fill="FFFFFF"/>
        </w:rPr>
        <w:t>RAM</w:t>
      </w:r>
      <w:r>
        <w:rPr>
          <w:rFonts w:hint="eastAsia"/>
          <w:shd w:val="clear" w:color="auto" w:fill="FFFFFF"/>
        </w:rPr>
        <w:t>，再写入到</w:t>
      </w:r>
      <w:proofErr w:type="spellStart"/>
      <w:r>
        <w:rPr>
          <w:shd w:val="clear" w:color="auto" w:fill="FFFFFF"/>
        </w:rPr>
        <w:t>eMMC</w:t>
      </w:r>
      <w:proofErr w:type="spellEnd"/>
      <w:r>
        <w:rPr>
          <w:shd w:val="clear" w:color="auto" w:fill="FFFFFF"/>
        </w:rPr>
        <w:t>,</w:t>
      </w:r>
      <w:r>
        <w:rPr>
          <w:rFonts w:hint="eastAsia"/>
          <w:shd w:val="clear" w:color="auto" w:fill="FFFFFF"/>
        </w:rPr>
        <w:t>所以开始速度都很快。后面速度稳定在</w:t>
      </w:r>
      <w:r>
        <w:rPr>
          <w:rFonts w:hint="eastAsia"/>
          <w:shd w:val="clear" w:color="auto" w:fill="FFFFFF"/>
        </w:rPr>
        <w:t>15M</w:t>
      </w:r>
      <w:r>
        <w:rPr>
          <w:rFonts w:hint="eastAsia"/>
          <w:shd w:val="clear" w:color="auto" w:fill="FFFFFF"/>
        </w:rPr>
        <w:t>左右。看起来板子有超过</w:t>
      </w:r>
      <w:r>
        <w:rPr>
          <w:rFonts w:hint="eastAsia"/>
          <w:shd w:val="clear" w:color="auto" w:fill="FFFFFF"/>
        </w:rPr>
        <w:t>1G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RAM</w:t>
      </w:r>
      <w:r>
        <w:rPr>
          <w:rFonts w:hint="eastAsia"/>
          <w:shd w:val="clear" w:color="auto" w:fill="FFFFFF"/>
        </w:rPr>
        <w:t>，文件的数据全部缓存，</w:t>
      </w:r>
      <w:proofErr w:type="gramStart"/>
      <w:r>
        <w:rPr>
          <w:rFonts w:hint="eastAsia"/>
          <w:shd w:val="clear" w:color="auto" w:fill="FFFFFF"/>
        </w:rPr>
        <w:t>读速度</w:t>
      </w:r>
      <w:proofErr w:type="gramEnd"/>
      <w:r>
        <w:rPr>
          <w:rFonts w:hint="eastAsia"/>
          <w:shd w:val="clear" w:color="auto" w:fill="FFFFFF"/>
        </w:rPr>
        <w:t>基本就是</w:t>
      </w:r>
      <w:r>
        <w:rPr>
          <w:rFonts w:hint="eastAsia"/>
          <w:shd w:val="clear" w:color="auto" w:fill="FFFFFF"/>
        </w:rPr>
        <w:t>RAM</w:t>
      </w:r>
      <w:r>
        <w:rPr>
          <w:rFonts w:hint="eastAsia"/>
          <w:shd w:val="clear" w:color="auto" w:fill="FFFFFF"/>
        </w:rPr>
        <w:t>的速度，接近</w:t>
      </w:r>
      <w:r>
        <w:rPr>
          <w:rFonts w:hint="eastAsia"/>
          <w:shd w:val="clear" w:color="auto" w:fill="FFFFFF"/>
        </w:rPr>
        <w:t>700M</w:t>
      </w:r>
      <w:r>
        <w:rPr>
          <w:rFonts w:hint="eastAsia"/>
          <w:shd w:val="clear" w:color="auto" w:fill="FFFFFF"/>
        </w:rPr>
        <w:t>，</w:t>
      </w:r>
      <w:r w:rsidRPr="00234CEA">
        <w:rPr>
          <w:rFonts w:hint="eastAsia"/>
          <w:color w:val="FF0000"/>
          <w:shd w:val="clear" w:color="auto" w:fill="FFFFFF"/>
        </w:rPr>
        <w:t>并且</w:t>
      </w:r>
      <w:r w:rsidRPr="00234CEA">
        <w:rPr>
          <w:rFonts w:hint="eastAsia"/>
          <w:color w:val="FF0000"/>
          <w:shd w:val="clear" w:color="auto" w:fill="FFFFFF"/>
        </w:rPr>
        <w:t>16K</w:t>
      </w:r>
      <w:r w:rsidRPr="00234CEA">
        <w:rPr>
          <w:color w:val="FF0000"/>
          <w:shd w:val="clear" w:color="auto" w:fill="FFFFFF"/>
        </w:rPr>
        <w:t>/32K/64K</w:t>
      </w:r>
      <w:r w:rsidRPr="00234CEA">
        <w:rPr>
          <w:rFonts w:hint="eastAsia"/>
          <w:color w:val="FF0000"/>
          <w:shd w:val="clear" w:color="auto" w:fill="FFFFFF"/>
        </w:rPr>
        <w:t>的读取性能在该系统上看是最优的</w:t>
      </w:r>
      <w:r>
        <w:rPr>
          <w:rFonts w:hint="eastAsia"/>
          <w:shd w:val="clear" w:color="auto" w:fill="FFFFFF"/>
        </w:rPr>
        <w:t>。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37F4034" wp14:editId="33CED260">
            <wp:extent cx="5113020" cy="3261360"/>
            <wp:effectExtent l="0" t="0" r="11430" b="1524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7433" w:rsidRPr="00C047F1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745DB7D" wp14:editId="1E020994">
            <wp:extent cx="5113020" cy="3528060"/>
            <wp:effectExtent l="0" t="0" r="11430" b="1524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7433" w:rsidRDefault="00C07433" w:rsidP="00C0743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07433" w:rsidRPr="00742F7E" w:rsidRDefault="00C07433" w:rsidP="00C07433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  <w:r w:rsidRPr="00C75463">
        <w:rPr>
          <w:rFonts w:hint="eastAsia"/>
          <w:b/>
          <w:shd w:val="clear" w:color="auto" w:fill="FFFFFF"/>
        </w:rPr>
        <w:lastRenderedPageBreak/>
        <w:t>详细测试数据</w:t>
      </w:r>
      <w:r w:rsidRPr="00C75463">
        <w:rPr>
          <w:rFonts w:hint="eastAsia"/>
          <w:b/>
          <w:shd w:val="clear" w:color="auto" w:fill="FFFFFF"/>
        </w:rPr>
        <w:t xml:space="preserve">: </w:t>
      </w:r>
      <w:r w:rsidRPr="00742F7E">
        <w:rPr>
          <w:rFonts w:hint="eastAsia"/>
          <w:shd w:val="clear" w:color="auto" w:fill="FFFFFF"/>
        </w:rPr>
        <w:t xml:space="preserve"> </w:t>
      </w:r>
      <w:r>
        <w:rPr>
          <w:b/>
          <w:shd w:val="clear" w:color="auto" w:fill="FFFFFF"/>
        </w:rPr>
        <w:object w:dxaOrig="1513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6.8pt" o:ole="">
            <v:imagedata r:id="rId15" o:title=""/>
          </v:shape>
          <o:OLEObject Type="Embed" ProgID="Excel.Sheet.12" ShapeID="_x0000_i1025" DrawAspect="Icon" ObjectID="_1558353331" r:id="rId16"/>
        </w:objec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C75463" w:rsidRDefault="00C07433" w:rsidP="00C07433">
      <w:pPr>
        <w:pStyle w:val="a8"/>
        <w:numPr>
          <w:ilvl w:val="0"/>
          <w:numId w:val="1"/>
        </w:numPr>
        <w:ind w:firstLineChars="0"/>
        <w:rPr>
          <w:b/>
          <w:shd w:val="clear" w:color="auto" w:fill="FFFFFF"/>
        </w:rPr>
      </w:pPr>
      <w:r w:rsidRPr="00C75463">
        <w:rPr>
          <w:rFonts w:hint="eastAsia"/>
          <w:b/>
          <w:shd w:val="clear" w:color="auto" w:fill="FFFFFF"/>
        </w:rPr>
        <w:t>测试</w:t>
      </w:r>
      <w:r w:rsidRPr="00C75463">
        <w:rPr>
          <w:rFonts w:hint="eastAsia"/>
          <w:b/>
          <w:shd w:val="clear" w:color="auto" w:fill="FFFFFF"/>
        </w:rPr>
        <w:t>Flow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目前定了四个测试</w:t>
      </w:r>
      <w:r>
        <w:rPr>
          <w:rFonts w:hint="eastAsia"/>
          <w:shd w:val="clear" w:color="auto" w:fill="FFFFFF"/>
        </w:rPr>
        <w:t>Flo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顺序读写测试，随机读写测试，一直写同一个地址，一直读同一个地址。</w:t>
      </w:r>
    </w:p>
    <w:p w:rsidR="00C07433" w:rsidRDefault="00C07433" w:rsidP="00C0743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顺序读写校验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2A4CF" wp14:editId="45098B64">
                <wp:simplePos x="0" y="0"/>
                <wp:positionH relativeFrom="column">
                  <wp:posOffset>2164080</wp:posOffset>
                </wp:positionH>
                <wp:positionV relativeFrom="paragraph">
                  <wp:posOffset>81280</wp:posOffset>
                </wp:positionV>
                <wp:extent cx="883920" cy="335280"/>
                <wp:effectExtent l="0" t="0" r="11430" b="26670"/>
                <wp:wrapNone/>
                <wp:docPr id="290" name="圆角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0" o:spid="_x0000_s1026" style="position:absolute;left:0;text-align:left;margin-left:170.4pt;margin-top:6.4pt;width:69.6pt;height:2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433" w:rsidRPr="00EE744F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AE0623" w:rsidRDefault="00C07433" w:rsidP="00C07433">
      <w:pPr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4B717E" wp14:editId="054DC16C">
                <wp:simplePos x="0" y="0"/>
                <wp:positionH relativeFrom="column">
                  <wp:posOffset>312420</wp:posOffset>
                </wp:positionH>
                <wp:positionV relativeFrom="paragraph">
                  <wp:posOffset>3503930</wp:posOffset>
                </wp:positionV>
                <wp:extent cx="1177290" cy="697230"/>
                <wp:effectExtent l="30480" t="7620" r="34290" b="53340"/>
                <wp:wrapNone/>
                <wp:docPr id="291" name="肘形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7290" cy="697230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1" o:spid="_x0000_s1026" type="#_x0000_t34" style="position:absolute;left:0;text-align:left;margin-left:24.6pt;margin-top:275.9pt;width:92.7pt;height:54.9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" adj="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020D20" wp14:editId="50BE43A4">
                <wp:simplePos x="0" y="0"/>
                <wp:positionH relativeFrom="column">
                  <wp:posOffset>1303020</wp:posOffset>
                </wp:positionH>
                <wp:positionV relativeFrom="paragraph">
                  <wp:posOffset>4681220</wp:posOffset>
                </wp:positionV>
                <wp:extent cx="1318260" cy="30480"/>
                <wp:effectExtent l="0" t="57150" r="34290" b="10287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2" o:spid="_x0000_s1026" type="#_x0000_t32" style="position:absolute;left:0;text-align:left;margin-left:102.6pt;margin-top:368.6pt;width:103.8pt;height: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5BB34" wp14:editId="5E5B7E73">
                <wp:simplePos x="0" y="0"/>
                <wp:positionH relativeFrom="column">
                  <wp:posOffset>-190500</wp:posOffset>
                </wp:positionH>
                <wp:positionV relativeFrom="paragraph">
                  <wp:posOffset>4437380</wp:posOffset>
                </wp:positionV>
                <wp:extent cx="1493520" cy="518160"/>
                <wp:effectExtent l="0" t="0" r="11430" b="1524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3" o:spid="_x0000_s1027" style="position:absolute;margin-left:-15pt;margin-top:349.4pt;width:117.6pt;height:4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错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EE355" wp14:editId="113420C1">
                <wp:simplePos x="0" y="0"/>
                <wp:positionH relativeFrom="column">
                  <wp:posOffset>906780</wp:posOffset>
                </wp:positionH>
                <wp:positionV relativeFrom="paragraph">
                  <wp:posOffset>3065780</wp:posOffset>
                </wp:positionV>
                <wp:extent cx="312420" cy="251460"/>
                <wp:effectExtent l="0" t="0" r="0" b="0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4" o:spid="_x0000_s1028" type="#_x0000_t202" style="position:absolute;margin-left:71.4pt;margin-top:241.4pt;width:24.6pt;height:19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D93CBF" wp14:editId="03FC1A72">
                <wp:simplePos x="0" y="0"/>
                <wp:positionH relativeFrom="column">
                  <wp:posOffset>2621280</wp:posOffset>
                </wp:positionH>
                <wp:positionV relativeFrom="paragraph">
                  <wp:posOffset>4437380</wp:posOffset>
                </wp:positionV>
                <wp:extent cx="0" cy="830580"/>
                <wp:effectExtent l="95250" t="0" r="57150" b="6477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206.4pt;margin-top:349.4pt;width:0;height:65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F3D96" wp14:editId="073A89D9">
                <wp:simplePos x="0" y="0"/>
                <wp:positionH relativeFrom="column">
                  <wp:posOffset>2217420</wp:posOffset>
                </wp:positionH>
                <wp:positionV relativeFrom="paragraph">
                  <wp:posOffset>5267960</wp:posOffset>
                </wp:positionV>
                <wp:extent cx="883920" cy="335280"/>
                <wp:effectExtent l="0" t="0" r="11430" b="26670"/>
                <wp:wrapNone/>
                <wp:docPr id="296" name="圆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6" o:spid="_x0000_s1029" style="position:absolute;margin-left:174.6pt;margin-top:414.8pt;width:69.6pt;height:26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C7021A" wp14:editId="4CA88918">
                <wp:simplePos x="0" y="0"/>
                <wp:positionH relativeFrom="column">
                  <wp:posOffset>86106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30" type="#_x0000_t202" style="position:absolute;margin-left:67.8pt;margin-top:306.8pt;width:24.6pt;height:19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A03C0D" wp14:editId="362CB2DD">
                <wp:simplePos x="0" y="0"/>
                <wp:positionH relativeFrom="column">
                  <wp:posOffset>1249680</wp:posOffset>
                </wp:positionH>
                <wp:positionV relativeFrom="paragraph">
                  <wp:posOffset>1991360</wp:posOffset>
                </wp:positionV>
                <wp:extent cx="1371600" cy="2156460"/>
                <wp:effectExtent l="1276350" t="76200" r="0" b="34290"/>
                <wp:wrapNone/>
                <wp:docPr id="298" name="肘形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156460"/>
                        </a:xfrm>
                        <a:prstGeom prst="bentConnector3">
                          <a:avLst>
                            <a:gd name="adj1" fmla="val -92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98" o:spid="_x0000_s1026" type="#_x0000_t34" style="position:absolute;left:0;text-align:left;margin-left:98.4pt;margin-top:156.8pt;width:108pt;height:169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" adj="-1992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D690BD" wp14:editId="217B954D">
                <wp:simplePos x="0" y="0"/>
                <wp:positionH relativeFrom="column">
                  <wp:posOffset>407670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9" o:spid="_x0000_s1031" type="#_x0000_t202" style="position:absolute;margin-left:321pt;margin-top:306.8pt;width:24.6pt;height:19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B8184" wp14:editId="434476ED">
                <wp:simplePos x="0" y="0"/>
                <wp:positionH relativeFrom="column">
                  <wp:posOffset>845820</wp:posOffset>
                </wp:positionH>
                <wp:positionV relativeFrom="paragraph">
                  <wp:posOffset>1313180</wp:posOffset>
                </wp:positionV>
                <wp:extent cx="312420" cy="251460"/>
                <wp:effectExtent l="0" t="0" r="0" b="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0" o:spid="_x0000_s1032" type="#_x0000_t202" style="position:absolute;margin-left:66.6pt;margin-top:103.4pt;width:24.6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33100" wp14:editId="0DCB8ABF">
                <wp:simplePos x="0" y="0"/>
                <wp:positionH relativeFrom="column">
                  <wp:posOffset>2667000</wp:posOffset>
                </wp:positionH>
                <wp:positionV relativeFrom="paragraph">
                  <wp:posOffset>3561080</wp:posOffset>
                </wp:positionV>
                <wp:extent cx="312420" cy="251460"/>
                <wp:effectExtent l="0" t="0" r="0" b="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1" o:spid="_x0000_s1033" type="#_x0000_t202" style="position:absolute;margin-left:210pt;margin-top:280.4pt;width:24.6pt;height:19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66846" wp14:editId="292B29AF">
                <wp:simplePos x="0" y="0"/>
                <wp:positionH relativeFrom="column">
                  <wp:posOffset>2667000</wp:posOffset>
                </wp:positionH>
                <wp:positionV relativeFrom="paragraph">
                  <wp:posOffset>1915160</wp:posOffset>
                </wp:positionV>
                <wp:extent cx="312420" cy="251460"/>
                <wp:effectExtent l="0" t="0" r="0" b="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2" o:spid="_x0000_s1034" type="#_x0000_t202" style="position:absolute;margin-left:210pt;margin-top:150.8pt;width:24.6pt;height:19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AF9C2" wp14:editId="0C7C89DB">
                <wp:simplePos x="0" y="0"/>
                <wp:positionH relativeFrom="column">
                  <wp:posOffset>2621280</wp:posOffset>
                </wp:positionH>
                <wp:positionV relativeFrom="paragraph">
                  <wp:posOffset>276860</wp:posOffset>
                </wp:positionV>
                <wp:extent cx="1386840" cy="3870960"/>
                <wp:effectExtent l="38100" t="76200" r="746760" b="34290"/>
                <wp:wrapNone/>
                <wp:docPr id="303" name="肘形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3870960"/>
                        </a:xfrm>
                        <a:prstGeom prst="bentConnector3">
                          <a:avLst>
                            <a:gd name="adj1" fmla="val -516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03" o:spid="_x0000_s1026" type="#_x0000_t34" style="position:absolute;left:0;text-align:left;margin-left:206.4pt;margin-top:21.8pt;width:109.2pt;height:304.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" adj="-11156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C14C22" wp14:editId="32928952">
                <wp:simplePos x="0" y="0"/>
                <wp:positionH relativeFrom="column">
                  <wp:posOffset>2613660</wp:posOffset>
                </wp:positionH>
                <wp:positionV relativeFrom="paragraph">
                  <wp:posOffset>3553460</wp:posOffset>
                </wp:positionV>
                <wp:extent cx="0" cy="297180"/>
                <wp:effectExtent l="95250" t="0" r="57150" b="6477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4" o:spid="_x0000_s1026" type="#_x0000_t32" style="position:absolute;left:0;text-align:left;margin-left:205.8pt;margin-top:279.8pt;width:0;height:23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AE7E1" wp14:editId="498E7B74">
                <wp:simplePos x="0" y="0"/>
                <wp:positionH relativeFrom="column">
                  <wp:posOffset>1249680</wp:posOffset>
                </wp:positionH>
                <wp:positionV relativeFrom="paragraph">
                  <wp:posOffset>3850640</wp:posOffset>
                </wp:positionV>
                <wp:extent cx="2758440" cy="586740"/>
                <wp:effectExtent l="0" t="0" r="22860" b="22860"/>
                <wp:wrapNone/>
                <wp:docPr id="305" name="流程图: 决策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05" o:spid="_x0000_s1035" type="#_x0000_t110" style="position:absolute;margin-left:98.4pt;margin-top:303.2pt;width:217.2pt;height:46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2ED60" wp14:editId="28F96CB8">
                <wp:simplePos x="0" y="0"/>
                <wp:positionH relativeFrom="column">
                  <wp:posOffset>2621280</wp:posOffset>
                </wp:positionH>
                <wp:positionV relativeFrom="paragraph">
                  <wp:posOffset>2661920</wp:posOffset>
                </wp:positionV>
                <wp:extent cx="0" cy="297180"/>
                <wp:effectExtent l="95250" t="0" r="57150" b="6477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6" o:spid="_x0000_s1026" type="#_x0000_t32" style="position:absolute;left:0;text-align:left;margin-left:206.4pt;margin-top:209.6pt;width:0;height:2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C979A" wp14:editId="5AE0B0BB">
                <wp:simplePos x="0" y="0"/>
                <wp:positionH relativeFrom="column">
                  <wp:posOffset>1249680</wp:posOffset>
                </wp:positionH>
                <wp:positionV relativeFrom="paragraph">
                  <wp:posOffset>2974340</wp:posOffset>
                </wp:positionV>
                <wp:extent cx="2758440" cy="586740"/>
                <wp:effectExtent l="0" t="0" r="22860" b="22860"/>
                <wp:wrapNone/>
                <wp:docPr id="308" name="流程图: 决策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验</w:t>
                            </w: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08" o:spid="_x0000_s1036" type="#_x0000_t110" style="position:absolute;margin-left:98.4pt;margin-top:234.2pt;width:217.2pt;height:46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验</w:t>
                      </w: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8E234" wp14:editId="193AD0CA">
                <wp:simplePos x="0" y="0"/>
                <wp:positionH relativeFrom="column">
                  <wp:posOffset>2621280</wp:posOffset>
                </wp:positionH>
                <wp:positionV relativeFrom="paragraph">
                  <wp:posOffset>1861820</wp:posOffset>
                </wp:positionV>
                <wp:extent cx="0" cy="297180"/>
                <wp:effectExtent l="95250" t="0" r="57150" b="6477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9" o:spid="_x0000_s1026" type="#_x0000_t32" style="position:absolute;left:0;text-align:left;margin-left:206.4pt;margin-top:146.6pt;width:0;height:23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89E71" wp14:editId="48930C59">
                <wp:simplePos x="0" y="0"/>
                <wp:positionH relativeFrom="column">
                  <wp:posOffset>2034540</wp:posOffset>
                </wp:positionH>
                <wp:positionV relativeFrom="paragraph">
                  <wp:posOffset>2174240</wp:posOffset>
                </wp:positionV>
                <wp:extent cx="1211580" cy="487680"/>
                <wp:effectExtent l="0" t="0" r="26670" b="26670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0" o:spid="_x0000_s1037" style="position:absolute;margin-left:160.2pt;margin-top:171.2pt;width:95.4pt;height:3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读取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4D8E1F" wp14:editId="565210AE">
                <wp:simplePos x="0" y="0"/>
                <wp:positionH relativeFrom="column">
                  <wp:posOffset>1249680</wp:posOffset>
                </wp:positionH>
                <wp:positionV relativeFrom="paragraph">
                  <wp:posOffset>276860</wp:posOffset>
                </wp:positionV>
                <wp:extent cx="1371600" cy="1287780"/>
                <wp:effectExtent l="533400" t="76200" r="0" b="26670"/>
                <wp:wrapNone/>
                <wp:docPr id="311" name="肘形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87780"/>
                        </a:xfrm>
                        <a:prstGeom prst="bentConnector3">
                          <a:avLst>
                            <a:gd name="adj1" fmla="val -3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11" o:spid="_x0000_s1026" type="#_x0000_t34" style="position:absolute;left:0;text-align:left;margin-left:98.4pt;margin-top:21.8pt;width:108pt;height:101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" adj="-828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6BFC0" wp14:editId="0C06E8BE">
                <wp:simplePos x="0" y="0"/>
                <wp:positionH relativeFrom="column">
                  <wp:posOffset>2621280</wp:posOffset>
                </wp:positionH>
                <wp:positionV relativeFrom="paragraph">
                  <wp:posOffset>909320</wp:posOffset>
                </wp:positionV>
                <wp:extent cx="0" cy="365760"/>
                <wp:effectExtent l="95250" t="0" r="95250" b="5334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2" o:spid="_x0000_s1026" type="#_x0000_t32" style="position:absolute;left:0;text-align:left;margin-left:206.4pt;margin-top:71.6pt;width:0;height:2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B7926" wp14:editId="39035C28">
                <wp:simplePos x="0" y="0"/>
                <wp:positionH relativeFrom="column">
                  <wp:posOffset>2621280</wp:posOffset>
                </wp:positionH>
                <wp:positionV relativeFrom="paragraph">
                  <wp:posOffset>124460</wp:posOffset>
                </wp:positionV>
                <wp:extent cx="0" cy="297180"/>
                <wp:effectExtent l="95250" t="0" r="57150" b="6477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3" o:spid="_x0000_s1026" type="#_x0000_t32" style="position:absolute;left:0;text-align:left;margin-left:206.4pt;margin-top:9.8pt;width:0;height:23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32A98" wp14:editId="1BB5FD0F">
                <wp:simplePos x="0" y="0"/>
                <wp:positionH relativeFrom="column">
                  <wp:posOffset>1249680</wp:posOffset>
                </wp:positionH>
                <wp:positionV relativeFrom="paragraph">
                  <wp:posOffset>1275080</wp:posOffset>
                </wp:positionV>
                <wp:extent cx="2758440" cy="586740"/>
                <wp:effectExtent l="0" t="0" r="22860" b="22860"/>
                <wp:wrapNone/>
                <wp:docPr id="314" name="流程图: 决策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14" o:spid="_x0000_s1038" type="#_x0000_t110" style="position:absolute;margin-left:98.4pt;margin-top:100.4pt;width:217.2pt;height:46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9FB3F" wp14:editId="0CE86EB7">
                <wp:simplePos x="0" y="0"/>
                <wp:positionH relativeFrom="column">
                  <wp:posOffset>2034540</wp:posOffset>
                </wp:positionH>
                <wp:positionV relativeFrom="paragraph">
                  <wp:posOffset>421640</wp:posOffset>
                </wp:positionV>
                <wp:extent cx="1211580" cy="487680"/>
                <wp:effectExtent l="0" t="0" r="26670" b="2667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5" o:spid="_x0000_s1039" style="position:absolute;margin-left:160.2pt;margin-top:33.2pt;width:95.4pt;height:3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写入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随机读写校验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D2F3" wp14:editId="1A25B4B5">
                <wp:simplePos x="0" y="0"/>
                <wp:positionH relativeFrom="column">
                  <wp:posOffset>2164080</wp:posOffset>
                </wp:positionH>
                <wp:positionV relativeFrom="paragraph">
                  <wp:posOffset>81280</wp:posOffset>
                </wp:positionV>
                <wp:extent cx="883920" cy="335280"/>
                <wp:effectExtent l="0" t="0" r="11430" b="2667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40" style="position:absolute;left:0;text-align:left;margin-left:170.4pt;margin-top:6.4pt;width:69.6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433" w:rsidRPr="00EE744F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AE0623" w:rsidRDefault="00C07433" w:rsidP="00C07433">
      <w:pPr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7278D" wp14:editId="413525D6">
                <wp:simplePos x="0" y="0"/>
                <wp:positionH relativeFrom="column">
                  <wp:posOffset>1531620</wp:posOffset>
                </wp:positionH>
                <wp:positionV relativeFrom="paragraph">
                  <wp:posOffset>421640</wp:posOffset>
                </wp:positionV>
                <wp:extent cx="2164080" cy="487680"/>
                <wp:effectExtent l="0" t="0" r="26670" b="26670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次以顺序地址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写入数据，后面随机生成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4" o:spid="_x0000_s1041" style="position:absolute;margin-left:120.6pt;margin-top:33.2pt;width:170.4pt;height:3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一次以顺序地址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写入数据，后面随机生成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965E0" wp14:editId="30C601C4">
                <wp:simplePos x="0" y="0"/>
                <wp:positionH relativeFrom="column">
                  <wp:posOffset>312420</wp:posOffset>
                </wp:positionH>
                <wp:positionV relativeFrom="paragraph">
                  <wp:posOffset>3503930</wp:posOffset>
                </wp:positionV>
                <wp:extent cx="1177290" cy="697230"/>
                <wp:effectExtent l="30480" t="7620" r="34290" b="53340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7290" cy="697230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49" o:spid="_x0000_s1026" type="#_x0000_t34" style="position:absolute;left:0;text-align:left;margin-left:24.6pt;margin-top:275.9pt;width:92.7pt;height:54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" adj="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E894E" wp14:editId="75264BA7">
                <wp:simplePos x="0" y="0"/>
                <wp:positionH relativeFrom="column">
                  <wp:posOffset>1303020</wp:posOffset>
                </wp:positionH>
                <wp:positionV relativeFrom="paragraph">
                  <wp:posOffset>4681220</wp:posOffset>
                </wp:positionV>
                <wp:extent cx="1318260" cy="30480"/>
                <wp:effectExtent l="0" t="57150" r="34290" b="10287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102.6pt;margin-top:368.6pt;width:103.8pt;height: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12919" wp14:editId="4E027F6B">
                <wp:simplePos x="0" y="0"/>
                <wp:positionH relativeFrom="column">
                  <wp:posOffset>-190500</wp:posOffset>
                </wp:positionH>
                <wp:positionV relativeFrom="paragraph">
                  <wp:posOffset>4437380</wp:posOffset>
                </wp:positionV>
                <wp:extent cx="1493520" cy="518160"/>
                <wp:effectExtent l="0" t="0" r="11430" b="152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42" style="position:absolute;margin-left:-15pt;margin-top:349.4pt;width:117.6pt;height:4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错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F15D2" wp14:editId="1954ECFD">
                <wp:simplePos x="0" y="0"/>
                <wp:positionH relativeFrom="column">
                  <wp:posOffset>906780</wp:posOffset>
                </wp:positionH>
                <wp:positionV relativeFrom="paragraph">
                  <wp:posOffset>3065780</wp:posOffset>
                </wp:positionV>
                <wp:extent cx="312420" cy="251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3" type="#_x0000_t202" style="position:absolute;margin-left:71.4pt;margin-top:241.4pt;width:24.6pt;height:1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45543" wp14:editId="2917E3C0">
                <wp:simplePos x="0" y="0"/>
                <wp:positionH relativeFrom="column">
                  <wp:posOffset>2621280</wp:posOffset>
                </wp:positionH>
                <wp:positionV relativeFrom="paragraph">
                  <wp:posOffset>4437380</wp:posOffset>
                </wp:positionV>
                <wp:extent cx="0" cy="830580"/>
                <wp:effectExtent l="95250" t="0" r="571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06.4pt;margin-top:349.4pt;width:0;height:65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9129F" wp14:editId="699C1761">
                <wp:simplePos x="0" y="0"/>
                <wp:positionH relativeFrom="column">
                  <wp:posOffset>2217420</wp:posOffset>
                </wp:positionH>
                <wp:positionV relativeFrom="paragraph">
                  <wp:posOffset>5267960</wp:posOffset>
                </wp:positionV>
                <wp:extent cx="883920" cy="335280"/>
                <wp:effectExtent l="0" t="0" r="11430" b="2667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44" style="position:absolute;margin-left:174.6pt;margin-top:414.8pt;width:69.6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9D83B" wp14:editId="5A2909CD">
                <wp:simplePos x="0" y="0"/>
                <wp:positionH relativeFrom="column">
                  <wp:posOffset>86106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45" type="#_x0000_t202" style="position:absolute;margin-left:67.8pt;margin-top:306.8pt;width:24.6pt;height:1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9EA6A" wp14:editId="4152E8C2">
                <wp:simplePos x="0" y="0"/>
                <wp:positionH relativeFrom="column">
                  <wp:posOffset>1249680</wp:posOffset>
                </wp:positionH>
                <wp:positionV relativeFrom="paragraph">
                  <wp:posOffset>1991360</wp:posOffset>
                </wp:positionV>
                <wp:extent cx="1371600" cy="2156460"/>
                <wp:effectExtent l="1276350" t="76200" r="0" b="34290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156460"/>
                        </a:xfrm>
                        <a:prstGeom prst="bentConnector3">
                          <a:avLst>
                            <a:gd name="adj1" fmla="val -92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56" o:spid="_x0000_s1026" type="#_x0000_t34" style="position:absolute;left:0;text-align:left;margin-left:98.4pt;margin-top:156.8pt;width:108pt;height:169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" adj="-1992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24E2" wp14:editId="476BB3BD">
                <wp:simplePos x="0" y="0"/>
                <wp:positionH relativeFrom="column">
                  <wp:posOffset>407670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46" type="#_x0000_t202" style="position:absolute;margin-left:321pt;margin-top:306.8pt;width:24.6pt;height:1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B3800" wp14:editId="39FFFF6A">
                <wp:simplePos x="0" y="0"/>
                <wp:positionH relativeFrom="column">
                  <wp:posOffset>845820</wp:posOffset>
                </wp:positionH>
                <wp:positionV relativeFrom="paragraph">
                  <wp:posOffset>1313180</wp:posOffset>
                </wp:positionV>
                <wp:extent cx="312420" cy="25146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47" type="#_x0000_t202" style="position:absolute;margin-left:66.6pt;margin-top:103.4pt;width:24.6pt;height:1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64DD1" wp14:editId="00140945">
                <wp:simplePos x="0" y="0"/>
                <wp:positionH relativeFrom="column">
                  <wp:posOffset>2667000</wp:posOffset>
                </wp:positionH>
                <wp:positionV relativeFrom="paragraph">
                  <wp:posOffset>3561080</wp:posOffset>
                </wp:positionV>
                <wp:extent cx="312420" cy="25146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8" type="#_x0000_t202" style="position:absolute;margin-left:210pt;margin-top:280.4pt;width:24.6pt;height:19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45457" wp14:editId="701450E4">
                <wp:simplePos x="0" y="0"/>
                <wp:positionH relativeFrom="column">
                  <wp:posOffset>2667000</wp:posOffset>
                </wp:positionH>
                <wp:positionV relativeFrom="paragraph">
                  <wp:posOffset>1915160</wp:posOffset>
                </wp:positionV>
                <wp:extent cx="312420" cy="25146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49" type="#_x0000_t202" style="position:absolute;margin-left:210pt;margin-top:150.8pt;width:24.6pt;height:19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026A6" wp14:editId="278796D5">
                <wp:simplePos x="0" y="0"/>
                <wp:positionH relativeFrom="column">
                  <wp:posOffset>2621280</wp:posOffset>
                </wp:positionH>
                <wp:positionV relativeFrom="paragraph">
                  <wp:posOffset>276860</wp:posOffset>
                </wp:positionV>
                <wp:extent cx="1386840" cy="3870960"/>
                <wp:effectExtent l="38100" t="76200" r="746760" b="34290"/>
                <wp:wrapNone/>
                <wp:docPr id="61" name="肘形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840" cy="3870960"/>
                        </a:xfrm>
                        <a:prstGeom prst="bentConnector3">
                          <a:avLst>
                            <a:gd name="adj1" fmla="val -516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1" o:spid="_x0000_s1026" type="#_x0000_t34" style="position:absolute;left:0;text-align:left;margin-left:206.4pt;margin-top:21.8pt;width:109.2pt;height:304.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" adj="-11156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22BC5" wp14:editId="2945D57F">
                <wp:simplePos x="0" y="0"/>
                <wp:positionH relativeFrom="column">
                  <wp:posOffset>2613660</wp:posOffset>
                </wp:positionH>
                <wp:positionV relativeFrom="paragraph">
                  <wp:posOffset>3553460</wp:posOffset>
                </wp:positionV>
                <wp:extent cx="0" cy="297180"/>
                <wp:effectExtent l="95250" t="0" r="57150" b="6477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205.8pt;margin-top:279.8pt;width:0;height:2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C3410" wp14:editId="10063C3B">
                <wp:simplePos x="0" y="0"/>
                <wp:positionH relativeFrom="column">
                  <wp:posOffset>1249680</wp:posOffset>
                </wp:positionH>
                <wp:positionV relativeFrom="paragraph">
                  <wp:posOffset>3850640</wp:posOffset>
                </wp:positionV>
                <wp:extent cx="2758440" cy="586740"/>
                <wp:effectExtent l="0" t="0" r="22860" b="22860"/>
                <wp:wrapNone/>
                <wp:docPr id="63" name="流程图: 决策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63" o:spid="_x0000_s1050" type="#_x0000_t110" style="position:absolute;margin-left:98.4pt;margin-top:303.2pt;width:217.2pt;height:4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164FF" wp14:editId="19CC6201">
                <wp:simplePos x="0" y="0"/>
                <wp:positionH relativeFrom="column">
                  <wp:posOffset>2621280</wp:posOffset>
                </wp:positionH>
                <wp:positionV relativeFrom="paragraph">
                  <wp:posOffset>2661920</wp:posOffset>
                </wp:positionV>
                <wp:extent cx="0" cy="297180"/>
                <wp:effectExtent l="95250" t="0" r="57150" b="6477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6" o:spid="_x0000_s1026" type="#_x0000_t32" style="position:absolute;left:0;text-align:left;margin-left:206.4pt;margin-top:209.6pt;width:0;height:2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89242" wp14:editId="1F6FDC46">
                <wp:simplePos x="0" y="0"/>
                <wp:positionH relativeFrom="column">
                  <wp:posOffset>1249680</wp:posOffset>
                </wp:positionH>
                <wp:positionV relativeFrom="paragraph">
                  <wp:posOffset>2974340</wp:posOffset>
                </wp:positionV>
                <wp:extent cx="2758440" cy="586740"/>
                <wp:effectExtent l="0" t="0" r="22860" b="22860"/>
                <wp:wrapNone/>
                <wp:docPr id="257" name="流程图: 决策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验</w:t>
                            </w: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57" o:spid="_x0000_s1051" type="#_x0000_t110" style="position:absolute;margin-left:98.4pt;margin-top:234.2pt;width:217.2pt;height:4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验</w:t>
                      </w: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22B4B" wp14:editId="4E23A91F">
                <wp:simplePos x="0" y="0"/>
                <wp:positionH relativeFrom="column">
                  <wp:posOffset>2621280</wp:posOffset>
                </wp:positionH>
                <wp:positionV relativeFrom="paragraph">
                  <wp:posOffset>1861820</wp:posOffset>
                </wp:positionV>
                <wp:extent cx="0" cy="297180"/>
                <wp:effectExtent l="95250" t="0" r="57150" b="6477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8" o:spid="_x0000_s1026" type="#_x0000_t32" style="position:absolute;left:0;text-align:left;margin-left:206.4pt;margin-top:146.6pt;width:0;height:2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BF20A" wp14:editId="50213310">
                <wp:simplePos x="0" y="0"/>
                <wp:positionH relativeFrom="column">
                  <wp:posOffset>2034540</wp:posOffset>
                </wp:positionH>
                <wp:positionV relativeFrom="paragraph">
                  <wp:posOffset>2174240</wp:posOffset>
                </wp:positionV>
                <wp:extent cx="1211580" cy="487680"/>
                <wp:effectExtent l="0" t="0" r="26670" b="2667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9" o:spid="_x0000_s1052" style="position:absolute;margin-left:160.2pt;margin-top:171.2pt;width:95.4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读取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0C6F4" wp14:editId="2CCD45D3">
                <wp:simplePos x="0" y="0"/>
                <wp:positionH relativeFrom="column">
                  <wp:posOffset>1249680</wp:posOffset>
                </wp:positionH>
                <wp:positionV relativeFrom="paragraph">
                  <wp:posOffset>276860</wp:posOffset>
                </wp:positionV>
                <wp:extent cx="1371600" cy="1287780"/>
                <wp:effectExtent l="533400" t="76200" r="0" b="26670"/>
                <wp:wrapNone/>
                <wp:docPr id="260" name="肘形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87780"/>
                        </a:xfrm>
                        <a:prstGeom prst="bentConnector3">
                          <a:avLst>
                            <a:gd name="adj1" fmla="val -3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60" o:spid="_x0000_s1026" type="#_x0000_t34" style="position:absolute;left:0;text-align:left;margin-left:98.4pt;margin-top:21.8pt;width:108pt;height:101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" adj="-828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C788E" wp14:editId="45A9D5AC">
                <wp:simplePos x="0" y="0"/>
                <wp:positionH relativeFrom="column">
                  <wp:posOffset>2621280</wp:posOffset>
                </wp:positionH>
                <wp:positionV relativeFrom="paragraph">
                  <wp:posOffset>909320</wp:posOffset>
                </wp:positionV>
                <wp:extent cx="0" cy="365760"/>
                <wp:effectExtent l="95250" t="0" r="95250" b="5334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1" o:spid="_x0000_s1026" type="#_x0000_t32" style="position:absolute;left:0;text-align:left;margin-left:206.4pt;margin-top:71.6pt;width:0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0B84" wp14:editId="35018D3D">
                <wp:simplePos x="0" y="0"/>
                <wp:positionH relativeFrom="column">
                  <wp:posOffset>2621280</wp:posOffset>
                </wp:positionH>
                <wp:positionV relativeFrom="paragraph">
                  <wp:posOffset>124460</wp:posOffset>
                </wp:positionV>
                <wp:extent cx="0" cy="297180"/>
                <wp:effectExtent l="95250" t="0" r="57150" b="6477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2" o:spid="_x0000_s1026" type="#_x0000_t32" style="position:absolute;left:0;text-align:left;margin-left:206.4pt;margin-top:9.8pt;width:0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41F2D" wp14:editId="287CB5CD">
                <wp:simplePos x="0" y="0"/>
                <wp:positionH relativeFrom="column">
                  <wp:posOffset>1249680</wp:posOffset>
                </wp:positionH>
                <wp:positionV relativeFrom="paragraph">
                  <wp:posOffset>1275080</wp:posOffset>
                </wp:positionV>
                <wp:extent cx="2758440" cy="586740"/>
                <wp:effectExtent l="0" t="0" r="22860" b="22860"/>
                <wp:wrapNone/>
                <wp:docPr id="263" name="流程图: 决策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63" o:spid="_x0000_s1053" type="#_x0000_t110" style="position:absolute;margin-left:98.4pt;margin-top:100.4pt;width:217.2pt;height:4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无限写同一地址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5B622" wp14:editId="4898E2EF">
                <wp:simplePos x="0" y="0"/>
                <wp:positionH relativeFrom="column">
                  <wp:posOffset>2164080</wp:posOffset>
                </wp:positionH>
                <wp:positionV relativeFrom="paragraph">
                  <wp:posOffset>81280</wp:posOffset>
                </wp:positionV>
                <wp:extent cx="883920" cy="335280"/>
                <wp:effectExtent l="0" t="0" r="11430" b="26670"/>
                <wp:wrapNone/>
                <wp:docPr id="327" name="圆角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7" o:spid="_x0000_s1054" style="position:absolute;left:0;text-align:left;margin-left:170.4pt;margin-top:6.4pt;width:69.6pt;height:26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433" w:rsidRPr="00EE744F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AE0623" w:rsidRDefault="00C07433" w:rsidP="00C07433">
      <w:pPr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A88916" wp14:editId="219FCCDD">
                <wp:simplePos x="0" y="0"/>
                <wp:positionH relativeFrom="column">
                  <wp:posOffset>4975860</wp:posOffset>
                </wp:positionH>
                <wp:positionV relativeFrom="paragraph">
                  <wp:posOffset>1739900</wp:posOffset>
                </wp:positionV>
                <wp:extent cx="312420" cy="251460"/>
                <wp:effectExtent l="0" t="0" r="0" b="0"/>
                <wp:wrapNone/>
                <wp:docPr id="32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8" o:spid="_x0000_s1055" type="#_x0000_t202" style="position:absolute;margin-left:391.8pt;margin-top:137pt;width:24.6pt;height:19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82F2C9" wp14:editId="5CA8BAD8">
                <wp:simplePos x="0" y="0"/>
                <wp:positionH relativeFrom="column">
                  <wp:posOffset>4084320</wp:posOffset>
                </wp:positionH>
                <wp:positionV relativeFrom="paragraph">
                  <wp:posOffset>2578100</wp:posOffset>
                </wp:positionV>
                <wp:extent cx="312420" cy="251460"/>
                <wp:effectExtent l="0" t="0" r="0" b="0"/>
                <wp:wrapNone/>
                <wp:docPr id="32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9" o:spid="_x0000_s1056" type="#_x0000_t202" style="position:absolute;margin-left:321.6pt;margin-top:203pt;width:24.6pt;height:1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14E8A7" wp14:editId="4D2E35FE">
                <wp:simplePos x="0" y="0"/>
                <wp:positionH relativeFrom="column">
                  <wp:posOffset>4076700</wp:posOffset>
                </wp:positionH>
                <wp:positionV relativeFrom="paragraph">
                  <wp:posOffset>2372360</wp:posOffset>
                </wp:positionV>
                <wp:extent cx="1455420" cy="1363980"/>
                <wp:effectExtent l="57150" t="0" r="68580" b="102870"/>
                <wp:wrapNone/>
                <wp:docPr id="330" name="肘形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1363980"/>
                        </a:xfrm>
                        <a:prstGeom prst="bentConnector3">
                          <a:avLst>
                            <a:gd name="adj1" fmla="val -34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30" o:spid="_x0000_s1026" type="#_x0000_t34" style="position:absolute;left:0;text-align:left;margin-left:321pt;margin-top:186.8pt;width:114.6pt;height:107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" adj="-7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DA3DA0" wp14:editId="4F7AC943">
                <wp:simplePos x="0" y="0"/>
                <wp:positionH relativeFrom="column">
                  <wp:posOffset>5524500</wp:posOffset>
                </wp:positionH>
                <wp:positionV relativeFrom="paragraph">
                  <wp:posOffset>3561080</wp:posOffset>
                </wp:positionV>
                <wp:extent cx="0" cy="335280"/>
                <wp:effectExtent l="95250" t="38100" r="57150" b="26670"/>
                <wp:wrapNone/>
                <wp:docPr id="331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1" o:spid="_x0000_s1026" type="#_x0000_t32" style="position:absolute;left:0;text-align:left;margin-left:435pt;margin-top:280.4pt;width:0;height:26.4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87FAA4" wp14:editId="5FA728B6">
                <wp:simplePos x="0" y="0"/>
                <wp:positionH relativeFrom="column">
                  <wp:posOffset>2621280</wp:posOffset>
                </wp:positionH>
                <wp:positionV relativeFrom="paragraph">
                  <wp:posOffset>1991360</wp:posOffset>
                </wp:positionV>
                <wp:extent cx="2895600" cy="83820"/>
                <wp:effectExtent l="19050" t="76200" r="19050" b="30480"/>
                <wp:wrapNone/>
                <wp:docPr id="332" name="肘形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83820"/>
                        </a:xfrm>
                        <a:prstGeom prst="bentConnector3">
                          <a:avLst>
                            <a:gd name="adj1" fmla="val 2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32" o:spid="_x0000_s1026" type="#_x0000_t34" style="position:absolute;left:0;text-align:left;margin-left:206.4pt;margin-top:156.8pt;width:228pt;height:6.6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" adj="5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D1C4BB" wp14:editId="4C750204">
                <wp:simplePos x="0" y="0"/>
                <wp:positionH relativeFrom="column">
                  <wp:posOffset>5509260</wp:posOffset>
                </wp:positionH>
                <wp:positionV relativeFrom="paragraph">
                  <wp:posOffset>2661920</wp:posOffset>
                </wp:positionV>
                <wp:extent cx="0" cy="411480"/>
                <wp:effectExtent l="95250" t="38100" r="57150" b="26670"/>
                <wp:wrapNone/>
                <wp:docPr id="333" name="直接箭头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3" o:spid="_x0000_s1026" type="#_x0000_t32" style="position:absolute;left:0;text-align:left;margin-left:433.8pt;margin-top:209.6pt;width:0;height:32.4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DB2341" wp14:editId="54E4393F">
                <wp:simplePos x="0" y="0"/>
                <wp:positionH relativeFrom="column">
                  <wp:posOffset>4122420</wp:posOffset>
                </wp:positionH>
                <wp:positionV relativeFrom="paragraph">
                  <wp:posOffset>2075180</wp:posOffset>
                </wp:positionV>
                <wp:extent cx="2758440" cy="586740"/>
                <wp:effectExtent l="0" t="0" r="22860" b="22860"/>
                <wp:wrapNone/>
                <wp:docPr id="334" name="流程图: 决策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34" o:spid="_x0000_s1057" type="#_x0000_t110" style="position:absolute;margin-left:324.6pt;margin-top:163.4pt;width:217.2pt;height:46.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750E69" wp14:editId="6FB6BAE4">
                <wp:simplePos x="0" y="0"/>
                <wp:positionH relativeFrom="column">
                  <wp:posOffset>4899660</wp:posOffset>
                </wp:positionH>
                <wp:positionV relativeFrom="paragraph">
                  <wp:posOffset>3073400</wp:posOffset>
                </wp:positionV>
                <wp:extent cx="1211580" cy="487680"/>
                <wp:effectExtent l="0" t="0" r="26670" b="2667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5" o:spid="_x0000_s1058" style="position:absolute;margin-left:385.8pt;margin-top:242pt;width:95.4pt;height:38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写入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2CBA7B" wp14:editId="5EFAF20C">
                <wp:simplePos x="0" y="0"/>
                <wp:positionH relativeFrom="column">
                  <wp:posOffset>4686300</wp:posOffset>
                </wp:positionH>
                <wp:positionV relativeFrom="paragraph">
                  <wp:posOffset>3881120</wp:posOffset>
                </wp:positionV>
                <wp:extent cx="1676400" cy="525780"/>
                <wp:effectExtent l="0" t="0" r="19050" b="2667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随机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6" o:spid="_x0000_s1059" style="position:absolute;margin-left:369pt;margin-top:305.6pt;width:132pt;height:41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随机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24AFBE" wp14:editId="0676EFC2">
                <wp:simplePos x="0" y="0"/>
                <wp:positionH relativeFrom="column">
                  <wp:posOffset>4008120</wp:posOffset>
                </wp:positionH>
                <wp:positionV relativeFrom="paragraph">
                  <wp:posOffset>4147820</wp:posOffset>
                </wp:positionV>
                <wp:extent cx="678180" cy="0"/>
                <wp:effectExtent l="0" t="76200" r="26670" b="114300"/>
                <wp:wrapNone/>
                <wp:docPr id="337" name="直接箭头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7" o:spid="_x0000_s1026" type="#_x0000_t32" style="position:absolute;left:0;text-align:left;margin-left:315.6pt;margin-top:326.6pt;width:53.4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D88FE3" wp14:editId="5E14C9F6">
                <wp:simplePos x="0" y="0"/>
                <wp:positionH relativeFrom="column">
                  <wp:posOffset>312420</wp:posOffset>
                </wp:positionH>
                <wp:positionV relativeFrom="paragraph">
                  <wp:posOffset>3503930</wp:posOffset>
                </wp:positionV>
                <wp:extent cx="1177290" cy="697230"/>
                <wp:effectExtent l="30480" t="7620" r="34290" b="53340"/>
                <wp:wrapNone/>
                <wp:docPr id="338" name="肘形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7290" cy="697230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38" o:spid="_x0000_s1026" type="#_x0000_t34" style="position:absolute;left:0;text-align:left;margin-left:24.6pt;margin-top:275.9pt;width:92.7pt;height:54.9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" adj="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94BBAE" wp14:editId="0AF0EFD6">
                <wp:simplePos x="0" y="0"/>
                <wp:positionH relativeFrom="column">
                  <wp:posOffset>1303020</wp:posOffset>
                </wp:positionH>
                <wp:positionV relativeFrom="paragraph">
                  <wp:posOffset>4681220</wp:posOffset>
                </wp:positionV>
                <wp:extent cx="1318260" cy="30480"/>
                <wp:effectExtent l="0" t="57150" r="34290" b="102870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9" o:spid="_x0000_s1026" type="#_x0000_t32" style="position:absolute;left:0;text-align:left;margin-left:102.6pt;margin-top:368.6pt;width:103.8pt;height: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D8E40" wp14:editId="66B71F37">
                <wp:simplePos x="0" y="0"/>
                <wp:positionH relativeFrom="column">
                  <wp:posOffset>-190500</wp:posOffset>
                </wp:positionH>
                <wp:positionV relativeFrom="paragraph">
                  <wp:posOffset>4437380</wp:posOffset>
                </wp:positionV>
                <wp:extent cx="1493520" cy="518160"/>
                <wp:effectExtent l="0" t="0" r="11430" b="15240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0" o:spid="_x0000_s1060" style="position:absolute;margin-left:-15pt;margin-top:349.4pt;width:117.6pt;height:4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错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356563" wp14:editId="0D7F49BB">
                <wp:simplePos x="0" y="0"/>
                <wp:positionH relativeFrom="column">
                  <wp:posOffset>906780</wp:posOffset>
                </wp:positionH>
                <wp:positionV relativeFrom="paragraph">
                  <wp:posOffset>3065780</wp:posOffset>
                </wp:positionV>
                <wp:extent cx="312420" cy="251460"/>
                <wp:effectExtent l="0" t="0" r="0" b="0"/>
                <wp:wrapNone/>
                <wp:docPr id="341" name="文本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1" o:spid="_x0000_s1061" type="#_x0000_t202" style="position:absolute;margin-left:71.4pt;margin-top:241.4pt;width:24.6pt;height:19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3C3857" wp14:editId="0C4A3E4C">
                <wp:simplePos x="0" y="0"/>
                <wp:positionH relativeFrom="column">
                  <wp:posOffset>2621280</wp:posOffset>
                </wp:positionH>
                <wp:positionV relativeFrom="paragraph">
                  <wp:posOffset>4437380</wp:posOffset>
                </wp:positionV>
                <wp:extent cx="0" cy="830580"/>
                <wp:effectExtent l="95250" t="0" r="57150" b="64770"/>
                <wp:wrapNone/>
                <wp:docPr id="342" name="直接箭头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2" o:spid="_x0000_s1026" type="#_x0000_t32" style="position:absolute;left:0;text-align:left;margin-left:206.4pt;margin-top:349.4pt;width:0;height:65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44912D" wp14:editId="3C821B3A">
                <wp:simplePos x="0" y="0"/>
                <wp:positionH relativeFrom="column">
                  <wp:posOffset>2217420</wp:posOffset>
                </wp:positionH>
                <wp:positionV relativeFrom="paragraph">
                  <wp:posOffset>5267960</wp:posOffset>
                </wp:positionV>
                <wp:extent cx="883920" cy="335280"/>
                <wp:effectExtent l="0" t="0" r="11430" b="26670"/>
                <wp:wrapNone/>
                <wp:docPr id="343" name="圆角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3" o:spid="_x0000_s1062" style="position:absolute;margin-left:174.6pt;margin-top:414.8pt;width:69.6pt;height:26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5B5C88" wp14:editId="59F9ACCA">
                <wp:simplePos x="0" y="0"/>
                <wp:positionH relativeFrom="column">
                  <wp:posOffset>86106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344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" o:spid="_x0000_s1063" type="#_x0000_t202" style="position:absolute;margin-left:67.8pt;margin-top:306.8pt;width:24.6pt;height:19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66A3FD" wp14:editId="2EADFC40">
                <wp:simplePos x="0" y="0"/>
                <wp:positionH relativeFrom="column">
                  <wp:posOffset>1249680</wp:posOffset>
                </wp:positionH>
                <wp:positionV relativeFrom="paragraph">
                  <wp:posOffset>1991360</wp:posOffset>
                </wp:positionV>
                <wp:extent cx="1371600" cy="2156460"/>
                <wp:effectExtent l="1276350" t="76200" r="0" b="34290"/>
                <wp:wrapNone/>
                <wp:docPr id="345" name="肘形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156460"/>
                        </a:xfrm>
                        <a:prstGeom prst="bentConnector3">
                          <a:avLst>
                            <a:gd name="adj1" fmla="val -92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45" o:spid="_x0000_s1026" type="#_x0000_t34" style="position:absolute;left:0;text-align:left;margin-left:98.4pt;margin-top:156.8pt;width:108pt;height:169.8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" adj="-1992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B2E6D5" wp14:editId="614E736F">
                <wp:simplePos x="0" y="0"/>
                <wp:positionH relativeFrom="column">
                  <wp:posOffset>407670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346" name="文本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6" o:spid="_x0000_s1064" type="#_x0000_t202" style="position:absolute;margin-left:321pt;margin-top:306.8pt;width:24.6pt;height:19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AF6568" wp14:editId="78D218D3">
                <wp:simplePos x="0" y="0"/>
                <wp:positionH relativeFrom="column">
                  <wp:posOffset>845820</wp:posOffset>
                </wp:positionH>
                <wp:positionV relativeFrom="paragraph">
                  <wp:posOffset>1313180</wp:posOffset>
                </wp:positionV>
                <wp:extent cx="312420" cy="251460"/>
                <wp:effectExtent l="0" t="0" r="0" b="0"/>
                <wp:wrapNone/>
                <wp:docPr id="347" name="文本框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7" o:spid="_x0000_s1065" type="#_x0000_t202" style="position:absolute;margin-left:66.6pt;margin-top:103.4pt;width:24.6pt;height:19.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F52E3" wp14:editId="79EB883B">
                <wp:simplePos x="0" y="0"/>
                <wp:positionH relativeFrom="column">
                  <wp:posOffset>2667000</wp:posOffset>
                </wp:positionH>
                <wp:positionV relativeFrom="paragraph">
                  <wp:posOffset>3561080</wp:posOffset>
                </wp:positionV>
                <wp:extent cx="312420" cy="251460"/>
                <wp:effectExtent l="0" t="0" r="0" b="0"/>
                <wp:wrapNone/>
                <wp:docPr id="348" name="文本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8" o:spid="_x0000_s1066" type="#_x0000_t202" style="position:absolute;margin-left:210pt;margin-top:280.4pt;width:24.6pt;height:19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D6415C" wp14:editId="45963F10">
                <wp:simplePos x="0" y="0"/>
                <wp:positionH relativeFrom="column">
                  <wp:posOffset>2667000</wp:posOffset>
                </wp:positionH>
                <wp:positionV relativeFrom="paragraph">
                  <wp:posOffset>1915160</wp:posOffset>
                </wp:positionV>
                <wp:extent cx="312420" cy="251460"/>
                <wp:effectExtent l="0" t="0" r="0" b="0"/>
                <wp:wrapNone/>
                <wp:docPr id="349" name="文本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9" o:spid="_x0000_s1067" type="#_x0000_t202" style="position:absolute;margin-left:210pt;margin-top:150.8pt;width:24.6pt;height:19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FE1E15" wp14:editId="42D4DA3B">
                <wp:simplePos x="0" y="0"/>
                <wp:positionH relativeFrom="column">
                  <wp:posOffset>2613660</wp:posOffset>
                </wp:positionH>
                <wp:positionV relativeFrom="paragraph">
                  <wp:posOffset>3553460</wp:posOffset>
                </wp:positionV>
                <wp:extent cx="0" cy="297180"/>
                <wp:effectExtent l="95250" t="0" r="57150" b="6477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0" o:spid="_x0000_s1026" type="#_x0000_t32" style="position:absolute;left:0;text-align:left;margin-left:205.8pt;margin-top:279.8pt;width:0;height:23.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C4D1A9" wp14:editId="6BAC447E">
                <wp:simplePos x="0" y="0"/>
                <wp:positionH relativeFrom="column">
                  <wp:posOffset>1249680</wp:posOffset>
                </wp:positionH>
                <wp:positionV relativeFrom="paragraph">
                  <wp:posOffset>3850640</wp:posOffset>
                </wp:positionV>
                <wp:extent cx="2758440" cy="586740"/>
                <wp:effectExtent l="0" t="0" r="22860" b="22860"/>
                <wp:wrapNone/>
                <wp:docPr id="351" name="流程图: 决策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1" o:spid="_x0000_s1068" type="#_x0000_t110" style="position:absolute;margin-left:98.4pt;margin-top:303.2pt;width:217.2pt;height:46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CC789B" wp14:editId="213B9C44">
                <wp:simplePos x="0" y="0"/>
                <wp:positionH relativeFrom="column">
                  <wp:posOffset>2621280</wp:posOffset>
                </wp:positionH>
                <wp:positionV relativeFrom="paragraph">
                  <wp:posOffset>2661920</wp:posOffset>
                </wp:positionV>
                <wp:extent cx="0" cy="297180"/>
                <wp:effectExtent l="95250" t="0" r="57150" b="64770"/>
                <wp:wrapNone/>
                <wp:docPr id="352" name="直接箭头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2" o:spid="_x0000_s1026" type="#_x0000_t32" style="position:absolute;left:0;text-align:left;margin-left:206.4pt;margin-top:209.6pt;width:0;height:23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69AE6" wp14:editId="57D113E3">
                <wp:simplePos x="0" y="0"/>
                <wp:positionH relativeFrom="column">
                  <wp:posOffset>1249680</wp:posOffset>
                </wp:positionH>
                <wp:positionV relativeFrom="paragraph">
                  <wp:posOffset>2974340</wp:posOffset>
                </wp:positionV>
                <wp:extent cx="2758440" cy="586740"/>
                <wp:effectExtent l="0" t="0" r="22860" b="22860"/>
                <wp:wrapNone/>
                <wp:docPr id="353" name="流程图: 决策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验</w:t>
                            </w: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3" o:spid="_x0000_s1069" type="#_x0000_t110" style="position:absolute;margin-left:98.4pt;margin-top:234.2pt;width:217.2pt;height:46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验</w:t>
                      </w: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F4DD5C" wp14:editId="6EDCC97E">
                <wp:simplePos x="0" y="0"/>
                <wp:positionH relativeFrom="column">
                  <wp:posOffset>2621280</wp:posOffset>
                </wp:positionH>
                <wp:positionV relativeFrom="paragraph">
                  <wp:posOffset>1861820</wp:posOffset>
                </wp:positionV>
                <wp:extent cx="0" cy="297180"/>
                <wp:effectExtent l="95250" t="0" r="57150" b="64770"/>
                <wp:wrapNone/>
                <wp:docPr id="354" name="直接箭头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4" o:spid="_x0000_s1026" type="#_x0000_t32" style="position:absolute;left:0;text-align:left;margin-left:206.4pt;margin-top:146.6pt;width:0;height:23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2AD405" wp14:editId="3114975D">
                <wp:simplePos x="0" y="0"/>
                <wp:positionH relativeFrom="column">
                  <wp:posOffset>2034540</wp:posOffset>
                </wp:positionH>
                <wp:positionV relativeFrom="paragraph">
                  <wp:posOffset>2174240</wp:posOffset>
                </wp:positionV>
                <wp:extent cx="1211580" cy="487680"/>
                <wp:effectExtent l="0" t="0" r="26670" b="2667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5" o:spid="_x0000_s1070" style="position:absolute;margin-left:160.2pt;margin-top:171.2pt;width:95.4pt;height:3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读取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FF9290" wp14:editId="50A69EF7">
                <wp:simplePos x="0" y="0"/>
                <wp:positionH relativeFrom="column">
                  <wp:posOffset>1249680</wp:posOffset>
                </wp:positionH>
                <wp:positionV relativeFrom="paragraph">
                  <wp:posOffset>276860</wp:posOffset>
                </wp:positionV>
                <wp:extent cx="1371600" cy="1287780"/>
                <wp:effectExtent l="533400" t="76200" r="0" b="26670"/>
                <wp:wrapNone/>
                <wp:docPr id="356" name="肘形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87780"/>
                        </a:xfrm>
                        <a:prstGeom prst="bentConnector3">
                          <a:avLst>
                            <a:gd name="adj1" fmla="val -3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56" o:spid="_x0000_s1026" type="#_x0000_t34" style="position:absolute;left:0;text-align:left;margin-left:98.4pt;margin-top:21.8pt;width:108pt;height:101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" adj="-828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D3EED" wp14:editId="19D3D1BB">
                <wp:simplePos x="0" y="0"/>
                <wp:positionH relativeFrom="column">
                  <wp:posOffset>2621280</wp:posOffset>
                </wp:positionH>
                <wp:positionV relativeFrom="paragraph">
                  <wp:posOffset>909320</wp:posOffset>
                </wp:positionV>
                <wp:extent cx="0" cy="365760"/>
                <wp:effectExtent l="95250" t="0" r="95250" b="53340"/>
                <wp:wrapNone/>
                <wp:docPr id="357" name="直接箭头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7" o:spid="_x0000_s1026" type="#_x0000_t32" style="position:absolute;left:0;text-align:left;margin-left:206.4pt;margin-top:71.6pt;width:0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1BF48" wp14:editId="1FB430E2">
                <wp:simplePos x="0" y="0"/>
                <wp:positionH relativeFrom="column">
                  <wp:posOffset>2621280</wp:posOffset>
                </wp:positionH>
                <wp:positionV relativeFrom="paragraph">
                  <wp:posOffset>124460</wp:posOffset>
                </wp:positionV>
                <wp:extent cx="0" cy="297180"/>
                <wp:effectExtent l="95250" t="0" r="57150" b="64770"/>
                <wp:wrapNone/>
                <wp:docPr id="358" name="直接箭头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8" o:spid="_x0000_s1026" type="#_x0000_t32" style="position:absolute;left:0;text-align:left;margin-left:206.4pt;margin-top:9.8pt;width:0;height:23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C40E2A" wp14:editId="226046B6">
                <wp:simplePos x="0" y="0"/>
                <wp:positionH relativeFrom="column">
                  <wp:posOffset>1249680</wp:posOffset>
                </wp:positionH>
                <wp:positionV relativeFrom="paragraph">
                  <wp:posOffset>1275080</wp:posOffset>
                </wp:positionV>
                <wp:extent cx="2758440" cy="586740"/>
                <wp:effectExtent l="0" t="0" r="22860" b="22860"/>
                <wp:wrapNone/>
                <wp:docPr id="359" name="流程图: 决策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9" o:spid="_x0000_s1071" type="#_x0000_t110" style="position:absolute;margin-left:98.4pt;margin-top:100.4pt;width:217.2pt;height:46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58BB5" wp14:editId="384D858E">
                <wp:simplePos x="0" y="0"/>
                <wp:positionH relativeFrom="column">
                  <wp:posOffset>2034540</wp:posOffset>
                </wp:positionH>
                <wp:positionV relativeFrom="paragraph">
                  <wp:posOffset>421640</wp:posOffset>
                </wp:positionV>
                <wp:extent cx="1211580" cy="487680"/>
                <wp:effectExtent l="0" t="0" r="26670" b="2667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0" o:spid="_x0000_s1072" style="position:absolute;margin-left:160.2pt;margin-top:33.2pt;width:95.4pt;height:3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写入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shd w:val="clear" w:color="auto" w:fill="FFFFFF"/>
        </w:rPr>
        <w:br w:type="page"/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无限读同一地址：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F7089" wp14:editId="115D29D0">
                <wp:simplePos x="0" y="0"/>
                <wp:positionH relativeFrom="column">
                  <wp:posOffset>2164080</wp:posOffset>
                </wp:positionH>
                <wp:positionV relativeFrom="paragraph">
                  <wp:posOffset>81280</wp:posOffset>
                </wp:positionV>
                <wp:extent cx="883920" cy="335280"/>
                <wp:effectExtent l="0" t="0" r="11430" b="26670"/>
                <wp:wrapNone/>
                <wp:docPr id="265" name="圆角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5" o:spid="_x0000_s1073" style="position:absolute;left:0;text-align:left;margin-left:170.4pt;margin-top:6.4pt;width:69.6pt;height:2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433" w:rsidRPr="00EE744F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AE0623" w:rsidRDefault="00C07433" w:rsidP="00C07433">
      <w:pPr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C46FB" wp14:editId="19CBF4FC">
                <wp:simplePos x="0" y="0"/>
                <wp:positionH relativeFrom="column">
                  <wp:posOffset>4975860</wp:posOffset>
                </wp:positionH>
                <wp:positionV relativeFrom="paragraph">
                  <wp:posOffset>1739900</wp:posOffset>
                </wp:positionV>
                <wp:extent cx="312420" cy="251460"/>
                <wp:effectExtent l="0" t="0" r="0" b="0"/>
                <wp:wrapNone/>
                <wp:docPr id="326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6" o:spid="_x0000_s1074" type="#_x0000_t202" style="position:absolute;margin-left:391.8pt;margin-top:137pt;width:24.6pt;height:19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822D4E" wp14:editId="5D10E74B">
                <wp:simplePos x="0" y="0"/>
                <wp:positionH relativeFrom="column">
                  <wp:posOffset>4084320</wp:posOffset>
                </wp:positionH>
                <wp:positionV relativeFrom="paragraph">
                  <wp:posOffset>2578100</wp:posOffset>
                </wp:positionV>
                <wp:extent cx="312420" cy="251460"/>
                <wp:effectExtent l="0" t="0" r="0" b="0"/>
                <wp:wrapNone/>
                <wp:docPr id="325" name="文本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5" o:spid="_x0000_s1075" type="#_x0000_t202" style="position:absolute;margin-left:321.6pt;margin-top:203pt;width:24.6pt;height:19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861FE7" wp14:editId="7082E431">
                <wp:simplePos x="0" y="0"/>
                <wp:positionH relativeFrom="column">
                  <wp:posOffset>4076700</wp:posOffset>
                </wp:positionH>
                <wp:positionV relativeFrom="paragraph">
                  <wp:posOffset>2372360</wp:posOffset>
                </wp:positionV>
                <wp:extent cx="1455420" cy="1363980"/>
                <wp:effectExtent l="57150" t="0" r="68580" b="102870"/>
                <wp:wrapNone/>
                <wp:docPr id="324" name="肘形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1363980"/>
                        </a:xfrm>
                        <a:prstGeom prst="bentConnector3">
                          <a:avLst>
                            <a:gd name="adj1" fmla="val -340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24" o:spid="_x0000_s1026" type="#_x0000_t34" style="position:absolute;left:0;text-align:left;margin-left:321pt;margin-top:186.8pt;width:114.6pt;height:107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" adj="-7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90EA1" wp14:editId="073326CF">
                <wp:simplePos x="0" y="0"/>
                <wp:positionH relativeFrom="column">
                  <wp:posOffset>5524500</wp:posOffset>
                </wp:positionH>
                <wp:positionV relativeFrom="paragraph">
                  <wp:posOffset>3561080</wp:posOffset>
                </wp:positionV>
                <wp:extent cx="0" cy="335280"/>
                <wp:effectExtent l="95250" t="38100" r="57150" b="2667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0" o:spid="_x0000_s1026" type="#_x0000_t32" style="position:absolute;left:0;text-align:left;margin-left:435pt;margin-top:280.4pt;width:0;height:26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649164" wp14:editId="3D2A7A07">
                <wp:simplePos x="0" y="0"/>
                <wp:positionH relativeFrom="column">
                  <wp:posOffset>2621280</wp:posOffset>
                </wp:positionH>
                <wp:positionV relativeFrom="paragraph">
                  <wp:posOffset>1991360</wp:posOffset>
                </wp:positionV>
                <wp:extent cx="2895600" cy="83820"/>
                <wp:effectExtent l="19050" t="76200" r="19050" b="30480"/>
                <wp:wrapNone/>
                <wp:docPr id="323" name="肘形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83820"/>
                        </a:xfrm>
                        <a:prstGeom prst="bentConnector3">
                          <a:avLst>
                            <a:gd name="adj1" fmla="val 2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23" o:spid="_x0000_s1026" type="#_x0000_t34" style="position:absolute;left:0;text-align:left;margin-left:206.4pt;margin-top:156.8pt;width:228pt;height:6.6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" adj="5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982A13" wp14:editId="6592D1F9">
                <wp:simplePos x="0" y="0"/>
                <wp:positionH relativeFrom="column">
                  <wp:posOffset>5509260</wp:posOffset>
                </wp:positionH>
                <wp:positionV relativeFrom="paragraph">
                  <wp:posOffset>2661920</wp:posOffset>
                </wp:positionV>
                <wp:extent cx="0" cy="411480"/>
                <wp:effectExtent l="95250" t="38100" r="57150" b="2667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1" o:spid="_x0000_s1026" type="#_x0000_t32" style="position:absolute;left:0;text-align:left;margin-left:433.8pt;margin-top:209.6pt;width:0;height:32.4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8E2AB4" wp14:editId="05090ECA">
                <wp:simplePos x="0" y="0"/>
                <wp:positionH relativeFrom="column">
                  <wp:posOffset>4122420</wp:posOffset>
                </wp:positionH>
                <wp:positionV relativeFrom="paragraph">
                  <wp:posOffset>2075180</wp:posOffset>
                </wp:positionV>
                <wp:extent cx="2758440" cy="586740"/>
                <wp:effectExtent l="0" t="0" r="22860" b="22860"/>
                <wp:wrapNone/>
                <wp:docPr id="318" name="流程图: 决策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18" o:spid="_x0000_s1076" type="#_x0000_t110" style="position:absolute;margin-left:324.6pt;margin-top:163.4pt;width:217.2pt;height:46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89153A" wp14:editId="71003499">
                <wp:simplePos x="0" y="0"/>
                <wp:positionH relativeFrom="column">
                  <wp:posOffset>4899660</wp:posOffset>
                </wp:positionH>
                <wp:positionV relativeFrom="paragraph">
                  <wp:posOffset>3073400</wp:posOffset>
                </wp:positionV>
                <wp:extent cx="1211580" cy="487680"/>
                <wp:effectExtent l="0" t="0" r="26670" b="26670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读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7" o:spid="_x0000_s1077" style="position:absolute;margin-left:385.8pt;margin-top:242pt;width:95.4pt;height:3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读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ECC51" wp14:editId="77210747">
                <wp:simplePos x="0" y="0"/>
                <wp:positionH relativeFrom="column">
                  <wp:posOffset>4686300</wp:posOffset>
                </wp:positionH>
                <wp:positionV relativeFrom="paragraph">
                  <wp:posOffset>3881120</wp:posOffset>
                </wp:positionV>
                <wp:extent cx="1676400" cy="525780"/>
                <wp:effectExtent l="0" t="0" r="19050" b="2667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随机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6" o:spid="_x0000_s1078" style="position:absolute;margin-left:369pt;margin-top:305.6pt;width:132pt;height:41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随机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21366A" wp14:editId="1A3151A8">
                <wp:simplePos x="0" y="0"/>
                <wp:positionH relativeFrom="column">
                  <wp:posOffset>4008120</wp:posOffset>
                </wp:positionH>
                <wp:positionV relativeFrom="paragraph">
                  <wp:posOffset>4147820</wp:posOffset>
                </wp:positionV>
                <wp:extent cx="678180" cy="0"/>
                <wp:effectExtent l="0" t="76200" r="26670" b="11430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9" o:spid="_x0000_s1026" type="#_x0000_t32" style="position:absolute;left:0;text-align:left;margin-left:315.6pt;margin-top:326.6pt;width:53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66901" wp14:editId="03C73671">
                <wp:simplePos x="0" y="0"/>
                <wp:positionH relativeFrom="column">
                  <wp:posOffset>312420</wp:posOffset>
                </wp:positionH>
                <wp:positionV relativeFrom="paragraph">
                  <wp:posOffset>3503930</wp:posOffset>
                </wp:positionV>
                <wp:extent cx="1177290" cy="697230"/>
                <wp:effectExtent l="30480" t="7620" r="34290" b="53340"/>
                <wp:wrapNone/>
                <wp:docPr id="266" name="肘形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7290" cy="697230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66" o:spid="_x0000_s1026" type="#_x0000_t34" style="position:absolute;left:0;text-align:left;margin-left:24.6pt;margin-top:275.9pt;width:92.7pt;height:54.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" adj="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02FE5" wp14:editId="2CBA296D">
                <wp:simplePos x="0" y="0"/>
                <wp:positionH relativeFrom="column">
                  <wp:posOffset>1303020</wp:posOffset>
                </wp:positionH>
                <wp:positionV relativeFrom="paragraph">
                  <wp:posOffset>4681220</wp:posOffset>
                </wp:positionV>
                <wp:extent cx="1318260" cy="30480"/>
                <wp:effectExtent l="0" t="57150" r="34290" b="102870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7" o:spid="_x0000_s1026" type="#_x0000_t32" style="position:absolute;left:0;text-align:left;margin-left:102.6pt;margin-top:368.6pt;width:103.8pt;height: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D40E24" wp14:editId="6E2F6938">
                <wp:simplePos x="0" y="0"/>
                <wp:positionH relativeFrom="column">
                  <wp:posOffset>-190500</wp:posOffset>
                </wp:positionH>
                <wp:positionV relativeFrom="paragraph">
                  <wp:posOffset>4437380</wp:posOffset>
                </wp:positionV>
                <wp:extent cx="1493520" cy="518160"/>
                <wp:effectExtent l="0" t="0" r="11430" b="1524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8" o:spid="_x0000_s1079" style="position:absolute;margin-left:-15pt;margin-top:349.4pt;width:117.6pt;height:4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错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48A26" wp14:editId="79949091">
                <wp:simplePos x="0" y="0"/>
                <wp:positionH relativeFrom="column">
                  <wp:posOffset>906780</wp:posOffset>
                </wp:positionH>
                <wp:positionV relativeFrom="paragraph">
                  <wp:posOffset>3065780</wp:posOffset>
                </wp:positionV>
                <wp:extent cx="312420" cy="251460"/>
                <wp:effectExtent l="0" t="0" r="0" b="0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9" o:spid="_x0000_s1080" type="#_x0000_t202" style="position:absolute;margin-left:71.4pt;margin-top:241.4pt;width:24.6pt;height:19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B16CA" wp14:editId="34263700">
                <wp:simplePos x="0" y="0"/>
                <wp:positionH relativeFrom="column">
                  <wp:posOffset>2621280</wp:posOffset>
                </wp:positionH>
                <wp:positionV relativeFrom="paragraph">
                  <wp:posOffset>4437380</wp:posOffset>
                </wp:positionV>
                <wp:extent cx="0" cy="830580"/>
                <wp:effectExtent l="95250" t="0" r="57150" b="64770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0" o:spid="_x0000_s1026" type="#_x0000_t32" style="position:absolute;left:0;text-align:left;margin-left:206.4pt;margin-top:349.4pt;width:0;height:65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8B8E4" wp14:editId="0479DE05">
                <wp:simplePos x="0" y="0"/>
                <wp:positionH relativeFrom="column">
                  <wp:posOffset>2217420</wp:posOffset>
                </wp:positionH>
                <wp:positionV relativeFrom="paragraph">
                  <wp:posOffset>5267960</wp:posOffset>
                </wp:positionV>
                <wp:extent cx="883920" cy="335280"/>
                <wp:effectExtent l="0" t="0" r="11430" b="26670"/>
                <wp:wrapNone/>
                <wp:docPr id="271" name="圆角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1" o:spid="_x0000_s1081" style="position:absolute;margin-left:174.6pt;margin-top:414.8pt;width:69.6pt;height:26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71B77" wp14:editId="0CF5802C">
                <wp:simplePos x="0" y="0"/>
                <wp:positionH relativeFrom="column">
                  <wp:posOffset>86106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2" o:spid="_x0000_s1082" type="#_x0000_t202" style="position:absolute;margin-left:67.8pt;margin-top:306.8pt;width:24.6pt;height:19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2C697" wp14:editId="39C967F2">
                <wp:simplePos x="0" y="0"/>
                <wp:positionH relativeFrom="column">
                  <wp:posOffset>1249680</wp:posOffset>
                </wp:positionH>
                <wp:positionV relativeFrom="paragraph">
                  <wp:posOffset>1991360</wp:posOffset>
                </wp:positionV>
                <wp:extent cx="1371600" cy="2156460"/>
                <wp:effectExtent l="1276350" t="76200" r="0" b="34290"/>
                <wp:wrapNone/>
                <wp:docPr id="273" name="肘形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156460"/>
                        </a:xfrm>
                        <a:prstGeom prst="bentConnector3">
                          <a:avLst>
                            <a:gd name="adj1" fmla="val -92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73" o:spid="_x0000_s1026" type="#_x0000_t34" style="position:absolute;left:0;text-align:left;margin-left:98.4pt;margin-top:156.8pt;width:108pt;height:169.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" adj="-1992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587A0" wp14:editId="2F5107BA">
                <wp:simplePos x="0" y="0"/>
                <wp:positionH relativeFrom="column">
                  <wp:posOffset>4076700</wp:posOffset>
                </wp:positionH>
                <wp:positionV relativeFrom="paragraph">
                  <wp:posOffset>3896360</wp:posOffset>
                </wp:positionV>
                <wp:extent cx="312420" cy="251460"/>
                <wp:effectExtent l="0" t="0" r="0" b="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4" o:spid="_x0000_s1083" type="#_x0000_t202" style="position:absolute;margin-left:321pt;margin-top:306.8pt;width:24.6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23520" wp14:editId="33DCDC33">
                <wp:simplePos x="0" y="0"/>
                <wp:positionH relativeFrom="column">
                  <wp:posOffset>845820</wp:posOffset>
                </wp:positionH>
                <wp:positionV relativeFrom="paragraph">
                  <wp:posOffset>1313180</wp:posOffset>
                </wp:positionV>
                <wp:extent cx="312420" cy="251460"/>
                <wp:effectExtent l="0" t="0" r="0" b="0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5" o:spid="_x0000_s1084" type="#_x0000_t202" style="position:absolute;margin-left:66.6pt;margin-top:103.4pt;width:24.6pt;height:19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8669F" wp14:editId="6685B049">
                <wp:simplePos x="0" y="0"/>
                <wp:positionH relativeFrom="column">
                  <wp:posOffset>2667000</wp:posOffset>
                </wp:positionH>
                <wp:positionV relativeFrom="paragraph">
                  <wp:posOffset>3561080</wp:posOffset>
                </wp:positionV>
                <wp:extent cx="312420" cy="251460"/>
                <wp:effectExtent l="0" t="0" r="0" b="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6" o:spid="_x0000_s1085" type="#_x0000_t202" style="position:absolute;margin-left:210pt;margin-top:280.4pt;width:24.6pt;height:1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8C826" wp14:editId="7EB3154B">
                <wp:simplePos x="0" y="0"/>
                <wp:positionH relativeFrom="column">
                  <wp:posOffset>2667000</wp:posOffset>
                </wp:positionH>
                <wp:positionV relativeFrom="paragraph">
                  <wp:posOffset>1915160</wp:posOffset>
                </wp:positionV>
                <wp:extent cx="312420" cy="251460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33" w:rsidRDefault="00C07433" w:rsidP="00C0743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7" o:spid="_x0000_s1086" type="#_x0000_t202" style="position:absolute;margin-left:210pt;margin-top:150.8pt;width:24.6pt;height:19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" fillcolor="white [3201]" stroked="f" strokeweight=".5pt">
                <v:textbox>
                  <w:txbxContent>
                    <w:p w:rsidR="00C07433" w:rsidRDefault="00C07433" w:rsidP="00C0743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4E6FE" wp14:editId="695E64C7">
                <wp:simplePos x="0" y="0"/>
                <wp:positionH relativeFrom="column">
                  <wp:posOffset>2613660</wp:posOffset>
                </wp:positionH>
                <wp:positionV relativeFrom="paragraph">
                  <wp:posOffset>3553460</wp:posOffset>
                </wp:positionV>
                <wp:extent cx="0" cy="297180"/>
                <wp:effectExtent l="95250" t="0" r="57150" b="6477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9" o:spid="_x0000_s1026" type="#_x0000_t32" style="position:absolute;left:0;text-align:left;margin-left:205.8pt;margin-top:279.8pt;width:0;height:2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D2392" wp14:editId="5B5A8CDA">
                <wp:simplePos x="0" y="0"/>
                <wp:positionH relativeFrom="column">
                  <wp:posOffset>1249680</wp:posOffset>
                </wp:positionH>
                <wp:positionV relativeFrom="paragraph">
                  <wp:posOffset>3850640</wp:posOffset>
                </wp:positionV>
                <wp:extent cx="2758440" cy="586740"/>
                <wp:effectExtent l="0" t="0" r="22860" b="22860"/>
                <wp:wrapNone/>
                <wp:docPr id="280" name="流程图: 决策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80" o:spid="_x0000_s1087" type="#_x0000_t110" style="position:absolute;margin-left:98.4pt;margin-top:303.2pt;width:217.2pt;height:4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A67DA" wp14:editId="44CEFC2C">
                <wp:simplePos x="0" y="0"/>
                <wp:positionH relativeFrom="column">
                  <wp:posOffset>2621280</wp:posOffset>
                </wp:positionH>
                <wp:positionV relativeFrom="paragraph">
                  <wp:posOffset>2661920</wp:posOffset>
                </wp:positionV>
                <wp:extent cx="0" cy="297180"/>
                <wp:effectExtent l="95250" t="0" r="57150" b="64770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1" o:spid="_x0000_s1026" type="#_x0000_t32" style="position:absolute;left:0;text-align:left;margin-left:206.4pt;margin-top:209.6pt;width:0;height:2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D05FD" wp14:editId="2FCBAB3B">
                <wp:simplePos x="0" y="0"/>
                <wp:positionH relativeFrom="column">
                  <wp:posOffset>1249680</wp:posOffset>
                </wp:positionH>
                <wp:positionV relativeFrom="paragraph">
                  <wp:posOffset>2974340</wp:posOffset>
                </wp:positionV>
                <wp:extent cx="2758440" cy="586740"/>
                <wp:effectExtent l="0" t="0" r="22860" b="22860"/>
                <wp:wrapNone/>
                <wp:docPr id="282" name="流程图: 决策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验</w:t>
                            </w: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82" o:spid="_x0000_s1088" type="#_x0000_t110" style="position:absolute;margin-left:98.4pt;margin-top:234.2pt;width:217.2pt;height:46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验</w:t>
                      </w: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4B4A0" wp14:editId="1F422ED3">
                <wp:simplePos x="0" y="0"/>
                <wp:positionH relativeFrom="column">
                  <wp:posOffset>2621280</wp:posOffset>
                </wp:positionH>
                <wp:positionV relativeFrom="paragraph">
                  <wp:posOffset>1861820</wp:posOffset>
                </wp:positionV>
                <wp:extent cx="0" cy="297180"/>
                <wp:effectExtent l="95250" t="0" r="57150" b="64770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3" o:spid="_x0000_s1026" type="#_x0000_t32" style="position:absolute;left:0;text-align:left;margin-left:206.4pt;margin-top:146.6pt;width:0;height:23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B202E" wp14:editId="4ADE6225">
                <wp:simplePos x="0" y="0"/>
                <wp:positionH relativeFrom="column">
                  <wp:posOffset>2034540</wp:posOffset>
                </wp:positionH>
                <wp:positionV relativeFrom="paragraph">
                  <wp:posOffset>2174240</wp:posOffset>
                </wp:positionV>
                <wp:extent cx="1211580" cy="487680"/>
                <wp:effectExtent l="0" t="0" r="26670" b="2667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读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4" o:spid="_x0000_s1089" style="position:absolute;margin-left:160.2pt;margin-top:171.2pt;width:95.4pt;height:3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读取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812B0" wp14:editId="43A1BD55">
                <wp:simplePos x="0" y="0"/>
                <wp:positionH relativeFrom="column">
                  <wp:posOffset>1249680</wp:posOffset>
                </wp:positionH>
                <wp:positionV relativeFrom="paragraph">
                  <wp:posOffset>276860</wp:posOffset>
                </wp:positionV>
                <wp:extent cx="1371600" cy="1287780"/>
                <wp:effectExtent l="533400" t="76200" r="0" b="26670"/>
                <wp:wrapNone/>
                <wp:docPr id="285" name="肘形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87780"/>
                        </a:xfrm>
                        <a:prstGeom prst="bentConnector3">
                          <a:avLst>
                            <a:gd name="adj1" fmla="val -3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85" o:spid="_x0000_s1026" type="#_x0000_t34" style="position:absolute;left:0;text-align:left;margin-left:98.4pt;margin-top:21.8pt;width:108pt;height:101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" adj="-828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94617" wp14:editId="46329C86">
                <wp:simplePos x="0" y="0"/>
                <wp:positionH relativeFrom="column">
                  <wp:posOffset>2621280</wp:posOffset>
                </wp:positionH>
                <wp:positionV relativeFrom="paragraph">
                  <wp:posOffset>909320</wp:posOffset>
                </wp:positionV>
                <wp:extent cx="0" cy="365760"/>
                <wp:effectExtent l="95250" t="0" r="95250" b="5334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6" o:spid="_x0000_s1026" type="#_x0000_t32" style="position:absolute;left:0;text-align:left;margin-left:206.4pt;margin-top:71.6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AB950D" wp14:editId="3781DB6E">
                <wp:simplePos x="0" y="0"/>
                <wp:positionH relativeFrom="column">
                  <wp:posOffset>2621280</wp:posOffset>
                </wp:positionH>
                <wp:positionV relativeFrom="paragraph">
                  <wp:posOffset>124460</wp:posOffset>
                </wp:positionV>
                <wp:extent cx="0" cy="297180"/>
                <wp:effectExtent l="95250" t="0" r="57150" b="6477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7" o:spid="_x0000_s1026" type="#_x0000_t32" style="position:absolute;left:0;text-align:left;margin-left:206.4pt;margin-top:9.8pt;width:0;height:23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BDE49" wp14:editId="271B4966">
                <wp:simplePos x="0" y="0"/>
                <wp:positionH relativeFrom="column">
                  <wp:posOffset>1249680</wp:posOffset>
                </wp:positionH>
                <wp:positionV relativeFrom="paragraph">
                  <wp:posOffset>1275080</wp:posOffset>
                </wp:positionV>
                <wp:extent cx="2758440" cy="586740"/>
                <wp:effectExtent l="0" t="0" r="22860" b="22860"/>
                <wp:wrapNone/>
                <wp:docPr id="288" name="流程图: 决策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达到设定文件大小</w:t>
                            </w:r>
                          </w:p>
                          <w:p w:rsidR="00C07433" w:rsidRDefault="00C07433" w:rsidP="00C07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88" o:spid="_x0000_s1090" type="#_x0000_t110" style="position:absolute;margin-left:98.4pt;margin-top:100.4pt;width:217.2pt;height:46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达到设定文件大小</w:t>
                      </w:r>
                    </w:p>
                    <w:p w:rsidR="00C07433" w:rsidRDefault="00C07433" w:rsidP="00C074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B8E57" wp14:editId="6DF099F6">
                <wp:simplePos x="0" y="0"/>
                <wp:positionH relativeFrom="column">
                  <wp:posOffset>2034540</wp:posOffset>
                </wp:positionH>
                <wp:positionV relativeFrom="paragraph">
                  <wp:posOffset>421640</wp:posOffset>
                </wp:positionV>
                <wp:extent cx="1211580" cy="487680"/>
                <wp:effectExtent l="0" t="0" r="26670" b="2667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433" w:rsidRDefault="00C07433" w:rsidP="00C074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Chunk</w:t>
                            </w:r>
                            <w:r>
                              <w:rPr>
                                <w:rFonts w:hint="eastAsia"/>
                              </w:rPr>
                              <w:t>大小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9" o:spid="_x0000_s1091" style="position:absolute;margin-left:160.2pt;margin-top:33.2pt;width:95.4pt;height:3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" fillcolor="#4f81bd [3204]" strokecolor="#243f60 [1604]" strokeweight="2pt">
                <v:textbox>
                  <w:txbxContent>
                    <w:p w:rsidR="00C07433" w:rsidRDefault="00C07433" w:rsidP="00C074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Chunk</w:t>
                      </w:r>
                      <w:r>
                        <w:rPr>
                          <w:rFonts w:hint="eastAsia"/>
                        </w:rPr>
                        <w:t>大小写入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shd w:val="clear" w:color="auto" w:fill="FFFFFF"/>
        </w:rPr>
        <w:br w:type="page"/>
      </w:r>
    </w:p>
    <w:p w:rsidR="00C07433" w:rsidRDefault="00C07433" w:rsidP="00C07433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参数说明</w:t>
      </w:r>
    </w:p>
    <w:p w:rsidR="00C07433" w:rsidRPr="007C7F78" w:rsidRDefault="00C07433" w:rsidP="00C07433">
      <w:pPr>
        <w:ind w:firstLineChars="210" w:firstLine="420"/>
        <w:rPr>
          <w:shd w:val="clear" w:color="auto" w:fill="FFFFFF"/>
        </w:rPr>
      </w:pPr>
      <w:proofErr w:type="gramStart"/>
      <w:r w:rsidRPr="007C7F78">
        <w:rPr>
          <w:shd w:val="clear" w:color="auto" w:fill="FFFFFF"/>
        </w:rPr>
        <w:t>./</w:t>
      </w:r>
      <w:proofErr w:type="spellStart"/>
      <w:proofErr w:type="gramEnd"/>
      <w:r w:rsidRPr="007C7F78">
        <w:rPr>
          <w:shd w:val="clear" w:color="auto" w:fill="FFFFFF"/>
        </w:rPr>
        <w:t>burnintest</w:t>
      </w:r>
      <w:proofErr w:type="spellEnd"/>
      <w:r w:rsidRPr="007C7F78">
        <w:rPr>
          <w:shd w:val="clear" w:color="auto" w:fill="FFFFFF"/>
        </w:rPr>
        <w:t xml:space="preserve"> [-f </w:t>
      </w:r>
      <w:proofErr w:type="spellStart"/>
      <w:r w:rsidRPr="007C7F78">
        <w:rPr>
          <w:shd w:val="clear" w:color="auto" w:fill="FFFFFF"/>
        </w:rPr>
        <w:t>file_size</w:t>
      </w:r>
      <w:proofErr w:type="spellEnd"/>
      <w:r w:rsidRPr="007C7F78">
        <w:rPr>
          <w:shd w:val="clear" w:color="auto" w:fill="FFFFFF"/>
        </w:rPr>
        <w:t xml:space="preserve">][-c </w:t>
      </w:r>
      <w:proofErr w:type="spellStart"/>
      <w:r w:rsidRPr="007C7F78">
        <w:rPr>
          <w:shd w:val="clear" w:color="auto" w:fill="FFFFFF"/>
        </w:rPr>
        <w:t>chunk_size</w:t>
      </w:r>
      <w:proofErr w:type="spellEnd"/>
      <w:r w:rsidRPr="007C7F78">
        <w:rPr>
          <w:shd w:val="clear" w:color="auto" w:fill="FFFFFF"/>
        </w:rPr>
        <w:t xml:space="preserve">][-t </w:t>
      </w:r>
      <w:proofErr w:type="spellStart"/>
      <w:r w:rsidRPr="007C7F78">
        <w:rPr>
          <w:shd w:val="clear" w:color="auto" w:fill="FFFFFF"/>
        </w:rPr>
        <w:t>test_type</w:t>
      </w:r>
      <w:proofErr w:type="spellEnd"/>
      <w:r w:rsidRPr="007C7F78">
        <w:rPr>
          <w:shd w:val="clear" w:color="auto" w:fill="FFFFFF"/>
        </w:rPr>
        <w:t>]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      [-d </w:t>
      </w:r>
      <w:r>
        <w:rPr>
          <w:shd w:val="clear" w:color="auto" w:fill="FFFFFF"/>
        </w:rPr>
        <w:t>0/1</w:t>
      </w:r>
      <w:r w:rsidRPr="007C7F78">
        <w:rPr>
          <w:shd w:val="clear" w:color="auto" w:fill="FFFFFF"/>
        </w:rPr>
        <w:t xml:space="preserve">][-s </w:t>
      </w:r>
      <w:r>
        <w:rPr>
          <w:shd w:val="clear" w:color="auto" w:fill="FFFFFF"/>
        </w:rPr>
        <w:t>0/1</w:t>
      </w:r>
      <w:r w:rsidRPr="007C7F78">
        <w:rPr>
          <w:shd w:val="clear" w:color="auto" w:fill="FFFFFF"/>
        </w:rPr>
        <w:t>][-t time][-h]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f </w:t>
      </w:r>
      <w:proofErr w:type="spellStart"/>
      <w:r>
        <w:rPr>
          <w:shd w:val="clear" w:color="auto" w:fill="FFFFFF"/>
        </w:rPr>
        <w:t>file_size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设置测试文件大小，默认值为磁盘可用空间的</w:t>
      </w:r>
      <w:r>
        <w:rPr>
          <w:rFonts w:hint="eastAsia"/>
          <w:shd w:val="clear" w:color="auto" w:fill="FFFFFF"/>
        </w:rPr>
        <w:t>90%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c </w:t>
      </w:r>
      <w:proofErr w:type="spellStart"/>
      <w:r>
        <w:rPr>
          <w:shd w:val="clear" w:color="auto" w:fill="FFFFFF"/>
        </w:rPr>
        <w:t>chunk_size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设置一次读写的最小单位，默认值为</w:t>
      </w:r>
      <w:r>
        <w:rPr>
          <w:rFonts w:hint="eastAsia"/>
          <w:shd w:val="clear" w:color="auto" w:fill="FFFFFF"/>
        </w:rPr>
        <w:t>4K</w:t>
      </w:r>
    </w:p>
    <w:p w:rsidR="00C07433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t</w:t>
      </w:r>
      <w:r>
        <w:rPr>
          <w:rFonts w:hint="eastAsia"/>
          <w:shd w:val="clear" w:color="auto" w:fill="FFFFFF"/>
        </w:rPr>
        <w:t xml:space="preserve"> </w:t>
      </w:r>
      <w:proofErr w:type="spellStart"/>
      <w:r w:rsidRPr="007C7F78">
        <w:rPr>
          <w:shd w:val="clear" w:color="auto" w:fill="FFFFFF"/>
        </w:rPr>
        <w:t>test_type</w:t>
      </w:r>
      <w:proofErr w:type="spellEnd"/>
      <w:r>
        <w:rPr>
          <w:rFonts w:hint="eastAsia"/>
          <w:shd w:val="clear" w:color="auto" w:fill="FFFFFF"/>
        </w:rPr>
        <w:t>设置测试类型</w:t>
      </w:r>
      <w:r w:rsidRPr="007C7F78">
        <w:rPr>
          <w:shd w:val="clear" w:color="auto" w:fill="FFFFFF"/>
        </w:rPr>
        <w:t xml:space="preserve">, </w:t>
      </w:r>
    </w:p>
    <w:p w:rsidR="00C07433" w:rsidRPr="007C7F78" w:rsidRDefault="00C07433" w:rsidP="00C07433">
      <w:pPr>
        <w:pStyle w:val="a8"/>
        <w:ind w:left="360" w:firstLineChars="900" w:firstLine="18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0: </w:t>
      </w:r>
      <w:r>
        <w:rPr>
          <w:rFonts w:hint="eastAsia"/>
          <w:shd w:val="clear" w:color="auto" w:fill="FFFFFF"/>
        </w:rPr>
        <w:t>顺序写测试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                  1: </w:t>
      </w:r>
      <w:r>
        <w:rPr>
          <w:rFonts w:hint="eastAsia"/>
          <w:shd w:val="clear" w:color="auto" w:fill="FFFFFF"/>
        </w:rPr>
        <w:t>随机写测试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                  2: </w:t>
      </w:r>
      <w:r>
        <w:rPr>
          <w:rFonts w:hint="eastAsia"/>
          <w:shd w:val="clear" w:color="auto" w:fill="FFFFFF"/>
        </w:rPr>
        <w:t>无限写同一个地址测试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                  3:</w:t>
      </w:r>
      <w:r w:rsidRPr="00204F75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无限读同一个地址测试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                  4: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导出不同</w:t>
      </w:r>
      <w:r>
        <w:rPr>
          <w:shd w:val="clear" w:color="auto" w:fill="FFFFFF"/>
        </w:rPr>
        <w:t>chunk size</w:t>
      </w:r>
      <w:r>
        <w:rPr>
          <w:rFonts w:hint="eastAsia"/>
          <w:shd w:val="clear" w:color="auto" w:fill="FFFFFF"/>
        </w:rPr>
        <w:t>下读写速度的</w:t>
      </w:r>
      <w:r>
        <w:rPr>
          <w:rFonts w:hint="eastAsia"/>
          <w:shd w:val="clear" w:color="auto" w:fill="FFFFFF"/>
        </w:rPr>
        <w:t>List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仅用于测试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d </w:t>
      </w:r>
      <w:r>
        <w:rPr>
          <w:shd w:val="clear" w:color="auto" w:fill="FFFFFF"/>
        </w:rPr>
        <w:t>0/1</w:t>
      </w:r>
      <w:r w:rsidRPr="007C7F78"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打开文件时是否使用</w:t>
      </w:r>
      <w:r>
        <w:rPr>
          <w:rFonts w:hint="eastAsia"/>
          <w:shd w:val="clear" w:color="auto" w:fill="FFFFFF"/>
        </w:rPr>
        <w:t>O_DIRECT</w:t>
      </w:r>
      <w:r>
        <w:rPr>
          <w:rFonts w:hint="eastAsia"/>
          <w:shd w:val="clear" w:color="auto" w:fill="FFFFFF"/>
        </w:rPr>
        <w:t>，默认打开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s </w:t>
      </w:r>
      <w:r>
        <w:rPr>
          <w:shd w:val="clear" w:color="auto" w:fill="FFFFFF"/>
        </w:rPr>
        <w:t>0/1</w:t>
      </w:r>
      <w:r w:rsidRPr="007C7F78"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打开文件时是否使用</w:t>
      </w:r>
      <w:r>
        <w:rPr>
          <w:rFonts w:hint="eastAsia"/>
          <w:shd w:val="clear" w:color="auto" w:fill="FFFFFF"/>
        </w:rPr>
        <w:t>O_SYNC</w:t>
      </w:r>
      <w:r>
        <w:rPr>
          <w:rFonts w:hint="eastAsia"/>
          <w:shd w:val="clear" w:color="auto" w:fill="FFFFFF"/>
        </w:rPr>
        <w:t>，默认打开</w:t>
      </w:r>
    </w:p>
    <w:p w:rsidR="00C07433" w:rsidRPr="007C7F78" w:rsidRDefault="00C07433" w:rsidP="00C07433">
      <w:pPr>
        <w:pStyle w:val="a8"/>
        <w:ind w:left="360" w:firstLine="40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-l </w:t>
      </w:r>
      <w:r>
        <w:rPr>
          <w:rFonts w:hint="eastAsia"/>
          <w:shd w:val="clear" w:color="auto" w:fill="FFFFFF"/>
        </w:rPr>
        <w:t>测试时间，默认为</w:t>
      </w:r>
      <w:r>
        <w:rPr>
          <w:rFonts w:hint="eastAsia"/>
          <w:shd w:val="clear" w:color="auto" w:fill="FFFFFF"/>
        </w:rPr>
        <w:t>7*24</w:t>
      </w:r>
      <w:r>
        <w:rPr>
          <w:shd w:val="clear" w:color="auto" w:fill="FFFFFF"/>
        </w:rPr>
        <w:t>h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  <w:r w:rsidRPr="007C7F78">
        <w:rPr>
          <w:shd w:val="clear" w:color="auto" w:fill="FFFFFF"/>
        </w:rPr>
        <w:t xml:space="preserve">        </w:t>
      </w:r>
      <w:r>
        <w:rPr>
          <w:rFonts w:hint="eastAsia"/>
          <w:shd w:val="clear" w:color="auto" w:fill="FFFFFF"/>
        </w:rPr>
        <w:t xml:space="preserve">       </w:t>
      </w:r>
      <w:r w:rsidRPr="007C7F78">
        <w:rPr>
          <w:shd w:val="clear" w:color="auto" w:fill="FFFFFF"/>
        </w:rPr>
        <w:t xml:space="preserve">-h </w:t>
      </w:r>
      <w:r>
        <w:rPr>
          <w:rFonts w:hint="eastAsia"/>
          <w:shd w:val="clear" w:color="auto" w:fill="FFFFFF"/>
        </w:rPr>
        <w:t>输出帮助信息</w:t>
      </w:r>
    </w:p>
    <w:p w:rsidR="00C07433" w:rsidRDefault="00C07433" w:rsidP="00C07433">
      <w:pPr>
        <w:pStyle w:val="a8"/>
        <w:ind w:left="360" w:firstLineChars="0" w:firstLine="0"/>
        <w:rPr>
          <w:shd w:val="clear" w:color="auto" w:fill="FFFFFF"/>
        </w:rPr>
      </w:pPr>
    </w:p>
    <w:p w:rsidR="00C07433" w:rsidRPr="00445676" w:rsidRDefault="00C07433" w:rsidP="00C07433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  <w:r w:rsidRPr="00445676">
        <w:rPr>
          <w:rFonts w:hint="eastAsia"/>
          <w:shd w:val="clear" w:color="auto" w:fill="FFFFFF"/>
        </w:rPr>
        <w:t>总结：</w:t>
      </w:r>
    </w:p>
    <w:p w:rsidR="00C07433" w:rsidRDefault="00C07433" w:rsidP="00C07433">
      <w:pPr>
        <w:pStyle w:val="a8"/>
        <w:numPr>
          <w:ilvl w:val="1"/>
          <w:numId w:val="2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O_DIRECT</w:t>
      </w:r>
      <w:r>
        <w:rPr>
          <w:rFonts w:hint="eastAsia"/>
          <w:shd w:val="clear" w:color="auto" w:fill="FFFFFF"/>
        </w:rPr>
        <w:t>的时候，</w:t>
      </w:r>
      <w:r>
        <w:rPr>
          <w:shd w:val="clear" w:color="auto" w:fill="FFFFFF"/>
        </w:rPr>
        <w:t>read/writ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Buffer</w:t>
      </w:r>
      <w:r>
        <w:rPr>
          <w:rFonts w:hint="eastAsia"/>
          <w:shd w:val="clear" w:color="auto" w:fill="FFFFFF"/>
        </w:rPr>
        <w:t>必须做</w:t>
      </w:r>
      <w:r>
        <w:rPr>
          <w:rFonts w:hint="eastAsia"/>
          <w:shd w:val="clear" w:color="auto" w:fill="FFFFFF"/>
        </w:rPr>
        <w:t>512Byte</w:t>
      </w:r>
      <w:r>
        <w:rPr>
          <w:rFonts w:hint="eastAsia"/>
          <w:shd w:val="clear" w:color="auto" w:fill="FFFFFF"/>
        </w:rPr>
        <w:t>对齐。否则会返回错误</w:t>
      </w:r>
      <w:r w:rsidRPr="00DA6001">
        <w:rPr>
          <w:shd w:val="clear" w:color="auto" w:fill="FFFFFF"/>
        </w:rPr>
        <w:t>Invalid argument</w:t>
      </w:r>
    </w:p>
    <w:p w:rsidR="00C07433" w:rsidRPr="00701F16" w:rsidRDefault="00C07433" w:rsidP="00C07433">
      <w:pPr>
        <w:pStyle w:val="a8"/>
        <w:numPr>
          <w:ilvl w:val="1"/>
          <w:numId w:val="2"/>
        </w:numPr>
        <w:ind w:firstLineChars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malign</w:t>
      </w:r>
      <w:proofErr w:type="spellEnd"/>
      <w:r>
        <w:rPr>
          <w:rFonts w:hint="eastAsia"/>
          <w:shd w:val="clear" w:color="auto" w:fill="FFFFFF"/>
        </w:rPr>
        <w:t>分配对齐的空间大小最大为</w:t>
      </w:r>
      <w:r>
        <w:rPr>
          <w:rFonts w:hint="eastAsia"/>
          <w:shd w:val="clear" w:color="auto" w:fill="FFFFFF"/>
        </w:rPr>
        <w:t>128K</w:t>
      </w:r>
      <w:r>
        <w:rPr>
          <w:rFonts w:hint="eastAsia"/>
          <w:shd w:val="clear" w:color="auto" w:fill="FFFFFF"/>
        </w:rPr>
        <w:t>。</w:t>
      </w:r>
    </w:p>
    <w:p w:rsidR="00C07433" w:rsidRDefault="00C07433" w:rsidP="00C07433">
      <w:pPr>
        <w:rPr>
          <w:shd w:val="clear" w:color="auto" w:fill="FFFFFF"/>
        </w:rPr>
      </w:pPr>
    </w:p>
    <w:p w:rsidR="00C07433" w:rsidRDefault="00C07433" w:rsidP="00C07433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  <w:r w:rsidRPr="00445676">
        <w:rPr>
          <w:rFonts w:hint="eastAsia"/>
          <w:shd w:val="clear" w:color="auto" w:fill="FFFFFF"/>
        </w:rPr>
        <w:t>代码：</w:t>
      </w:r>
    </w:p>
    <w:p w:rsidR="00C07433" w:rsidRDefault="00C07433" w:rsidP="00C07433">
      <w:pPr>
        <w:rPr>
          <w:shd w:val="clear" w:color="auto" w:fill="FFFFFF"/>
        </w:rPr>
      </w:pPr>
    </w:p>
    <w:p w:rsidR="00C07433" w:rsidRDefault="00C07433" w:rsidP="00C0743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object w:dxaOrig="4020" w:dyaOrig="816">
          <v:shape id="_x0000_i1026" type="#_x0000_t75" style="width:201pt;height:40.8pt" o:ole="">
            <v:imagedata r:id="rId17" o:title=""/>
          </v:shape>
          <o:OLEObject Type="Embed" ProgID="Package" ShapeID="_x0000_i1026" DrawAspect="Content" ObjectID="_1558353332" r:id="rId18"/>
        </w:object>
      </w:r>
      <w:r>
        <w:rPr>
          <w:shd w:val="clear" w:color="auto" w:fill="FFFFFF"/>
        </w:rPr>
        <w:br w:type="page"/>
      </w:r>
      <w:r>
        <w:rPr>
          <w:rFonts w:hint="eastAsia"/>
          <w:shd w:val="clear" w:color="auto" w:fill="FFFFFF"/>
        </w:rPr>
        <w:lastRenderedPageBreak/>
        <w:t>参考文档</w:t>
      </w:r>
      <w:r w:rsidRPr="00283CF9">
        <w:rPr>
          <w:rFonts w:hint="eastAsia"/>
          <w:shd w:val="clear" w:color="auto" w:fill="FFFFFF"/>
        </w:rPr>
        <w:t>：</w:t>
      </w:r>
    </w:p>
    <w:p w:rsidR="00C07433" w:rsidRDefault="00C07433" w:rsidP="00C07433">
      <w:pPr>
        <w:rPr>
          <w:rFonts w:cs="Arial"/>
          <w:color w:val="333333"/>
          <w:shd w:val="clear" w:color="auto" w:fill="FFFFFF"/>
        </w:rPr>
      </w:pPr>
      <w:r w:rsidRPr="00283CF9">
        <w:rPr>
          <w:rFonts w:cs="Arial"/>
          <w:color w:val="333333"/>
          <w:shd w:val="clear" w:color="auto" w:fill="FFFFFF"/>
        </w:rPr>
        <w:t>JESD84-B51.pdf</w:t>
      </w:r>
      <w:r>
        <w:rPr>
          <w:rFonts w:cs="Arial" w:hint="eastAsia"/>
          <w:color w:val="333333"/>
          <w:shd w:val="clear" w:color="auto" w:fill="FFFFFF"/>
        </w:rPr>
        <w:t>：</w:t>
      </w:r>
      <w:r>
        <w:rPr>
          <w:rFonts w:cs="Arial" w:hint="eastAsia"/>
          <w:color w:val="333333"/>
          <w:shd w:val="clear" w:color="auto" w:fill="FFFFFF"/>
        </w:rPr>
        <w:t xml:space="preserve">  </w:t>
      </w:r>
      <w:proofErr w:type="gramStart"/>
      <w:r>
        <w:rPr>
          <w:rFonts w:cs="Arial" w:hint="eastAsia"/>
          <w:color w:val="333333"/>
          <w:shd w:val="clear" w:color="auto" w:fill="FFFFFF"/>
        </w:rPr>
        <w:t xml:space="preserve">EMMC 5.1 </w:t>
      </w:r>
      <w:r>
        <w:rPr>
          <w:rFonts w:cs="Arial"/>
          <w:color w:val="333333"/>
          <w:shd w:val="clear" w:color="auto" w:fill="FFFFFF"/>
        </w:rPr>
        <w:t>spec.</w:t>
      </w:r>
      <w:proofErr w:type="gramEnd"/>
    </w:p>
    <w:p w:rsidR="00CB14A4" w:rsidRPr="001E6F64" w:rsidRDefault="00CB14A4" w:rsidP="00C07433">
      <w:pPr>
        <w:rPr>
          <w:rFonts w:cs="Arial" w:hint="eastAsia"/>
          <w:color w:val="333333"/>
          <w:shd w:val="clear" w:color="auto" w:fill="FFFFFF"/>
        </w:rPr>
      </w:pPr>
      <w:proofErr w:type="spellStart"/>
      <w:r>
        <w:rPr>
          <w:rFonts w:cs="Arial"/>
          <w:color w:val="333333"/>
          <w:shd w:val="clear" w:color="auto" w:fill="FFFFFF"/>
        </w:rPr>
        <w:t>IOZone</w:t>
      </w:r>
      <w:proofErr w:type="spellEnd"/>
      <w:r>
        <w:rPr>
          <w:rFonts w:cs="Arial" w:hint="eastAsia"/>
          <w:color w:val="333333"/>
          <w:shd w:val="clear" w:color="auto" w:fill="FFFFFF"/>
        </w:rPr>
        <w:t>：</w:t>
      </w:r>
      <w:r>
        <w:rPr>
          <w:rFonts w:cs="Arial" w:hint="eastAsia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>IO</w:t>
      </w:r>
      <w:r>
        <w:rPr>
          <w:rFonts w:cs="Arial" w:hint="eastAsia"/>
          <w:color w:val="333333"/>
          <w:shd w:val="clear" w:color="auto" w:fill="FFFFFF"/>
        </w:rPr>
        <w:t>性能测试工具。</w:t>
      </w:r>
      <w:r w:rsidR="0013497C">
        <w:rPr>
          <w:rFonts w:cs="Arial" w:hint="eastAsia"/>
          <w:color w:val="333333"/>
          <w:shd w:val="clear" w:color="auto" w:fill="FFFFFF"/>
        </w:rPr>
        <w:t>官网：</w:t>
      </w:r>
      <w:hyperlink r:id="rId19" w:history="1">
        <w:r w:rsidR="0013497C" w:rsidRPr="0013497C">
          <w:rPr>
            <w:rStyle w:val="a9"/>
            <w:rFonts w:cs="Arial" w:hint="eastAsia"/>
            <w:shd w:val="clear" w:color="auto" w:fill="FFFFFF"/>
          </w:rPr>
          <w:t xml:space="preserve"> </w:t>
        </w:r>
        <w:r w:rsidR="0013497C" w:rsidRPr="0013497C">
          <w:rPr>
            <w:rStyle w:val="a9"/>
            <w:rFonts w:cs="Arial"/>
            <w:shd w:val="clear" w:color="auto" w:fill="FFFFFF"/>
          </w:rPr>
          <w:t>http://www.iozone.org/</w:t>
        </w:r>
      </w:hyperlink>
      <w:bookmarkStart w:id="0" w:name="_GoBack"/>
      <w:bookmarkEnd w:id="0"/>
    </w:p>
    <w:p w:rsidR="00260E5F" w:rsidRDefault="00260E5F" w:rsidP="00FA7C5D">
      <w:pPr>
        <w:spacing w:line="360" w:lineRule="auto"/>
        <w:rPr>
          <w:sz w:val="28"/>
          <w:szCs w:val="28"/>
        </w:rPr>
      </w:pPr>
    </w:p>
    <w:sectPr w:rsidR="00260E5F" w:rsidSect="00FA7C5D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EA" w:rsidRDefault="002452EA">
      <w:r>
        <w:separator/>
      </w:r>
    </w:p>
  </w:endnote>
  <w:endnote w:type="continuationSeparator" w:id="0">
    <w:p w:rsidR="002452EA" w:rsidRDefault="002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4C20C2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EA" w:rsidRDefault="002452EA">
      <w:r>
        <w:separator/>
      </w:r>
    </w:p>
  </w:footnote>
  <w:footnote w:type="continuationSeparator" w:id="0">
    <w:p w:rsidR="002452EA" w:rsidRDefault="0024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4C20C2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5E7D"/>
    <w:multiLevelType w:val="hybridMultilevel"/>
    <w:tmpl w:val="E17CCD90"/>
    <w:lvl w:ilvl="0" w:tplc="BD981AA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89859AE"/>
    <w:multiLevelType w:val="hybridMultilevel"/>
    <w:tmpl w:val="4060F82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8BC453A"/>
    <w:multiLevelType w:val="hybridMultilevel"/>
    <w:tmpl w:val="E8E086AC"/>
    <w:lvl w:ilvl="0" w:tplc="D9EA7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775971"/>
    <w:multiLevelType w:val="hybridMultilevel"/>
    <w:tmpl w:val="454A931C"/>
    <w:lvl w:ilvl="0" w:tplc="8D5E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33"/>
    <w:rsid w:val="000032FC"/>
    <w:rsid w:val="00080B2C"/>
    <w:rsid w:val="0010602F"/>
    <w:rsid w:val="00116E1E"/>
    <w:rsid w:val="0013497C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452EA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4C20C2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07433"/>
    <w:rsid w:val="00C11861"/>
    <w:rsid w:val="00C17239"/>
    <w:rsid w:val="00C94078"/>
    <w:rsid w:val="00CA3880"/>
    <w:rsid w:val="00CB14A4"/>
    <w:rsid w:val="00CB35C0"/>
    <w:rsid w:val="00CB487A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433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07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0"/>
    <w:link w:val="1"/>
    <w:rsid w:val="00C07433"/>
    <w:rPr>
      <w:rFonts w:ascii="Arial" w:hAnsi="Arial"/>
      <w:b/>
      <w:bCs/>
      <w:kern w:val="44"/>
      <w:sz w:val="44"/>
      <w:szCs w:val="44"/>
    </w:rPr>
  </w:style>
  <w:style w:type="table" w:styleId="a7">
    <w:name w:val="Table Grid"/>
    <w:basedOn w:val="a1"/>
    <w:rsid w:val="00C0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433"/>
    <w:pPr>
      <w:ind w:firstLineChars="200" w:firstLine="420"/>
    </w:pPr>
  </w:style>
  <w:style w:type="character" w:styleId="a9">
    <w:name w:val="Hyperlink"/>
    <w:basedOn w:val="a0"/>
    <w:rsid w:val="00134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433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07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0"/>
    <w:link w:val="1"/>
    <w:rsid w:val="00C07433"/>
    <w:rPr>
      <w:rFonts w:ascii="Arial" w:hAnsi="Arial"/>
      <w:b/>
      <w:bCs/>
      <w:kern w:val="44"/>
      <w:sz w:val="44"/>
      <w:szCs w:val="44"/>
    </w:rPr>
  </w:style>
  <w:style w:type="table" w:styleId="a7">
    <w:name w:val="Table Grid"/>
    <w:basedOn w:val="a1"/>
    <w:rsid w:val="00C0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433"/>
    <w:pPr>
      <w:ind w:firstLineChars="200" w:firstLine="420"/>
    </w:pPr>
  </w:style>
  <w:style w:type="character" w:styleId="a9">
    <w:name w:val="Hyperlink"/>
    <w:basedOn w:val="a0"/>
    <w:rsid w:val="00134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%20http:/www.iozone.org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idq0655\Desktop\result\result_201606072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Sequence_Write</a:t>
            </a:r>
            <a:r>
              <a:rPr lang="en-US" altLang="zh-CN" sz="1800" b="1" i="0" u="none" strike="noStrike" baseline="0">
                <a:effectLst/>
              </a:rPr>
              <a:t>_32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2M'!$A$2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32M'!$B$2:$CW$2</c:f>
              <c:numCache>
                <c:formatCode>General</c:formatCode>
                <c:ptCount val="100"/>
                <c:pt idx="0">
                  <c:v>0.24749699999999999</c:v>
                </c:pt>
                <c:pt idx="1">
                  <c:v>0.68530899999999995</c:v>
                </c:pt>
                <c:pt idx="2">
                  <c:v>0.71078399999999997</c:v>
                </c:pt>
                <c:pt idx="3">
                  <c:v>0.73238199999999998</c:v>
                </c:pt>
                <c:pt idx="4">
                  <c:v>0.70463399999999998</c:v>
                </c:pt>
                <c:pt idx="5">
                  <c:v>0.73289300000000002</c:v>
                </c:pt>
                <c:pt idx="6">
                  <c:v>0.712094</c:v>
                </c:pt>
                <c:pt idx="7">
                  <c:v>0.73064799999999996</c:v>
                </c:pt>
                <c:pt idx="8">
                  <c:v>0.70155400000000001</c:v>
                </c:pt>
                <c:pt idx="9">
                  <c:v>0.73713899999999999</c:v>
                </c:pt>
                <c:pt idx="10">
                  <c:v>0.70760900000000004</c:v>
                </c:pt>
                <c:pt idx="11">
                  <c:v>0.72637700000000005</c:v>
                </c:pt>
                <c:pt idx="12">
                  <c:v>0.69689699999999999</c:v>
                </c:pt>
                <c:pt idx="13">
                  <c:v>0.737155</c:v>
                </c:pt>
                <c:pt idx="14">
                  <c:v>0.71126</c:v>
                </c:pt>
                <c:pt idx="15">
                  <c:v>0.73533300000000001</c:v>
                </c:pt>
                <c:pt idx="16">
                  <c:v>0.73384499999999997</c:v>
                </c:pt>
                <c:pt idx="17">
                  <c:v>0.70511800000000002</c:v>
                </c:pt>
                <c:pt idx="18">
                  <c:v>0.70832700000000004</c:v>
                </c:pt>
                <c:pt idx="19">
                  <c:v>0.73563699999999999</c:v>
                </c:pt>
                <c:pt idx="20">
                  <c:v>0.73209900000000006</c:v>
                </c:pt>
                <c:pt idx="21">
                  <c:v>0.70412600000000003</c:v>
                </c:pt>
                <c:pt idx="22">
                  <c:v>0.730958</c:v>
                </c:pt>
                <c:pt idx="23">
                  <c:v>0.68118400000000001</c:v>
                </c:pt>
                <c:pt idx="24">
                  <c:v>0.73526899999999995</c:v>
                </c:pt>
                <c:pt idx="25">
                  <c:v>0.69006400000000001</c:v>
                </c:pt>
                <c:pt idx="26">
                  <c:v>0.73486399999999996</c:v>
                </c:pt>
                <c:pt idx="27">
                  <c:v>0.70791199999999999</c:v>
                </c:pt>
                <c:pt idx="28">
                  <c:v>0.73225700000000005</c:v>
                </c:pt>
                <c:pt idx="29">
                  <c:v>0.70055299999999998</c:v>
                </c:pt>
                <c:pt idx="30">
                  <c:v>0.73526899999999995</c:v>
                </c:pt>
                <c:pt idx="31">
                  <c:v>0.70614399999999999</c:v>
                </c:pt>
                <c:pt idx="32">
                  <c:v>0.73328099999999996</c:v>
                </c:pt>
                <c:pt idx="33">
                  <c:v>0.70071700000000003</c:v>
                </c:pt>
                <c:pt idx="34">
                  <c:v>0.73455400000000004</c:v>
                </c:pt>
                <c:pt idx="35">
                  <c:v>0.70632600000000001</c:v>
                </c:pt>
                <c:pt idx="36">
                  <c:v>0.72800100000000001</c:v>
                </c:pt>
                <c:pt idx="37">
                  <c:v>0.69656799999999996</c:v>
                </c:pt>
                <c:pt idx="38">
                  <c:v>0.732151</c:v>
                </c:pt>
                <c:pt idx="39">
                  <c:v>0.71114999999999995</c:v>
                </c:pt>
                <c:pt idx="40">
                  <c:v>0.72927900000000001</c:v>
                </c:pt>
                <c:pt idx="41">
                  <c:v>0.733985</c:v>
                </c:pt>
                <c:pt idx="42">
                  <c:v>0.70293300000000003</c:v>
                </c:pt>
                <c:pt idx="43">
                  <c:v>0.70857800000000004</c:v>
                </c:pt>
                <c:pt idx="44">
                  <c:v>0.73221800000000004</c:v>
                </c:pt>
                <c:pt idx="45">
                  <c:v>0.73375599999999996</c:v>
                </c:pt>
                <c:pt idx="46">
                  <c:v>0.701932</c:v>
                </c:pt>
                <c:pt idx="47">
                  <c:v>0.70724500000000001</c:v>
                </c:pt>
                <c:pt idx="48">
                  <c:v>0.73077499999999995</c:v>
                </c:pt>
                <c:pt idx="49">
                  <c:v>0.70788399999999996</c:v>
                </c:pt>
                <c:pt idx="50">
                  <c:v>0.69066700000000003</c:v>
                </c:pt>
                <c:pt idx="51">
                  <c:v>0.706959</c:v>
                </c:pt>
                <c:pt idx="52">
                  <c:v>0.72114500000000004</c:v>
                </c:pt>
                <c:pt idx="53">
                  <c:v>0.73131400000000002</c:v>
                </c:pt>
                <c:pt idx="54">
                  <c:v>0.70280500000000001</c:v>
                </c:pt>
                <c:pt idx="55">
                  <c:v>0.70857800000000004</c:v>
                </c:pt>
                <c:pt idx="56">
                  <c:v>0.73429500000000003</c:v>
                </c:pt>
                <c:pt idx="57">
                  <c:v>0.73194499999999996</c:v>
                </c:pt>
                <c:pt idx="58">
                  <c:v>0.70477999999999996</c:v>
                </c:pt>
                <c:pt idx="59">
                  <c:v>0.73349799999999998</c:v>
                </c:pt>
                <c:pt idx="60">
                  <c:v>0.71300799999999998</c:v>
                </c:pt>
                <c:pt idx="61">
                  <c:v>0.73188200000000003</c:v>
                </c:pt>
                <c:pt idx="62">
                  <c:v>0.70421900000000004</c:v>
                </c:pt>
                <c:pt idx="63">
                  <c:v>0.72778699999999996</c:v>
                </c:pt>
                <c:pt idx="64">
                  <c:v>0.70739300000000005</c:v>
                </c:pt>
                <c:pt idx="65">
                  <c:v>0.73180500000000004</c:v>
                </c:pt>
                <c:pt idx="66">
                  <c:v>0.73098700000000005</c:v>
                </c:pt>
                <c:pt idx="67">
                  <c:v>0.70478600000000002</c:v>
                </c:pt>
                <c:pt idx="68">
                  <c:v>0.70789599999999997</c:v>
                </c:pt>
                <c:pt idx="69">
                  <c:v>0.73525200000000002</c:v>
                </c:pt>
                <c:pt idx="70">
                  <c:v>0.73262499999999997</c:v>
                </c:pt>
                <c:pt idx="71">
                  <c:v>0.70648200000000005</c:v>
                </c:pt>
                <c:pt idx="72">
                  <c:v>0.70632399999999995</c:v>
                </c:pt>
                <c:pt idx="73">
                  <c:v>0.73588200000000004</c:v>
                </c:pt>
                <c:pt idx="74">
                  <c:v>0.70666600000000002</c:v>
                </c:pt>
                <c:pt idx="75">
                  <c:v>0.70239799999999997</c:v>
                </c:pt>
                <c:pt idx="76">
                  <c:v>0.70539300000000005</c:v>
                </c:pt>
                <c:pt idx="77">
                  <c:v>0.73184499999999997</c:v>
                </c:pt>
                <c:pt idx="78">
                  <c:v>0.73233899999999996</c:v>
                </c:pt>
                <c:pt idx="79">
                  <c:v>0.69803599999999999</c:v>
                </c:pt>
                <c:pt idx="80">
                  <c:v>0.71316199999999996</c:v>
                </c:pt>
                <c:pt idx="81">
                  <c:v>0.73451900000000003</c:v>
                </c:pt>
                <c:pt idx="82">
                  <c:v>0.73590199999999995</c:v>
                </c:pt>
                <c:pt idx="83">
                  <c:v>0.70453299999999996</c:v>
                </c:pt>
                <c:pt idx="84">
                  <c:v>0.71437899999999999</c:v>
                </c:pt>
                <c:pt idx="85">
                  <c:v>0.73526400000000003</c:v>
                </c:pt>
                <c:pt idx="86">
                  <c:v>0.73569799999999996</c:v>
                </c:pt>
                <c:pt idx="87">
                  <c:v>0.70666899999999999</c:v>
                </c:pt>
                <c:pt idx="88">
                  <c:v>0.73763100000000004</c:v>
                </c:pt>
                <c:pt idx="89">
                  <c:v>0.70756600000000003</c:v>
                </c:pt>
                <c:pt idx="90">
                  <c:v>0.73412500000000003</c:v>
                </c:pt>
                <c:pt idx="91">
                  <c:v>0.73996700000000004</c:v>
                </c:pt>
                <c:pt idx="92">
                  <c:v>0.70687599999999995</c:v>
                </c:pt>
                <c:pt idx="93">
                  <c:v>0.70874700000000002</c:v>
                </c:pt>
                <c:pt idx="94">
                  <c:v>0.73712299999999997</c:v>
                </c:pt>
                <c:pt idx="95">
                  <c:v>0.73527600000000004</c:v>
                </c:pt>
                <c:pt idx="96">
                  <c:v>0.704708</c:v>
                </c:pt>
                <c:pt idx="97">
                  <c:v>0.713453</c:v>
                </c:pt>
                <c:pt idx="98">
                  <c:v>0.73497999999999997</c:v>
                </c:pt>
                <c:pt idx="99">
                  <c:v>0.719079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2M'!$A$6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32M'!$B$6:$CW$6</c:f>
              <c:numCache>
                <c:formatCode>General</c:formatCode>
                <c:ptCount val="100"/>
                <c:pt idx="0">
                  <c:v>0.90895899999999996</c:v>
                </c:pt>
                <c:pt idx="1">
                  <c:v>2.9791979999999998</c:v>
                </c:pt>
                <c:pt idx="2">
                  <c:v>3.0270709999999998</c:v>
                </c:pt>
                <c:pt idx="3">
                  <c:v>3.8080310000000002</c:v>
                </c:pt>
                <c:pt idx="4">
                  <c:v>3.058986</c:v>
                </c:pt>
                <c:pt idx="5">
                  <c:v>3.1081099999999999</c:v>
                </c:pt>
                <c:pt idx="6">
                  <c:v>3.6793420000000001</c:v>
                </c:pt>
                <c:pt idx="7">
                  <c:v>3.1407189999999998</c:v>
                </c:pt>
                <c:pt idx="8">
                  <c:v>2.89412</c:v>
                </c:pt>
                <c:pt idx="9">
                  <c:v>3.707964</c:v>
                </c:pt>
                <c:pt idx="10">
                  <c:v>3.143462</c:v>
                </c:pt>
                <c:pt idx="11">
                  <c:v>3.6714560000000001</c:v>
                </c:pt>
                <c:pt idx="12">
                  <c:v>3.146055</c:v>
                </c:pt>
                <c:pt idx="13">
                  <c:v>3.0151029999999999</c:v>
                </c:pt>
                <c:pt idx="14">
                  <c:v>3.7435870000000002</c:v>
                </c:pt>
                <c:pt idx="15">
                  <c:v>3.0777969999999999</c:v>
                </c:pt>
                <c:pt idx="16">
                  <c:v>3.1291820000000001</c:v>
                </c:pt>
                <c:pt idx="17">
                  <c:v>3.6926610000000002</c:v>
                </c:pt>
                <c:pt idx="18">
                  <c:v>3.113972</c:v>
                </c:pt>
                <c:pt idx="19">
                  <c:v>3.0370870000000001</c:v>
                </c:pt>
                <c:pt idx="20">
                  <c:v>3.7426240000000002</c:v>
                </c:pt>
                <c:pt idx="21">
                  <c:v>3.0153020000000001</c:v>
                </c:pt>
                <c:pt idx="22">
                  <c:v>3.0430890000000002</c:v>
                </c:pt>
                <c:pt idx="23">
                  <c:v>3.657705</c:v>
                </c:pt>
                <c:pt idx="24">
                  <c:v>3.0711279999999999</c:v>
                </c:pt>
                <c:pt idx="25">
                  <c:v>3.7399170000000002</c:v>
                </c:pt>
                <c:pt idx="26">
                  <c:v>3.0335209999999999</c:v>
                </c:pt>
                <c:pt idx="27">
                  <c:v>3.0922670000000001</c:v>
                </c:pt>
                <c:pt idx="28">
                  <c:v>3.7045759999999999</c:v>
                </c:pt>
                <c:pt idx="29">
                  <c:v>3.047374</c:v>
                </c:pt>
                <c:pt idx="30">
                  <c:v>3.0387870000000001</c:v>
                </c:pt>
                <c:pt idx="31">
                  <c:v>3.7461259999999998</c:v>
                </c:pt>
                <c:pt idx="32">
                  <c:v>2.99817</c:v>
                </c:pt>
                <c:pt idx="33">
                  <c:v>2.9856780000000001</c:v>
                </c:pt>
                <c:pt idx="34">
                  <c:v>3.6920649999999999</c:v>
                </c:pt>
                <c:pt idx="35">
                  <c:v>3.1257009999999998</c:v>
                </c:pt>
                <c:pt idx="36">
                  <c:v>3.12906</c:v>
                </c:pt>
                <c:pt idx="37">
                  <c:v>3.5579999999999998</c:v>
                </c:pt>
                <c:pt idx="38">
                  <c:v>3.0989990000000001</c:v>
                </c:pt>
                <c:pt idx="39">
                  <c:v>3.7435870000000002</c:v>
                </c:pt>
                <c:pt idx="40">
                  <c:v>3.0750790000000001</c:v>
                </c:pt>
                <c:pt idx="41">
                  <c:v>3.1315379999999999</c:v>
                </c:pt>
                <c:pt idx="42">
                  <c:v>3.6845479999999999</c:v>
                </c:pt>
                <c:pt idx="43">
                  <c:v>3.135554</c:v>
                </c:pt>
                <c:pt idx="44">
                  <c:v>3.013458</c:v>
                </c:pt>
                <c:pt idx="45">
                  <c:v>3.7443740000000001</c:v>
                </c:pt>
                <c:pt idx="46">
                  <c:v>3.1637680000000001</c:v>
                </c:pt>
                <c:pt idx="47">
                  <c:v>2.9752230000000002</c:v>
                </c:pt>
                <c:pt idx="48">
                  <c:v>3.6896840000000002</c:v>
                </c:pt>
                <c:pt idx="49">
                  <c:v>3.1322420000000002</c:v>
                </c:pt>
                <c:pt idx="50">
                  <c:v>3.6055470000000001</c:v>
                </c:pt>
                <c:pt idx="51">
                  <c:v>3.1582780000000001</c:v>
                </c:pt>
                <c:pt idx="52">
                  <c:v>2.9477609999999999</c:v>
                </c:pt>
                <c:pt idx="53">
                  <c:v>3.6519499999999998</c:v>
                </c:pt>
                <c:pt idx="54">
                  <c:v>3.0591900000000001</c:v>
                </c:pt>
                <c:pt idx="55">
                  <c:v>3.0112760000000001</c:v>
                </c:pt>
                <c:pt idx="56">
                  <c:v>3.6549499999999999</c:v>
                </c:pt>
                <c:pt idx="57">
                  <c:v>3.0641060000000002</c:v>
                </c:pt>
                <c:pt idx="58">
                  <c:v>2.9874049999999999</c:v>
                </c:pt>
                <c:pt idx="59">
                  <c:v>3.6964109999999999</c:v>
                </c:pt>
                <c:pt idx="60">
                  <c:v>3.132978</c:v>
                </c:pt>
                <c:pt idx="61">
                  <c:v>3.1118540000000001</c:v>
                </c:pt>
                <c:pt idx="62">
                  <c:v>3.5897399999999999</c:v>
                </c:pt>
                <c:pt idx="63">
                  <c:v>3.1593369999999998</c:v>
                </c:pt>
                <c:pt idx="64">
                  <c:v>3.654741</c:v>
                </c:pt>
                <c:pt idx="65">
                  <c:v>3.0719820000000002</c:v>
                </c:pt>
                <c:pt idx="66">
                  <c:v>3.1310479999999998</c:v>
                </c:pt>
                <c:pt idx="67">
                  <c:v>3.689514</c:v>
                </c:pt>
                <c:pt idx="68">
                  <c:v>3.1041639999999999</c:v>
                </c:pt>
                <c:pt idx="69">
                  <c:v>3.0951059999999999</c:v>
                </c:pt>
                <c:pt idx="70">
                  <c:v>3.6626820000000002</c:v>
                </c:pt>
                <c:pt idx="71">
                  <c:v>3.064546</c:v>
                </c:pt>
                <c:pt idx="72">
                  <c:v>3.1333760000000002</c:v>
                </c:pt>
                <c:pt idx="73">
                  <c:v>3.780748</c:v>
                </c:pt>
                <c:pt idx="74">
                  <c:v>2.969376</c:v>
                </c:pt>
                <c:pt idx="75">
                  <c:v>3.6533039999999999</c:v>
                </c:pt>
                <c:pt idx="76">
                  <c:v>3.160209</c:v>
                </c:pt>
                <c:pt idx="77">
                  <c:v>3.1286019999999999</c:v>
                </c:pt>
                <c:pt idx="78">
                  <c:v>3.6550750000000001</c:v>
                </c:pt>
                <c:pt idx="79">
                  <c:v>3.1291820000000001</c:v>
                </c:pt>
                <c:pt idx="80">
                  <c:v>3.1001989999999999</c:v>
                </c:pt>
                <c:pt idx="81">
                  <c:v>3.751039</c:v>
                </c:pt>
                <c:pt idx="82">
                  <c:v>3.0690089999999999</c:v>
                </c:pt>
                <c:pt idx="83">
                  <c:v>3.1294270000000002</c:v>
                </c:pt>
                <c:pt idx="84">
                  <c:v>3.7002969999999999</c:v>
                </c:pt>
                <c:pt idx="85">
                  <c:v>3.100168</c:v>
                </c:pt>
                <c:pt idx="86">
                  <c:v>3.0859220000000001</c:v>
                </c:pt>
                <c:pt idx="87">
                  <c:v>3.6650290000000001</c:v>
                </c:pt>
                <c:pt idx="88">
                  <c:v>3.0727479999999998</c:v>
                </c:pt>
                <c:pt idx="89">
                  <c:v>3.736904</c:v>
                </c:pt>
                <c:pt idx="90">
                  <c:v>2.825024</c:v>
                </c:pt>
                <c:pt idx="91">
                  <c:v>3.1035330000000001</c:v>
                </c:pt>
                <c:pt idx="92">
                  <c:v>3.685778</c:v>
                </c:pt>
                <c:pt idx="93">
                  <c:v>2.8515060000000001</c:v>
                </c:pt>
                <c:pt idx="94">
                  <c:v>3.1678039999999998</c:v>
                </c:pt>
                <c:pt idx="95">
                  <c:v>3.6243050000000001</c:v>
                </c:pt>
                <c:pt idx="96">
                  <c:v>3.1556329999999999</c:v>
                </c:pt>
                <c:pt idx="97">
                  <c:v>3.0638719999999999</c:v>
                </c:pt>
                <c:pt idx="98">
                  <c:v>3.7819970000000001</c:v>
                </c:pt>
                <c:pt idx="99">
                  <c:v>2.985456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32M'!$A$10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32M'!$B$10:$CW$10</c:f>
              <c:numCache>
                <c:formatCode>General</c:formatCode>
                <c:ptCount val="100"/>
                <c:pt idx="0">
                  <c:v>0.55779699999999999</c:v>
                </c:pt>
                <c:pt idx="1">
                  <c:v>5.1571910000000001</c:v>
                </c:pt>
                <c:pt idx="2">
                  <c:v>5.826962</c:v>
                </c:pt>
                <c:pt idx="3">
                  <c:v>4.2711819999999996</c:v>
                </c:pt>
                <c:pt idx="4">
                  <c:v>5.8538139999999999</c:v>
                </c:pt>
                <c:pt idx="5">
                  <c:v>4.2567750000000002</c:v>
                </c:pt>
                <c:pt idx="6">
                  <c:v>5.8469139999999999</c:v>
                </c:pt>
                <c:pt idx="7">
                  <c:v>5.5932940000000002</c:v>
                </c:pt>
                <c:pt idx="8">
                  <c:v>4.1776400000000002</c:v>
                </c:pt>
                <c:pt idx="9">
                  <c:v>5.9023779999999997</c:v>
                </c:pt>
                <c:pt idx="10">
                  <c:v>4.2800010000000004</c:v>
                </c:pt>
                <c:pt idx="11">
                  <c:v>5.9065219999999998</c:v>
                </c:pt>
                <c:pt idx="12">
                  <c:v>4.1581289999999997</c:v>
                </c:pt>
                <c:pt idx="13">
                  <c:v>5.5662520000000004</c:v>
                </c:pt>
                <c:pt idx="14">
                  <c:v>5.7632370000000002</c:v>
                </c:pt>
                <c:pt idx="15">
                  <c:v>4.3180589999999999</c:v>
                </c:pt>
                <c:pt idx="16">
                  <c:v>5.7489239999999997</c:v>
                </c:pt>
                <c:pt idx="17">
                  <c:v>4.412655</c:v>
                </c:pt>
                <c:pt idx="18">
                  <c:v>5.7465979999999997</c:v>
                </c:pt>
                <c:pt idx="19">
                  <c:v>4.4191919999999998</c:v>
                </c:pt>
                <c:pt idx="20">
                  <c:v>5.7463870000000004</c:v>
                </c:pt>
                <c:pt idx="21">
                  <c:v>5.6801459999999997</c:v>
                </c:pt>
                <c:pt idx="22">
                  <c:v>4.1741799999999998</c:v>
                </c:pt>
                <c:pt idx="23">
                  <c:v>5.6916739999999999</c:v>
                </c:pt>
                <c:pt idx="24">
                  <c:v>4.1809380000000003</c:v>
                </c:pt>
                <c:pt idx="25">
                  <c:v>5.8163340000000003</c:v>
                </c:pt>
                <c:pt idx="26">
                  <c:v>5.6053329999999999</c:v>
                </c:pt>
                <c:pt idx="27">
                  <c:v>4.1459919999999997</c:v>
                </c:pt>
                <c:pt idx="28">
                  <c:v>5.8011559999999998</c:v>
                </c:pt>
                <c:pt idx="29">
                  <c:v>4.4587440000000003</c:v>
                </c:pt>
                <c:pt idx="30">
                  <c:v>5.6247429999999996</c:v>
                </c:pt>
                <c:pt idx="31">
                  <c:v>4.1569669999999999</c:v>
                </c:pt>
                <c:pt idx="32">
                  <c:v>5.5454619999999997</c:v>
                </c:pt>
                <c:pt idx="33">
                  <c:v>5.8742809999999999</c:v>
                </c:pt>
                <c:pt idx="34">
                  <c:v>4.4951100000000004</c:v>
                </c:pt>
                <c:pt idx="35">
                  <c:v>5.6359110000000001</c:v>
                </c:pt>
                <c:pt idx="36">
                  <c:v>4.3767500000000004</c:v>
                </c:pt>
                <c:pt idx="37">
                  <c:v>5.6690370000000003</c:v>
                </c:pt>
                <c:pt idx="38">
                  <c:v>4.2808780000000004</c:v>
                </c:pt>
                <c:pt idx="39">
                  <c:v>5.8826850000000004</c:v>
                </c:pt>
                <c:pt idx="40">
                  <c:v>5.6174239999999998</c:v>
                </c:pt>
                <c:pt idx="41">
                  <c:v>4.4707369999999997</c:v>
                </c:pt>
                <c:pt idx="42">
                  <c:v>5.6421520000000003</c:v>
                </c:pt>
                <c:pt idx="43">
                  <c:v>4.4702250000000001</c:v>
                </c:pt>
                <c:pt idx="44">
                  <c:v>5.622045</c:v>
                </c:pt>
                <c:pt idx="45">
                  <c:v>4.6117970000000001</c:v>
                </c:pt>
                <c:pt idx="46">
                  <c:v>5.2743890000000002</c:v>
                </c:pt>
                <c:pt idx="47">
                  <c:v>5.679856</c:v>
                </c:pt>
                <c:pt idx="48">
                  <c:v>4.2683479999999996</c:v>
                </c:pt>
                <c:pt idx="49">
                  <c:v>5.8764900000000004</c:v>
                </c:pt>
                <c:pt idx="50">
                  <c:v>4.397259</c:v>
                </c:pt>
                <c:pt idx="51">
                  <c:v>5.7255409999999998</c:v>
                </c:pt>
                <c:pt idx="52">
                  <c:v>5.5683259999999999</c:v>
                </c:pt>
                <c:pt idx="53">
                  <c:v>4.3918650000000001</c:v>
                </c:pt>
                <c:pt idx="54">
                  <c:v>5.444725</c:v>
                </c:pt>
                <c:pt idx="55">
                  <c:v>4.2664609999999996</c:v>
                </c:pt>
                <c:pt idx="56">
                  <c:v>5.871963</c:v>
                </c:pt>
                <c:pt idx="57">
                  <c:v>4.2847350000000004</c:v>
                </c:pt>
                <c:pt idx="58">
                  <c:v>5.876932</c:v>
                </c:pt>
                <c:pt idx="59">
                  <c:v>5.6201189999999999</c:v>
                </c:pt>
                <c:pt idx="60">
                  <c:v>4.2977189999999998</c:v>
                </c:pt>
                <c:pt idx="61">
                  <c:v>5.5378809999999996</c:v>
                </c:pt>
                <c:pt idx="62">
                  <c:v>4.1878289999999998</c:v>
                </c:pt>
                <c:pt idx="63">
                  <c:v>5.9251870000000002</c:v>
                </c:pt>
                <c:pt idx="64">
                  <c:v>4.2970090000000001</c:v>
                </c:pt>
                <c:pt idx="65">
                  <c:v>5.9188809999999998</c:v>
                </c:pt>
                <c:pt idx="66">
                  <c:v>5.6245500000000002</c:v>
                </c:pt>
                <c:pt idx="67">
                  <c:v>4.4221700000000004</c:v>
                </c:pt>
                <c:pt idx="68">
                  <c:v>5.6643100000000004</c:v>
                </c:pt>
                <c:pt idx="69">
                  <c:v>4.367197</c:v>
                </c:pt>
                <c:pt idx="70">
                  <c:v>5.6452780000000002</c:v>
                </c:pt>
                <c:pt idx="71">
                  <c:v>4.4419250000000003</c:v>
                </c:pt>
                <c:pt idx="72">
                  <c:v>5.569318</c:v>
                </c:pt>
                <c:pt idx="73">
                  <c:v>5.6164630000000004</c:v>
                </c:pt>
                <c:pt idx="74">
                  <c:v>4.2007770000000004</c:v>
                </c:pt>
                <c:pt idx="75">
                  <c:v>5.6230320000000003</c:v>
                </c:pt>
                <c:pt idx="76">
                  <c:v>4.131672</c:v>
                </c:pt>
                <c:pt idx="77">
                  <c:v>5.8801389999999998</c:v>
                </c:pt>
                <c:pt idx="78">
                  <c:v>5.6210810000000002</c:v>
                </c:pt>
                <c:pt idx="79">
                  <c:v>4.4620550000000003</c:v>
                </c:pt>
                <c:pt idx="80">
                  <c:v>5.6195409999999999</c:v>
                </c:pt>
                <c:pt idx="81">
                  <c:v>4.3256189999999997</c:v>
                </c:pt>
                <c:pt idx="82">
                  <c:v>5.6147330000000002</c:v>
                </c:pt>
                <c:pt idx="83">
                  <c:v>4.3354609999999996</c:v>
                </c:pt>
                <c:pt idx="84">
                  <c:v>5.6158859999999997</c:v>
                </c:pt>
                <c:pt idx="85">
                  <c:v>5.6312389999999999</c:v>
                </c:pt>
                <c:pt idx="86">
                  <c:v>4.412655</c:v>
                </c:pt>
                <c:pt idx="87">
                  <c:v>5.644768</c:v>
                </c:pt>
                <c:pt idx="88">
                  <c:v>4.487978</c:v>
                </c:pt>
                <c:pt idx="89">
                  <c:v>5.6269809999999998</c:v>
                </c:pt>
                <c:pt idx="90">
                  <c:v>4.3582640000000001</c:v>
                </c:pt>
                <c:pt idx="91">
                  <c:v>5.6450740000000001</c:v>
                </c:pt>
                <c:pt idx="92">
                  <c:v>5.6060999999999996</c:v>
                </c:pt>
                <c:pt idx="93">
                  <c:v>4.3598970000000001</c:v>
                </c:pt>
                <c:pt idx="94">
                  <c:v>5.6060999999999996</c:v>
                </c:pt>
                <c:pt idx="95">
                  <c:v>4.463584</c:v>
                </c:pt>
                <c:pt idx="96">
                  <c:v>5.6150209999999996</c:v>
                </c:pt>
                <c:pt idx="97">
                  <c:v>4.4616090000000002</c:v>
                </c:pt>
                <c:pt idx="98">
                  <c:v>5.8183350000000003</c:v>
                </c:pt>
                <c:pt idx="99">
                  <c:v>5.632456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32M'!$A$14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32M'!$B$14:$CW$14</c:f>
              <c:numCache>
                <c:formatCode>General</c:formatCode>
                <c:ptCount val="100"/>
                <c:pt idx="0">
                  <c:v>2.99559</c:v>
                </c:pt>
                <c:pt idx="1">
                  <c:v>6.0396979999999996</c:v>
                </c:pt>
                <c:pt idx="2">
                  <c:v>5.6441559999999997</c:v>
                </c:pt>
                <c:pt idx="3">
                  <c:v>4.2425230000000003</c:v>
                </c:pt>
                <c:pt idx="4">
                  <c:v>1.6533249999999999</c:v>
                </c:pt>
                <c:pt idx="5">
                  <c:v>1.5699209999999999</c:v>
                </c:pt>
                <c:pt idx="6">
                  <c:v>1.4903090000000001</c:v>
                </c:pt>
                <c:pt idx="7">
                  <c:v>1.5642990000000001</c:v>
                </c:pt>
                <c:pt idx="8">
                  <c:v>1.5643849999999999</c:v>
                </c:pt>
                <c:pt idx="9">
                  <c:v>1.4915240000000001</c:v>
                </c:pt>
                <c:pt idx="10">
                  <c:v>1.571331</c:v>
                </c:pt>
                <c:pt idx="11">
                  <c:v>1.5578110000000001</c:v>
                </c:pt>
                <c:pt idx="12">
                  <c:v>1.364754</c:v>
                </c:pt>
                <c:pt idx="13">
                  <c:v>1.5649759999999999</c:v>
                </c:pt>
                <c:pt idx="14">
                  <c:v>1.5640639999999999</c:v>
                </c:pt>
                <c:pt idx="15">
                  <c:v>1.564354</c:v>
                </c:pt>
                <c:pt idx="16">
                  <c:v>1.5646359999999999</c:v>
                </c:pt>
                <c:pt idx="17">
                  <c:v>1.564605</c:v>
                </c:pt>
                <c:pt idx="18">
                  <c:v>1.4841310000000001</c:v>
                </c:pt>
                <c:pt idx="19">
                  <c:v>1.57141</c:v>
                </c:pt>
                <c:pt idx="20">
                  <c:v>1.557663</c:v>
                </c:pt>
                <c:pt idx="21">
                  <c:v>1.501406</c:v>
                </c:pt>
                <c:pt idx="22">
                  <c:v>1.5651139999999999</c:v>
                </c:pt>
                <c:pt idx="23">
                  <c:v>1.564127</c:v>
                </c:pt>
                <c:pt idx="24">
                  <c:v>1.4904729999999999</c:v>
                </c:pt>
                <c:pt idx="25">
                  <c:v>1.5638449999999999</c:v>
                </c:pt>
                <c:pt idx="26">
                  <c:v>1.5648899999999999</c:v>
                </c:pt>
                <c:pt idx="27">
                  <c:v>1.4166749999999999</c:v>
                </c:pt>
                <c:pt idx="28">
                  <c:v>1.571647</c:v>
                </c:pt>
                <c:pt idx="29">
                  <c:v>1.5575699999999999</c:v>
                </c:pt>
                <c:pt idx="30">
                  <c:v>1.5020690000000001</c:v>
                </c:pt>
                <c:pt idx="31">
                  <c:v>1.5646979999999999</c:v>
                </c:pt>
                <c:pt idx="32">
                  <c:v>1.5639149999999999</c:v>
                </c:pt>
                <c:pt idx="33">
                  <c:v>1.4904869999999999</c:v>
                </c:pt>
                <c:pt idx="34">
                  <c:v>1.5583279999999999</c:v>
                </c:pt>
                <c:pt idx="35">
                  <c:v>1.571204</c:v>
                </c:pt>
                <c:pt idx="36">
                  <c:v>1.483813</c:v>
                </c:pt>
                <c:pt idx="37">
                  <c:v>1.4271430000000001</c:v>
                </c:pt>
                <c:pt idx="38">
                  <c:v>1.5645340000000001</c:v>
                </c:pt>
                <c:pt idx="39">
                  <c:v>1.5647770000000001</c:v>
                </c:pt>
                <c:pt idx="40">
                  <c:v>1.5644709999999999</c:v>
                </c:pt>
                <c:pt idx="41">
                  <c:v>1.5647690000000001</c:v>
                </c:pt>
                <c:pt idx="42">
                  <c:v>1.4964980000000001</c:v>
                </c:pt>
                <c:pt idx="43">
                  <c:v>1.558168</c:v>
                </c:pt>
                <c:pt idx="44">
                  <c:v>1.571339</c:v>
                </c:pt>
                <c:pt idx="45">
                  <c:v>1.4833130000000001</c:v>
                </c:pt>
                <c:pt idx="46">
                  <c:v>1.5705169999999999</c:v>
                </c:pt>
                <c:pt idx="47">
                  <c:v>1.4894639999999999</c:v>
                </c:pt>
                <c:pt idx="48">
                  <c:v>1.5646359999999999</c:v>
                </c:pt>
                <c:pt idx="49">
                  <c:v>1.5645500000000001</c:v>
                </c:pt>
                <c:pt idx="50">
                  <c:v>1.489258</c:v>
                </c:pt>
                <c:pt idx="51">
                  <c:v>1.565275</c:v>
                </c:pt>
                <c:pt idx="52">
                  <c:v>1.558254</c:v>
                </c:pt>
                <c:pt idx="53">
                  <c:v>1.4960599999999999</c:v>
                </c:pt>
                <c:pt idx="54">
                  <c:v>1.557795</c:v>
                </c:pt>
                <c:pt idx="55">
                  <c:v>1.570273</c:v>
                </c:pt>
                <c:pt idx="56">
                  <c:v>1.4900249999999999</c:v>
                </c:pt>
                <c:pt idx="57">
                  <c:v>1.5642050000000001</c:v>
                </c:pt>
                <c:pt idx="58">
                  <c:v>1.564432</c:v>
                </c:pt>
                <c:pt idx="59">
                  <c:v>1.491136</c:v>
                </c:pt>
                <c:pt idx="60">
                  <c:v>1.5711569999999999</c:v>
                </c:pt>
                <c:pt idx="61">
                  <c:v>1.5576319999999999</c:v>
                </c:pt>
                <c:pt idx="62">
                  <c:v>1.42696</c:v>
                </c:pt>
                <c:pt idx="63">
                  <c:v>1.565296</c:v>
                </c:pt>
                <c:pt idx="64">
                  <c:v>1.5638920000000001</c:v>
                </c:pt>
                <c:pt idx="65">
                  <c:v>1.489819</c:v>
                </c:pt>
                <c:pt idx="66">
                  <c:v>1.564597</c:v>
                </c:pt>
                <c:pt idx="67">
                  <c:v>1.5644910000000001</c:v>
                </c:pt>
                <c:pt idx="68">
                  <c:v>1.4840880000000001</c:v>
                </c:pt>
                <c:pt idx="69">
                  <c:v>1.5717890000000001</c:v>
                </c:pt>
                <c:pt idx="70">
                  <c:v>1.5572600000000001</c:v>
                </c:pt>
                <c:pt idx="71">
                  <c:v>1.5016290000000001</c:v>
                </c:pt>
                <c:pt idx="72">
                  <c:v>1.56372</c:v>
                </c:pt>
                <c:pt idx="73">
                  <c:v>1.5654980000000001</c:v>
                </c:pt>
                <c:pt idx="74">
                  <c:v>1.489727</c:v>
                </c:pt>
                <c:pt idx="75">
                  <c:v>1.565051</c:v>
                </c:pt>
                <c:pt idx="76">
                  <c:v>1.558505</c:v>
                </c:pt>
                <c:pt idx="77">
                  <c:v>1.495816</c:v>
                </c:pt>
                <c:pt idx="78">
                  <c:v>1.558238</c:v>
                </c:pt>
                <c:pt idx="79">
                  <c:v>1.5706830000000001</c:v>
                </c:pt>
                <c:pt idx="80">
                  <c:v>1.496218</c:v>
                </c:pt>
                <c:pt idx="81">
                  <c:v>1.5649489999999999</c:v>
                </c:pt>
                <c:pt idx="82">
                  <c:v>1.564424</c:v>
                </c:pt>
                <c:pt idx="83">
                  <c:v>1.489606</c:v>
                </c:pt>
                <c:pt idx="84">
                  <c:v>1.5649040000000001</c:v>
                </c:pt>
                <c:pt idx="85">
                  <c:v>1.557733</c:v>
                </c:pt>
                <c:pt idx="86">
                  <c:v>1.49621</c:v>
                </c:pt>
                <c:pt idx="87">
                  <c:v>1.416193</c:v>
                </c:pt>
                <c:pt idx="88">
                  <c:v>1.5709759999999999</c:v>
                </c:pt>
                <c:pt idx="89">
                  <c:v>1.4894639999999999</c:v>
                </c:pt>
                <c:pt idx="90">
                  <c:v>1.5646979999999999</c:v>
                </c:pt>
                <c:pt idx="91">
                  <c:v>1.5642830000000001</c:v>
                </c:pt>
                <c:pt idx="92">
                  <c:v>1.4911810000000001</c:v>
                </c:pt>
                <c:pt idx="93">
                  <c:v>1.571418</c:v>
                </c:pt>
                <c:pt idx="94">
                  <c:v>1.452995</c:v>
                </c:pt>
                <c:pt idx="95">
                  <c:v>1.6076839999999999</c:v>
                </c:pt>
                <c:pt idx="96">
                  <c:v>1.563822</c:v>
                </c:pt>
                <c:pt idx="97">
                  <c:v>1.562492</c:v>
                </c:pt>
                <c:pt idx="98">
                  <c:v>1.5669820000000001</c:v>
                </c:pt>
                <c:pt idx="99">
                  <c:v>1.563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32M'!$A$18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32M'!$B$18:$CW$18</c:f>
              <c:numCache>
                <c:formatCode>General</c:formatCode>
                <c:ptCount val="100"/>
                <c:pt idx="0">
                  <c:v>4.6666169999999996</c:v>
                </c:pt>
                <c:pt idx="1">
                  <c:v>3.1358809999999999</c:v>
                </c:pt>
                <c:pt idx="2">
                  <c:v>3.132361</c:v>
                </c:pt>
                <c:pt idx="3">
                  <c:v>3.132612</c:v>
                </c:pt>
                <c:pt idx="4">
                  <c:v>3.1595659999999999</c:v>
                </c:pt>
                <c:pt idx="5">
                  <c:v>3.1045720000000001</c:v>
                </c:pt>
                <c:pt idx="6">
                  <c:v>2.6088840000000002</c:v>
                </c:pt>
                <c:pt idx="7">
                  <c:v>3.1334599999999999</c:v>
                </c:pt>
                <c:pt idx="8">
                  <c:v>3.1574900000000001</c:v>
                </c:pt>
                <c:pt idx="9">
                  <c:v>2.6676340000000001</c:v>
                </c:pt>
                <c:pt idx="10">
                  <c:v>3.13368</c:v>
                </c:pt>
                <c:pt idx="11">
                  <c:v>3.1573950000000002</c:v>
                </c:pt>
                <c:pt idx="12">
                  <c:v>2.8262890000000001</c:v>
                </c:pt>
                <c:pt idx="13">
                  <c:v>3.1313249999999999</c:v>
                </c:pt>
                <c:pt idx="14">
                  <c:v>3.12866</c:v>
                </c:pt>
                <c:pt idx="15">
                  <c:v>3.161867</c:v>
                </c:pt>
                <c:pt idx="16">
                  <c:v>3.107999</c:v>
                </c:pt>
                <c:pt idx="17">
                  <c:v>3.1282320000000001</c:v>
                </c:pt>
                <c:pt idx="18">
                  <c:v>2.8723749999999999</c:v>
                </c:pt>
                <c:pt idx="19">
                  <c:v>3.1065779999999998</c:v>
                </c:pt>
                <c:pt idx="20">
                  <c:v>3.130322</c:v>
                </c:pt>
                <c:pt idx="21">
                  <c:v>3.133178</c:v>
                </c:pt>
                <c:pt idx="22">
                  <c:v>3.159246</c:v>
                </c:pt>
                <c:pt idx="23">
                  <c:v>3.1052810000000002</c:v>
                </c:pt>
                <c:pt idx="24">
                  <c:v>2.8462130000000001</c:v>
                </c:pt>
                <c:pt idx="25">
                  <c:v>2.6095600000000001</c:v>
                </c:pt>
                <c:pt idx="26">
                  <c:v>3.1324130000000001</c:v>
                </c:pt>
                <c:pt idx="27">
                  <c:v>3.1312630000000001</c:v>
                </c:pt>
                <c:pt idx="28">
                  <c:v>3.1312310000000001</c:v>
                </c:pt>
                <c:pt idx="29">
                  <c:v>2.7314759999999998</c:v>
                </c:pt>
                <c:pt idx="30">
                  <c:v>3.285358</c:v>
                </c:pt>
                <c:pt idx="31">
                  <c:v>3.1322040000000002</c:v>
                </c:pt>
                <c:pt idx="32">
                  <c:v>3.1324869999999998</c:v>
                </c:pt>
                <c:pt idx="33">
                  <c:v>3.1319530000000002</c:v>
                </c:pt>
                <c:pt idx="34">
                  <c:v>3.1537250000000001</c:v>
                </c:pt>
                <c:pt idx="35">
                  <c:v>2.8256510000000001</c:v>
                </c:pt>
                <c:pt idx="36">
                  <c:v>3.1333660000000001</c:v>
                </c:pt>
                <c:pt idx="37">
                  <c:v>3.1287859999999998</c:v>
                </c:pt>
                <c:pt idx="38">
                  <c:v>3.1605560000000001</c:v>
                </c:pt>
                <c:pt idx="39">
                  <c:v>3.1063000000000001</c:v>
                </c:pt>
                <c:pt idx="40">
                  <c:v>3.131294</c:v>
                </c:pt>
                <c:pt idx="41">
                  <c:v>2.8462130000000001</c:v>
                </c:pt>
                <c:pt idx="42">
                  <c:v>2.685073</c:v>
                </c:pt>
                <c:pt idx="43">
                  <c:v>3.1328010000000002</c:v>
                </c:pt>
                <c:pt idx="44">
                  <c:v>3.130039</c:v>
                </c:pt>
                <c:pt idx="45">
                  <c:v>3.1581929999999998</c:v>
                </c:pt>
                <c:pt idx="46">
                  <c:v>3.1091129999999998</c:v>
                </c:pt>
                <c:pt idx="47">
                  <c:v>2.8442959999999999</c:v>
                </c:pt>
                <c:pt idx="48">
                  <c:v>3.1309800000000001</c:v>
                </c:pt>
                <c:pt idx="49">
                  <c:v>3.1616749999999998</c:v>
                </c:pt>
                <c:pt idx="50">
                  <c:v>3.1038320000000001</c:v>
                </c:pt>
                <c:pt idx="51">
                  <c:v>3.1314980000000001</c:v>
                </c:pt>
                <c:pt idx="52">
                  <c:v>3.160844</c:v>
                </c:pt>
                <c:pt idx="53">
                  <c:v>2.8250120000000001</c:v>
                </c:pt>
                <c:pt idx="54">
                  <c:v>3.1314510000000002</c:v>
                </c:pt>
                <c:pt idx="55">
                  <c:v>3.1331150000000001</c:v>
                </c:pt>
                <c:pt idx="56">
                  <c:v>3.158671</c:v>
                </c:pt>
                <c:pt idx="57">
                  <c:v>3.1060219999999998</c:v>
                </c:pt>
                <c:pt idx="58">
                  <c:v>3.105467</c:v>
                </c:pt>
                <c:pt idx="59">
                  <c:v>2.3723519999999998</c:v>
                </c:pt>
                <c:pt idx="60">
                  <c:v>3.1067019999999999</c:v>
                </c:pt>
                <c:pt idx="61">
                  <c:v>3.1333660000000001</c:v>
                </c:pt>
                <c:pt idx="62">
                  <c:v>3.1279720000000002</c:v>
                </c:pt>
                <c:pt idx="63">
                  <c:v>3.1614200000000001</c:v>
                </c:pt>
                <c:pt idx="64">
                  <c:v>3.1074739999999998</c:v>
                </c:pt>
                <c:pt idx="65">
                  <c:v>2.608536</c:v>
                </c:pt>
                <c:pt idx="66">
                  <c:v>3.131011</c:v>
                </c:pt>
                <c:pt idx="67">
                  <c:v>3.1337220000000001</c:v>
                </c:pt>
                <c:pt idx="68">
                  <c:v>3.1301019999999999</c:v>
                </c:pt>
                <c:pt idx="69">
                  <c:v>3.1312310000000001</c:v>
                </c:pt>
                <c:pt idx="70">
                  <c:v>3.1617709999999999</c:v>
                </c:pt>
                <c:pt idx="71">
                  <c:v>2.5911460000000002</c:v>
                </c:pt>
                <c:pt idx="72">
                  <c:v>3.130322</c:v>
                </c:pt>
                <c:pt idx="73">
                  <c:v>3.1301960000000002</c:v>
                </c:pt>
                <c:pt idx="74">
                  <c:v>3.1624750000000001</c:v>
                </c:pt>
                <c:pt idx="75">
                  <c:v>2.5906090000000002</c:v>
                </c:pt>
                <c:pt idx="76">
                  <c:v>2.6817319999999998</c:v>
                </c:pt>
                <c:pt idx="77">
                  <c:v>3.1619630000000001</c:v>
                </c:pt>
                <c:pt idx="78">
                  <c:v>3.1058370000000002</c:v>
                </c:pt>
                <c:pt idx="79">
                  <c:v>3.1305100000000001</c:v>
                </c:pt>
                <c:pt idx="80">
                  <c:v>3.1335549999999999</c:v>
                </c:pt>
                <c:pt idx="81">
                  <c:v>3.1580650000000001</c:v>
                </c:pt>
                <c:pt idx="82">
                  <c:v>2.7122259999999998</c:v>
                </c:pt>
                <c:pt idx="83">
                  <c:v>3.283874</c:v>
                </c:pt>
                <c:pt idx="84">
                  <c:v>3.1545480000000001</c:v>
                </c:pt>
                <c:pt idx="85">
                  <c:v>3.104079</c:v>
                </c:pt>
                <c:pt idx="86">
                  <c:v>3.13456</c:v>
                </c:pt>
                <c:pt idx="87">
                  <c:v>3.1321729999999999</c:v>
                </c:pt>
                <c:pt idx="88">
                  <c:v>2.8696320000000002</c:v>
                </c:pt>
                <c:pt idx="89">
                  <c:v>3.106887</c:v>
                </c:pt>
                <c:pt idx="90">
                  <c:v>3.1307290000000001</c:v>
                </c:pt>
                <c:pt idx="91">
                  <c:v>3.1313249999999999</c:v>
                </c:pt>
                <c:pt idx="92">
                  <c:v>2.6847080000000001</c:v>
                </c:pt>
                <c:pt idx="93">
                  <c:v>3.131545</c:v>
                </c:pt>
                <c:pt idx="94">
                  <c:v>2.8450470000000001</c:v>
                </c:pt>
                <c:pt idx="95">
                  <c:v>3.1605240000000001</c:v>
                </c:pt>
                <c:pt idx="96">
                  <c:v>3.1063000000000001</c:v>
                </c:pt>
                <c:pt idx="97">
                  <c:v>3.1311059999999999</c:v>
                </c:pt>
                <c:pt idx="98">
                  <c:v>3.1317020000000002</c:v>
                </c:pt>
                <c:pt idx="99">
                  <c:v>3.1603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32M'!$A$22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32M'!$B$22:$CW$22</c:f>
              <c:numCache>
                <c:formatCode>General</c:formatCode>
                <c:ptCount val="100"/>
                <c:pt idx="0">
                  <c:v>5.2660400000000003</c:v>
                </c:pt>
                <c:pt idx="1">
                  <c:v>5.1814549999999997</c:v>
                </c:pt>
                <c:pt idx="2">
                  <c:v>4.7176340000000003</c:v>
                </c:pt>
                <c:pt idx="3">
                  <c:v>5.0844009999999997</c:v>
                </c:pt>
                <c:pt idx="4">
                  <c:v>5.3285970000000002</c:v>
                </c:pt>
                <c:pt idx="5">
                  <c:v>5.0204829999999996</c:v>
                </c:pt>
                <c:pt idx="6">
                  <c:v>4.7480969999999996</c:v>
                </c:pt>
                <c:pt idx="7">
                  <c:v>3.5337689999999999</c:v>
                </c:pt>
                <c:pt idx="8">
                  <c:v>5.379429</c:v>
                </c:pt>
                <c:pt idx="9">
                  <c:v>4.7590640000000004</c:v>
                </c:pt>
                <c:pt idx="10">
                  <c:v>4.9366139999999996</c:v>
                </c:pt>
                <c:pt idx="11">
                  <c:v>4.7002490000000003</c:v>
                </c:pt>
                <c:pt idx="12">
                  <c:v>5.0184680000000004</c:v>
                </c:pt>
                <c:pt idx="13">
                  <c:v>4.6833429999999998</c:v>
                </c:pt>
                <c:pt idx="14">
                  <c:v>5.1272589999999996</c:v>
                </c:pt>
                <c:pt idx="15">
                  <c:v>5.3106369999999998</c:v>
                </c:pt>
                <c:pt idx="16">
                  <c:v>5.0227029999999999</c:v>
                </c:pt>
                <c:pt idx="17">
                  <c:v>4.7416140000000002</c:v>
                </c:pt>
                <c:pt idx="18">
                  <c:v>5.3262510000000001</c:v>
                </c:pt>
                <c:pt idx="19">
                  <c:v>5.0236109999999998</c:v>
                </c:pt>
                <c:pt idx="20">
                  <c:v>4.7476770000000004</c:v>
                </c:pt>
                <c:pt idx="21">
                  <c:v>4.932328</c:v>
                </c:pt>
                <c:pt idx="22">
                  <c:v>4.7029610000000002</c:v>
                </c:pt>
                <c:pt idx="23">
                  <c:v>4.1794840000000004</c:v>
                </c:pt>
                <c:pt idx="24">
                  <c:v>4.6873829999999996</c:v>
                </c:pt>
                <c:pt idx="25">
                  <c:v>5.1295729999999997</c:v>
                </c:pt>
                <c:pt idx="26">
                  <c:v>5.3095840000000001</c:v>
                </c:pt>
                <c:pt idx="27">
                  <c:v>4.7011329999999996</c:v>
                </c:pt>
                <c:pt idx="28">
                  <c:v>5.085642</c:v>
                </c:pt>
                <c:pt idx="29">
                  <c:v>5.3304910000000003</c:v>
                </c:pt>
                <c:pt idx="30">
                  <c:v>5.0151459999999997</c:v>
                </c:pt>
                <c:pt idx="31">
                  <c:v>4.749962</c:v>
                </c:pt>
                <c:pt idx="32">
                  <c:v>4.9110129999999996</c:v>
                </c:pt>
                <c:pt idx="33">
                  <c:v>5.3150019999999998</c:v>
                </c:pt>
                <c:pt idx="34">
                  <c:v>5.4601850000000001</c:v>
                </c:pt>
                <c:pt idx="35">
                  <c:v>5.1028739999999999</c:v>
                </c:pt>
                <c:pt idx="36">
                  <c:v>4.6512200000000004</c:v>
                </c:pt>
                <c:pt idx="37">
                  <c:v>5.0271470000000003</c:v>
                </c:pt>
                <c:pt idx="38">
                  <c:v>4.7384979999999999</c:v>
                </c:pt>
                <c:pt idx="39">
                  <c:v>4.952947</c:v>
                </c:pt>
                <c:pt idx="40">
                  <c:v>5.3740319999999997</c:v>
                </c:pt>
                <c:pt idx="41">
                  <c:v>5.01424</c:v>
                </c:pt>
                <c:pt idx="42">
                  <c:v>4.6914290000000003</c:v>
                </c:pt>
                <c:pt idx="43">
                  <c:v>5.3946740000000002</c:v>
                </c:pt>
                <c:pt idx="44">
                  <c:v>5.0157489999999996</c:v>
                </c:pt>
                <c:pt idx="45">
                  <c:v>3.985376</c:v>
                </c:pt>
                <c:pt idx="46">
                  <c:v>7.2198000000000002</c:v>
                </c:pt>
                <c:pt idx="47">
                  <c:v>5.306654</c:v>
                </c:pt>
                <c:pt idx="48">
                  <c:v>5.0235099999999999</c:v>
                </c:pt>
                <c:pt idx="49">
                  <c:v>4.7539959999999999</c:v>
                </c:pt>
                <c:pt idx="50">
                  <c:v>4.1063710000000002</c:v>
                </c:pt>
                <c:pt idx="51">
                  <c:v>5.3949850000000001</c:v>
                </c:pt>
                <c:pt idx="52">
                  <c:v>4.7346690000000002</c:v>
                </c:pt>
                <c:pt idx="53">
                  <c:v>4.959136</c:v>
                </c:pt>
                <c:pt idx="54">
                  <c:v>5.3694160000000002</c:v>
                </c:pt>
                <c:pt idx="55">
                  <c:v>5.0260350000000003</c:v>
                </c:pt>
                <c:pt idx="56">
                  <c:v>4.6895519999999999</c:v>
                </c:pt>
                <c:pt idx="57">
                  <c:v>5.1285210000000001</c:v>
                </c:pt>
                <c:pt idx="58">
                  <c:v>5.3056780000000003</c:v>
                </c:pt>
                <c:pt idx="59">
                  <c:v>4.7024889999999999</c:v>
                </c:pt>
                <c:pt idx="60">
                  <c:v>5.0802680000000002</c:v>
                </c:pt>
                <c:pt idx="61">
                  <c:v>5.3308689999999999</c:v>
                </c:pt>
                <c:pt idx="62">
                  <c:v>5.01736</c:v>
                </c:pt>
                <c:pt idx="63">
                  <c:v>4.7545989999999998</c:v>
                </c:pt>
                <c:pt idx="64">
                  <c:v>4.8449609999999996</c:v>
                </c:pt>
                <c:pt idx="65">
                  <c:v>4.7534539999999996</c:v>
                </c:pt>
                <c:pt idx="66">
                  <c:v>5.0188709999999999</c:v>
                </c:pt>
                <c:pt idx="67">
                  <c:v>4.6906660000000002</c:v>
                </c:pt>
                <c:pt idx="68">
                  <c:v>5.3934329999999999</c:v>
                </c:pt>
                <c:pt idx="69">
                  <c:v>4.1741799999999998</c:v>
                </c:pt>
                <c:pt idx="70">
                  <c:v>5.3827499999999997</c:v>
                </c:pt>
                <c:pt idx="71">
                  <c:v>5.0786170000000004</c:v>
                </c:pt>
                <c:pt idx="72">
                  <c:v>5.3260990000000001</c:v>
                </c:pt>
                <c:pt idx="73">
                  <c:v>5.0200800000000001</c:v>
                </c:pt>
                <c:pt idx="74">
                  <c:v>4.7567709999999996</c:v>
                </c:pt>
                <c:pt idx="75">
                  <c:v>4.9327180000000004</c:v>
                </c:pt>
                <c:pt idx="76">
                  <c:v>5.3768070000000003</c:v>
                </c:pt>
                <c:pt idx="77">
                  <c:v>4.7496010000000002</c:v>
                </c:pt>
                <c:pt idx="78">
                  <c:v>4.9334959999999999</c:v>
                </c:pt>
                <c:pt idx="79">
                  <c:v>5.3786569999999996</c:v>
                </c:pt>
                <c:pt idx="80">
                  <c:v>5.0145419999999996</c:v>
                </c:pt>
                <c:pt idx="81">
                  <c:v>4.1781329999999999</c:v>
                </c:pt>
                <c:pt idx="82">
                  <c:v>5.1041239999999997</c:v>
                </c:pt>
                <c:pt idx="83">
                  <c:v>5.308306</c:v>
                </c:pt>
                <c:pt idx="84">
                  <c:v>4.7008390000000002</c:v>
                </c:pt>
                <c:pt idx="85">
                  <c:v>5.0781010000000002</c:v>
                </c:pt>
                <c:pt idx="86">
                  <c:v>5.3322339999999997</c:v>
                </c:pt>
                <c:pt idx="87">
                  <c:v>5.0138379999999998</c:v>
                </c:pt>
                <c:pt idx="88">
                  <c:v>4.7527910000000002</c:v>
                </c:pt>
                <c:pt idx="89">
                  <c:v>4.9047499999999999</c:v>
                </c:pt>
                <c:pt idx="90">
                  <c:v>5.3914939999999998</c:v>
                </c:pt>
                <c:pt idx="91">
                  <c:v>5.0193750000000001</c:v>
                </c:pt>
                <c:pt idx="92">
                  <c:v>4.7026070000000004</c:v>
                </c:pt>
                <c:pt idx="93">
                  <c:v>4.1780869999999997</c:v>
                </c:pt>
                <c:pt idx="94">
                  <c:v>6.2796719999999997</c:v>
                </c:pt>
                <c:pt idx="95">
                  <c:v>4.7043179999999998</c:v>
                </c:pt>
                <c:pt idx="96">
                  <c:v>5.0811979999999997</c:v>
                </c:pt>
                <c:pt idx="97">
                  <c:v>5.3251160000000004</c:v>
                </c:pt>
                <c:pt idx="98">
                  <c:v>5.0205849999999996</c:v>
                </c:pt>
                <c:pt idx="99">
                  <c:v>4.750803999999999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32M'!$A$26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32M'!$B$26:$CW$26</c:f>
              <c:numCache>
                <c:formatCode>General</c:formatCode>
                <c:ptCount val="100"/>
                <c:pt idx="0">
                  <c:v>7.24092</c:v>
                </c:pt>
                <c:pt idx="1">
                  <c:v>9.2551459999999999</c:v>
                </c:pt>
                <c:pt idx="2">
                  <c:v>8.6358770000000007</c:v>
                </c:pt>
                <c:pt idx="3">
                  <c:v>8.1558080000000004</c:v>
                </c:pt>
                <c:pt idx="4">
                  <c:v>8.3620429999999999</c:v>
                </c:pt>
                <c:pt idx="5">
                  <c:v>8.6358770000000007</c:v>
                </c:pt>
                <c:pt idx="6">
                  <c:v>8.1629989999999992</c:v>
                </c:pt>
                <c:pt idx="7">
                  <c:v>5.0011000000000001</c:v>
                </c:pt>
                <c:pt idx="8">
                  <c:v>7.2684980000000001</c:v>
                </c:pt>
                <c:pt idx="9">
                  <c:v>8.163532</c:v>
                </c:pt>
                <c:pt idx="10">
                  <c:v>8.3839159999999993</c:v>
                </c:pt>
                <c:pt idx="11">
                  <c:v>8.4921360000000004</c:v>
                </c:pt>
                <c:pt idx="12">
                  <c:v>8.1406709999999993</c:v>
                </c:pt>
                <c:pt idx="13">
                  <c:v>8.3841970000000003</c:v>
                </c:pt>
                <c:pt idx="14">
                  <c:v>8.3878550000000001</c:v>
                </c:pt>
                <c:pt idx="15">
                  <c:v>8.3756299999999992</c:v>
                </c:pt>
                <c:pt idx="16">
                  <c:v>8.3875729999999997</c:v>
                </c:pt>
                <c:pt idx="17">
                  <c:v>8.3698820000000005</c:v>
                </c:pt>
                <c:pt idx="18">
                  <c:v>8.3767530000000008</c:v>
                </c:pt>
                <c:pt idx="19">
                  <c:v>8.3749280000000006</c:v>
                </c:pt>
                <c:pt idx="20">
                  <c:v>6.2545349999999997</c:v>
                </c:pt>
                <c:pt idx="21">
                  <c:v>8.6529140000000009</c:v>
                </c:pt>
                <c:pt idx="22">
                  <c:v>8.2645999999999997</c:v>
                </c:pt>
                <c:pt idx="23">
                  <c:v>8.3455729999999999</c:v>
                </c:pt>
                <c:pt idx="24">
                  <c:v>8.6493219999999997</c:v>
                </c:pt>
                <c:pt idx="25">
                  <c:v>8.1475690000000007</c:v>
                </c:pt>
                <c:pt idx="26">
                  <c:v>8.3785769999999999</c:v>
                </c:pt>
                <c:pt idx="27">
                  <c:v>8.6442379999999996</c:v>
                </c:pt>
                <c:pt idx="28">
                  <c:v>8.1356369999999991</c:v>
                </c:pt>
                <c:pt idx="29">
                  <c:v>8.3673610000000007</c:v>
                </c:pt>
                <c:pt idx="30">
                  <c:v>8.6529140000000009</c:v>
                </c:pt>
                <c:pt idx="31">
                  <c:v>5.4089140000000002</c:v>
                </c:pt>
                <c:pt idx="32">
                  <c:v>10.241284</c:v>
                </c:pt>
                <c:pt idx="33">
                  <c:v>7.2599499999999999</c:v>
                </c:pt>
                <c:pt idx="34">
                  <c:v>8.1873260000000005</c:v>
                </c:pt>
                <c:pt idx="35">
                  <c:v>8.3757710000000003</c:v>
                </c:pt>
                <c:pt idx="36">
                  <c:v>8.4850750000000001</c:v>
                </c:pt>
                <c:pt idx="37">
                  <c:v>8.1659319999999997</c:v>
                </c:pt>
                <c:pt idx="38">
                  <c:v>8.3581299999999992</c:v>
                </c:pt>
                <c:pt idx="39">
                  <c:v>8.4008199999999995</c:v>
                </c:pt>
                <c:pt idx="40">
                  <c:v>8.3759110000000003</c:v>
                </c:pt>
                <c:pt idx="41">
                  <c:v>8.3682009999999991</c:v>
                </c:pt>
                <c:pt idx="42">
                  <c:v>8.3771730000000009</c:v>
                </c:pt>
                <c:pt idx="43">
                  <c:v>8.3815270000000002</c:v>
                </c:pt>
                <c:pt idx="44">
                  <c:v>8.3553359999999994</c:v>
                </c:pt>
                <c:pt idx="45">
                  <c:v>8.3740869999999994</c:v>
                </c:pt>
                <c:pt idx="46">
                  <c:v>8.6299139999999994</c:v>
                </c:pt>
                <c:pt idx="47">
                  <c:v>7.0887799999999999</c:v>
                </c:pt>
                <c:pt idx="48">
                  <c:v>8.3634409999999999</c:v>
                </c:pt>
                <c:pt idx="49">
                  <c:v>8.6460310000000007</c:v>
                </c:pt>
                <c:pt idx="50">
                  <c:v>8.1600680000000008</c:v>
                </c:pt>
                <c:pt idx="51">
                  <c:v>8.3728259999999999</c:v>
                </c:pt>
                <c:pt idx="52">
                  <c:v>8.6334909999999994</c:v>
                </c:pt>
                <c:pt idx="53">
                  <c:v>8.1637979999999999</c:v>
                </c:pt>
                <c:pt idx="54">
                  <c:v>6.7429069999999998</c:v>
                </c:pt>
                <c:pt idx="55">
                  <c:v>10.11286</c:v>
                </c:pt>
                <c:pt idx="56">
                  <c:v>8.1886670000000006</c:v>
                </c:pt>
                <c:pt idx="57">
                  <c:v>8.3528230000000008</c:v>
                </c:pt>
                <c:pt idx="58">
                  <c:v>8.4951659999999993</c:v>
                </c:pt>
                <c:pt idx="59">
                  <c:v>8.1550100000000008</c:v>
                </c:pt>
                <c:pt idx="60">
                  <c:v>6.2595460000000003</c:v>
                </c:pt>
                <c:pt idx="61">
                  <c:v>8.5091900000000003</c:v>
                </c:pt>
                <c:pt idx="62">
                  <c:v>8.1627320000000001</c:v>
                </c:pt>
                <c:pt idx="63">
                  <c:v>8.3653999999999993</c:v>
                </c:pt>
                <c:pt idx="64">
                  <c:v>8.3971520000000002</c:v>
                </c:pt>
                <c:pt idx="65">
                  <c:v>8.3757710000000003</c:v>
                </c:pt>
                <c:pt idx="66">
                  <c:v>8.3667999999999996</c:v>
                </c:pt>
                <c:pt idx="67">
                  <c:v>8.373246</c:v>
                </c:pt>
                <c:pt idx="68">
                  <c:v>8.3820899999999998</c:v>
                </c:pt>
                <c:pt idx="69">
                  <c:v>8.3550570000000004</c:v>
                </c:pt>
                <c:pt idx="70">
                  <c:v>8.3906700000000001</c:v>
                </c:pt>
                <c:pt idx="71">
                  <c:v>8.6135619999999999</c:v>
                </c:pt>
                <c:pt idx="72">
                  <c:v>8.257638</c:v>
                </c:pt>
                <c:pt idx="73">
                  <c:v>6.2520319999999998</c:v>
                </c:pt>
                <c:pt idx="74">
                  <c:v>8.6820629999999994</c:v>
                </c:pt>
                <c:pt idx="75">
                  <c:v>8.1539470000000005</c:v>
                </c:pt>
                <c:pt idx="76">
                  <c:v>8.3747880000000006</c:v>
                </c:pt>
                <c:pt idx="77">
                  <c:v>8.6287230000000008</c:v>
                </c:pt>
                <c:pt idx="78">
                  <c:v>8.1470380000000002</c:v>
                </c:pt>
                <c:pt idx="79">
                  <c:v>7.1646580000000002</c:v>
                </c:pt>
                <c:pt idx="80">
                  <c:v>8.6290209999999998</c:v>
                </c:pt>
                <c:pt idx="81">
                  <c:v>8.1661990000000007</c:v>
                </c:pt>
                <c:pt idx="82">
                  <c:v>8.3665210000000005</c:v>
                </c:pt>
                <c:pt idx="83">
                  <c:v>8.4937229999999992</c:v>
                </c:pt>
                <c:pt idx="84">
                  <c:v>8.1653990000000007</c:v>
                </c:pt>
                <c:pt idx="85">
                  <c:v>8.3659599999999994</c:v>
                </c:pt>
                <c:pt idx="86">
                  <c:v>7.2566829999999998</c:v>
                </c:pt>
                <c:pt idx="87">
                  <c:v>8.1814319999999991</c:v>
                </c:pt>
                <c:pt idx="88">
                  <c:v>8.3687609999999992</c:v>
                </c:pt>
                <c:pt idx="89">
                  <c:v>8.3872920000000004</c:v>
                </c:pt>
                <c:pt idx="90">
                  <c:v>8.3718439999999994</c:v>
                </c:pt>
                <c:pt idx="91">
                  <c:v>8.3662410000000005</c:v>
                </c:pt>
                <c:pt idx="92">
                  <c:v>8.3704420000000006</c:v>
                </c:pt>
                <c:pt idx="93">
                  <c:v>8.3822299999999998</c:v>
                </c:pt>
                <c:pt idx="94">
                  <c:v>8.3696009999999994</c:v>
                </c:pt>
                <c:pt idx="95">
                  <c:v>8.38476</c:v>
                </c:pt>
                <c:pt idx="96">
                  <c:v>8.6200949999999992</c:v>
                </c:pt>
                <c:pt idx="97">
                  <c:v>8.2583199999999994</c:v>
                </c:pt>
                <c:pt idx="98">
                  <c:v>8.3735269999999993</c:v>
                </c:pt>
                <c:pt idx="99">
                  <c:v>8.64124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41472"/>
        <c:axId val="172770432"/>
      </c:lineChart>
      <c:catAx>
        <c:axId val="17284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70432"/>
        <c:crosses val="autoZero"/>
        <c:auto val="1"/>
        <c:lblAlgn val="ctr"/>
        <c:lblOffset val="100"/>
        <c:noMultiLvlLbl val="0"/>
      </c:catAx>
      <c:valAx>
        <c:axId val="1727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800" b="1" i="0" u="none" strike="noStrike" baseline="0">
                <a:effectLst/>
              </a:rPr>
              <a:t>Sequence_</a:t>
            </a:r>
            <a:r>
              <a:rPr lang="en-US" altLang="zh-CN"/>
              <a:t>Read_32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2M'!$A$4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32M'!$B$4:$CW$4</c:f>
              <c:numCache>
                <c:formatCode>General</c:formatCode>
                <c:ptCount val="100"/>
                <c:pt idx="0">
                  <c:v>8.7388139999999996</c:v>
                </c:pt>
                <c:pt idx="1">
                  <c:v>15.560452</c:v>
                </c:pt>
                <c:pt idx="2">
                  <c:v>15.803853</c:v>
                </c:pt>
                <c:pt idx="3">
                  <c:v>15.749459</c:v>
                </c:pt>
                <c:pt idx="4">
                  <c:v>15.752558000000001</c:v>
                </c:pt>
                <c:pt idx="5">
                  <c:v>15.663202999999999</c:v>
                </c:pt>
                <c:pt idx="6">
                  <c:v>15.666266999999999</c:v>
                </c:pt>
                <c:pt idx="7">
                  <c:v>15.609011000000001</c:v>
                </c:pt>
                <c:pt idx="8">
                  <c:v>15.705442</c:v>
                </c:pt>
                <c:pt idx="9">
                  <c:v>15.735533</c:v>
                </c:pt>
                <c:pt idx="10">
                  <c:v>15.767289999999999</c:v>
                </c:pt>
                <c:pt idx="11">
                  <c:v>15.635678</c:v>
                </c:pt>
                <c:pt idx="12">
                  <c:v>15.674701000000001</c:v>
                </c:pt>
                <c:pt idx="13">
                  <c:v>15.645087</c:v>
                </c:pt>
                <c:pt idx="14">
                  <c:v>15.825716</c:v>
                </c:pt>
                <c:pt idx="15">
                  <c:v>15.677002</c:v>
                </c:pt>
                <c:pt idx="16">
                  <c:v>15.651723</c:v>
                </c:pt>
                <c:pt idx="17">
                  <c:v>15.725490000000001</c:v>
                </c:pt>
                <c:pt idx="18">
                  <c:v>15.706982999999999</c:v>
                </c:pt>
                <c:pt idx="19">
                  <c:v>15.884577</c:v>
                </c:pt>
                <c:pt idx="20">
                  <c:v>15.823371</c:v>
                </c:pt>
                <c:pt idx="21">
                  <c:v>15.59761</c:v>
                </c:pt>
                <c:pt idx="22">
                  <c:v>15.546886000000001</c:v>
                </c:pt>
                <c:pt idx="23">
                  <c:v>15.735533</c:v>
                </c:pt>
                <c:pt idx="24">
                  <c:v>15.634150999999999</c:v>
                </c:pt>
                <c:pt idx="25">
                  <c:v>15.597272</c:v>
                </c:pt>
                <c:pt idx="26">
                  <c:v>15.638731999999999</c:v>
                </c:pt>
                <c:pt idx="27">
                  <c:v>15.693130999999999</c:v>
                </c:pt>
                <c:pt idx="28">
                  <c:v>15.602926999999999</c:v>
                </c:pt>
                <c:pt idx="29">
                  <c:v>15.751008000000001</c:v>
                </c:pt>
                <c:pt idx="30">
                  <c:v>15.775055</c:v>
                </c:pt>
                <c:pt idx="31">
                  <c:v>15.6479</c:v>
                </c:pt>
                <c:pt idx="32">
                  <c:v>15.754106999999999</c:v>
                </c:pt>
                <c:pt idx="33">
                  <c:v>15.68084</c:v>
                </c:pt>
                <c:pt idx="34">
                  <c:v>15.647135</c:v>
                </c:pt>
                <c:pt idx="35">
                  <c:v>15.664735</c:v>
                </c:pt>
                <c:pt idx="36">
                  <c:v>15.669333</c:v>
                </c:pt>
                <c:pt idx="37">
                  <c:v>15.64255</c:v>
                </c:pt>
                <c:pt idx="38">
                  <c:v>15.717363000000001</c:v>
                </c:pt>
                <c:pt idx="39">
                  <c:v>15.724717999999999</c:v>
                </c:pt>
                <c:pt idx="40">
                  <c:v>15.634150999999999</c:v>
                </c:pt>
                <c:pt idx="41">
                  <c:v>15.66014</c:v>
                </c:pt>
                <c:pt idx="42">
                  <c:v>15.750234000000001</c:v>
                </c:pt>
                <c:pt idx="43">
                  <c:v>15.739399000000001</c:v>
                </c:pt>
                <c:pt idx="44">
                  <c:v>15.703132999999999</c:v>
                </c:pt>
                <c:pt idx="45">
                  <c:v>15.621952</c:v>
                </c:pt>
                <c:pt idx="46">
                  <c:v>15.625</c:v>
                </c:pt>
                <c:pt idx="47">
                  <c:v>15.758758</c:v>
                </c:pt>
                <c:pt idx="48">
                  <c:v>15.654017</c:v>
                </c:pt>
                <c:pt idx="49">
                  <c:v>15.659374</c:v>
                </c:pt>
                <c:pt idx="50">
                  <c:v>15.743171</c:v>
                </c:pt>
                <c:pt idx="51">
                  <c:v>15.764186</c:v>
                </c:pt>
                <c:pt idx="52">
                  <c:v>15.834322</c:v>
                </c:pt>
                <c:pt idx="53">
                  <c:v>15.636441</c:v>
                </c:pt>
                <c:pt idx="54">
                  <c:v>15.606729</c:v>
                </c:pt>
                <c:pt idx="55">
                  <c:v>15.64255</c:v>
                </c:pt>
                <c:pt idx="56">
                  <c:v>15.646371</c:v>
                </c:pt>
                <c:pt idx="57">
                  <c:v>15.673933</c:v>
                </c:pt>
                <c:pt idx="58">
                  <c:v>15.677769</c:v>
                </c:pt>
                <c:pt idx="59">
                  <c:v>15.693130999999999</c:v>
                </c:pt>
                <c:pt idx="60">
                  <c:v>15.590776</c:v>
                </c:pt>
                <c:pt idx="61">
                  <c:v>15.741719</c:v>
                </c:pt>
                <c:pt idx="62">
                  <c:v>15.646371</c:v>
                </c:pt>
                <c:pt idx="63">
                  <c:v>15.715021999999999</c:v>
                </c:pt>
                <c:pt idx="64">
                  <c:v>15.700824000000001</c:v>
                </c:pt>
                <c:pt idx="65">
                  <c:v>15.654782000000001</c:v>
                </c:pt>
                <c:pt idx="66">
                  <c:v>15.629575000000001</c:v>
                </c:pt>
                <c:pt idx="67">
                  <c:v>15.745588</c:v>
                </c:pt>
                <c:pt idx="68">
                  <c:v>15.665501000000001</c:v>
                </c:pt>
                <c:pt idx="69">
                  <c:v>15.593052999999999</c:v>
                </c:pt>
                <c:pt idx="70">
                  <c:v>15.636441</c:v>
                </c:pt>
                <c:pt idx="71">
                  <c:v>15.71546</c:v>
                </c:pt>
                <c:pt idx="72">
                  <c:v>15.66014</c:v>
                </c:pt>
                <c:pt idx="73">
                  <c:v>15.640259</c:v>
                </c:pt>
                <c:pt idx="74">
                  <c:v>15.674701000000001</c:v>
                </c:pt>
                <c:pt idx="75">
                  <c:v>15.718925</c:v>
                </c:pt>
                <c:pt idx="76">
                  <c:v>15.679304</c:v>
                </c:pt>
                <c:pt idx="77">
                  <c:v>15.740945999999999</c:v>
                </c:pt>
                <c:pt idx="78">
                  <c:v>15.62805</c:v>
                </c:pt>
                <c:pt idx="79">
                  <c:v>15.695437999999999</c:v>
                </c:pt>
                <c:pt idx="80">
                  <c:v>15.718545000000001</c:v>
                </c:pt>
                <c:pt idx="81">
                  <c:v>15.666266999999999</c:v>
                </c:pt>
                <c:pt idx="82">
                  <c:v>15.674701000000001</c:v>
                </c:pt>
                <c:pt idx="83">
                  <c:v>15.703132999999999</c:v>
                </c:pt>
                <c:pt idx="84">
                  <c:v>15.6724</c:v>
                </c:pt>
                <c:pt idx="85">
                  <c:v>15.751008000000001</c:v>
                </c:pt>
                <c:pt idx="86">
                  <c:v>15.670866</c:v>
                </c:pt>
                <c:pt idx="87">
                  <c:v>15.62119</c:v>
                </c:pt>
                <c:pt idx="88">
                  <c:v>15.666002000000001</c:v>
                </c:pt>
                <c:pt idx="89">
                  <c:v>15.662437000000001</c:v>
                </c:pt>
                <c:pt idx="90">
                  <c:v>15.675466999999999</c:v>
                </c:pt>
                <c:pt idx="91">
                  <c:v>15.731668000000001</c:v>
                </c:pt>
                <c:pt idx="92">
                  <c:v>15.64255</c:v>
                </c:pt>
                <c:pt idx="93">
                  <c:v>15.704673</c:v>
                </c:pt>
                <c:pt idx="94">
                  <c:v>15.627287000000001</c:v>
                </c:pt>
                <c:pt idx="95">
                  <c:v>15.677769</c:v>
                </c:pt>
                <c:pt idx="96">
                  <c:v>15.628812</c:v>
                </c:pt>
                <c:pt idx="97">
                  <c:v>15.637205</c:v>
                </c:pt>
                <c:pt idx="98">
                  <c:v>15.738626</c:v>
                </c:pt>
                <c:pt idx="99">
                  <c:v>15.528797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2M'!$A$8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32M'!$B$8:$CW$8</c:f>
              <c:numCache>
                <c:formatCode>General</c:formatCode>
                <c:ptCount val="100"/>
                <c:pt idx="0">
                  <c:v>10.472519999999999</c:v>
                </c:pt>
                <c:pt idx="1">
                  <c:v>21.538354999999999</c:v>
                </c:pt>
                <c:pt idx="2">
                  <c:v>22.369752999999999</c:v>
                </c:pt>
                <c:pt idx="3">
                  <c:v>22.644928</c:v>
                </c:pt>
                <c:pt idx="4">
                  <c:v>22.335438</c:v>
                </c:pt>
                <c:pt idx="5">
                  <c:v>22.581071999999999</c:v>
                </c:pt>
                <c:pt idx="6">
                  <c:v>22.497015000000001</c:v>
                </c:pt>
                <c:pt idx="7">
                  <c:v>22.659345999999999</c:v>
                </c:pt>
                <c:pt idx="8">
                  <c:v>22.504919000000001</c:v>
                </c:pt>
                <c:pt idx="9">
                  <c:v>22.648129999999998</c:v>
                </c:pt>
                <c:pt idx="10">
                  <c:v>22.522326</c:v>
                </c:pt>
                <c:pt idx="11">
                  <c:v>22.579478999999999</c:v>
                </c:pt>
                <c:pt idx="12">
                  <c:v>22.471761999999998</c:v>
                </c:pt>
                <c:pt idx="13">
                  <c:v>22.871296000000001</c:v>
                </c:pt>
                <c:pt idx="14">
                  <c:v>22.584254999999999</c:v>
                </c:pt>
                <c:pt idx="15">
                  <c:v>22.736549</c:v>
                </c:pt>
                <c:pt idx="16">
                  <c:v>22.640125000000001</c:v>
                </c:pt>
                <c:pt idx="17">
                  <c:v>22.614552</c:v>
                </c:pt>
                <c:pt idx="18">
                  <c:v>22.501757000000001</c:v>
                </c:pt>
                <c:pt idx="19">
                  <c:v>22.728480999999999</c:v>
                </c:pt>
                <c:pt idx="20">
                  <c:v>22.569932999999999</c:v>
                </c:pt>
                <c:pt idx="21">
                  <c:v>22.644928</c:v>
                </c:pt>
                <c:pt idx="22">
                  <c:v>22.638525000000001</c:v>
                </c:pt>
                <c:pt idx="23">
                  <c:v>22.796420999999999</c:v>
                </c:pt>
                <c:pt idx="24">
                  <c:v>22.624134000000002</c:v>
                </c:pt>
                <c:pt idx="25">
                  <c:v>22.728926000000001</c:v>
                </c:pt>
                <c:pt idx="26">
                  <c:v>22.734936000000001</c:v>
                </c:pt>
                <c:pt idx="27">
                  <c:v>22.587440000000001</c:v>
                </c:pt>
                <c:pt idx="28">
                  <c:v>22.744620999999999</c:v>
                </c:pt>
                <c:pt idx="29">
                  <c:v>22.670570000000001</c:v>
                </c:pt>
                <c:pt idx="30">
                  <c:v>22.746237000000001</c:v>
                </c:pt>
                <c:pt idx="31">
                  <c:v>22.550865000000002</c:v>
                </c:pt>
                <c:pt idx="32">
                  <c:v>22.940092</c:v>
                </c:pt>
                <c:pt idx="33">
                  <c:v>22.441849000000001</c:v>
                </c:pt>
                <c:pt idx="34">
                  <c:v>22.672176</c:v>
                </c:pt>
                <c:pt idx="35">
                  <c:v>22.611359</c:v>
                </c:pt>
                <c:pt idx="36">
                  <c:v>22.633725999999999</c:v>
                </c:pt>
                <c:pt idx="37">
                  <c:v>22.444994000000001</c:v>
                </c:pt>
                <c:pt idx="38">
                  <c:v>22.569932999999999</c:v>
                </c:pt>
                <c:pt idx="39">
                  <c:v>22.514410000000002</c:v>
                </c:pt>
                <c:pt idx="40">
                  <c:v>22.484380999999999</c:v>
                </c:pt>
                <c:pt idx="41">
                  <c:v>22.405743000000001</c:v>
                </c:pt>
                <c:pt idx="42">
                  <c:v>22.741392000000001</c:v>
                </c:pt>
                <c:pt idx="43">
                  <c:v>22.601786000000001</c:v>
                </c:pt>
                <c:pt idx="44">
                  <c:v>22.592220000000001</c:v>
                </c:pt>
                <c:pt idx="45">
                  <c:v>22.388515000000002</c:v>
                </c:pt>
                <c:pt idx="46">
                  <c:v>22.69145</c:v>
                </c:pt>
                <c:pt idx="47">
                  <c:v>22.571524</c:v>
                </c:pt>
                <c:pt idx="48">
                  <c:v>22.654537000000001</c:v>
                </c:pt>
                <c:pt idx="49">
                  <c:v>22.500174999999999</c:v>
                </c:pt>
                <c:pt idx="50">
                  <c:v>22.532267000000001</c:v>
                </c:pt>
                <c:pt idx="51">
                  <c:v>22.611359</c:v>
                </c:pt>
                <c:pt idx="52">
                  <c:v>22.622537999999999</c:v>
                </c:pt>
                <c:pt idx="53">
                  <c:v>22.590627999999999</c:v>
                </c:pt>
                <c:pt idx="54">
                  <c:v>22.457581999999999</c:v>
                </c:pt>
                <c:pt idx="55">
                  <c:v>22.713975999999999</c:v>
                </c:pt>
                <c:pt idx="56">
                  <c:v>22.426136</c:v>
                </c:pt>
                <c:pt idx="57">
                  <c:v>22.608166000000001</c:v>
                </c:pt>
                <c:pt idx="58">
                  <c:v>22.452860000000001</c:v>
                </c:pt>
                <c:pt idx="59">
                  <c:v>22.633725999999999</c:v>
                </c:pt>
                <c:pt idx="60">
                  <c:v>22.380694999999999</c:v>
                </c:pt>
                <c:pt idx="61">
                  <c:v>22.587440000000001</c:v>
                </c:pt>
                <c:pt idx="62">
                  <c:v>22.712365999999999</c:v>
                </c:pt>
                <c:pt idx="63">
                  <c:v>22.686627999999999</c:v>
                </c:pt>
                <c:pt idx="64">
                  <c:v>22.437131999999998</c:v>
                </c:pt>
                <c:pt idx="65">
                  <c:v>22.675386</c:v>
                </c:pt>
                <c:pt idx="66">
                  <c:v>22.449712999999999</c:v>
                </c:pt>
                <c:pt idx="67">
                  <c:v>22.589033000000001</c:v>
                </c:pt>
                <c:pt idx="68">
                  <c:v>22.606570999999999</c:v>
                </c:pt>
                <c:pt idx="69">
                  <c:v>22.593814999999999</c:v>
                </c:pt>
                <c:pt idx="70">
                  <c:v>22.335438</c:v>
                </c:pt>
                <c:pt idx="71">
                  <c:v>22.688234000000001</c:v>
                </c:pt>
                <c:pt idx="72">
                  <c:v>22.459157999999999</c:v>
                </c:pt>
                <c:pt idx="73">
                  <c:v>22.608166000000001</c:v>
                </c:pt>
                <c:pt idx="74">
                  <c:v>22.576298000000001</c:v>
                </c:pt>
                <c:pt idx="75">
                  <c:v>22.757062999999999</c:v>
                </c:pt>
                <c:pt idx="76">
                  <c:v>22.652934999999999</c:v>
                </c:pt>
                <c:pt idx="77">
                  <c:v>22.497015000000001</c:v>
                </c:pt>
                <c:pt idx="78">
                  <c:v>22.541343999999999</c:v>
                </c:pt>
                <c:pt idx="79">
                  <c:v>22.354140999999998</c:v>
                </c:pt>
                <c:pt idx="80">
                  <c:v>22.503337999999999</c:v>
                </c:pt>
                <c:pt idx="81">
                  <c:v>22.566752999999999</c:v>
                </c:pt>
                <c:pt idx="82">
                  <c:v>22.817532</c:v>
                </c:pt>
                <c:pt idx="83">
                  <c:v>22.361944000000001</c:v>
                </c:pt>
                <c:pt idx="84">
                  <c:v>22.571524</c:v>
                </c:pt>
                <c:pt idx="85">
                  <c:v>22.632128000000002</c:v>
                </c:pt>
                <c:pt idx="86">
                  <c:v>22.560396000000001</c:v>
                </c:pt>
                <c:pt idx="87">
                  <c:v>22.448139000000001</c:v>
                </c:pt>
                <c:pt idx="88">
                  <c:v>22.788311</c:v>
                </c:pt>
                <c:pt idx="89">
                  <c:v>22.617743999999998</c:v>
                </c:pt>
                <c:pt idx="90">
                  <c:v>22.619343000000001</c:v>
                </c:pt>
                <c:pt idx="91">
                  <c:v>22.396343000000002</c:v>
                </c:pt>
                <c:pt idx="92">
                  <c:v>22.861502000000002</c:v>
                </c:pt>
                <c:pt idx="93">
                  <c:v>22.329208000000001</c:v>
                </c:pt>
                <c:pt idx="94">
                  <c:v>22.775348999999999</c:v>
                </c:pt>
                <c:pt idx="95">
                  <c:v>22.657741999999999</c:v>
                </c:pt>
                <c:pt idx="96">
                  <c:v>22.614552</c:v>
                </c:pt>
                <c:pt idx="97">
                  <c:v>22.565165</c:v>
                </c:pt>
                <c:pt idx="98">
                  <c:v>22.722033</c:v>
                </c:pt>
                <c:pt idx="99">
                  <c:v>22.6049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32M'!$A$12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32M'!$B$12:$CW$12</c:f>
              <c:numCache>
                <c:formatCode>General</c:formatCode>
                <c:ptCount val="100"/>
                <c:pt idx="0">
                  <c:v>17.615559000000001</c:v>
                </c:pt>
                <c:pt idx="1">
                  <c:v>31.754904</c:v>
                </c:pt>
                <c:pt idx="2">
                  <c:v>33.447502</c:v>
                </c:pt>
                <c:pt idx="3">
                  <c:v>33.768138999999998</c:v>
                </c:pt>
                <c:pt idx="4">
                  <c:v>33.397457000000003</c:v>
                </c:pt>
                <c:pt idx="5">
                  <c:v>33.688395999999997</c:v>
                </c:pt>
                <c:pt idx="6">
                  <c:v>33.544440999999999</c:v>
                </c:pt>
                <c:pt idx="7">
                  <c:v>33.754241999999998</c:v>
                </c:pt>
                <c:pt idx="8">
                  <c:v>33.555244000000002</c:v>
                </c:pt>
                <c:pt idx="9">
                  <c:v>33.646946</c:v>
                </c:pt>
                <c:pt idx="10">
                  <c:v>33.479751999999998</c:v>
                </c:pt>
                <c:pt idx="11">
                  <c:v>33.502654999999997</c:v>
                </c:pt>
                <c:pt idx="12">
                  <c:v>33.860657000000003</c:v>
                </c:pt>
                <c:pt idx="13">
                  <c:v>33.560909000000002</c:v>
                </c:pt>
                <c:pt idx="14">
                  <c:v>33.609378999999997</c:v>
                </c:pt>
                <c:pt idx="15">
                  <c:v>33.750771</c:v>
                </c:pt>
                <c:pt idx="16">
                  <c:v>33.754589000000003</c:v>
                </c:pt>
                <c:pt idx="17">
                  <c:v>33.681480000000001</c:v>
                </c:pt>
                <c:pt idx="18">
                  <c:v>33.685459000000002</c:v>
                </c:pt>
                <c:pt idx="19">
                  <c:v>33.733421</c:v>
                </c:pt>
                <c:pt idx="20">
                  <c:v>33.569664000000003</c:v>
                </c:pt>
                <c:pt idx="21">
                  <c:v>33.740360000000003</c:v>
                </c:pt>
                <c:pt idx="22">
                  <c:v>33.867995999999998</c:v>
                </c:pt>
                <c:pt idx="23">
                  <c:v>33.495815</c:v>
                </c:pt>
                <c:pt idx="24">
                  <c:v>33.710895999999998</c:v>
                </c:pt>
                <c:pt idx="25">
                  <c:v>33.623843999999998</c:v>
                </c:pt>
                <c:pt idx="26">
                  <c:v>33.778568</c:v>
                </c:pt>
                <c:pt idx="27">
                  <c:v>33.620227999999997</c:v>
                </c:pt>
                <c:pt idx="28">
                  <c:v>33.629703999999997</c:v>
                </c:pt>
                <c:pt idx="29">
                  <c:v>33.663685000000001</c:v>
                </c:pt>
                <c:pt idx="30">
                  <c:v>33.643493999999997</c:v>
                </c:pt>
                <c:pt idx="31">
                  <c:v>33.678199999999997</c:v>
                </c:pt>
                <c:pt idx="32">
                  <c:v>33.719555</c:v>
                </c:pt>
                <c:pt idx="33">
                  <c:v>33.598537</c:v>
                </c:pt>
                <c:pt idx="34">
                  <c:v>33.519767999999999</c:v>
                </c:pt>
                <c:pt idx="35">
                  <c:v>33.714531000000001</c:v>
                </c:pt>
                <c:pt idx="36">
                  <c:v>33.809891</c:v>
                </c:pt>
                <c:pt idx="37">
                  <c:v>33.555244000000002</c:v>
                </c:pt>
                <c:pt idx="38">
                  <c:v>33.921740999999997</c:v>
                </c:pt>
                <c:pt idx="39">
                  <c:v>33.454661999999999</c:v>
                </c:pt>
                <c:pt idx="40">
                  <c:v>33.674568000000001</c:v>
                </c:pt>
                <c:pt idx="41">
                  <c:v>33.627459999999999</c:v>
                </c:pt>
                <c:pt idx="42">
                  <c:v>33.530045000000001</c:v>
                </c:pt>
                <c:pt idx="43">
                  <c:v>33.750945999999999</c:v>
                </c:pt>
                <c:pt idx="44">
                  <c:v>33.550612999999998</c:v>
                </c:pt>
                <c:pt idx="45">
                  <c:v>33.743656000000001</c:v>
                </c:pt>
                <c:pt idx="46">
                  <c:v>33.921740999999997</c:v>
                </c:pt>
                <c:pt idx="47">
                  <c:v>33.667313</c:v>
                </c:pt>
                <c:pt idx="48">
                  <c:v>33.719555</c:v>
                </c:pt>
                <c:pt idx="49">
                  <c:v>33.530045000000001</c:v>
                </c:pt>
                <c:pt idx="50">
                  <c:v>33.908420999999997</c:v>
                </c:pt>
                <c:pt idx="51">
                  <c:v>33.339260000000003</c:v>
                </c:pt>
                <c:pt idx="52">
                  <c:v>33.418883999999998</c:v>
                </c:pt>
                <c:pt idx="53">
                  <c:v>33.400345000000002</c:v>
                </c:pt>
                <c:pt idx="54">
                  <c:v>33.845984999999999</c:v>
                </c:pt>
                <c:pt idx="55">
                  <c:v>33.691856000000001</c:v>
                </c:pt>
                <c:pt idx="56">
                  <c:v>27.571906999999999</c:v>
                </c:pt>
                <c:pt idx="57">
                  <c:v>33.723022</c:v>
                </c:pt>
                <c:pt idx="58">
                  <c:v>33.269455000000001</c:v>
                </c:pt>
                <c:pt idx="59">
                  <c:v>34.240321999999999</c:v>
                </c:pt>
                <c:pt idx="60">
                  <c:v>33.985863000000002</c:v>
                </c:pt>
                <c:pt idx="61">
                  <c:v>34.243895999999999</c:v>
                </c:pt>
                <c:pt idx="62">
                  <c:v>33.838656999999998</c:v>
                </c:pt>
                <c:pt idx="63">
                  <c:v>33.598708999999999</c:v>
                </c:pt>
                <c:pt idx="64">
                  <c:v>33.656436999999997</c:v>
                </c:pt>
                <c:pt idx="65">
                  <c:v>33.602150000000002</c:v>
                </c:pt>
                <c:pt idx="66">
                  <c:v>23.182493000000001</c:v>
                </c:pt>
                <c:pt idx="67">
                  <c:v>33.519767999999999</c:v>
                </c:pt>
                <c:pt idx="68">
                  <c:v>33.718170000000001</c:v>
                </c:pt>
                <c:pt idx="69">
                  <c:v>33.719555</c:v>
                </c:pt>
                <c:pt idx="70">
                  <c:v>33.512065999999997</c:v>
                </c:pt>
                <c:pt idx="71">
                  <c:v>33.646946</c:v>
                </c:pt>
                <c:pt idx="72">
                  <c:v>33.824005</c:v>
                </c:pt>
                <c:pt idx="73">
                  <c:v>33.584952999999999</c:v>
                </c:pt>
                <c:pt idx="74">
                  <c:v>33.663685000000001</c:v>
                </c:pt>
                <c:pt idx="75">
                  <c:v>33.401027999999997</c:v>
                </c:pt>
                <c:pt idx="76">
                  <c:v>33.369774</c:v>
                </c:pt>
                <c:pt idx="77">
                  <c:v>33.587704000000002</c:v>
                </c:pt>
                <c:pt idx="78">
                  <c:v>33.512920000000001</c:v>
                </c:pt>
                <c:pt idx="79">
                  <c:v>33.347560999999999</c:v>
                </c:pt>
                <c:pt idx="80">
                  <c:v>33.509498999999998</c:v>
                </c:pt>
                <c:pt idx="81">
                  <c:v>33.638320999999998</c:v>
                </c:pt>
                <c:pt idx="82">
                  <c:v>33.743828000000001</c:v>
                </c:pt>
                <c:pt idx="83">
                  <c:v>33.548042000000002</c:v>
                </c:pt>
                <c:pt idx="84">
                  <c:v>33.581516000000001</c:v>
                </c:pt>
                <c:pt idx="85">
                  <c:v>33.440342000000001</c:v>
                </c:pt>
                <c:pt idx="86">
                  <c:v>33.417355000000001</c:v>
                </c:pt>
                <c:pt idx="87">
                  <c:v>34.074801999999998</c:v>
                </c:pt>
                <c:pt idx="88">
                  <c:v>33.458244000000001</c:v>
                </c:pt>
                <c:pt idx="89">
                  <c:v>33.544440999999999</c:v>
                </c:pt>
                <c:pt idx="90">
                  <c:v>33.495815</c:v>
                </c:pt>
                <c:pt idx="91">
                  <c:v>33.645564999999998</c:v>
                </c:pt>
                <c:pt idx="92">
                  <c:v>33.540325000000003</c:v>
                </c:pt>
                <c:pt idx="93">
                  <c:v>33.361801</c:v>
                </c:pt>
                <c:pt idx="94">
                  <c:v>33.485560999999997</c:v>
                </c:pt>
                <c:pt idx="95">
                  <c:v>33.440342000000001</c:v>
                </c:pt>
                <c:pt idx="96">
                  <c:v>33.726486000000001</c:v>
                </c:pt>
                <c:pt idx="97">
                  <c:v>33.725448999999998</c:v>
                </c:pt>
                <c:pt idx="98">
                  <c:v>33.567776000000002</c:v>
                </c:pt>
                <c:pt idx="99">
                  <c:v>33.685459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32M'!$A$16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32M'!$B$16:$CW$16</c:f>
              <c:numCache>
                <c:formatCode>General</c:formatCode>
                <c:ptCount val="100"/>
                <c:pt idx="0">
                  <c:v>3.618573</c:v>
                </c:pt>
                <c:pt idx="1">
                  <c:v>43.639156</c:v>
                </c:pt>
                <c:pt idx="2">
                  <c:v>45.165484999999997</c:v>
                </c:pt>
                <c:pt idx="3">
                  <c:v>44.835006999999997</c:v>
                </c:pt>
                <c:pt idx="4">
                  <c:v>44.649234999999997</c:v>
                </c:pt>
                <c:pt idx="5">
                  <c:v>45.052424999999999</c:v>
                </c:pt>
                <c:pt idx="6">
                  <c:v>44.345112</c:v>
                </c:pt>
                <c:pt idx="7">
                  <c:v>44.395511999999997</c:v>
                </c:pt>
                <c:pt idx="8">
                  <c:v>44.351405999999997</c:v>
                </c:pt>
                <c:pt idx="9">
                  <c:v>44.654457000000001</c:v>
                </c:pt>
                <c:pt idx="10">
                  <c:v>44.996398999999997</c:v>
                </c:pt>
                <c:pt idx="11">
                  <c:v>44.319954000000003</c:v>
                </c:pt>
                <c:pt idx="12">
                  <c:v>44.636482000000001</c:v>
                </c:pt>
                <c:pt idx="13">
                  <c:v>44.712539999999997</c:v>
                </c:pt>
                <c:pt idx="14">
                  <c:v>44.604626000000003</c:v>
                </c:pt>
                <c:pt idx="15">
                  <c:v>44.809291999999999</c:v>
                </c:pt>
                <c:pt idx="16">
                  <c:v>44.687545999999998</c:v>
                </c:pt>
                <c:pt idx="17">
                  <c:v>44.538741999999999</c:v>
                </c:pt>
                <c:pt idx="18">
                  <c:v>44.363998000000002</c:v>
                </c:pt>
                <c:pt idx="19">
                  <c:v>44.661999000000002</c:v>
                </c:pt>
                <c:pt idx="20">
                  <c:v>44.288547999999999</c:v>
                </c:pt>
                <c:pt idx="21">
                  <c:v>44.412143999999998</c:v>
                </c:pt>
                <c:pt idx="22">
                  <c:v>44.483986000000002</c:v>
                </c:pt>
                <c:pt idx="23">
                  <c:v>44.886527999999998</c:v>
                </c:pt>
                <c:pt idx="24">
                  <c:v>44.477654000000001</c:v>
                </c:pt>
                <c:pt idx="25">
                  <c:v>44.502991000000002</c:v>
                </c:pt>
                <c:pt idx="26">
                  <c:v>44.689289000000002</c:v>
                </c:pt>
                <c:pt idx="27">
                  <c:v>44.591895999999998</c:v>
                </c:pt>
                <c:pt idx="28">
                  <c:v>44.964027000000002</c:v>
                </c:pt>
                <c:pt idx="29">
                  <c:v>44.745131999999998</c:v>
                </c:pt>
                <c:pt idx="30">
                  <c:v>44.550285000000002</c:v>
                </c:pt>
                <c:pt idx="31">
                  <c:v>44.642856999999999</c:v>
                </c:pt>
                <c:pt idx="32">
                  <c:v>44.642856999999999</c:v>
                </c:pt>
                <c:pt idx="33">
                  <c:v>44.591895999999998</c:v>
                </c:pt>
                <c:pt idx="34">
                  <c:v>44.706721999999999</c:v>
                </c:pt>
                <c:pt idx="35">
                  <c:v>44.725918</c:v>
                </c:pt>
                <c:pt idx="36">
                  <c:v>44.719521</c:v>
                </c:pt>
                <c:pt idx="37">
                  <c:v>44.598258999999999</c:v>
                </c:pt>
                <c:pt idx="38">
                  <c:v>44.550285000000002</c:v>
                </c:pt>
                <c:pt idx="39">
                  <c:v>44.458672</c:v>
                </c:pt>
                <c:pt idx="40">
                  <c:v>44.560104000000003</c:v>
                </c:pt>
                <c:pt idx="41">
                  <c:v>44.944629999999997</c:v>
                </c:pt>
                <c:pt idx="42">
                  <c:v>44.544513999999999</c:v>
                </c:pt>
                <c:pt idx="43">
                  <c:v>44.427067000000001</c:v>
                </c:pt>
                <c:pt idx="44">
                  <c:v>44.541049999999998</c:v>
                </c:pt>
                <c:pt idx="45">
                  <c:v>44.674767000000003</c:v>
                </c:pt>
                <c:pt idx="46">
                  <c:v>44.498382999999997</c:v>
                </c:pt>
                <c:pt idx="47">
                  <c:v>44.976970999999999</c:v>
                </c:pt>
                <c:pt idx="48">
                  <c:v>44.674767000000003</c:v>
                </c:pt>
                <c:pt idx="49">
                  <c:v>44.144652999999998</c:v>
                </c:pt>
                <c:pt idx="50">
                  <c:v>44.496654999999997</c:v>
                </c:pt>
                <c:pt idx="51">
                  <c:v>44.782440000000001</c:v>
                </c:pt>
                <c:pt idx="52">
                  <c:v>44.232132</c:v>
                </c:pt>
                <c:pt idx="53">
                  <c:v>44.598258999999999</c:v>
                </c:pt>
                <c:pt idx="54">
                  <c:v>44.719521</c:v>
                </c:pt>
                <c:pt idx="55">
                  <c:v>44.584952999999999</c:v>
                </c:pt>
                <c:pt idx="56">
                  <c:v>44.547398000000001</c:v>
                </c:pt>
                <c:pt idx="57">
                  <c:v>44.541049999999998</c:v>
                </c:pt>
                <c:pt idx="58">
                  <c:v>44.471325</c:v>
                </c:pt>
                <c:pt idx="59">
                  <c:v>44.764941999999998</c:v>
                </c:pt>
                <c:pt idx="60">
                  <c:v>44.809291999999999</c:v>
                </c:pt>
                <c:pt idx="61">
                  <c:v>44.636482000000001</c:v>
                </c:pt>
                <c:pt idx="62">
                  <c:v>44.301105</c:v>
                </c:pt>
                <c:pt idx="63">
                  <c:v>44.389206000000001</c:v>
                </c:pt>
                <c:pt idx="64">
                  <c:v>44.591895999999998</c:v>
                </c:pt>
                <c:pt idx="65">
                  <c:v>44.668380999999997</c:v>
                </c:pt>
                <c:pt idx="66">
                  <c:v>44.912331000000002</c:v>
                </c:pt>
                <c:pt idx="67">
                  <c:v>44.811625999999997</c:v>
                </c:pt>
                <c:pt idx="68">
                  <c:v>44.579174000000002</c:v>
                </c:pt>
                <c:pt idx="69">
                  <c:v>44.802867999999997</c:v>
                </c:pt>
                <c:pt idx="70">
                  <c:v>44.389206000000001</c:v>
                </c:pt>
                <c:pt idx="71">
                  <c:v>44.291972999999999</c:v>
                </c:pt>
                <c:pt idx="72">
                  <c:v>44.610992000000003</c:v>
                </c:pt>
                <c:pt idx="73">
                  <c:v>44.783607000000003</c:v>
                </c:pt>
                <c:pt idx="74">
                  <c:v>44.610992000000003</c:v>
                </c:pt>
                <c:pt idx="75">
                  <c:v>44.610992000000003</c:v>
                </c:pt>
                <c:pt idx="76">
                  <c:v>44.770775</c:v>
                </c:pt>
                <c:pt idx="77">
                  <c:v>44.496654999999997</c:v>
                </c:pt>
                <c:pt idx="78">
                  <c:v>44.623733999999999</c:v>
                </c:pt>
                <c:pt idx="79">
                  <c:v>45.041798</c:v>
                </c:pt>
                <c:pt idx="80">
                  <c:v>44.435108</c:v>
                </c:pt>
                <c:pt idx="81">
                  <c:v>44.282271999999999</c:v>
                </c:pt>
                <c:pt idx="82">
                  <c:v>44.464995999999999</c:v>
                </c:pt>
                <c:pt idx="83">
                  <c:v>44.617362999999997</c:v>
                </c:pt>
                <c:pt idx="84">
                  <c:v>44.463847999999999</c:v>
                </c:pt>
                <c:pt idx="85">
                  <c:v>44.719521</c:v>
                </c:pt>
                <c:pt idx="86">
                  <c:v>44.880080999999997</c:v>
                </c:pt>
                <c:pt idx="87">
                  <c:v>44.841442000000001</c:v>
                </c:pt>
                <c:pt idx="88">
                  <c:v>44.642856999999999</c:v>
                </c:pt>
                <c:pt idx="89">
                  <c:v>44.681156000000001</c:v>
                </c:pt>
                <c:pt idx="90">
                  <c:v>44.591895999999998</c:v>
                </c:pt>
                <c:pt idx="91">
                  <c:v>44.439704999999996</c:v>
                </c:pt>
                <c:pt idx="92">
                  <c:v>45.307761999999997</c:v>
                </c:pt>
                <c:pt idx="93">
                  <c:v>44.509331000000003</c:v>
                </c:pt>
                <c:pt idx="94">
                  <c:v>44.560104000000003</c:v>
                </c:pt>
                <c:pt idx="95">
                  <c:v>44.560104000000003</c:v>
                </c:pt>
                <c:pt idx="96">
                  <c:v>44.515670999999998</c:v>
                </c:pt>
                <c:pt idx="97">
                  <c:v>44.687545999999998</c:v>
                </c:pt>
                <c:pt idx="98">
                  <c:v>44.777186999999998</c:v>
                </c:pt>
                <c:pt idx="99">
                  <c:v>44.745131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32M'!$A$20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32M'!$B$20:$CW$20</c:f>
              <c:numCache>
                <c:formatCode>General</c:formatCode>
                <c:ptCount val="100"/>
                <c:pt idx="0">
                  <c:v>7.4841340000000001</c:v>
                </c:pt>
                <c:pt idx="1">
                  <c:v>54.805332</c:v>
                </c:pt>
                <c:pt idx="2">
                  <c:v>55.309733999999999</c:v>
                </c:pt>
                <c:pt idx="3">
                  <c:v>55.476654000000003</c:v>
                </c:pt>
                <c:pt idx="4">
                  <c:v>55.192512999999998</c:v>
                </c:pt>
                <c:pt idx="5">
                  <c:v>55.733905999999998</c:v>
                </c:pt>
                <c:pt idx="6">
                  <c:v>55.634681999999998</c:v>
                </c:pt>
                <c:pt idx="7">
                  <c:v>55.260829999999999</c:v>
                </c:pt>
                <c:pt idx="8">
                  <c:v>55.447124000000002</c:v>
                </c:pt>
                <c:pt idx="9">
                  <c:v>55.407803000000001</c:v>
                </c:pt>
                <c:pt idx="10">
                  <c:v>55.476654000000003</c:v>
                </c:pt>
                <c:pt idx="11">
                  <c:v>55.241295000000001</c:v>
                </c:pt>
                <c:pt idx="12">
                  <c:v>55.614879999999999</c:v>
                </c:pt>
                <c:pt idx="13">
                  <c:v>55.417625000000001</c:v>
                </c:pt>
                <c:pt idx="14">
                  <c:v>55.614879999999999</c:v>
                </c:pt>
                <c:pt idx="15">
                  <c:v>55.417625000000001</c:v>
                </c:pt>
                <c:pt idx="16">
                  <c:v>55.545681000000002</c:v>
                </c:pt>
                <c:pt idx="17">
                  <c:v>55.588496999999997</c:v>
                </c:pt>
                <c:pt idx="18">
                  <c:v>55.417625000000001</c:v>
                </c:pt>
                <c:pt idx="19">
                  <c:v>55.270603000000001</c:v>
                </c:pt>
                <c:pt idx="20">
                  <c:v>55.604979999999998</c:v>
                </c:pt>
                <c:pt idx="21">
                  <c:v>55.486507000000003</c:v>
                </c:pt>
                <c:pt idx="22">
                  <c:v>55.348919000000002</c:v>
                </c:pt>
                <c:pt idx="23">
                  <c:v>55.525939999999999</c:v>
                </c:pt>
                <c:pt idx="24">
                  <c:v>55.664409999999997</c:v>
                </c:pt>
                <c:pt idx="25">
                  <c:v>54.253470999999998</c:v>
                </c:pt>
                <c:pt idx="26">
                  <c:v>55.130844000000003</c:v>
                </c:pt>
                <c:pt idx="27">
                  <c:v>55.212012999999999</c:v>
                </c:pt>
                <c:pt idx="28">
                  <c:v>55.290160999999998</c:v>
                </c:pt>
                <c:pt idx="29">
                  <c:v>54.978889000000002</c:v>
                </c:pt>
                <c:pt idx="30">
                  <c:v>55.339118999999997</c:v>
                </c:pt>
                <c:pt idx="31">
                  <c:v>55.447124000000002</c:v>
                </c:pt>
                <c:pt idx="32">
                  <c:v>55.299945999999998</c:v>
                </c:pt>
                <c:pt idx="33">
                  <c:v>55.290160999999998</c:v>
                </c:pt>
                <c:pt idx="34">
                  <c:v>55.522652000000001</c:v>
                </c:pt>
                <c:pt idx="35">
                  <c:v>55.309733999999999</c:v>
                </c:pt>
                <c:pt idx="36">
                  <c:v>55.329318999999998</c:v>
                </c:pt>
                <c:pt idx="37">
                  <c:v>55.466808</c:v>
                </c:pt>
                <c:pt idx="38">
                  <c:v>55.085490999999998</c:v>
                </c:pt>
                <c:pt idx="39">
                  <c:v>55.466808</c:v>
                </c:pt>
                <c:pt idx="40">
                  <c:v>55.221770999999997</c:v>
                </c:pt>
                <c:pt idx="41">
                  <c:v>55.486507000000003</c:v>
                </c:pt>
                <c:pt idx="42">
                  <c:v>55.671021000000003</c:v>
                </c:pt>
                <c:pt idx="43">
                  <c:v>55.095202999999998</c:v>
                </c:pt>
                <c:pt idx="44">
                  <c:v>55.358722999999998</c:v>
                </c:pt>
                <c:pt idx="45">
                  <c:v>55.163283999999997</c:v>
                </c:pt>
                <c:pt idx="46">
                  <c:v>55.173023000000001</c:v>
                </c:pt>
                <c:pt idx="47">
                  <c:v>55.241295000000001</c:v>
                </c:pt>
                <c:pt idx="48">
                  <c:v>55.595089000000002</c:v>
                </c:pt>
                <c:pt idx="49">
                  <c:v>55.417625000000001</c:v>
                </c:pt>
                <c:pt idx="50">
                  <c:v>53.888603000000003</c:v>
                </c:pt>
                <c:pt idx="51">
                  <c:v>55.268974</c:v>
                </c:pt>
                <c:pt idx="52">
                  <c:v>55.437289999999997</c:v>
                </c:pt>
                <c:pt idx="53">
                  <c:v>55.624778999999997</c:v>
                </c:pt>
                <c:pt idx="54">
                  <c:v>55.221770999999997</c:v>
                </c:pt>
                <c:pt idx="55">
                  <c:v>55.348919000000002</c:v>
                </c:pt>
                <c:pt idx="56">
                  <c:v>55.368533999999997</c:v>
                </c:pt>
                <c:pt idx="57">
                  <c:v>55.290160999999998</c:v>
                </c:pt>
                <c:pt idx="58">
                  <c:v>55.124358999999998</c:v>
                </c:pt>
                <c:pt idx="59">
                  <c:v>55.220146</c:v>
                </c:pt>
                <c:pt idx="60">
                  <c:v>55.251060000000003</c:v>
                </c:pt>
                <c:pt idx="61">
                  <c:v>55.299945999999998</c:v>
                </c:pt>
                <c:pt idx="62">
                  <c:v>55.486507000000003</c:v>
                </c:pt>
                <c:pt idx="63">
                  <c:v>55.075783000000001</c:v>
                </c:pt>
                <c:pt idx="64">
                  <c:v>55.614879999999999</c:v>
                </c:pt>
                <c:pt idx="65">
                  <c:v>55.114638999999997</c:v>
                </c:pt>
                <c:pt idx="66">
                  <c:v>55.270603000000001</c:v>
                </c:pt>
                <c:pt idx="67">
                  <c:v>55.514434999999999</c:v>
                </c:pt>
                <c:pt idx="68">
                  <c:v>55.535809</c:v>
                </c:pt>
                <c:pt idx="69">
                  <c:v>55.270603000000001</c:v>
                </c:pt>
                <c:pt idx="70">
                  <c:v>55.066077999999997</c:v>
                </c:pt>
                <c:pt idx="71">
                  <c:v>55.496361</c:v>
                </c:pt>
                <c:pt idx="72">
                  <c:v>55.319527000000001</c:v>
                </c:pt>
                <c:pt idx="73">
                  <c:v>55.270603000000001</c:v>
                </c:pt>
                <c:pt idx="74">
                  <c:v>55.095202999999998</c:v>
                </c:pt>
                <c:pt idx="75">
                  <c:v>53.684933000000001</c:v>
                </c:pt>
                <c:pt idx="76">
                  <c:v>55.432372999999998</c:v>
                </c:pt>
                <c:pt idx="77">
                  <c:v>55.114638999999997</c:v>
                </c:pt>
                <c:pt idx="78">
                  <c:v>55.555557</c:v>
                </c:pt>
                <c:pt idx="79">
                  <c:v>55.163283999999997</c:v>
                </c:pt>
                <c:pt idx="80">
                  <c:v>55.290160999999998</c:v>
                </c:pt>
                <c:pt idx="81">
                  <c:v>55.260829999999999</c:v>
                </c:pt>
                <c:pt idx="82">
                  <c:v>54.959549000000003</c:v>
                </c:pt>
                <c:pt idx="83">
                  <c:v>55.046680000000002</c:v>
                </c:pt>
                <c:pt idx="84">
                  <c:v>55.596736999999997</c:v>
                </c:pt>
                <c:pt idx="85">
                  <c:v>54.853431999999998</c:v>
                </c:pt>
                <c:pt idx="86">
                  <c:v>55.056376999999998</c:v>
                </c:pt>
                <c:pt idx="87">
                  <c:v>55.624778999999997</c:v>
                </c:pt>
                <c:pt idx="88">
                  <c:v>54.872695999999998</c:v>
                </c:pt>
                <c:pt idx="89">
                  <c:v>55.407803000000001</c:v>
                </c:pt>
                <c:pt idx="90">
                  <c:v>55.202263000000002</c:v>
                </c:pt>
                <c:pt idx="91">
                  <c:v>55.251060000000003</c:v>
                </c:pt>
                <c:pt idx="92">
                  <c:v>55.285271000000002</c:v>
                </c:pt>
                <c:pt idx="93">
                  <c:v>55.104919000000002</c:v>
                </c:pt>
                <c:pt idx="94">
                  <c:v>55.339118999999997</c:v>
                </c:pt>
                <c:pt idx="95">
                  <c:v>55.535809</c:v>
                </c:pt>
                <c:pt idx="96">
                  <c:v>55.231529000000002</c:v>
                </c:pt>
                <c:pt idx="97">
                  <c:v>55.134087000000001</c:v>
                </c:pt>
                <c:pt idx="98">
                  <c:v>55.388160999999997</c:v>
                </c:pt>
                <c:pt idx="99">
                  <c:v>55.476654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32M'!$A$24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32M'!$B$24:$CW$24</c:f>
              <c:numCache>
                <c:formatCode>General</c:formatCode>
                <c:ptCount val="100"/>
                <c:pt idx="0">
                  <c:v>43.936729</c:v>
                </c:pt>
                <c:pt idx="1">
                  <c:v>62.235500000000002</c:v>
                </c:pt>
                <c:pt idx="2">
                  <c:v>63.004032000000002</c:v>
                </c:pt>
                <c:pt idx="3">
                  <c:v>62.531264999999998</c:v>
                </c:pt>
                <c:pt idx="4">
                  <c:v>63.333897</c:v>
                </c:pt>
                <c:pt idx="5">
                  <c:v>63.419581999999998</c:v>
                </c:pt>
                <c:pt idx="6">
                  <c:v>63.678043000000002</c:v>
                </c:pt>
                <c:pt idx="7">
                  <c:v>61.927174000000001</c:v>
                </c:pt>
                <c:pt idx="8">
                  <c:v>63.451777999999997</c:v>
                </c:pt>
                <c:pt idx="9">
                  <c:v>63.473255000000002</c:v>
                </c:pt>
                <c:pt idx="10">
                  <c:v>62.814072000000003</c:v>
                </c:pt>
                <c:pt idx="11">
                  <c:v>63.764668</c:v>
                </c:pt>
                <c:pt idx="12">
                  <c:v>63.548549999999999</c:v>
                </c:pt>
                <c:pt idx="13">
                  <c:v>63.52702</c:v>
                </c:pt>
                <c:pt idx="14">
                  <c:v>62.829856999999997</c:v>
                </c:pt>
                <c:pt idx="15">
                  <c:v>63.656424999999999</c:v>
                </c:pt>
                <c:pt idx="16">
                  <c:v>63.3232</c:v>
                </c:pt>
                <c:pt idx="17">
                  <c:v>63.035805000000003</c:v>
                </c:pt>
                <c:pt idx="18">
                  <c:v>63.645622000000003</c:v>
                </c:pt>
                <c:pt idx="19">
                  <c:v>63.355297</c:v>
                </c:pt>
                <c:pt idx="20">
                  <c:v>63.613232000000004</c:v>
                </c:pt>
                <c:pt idx="21">
                  <c:v>62.940581999999999</c:v>
                </c:pt>
                <c:pt idx="22">
                  <c:v>63.570095000000002</c:v>
                </c:pt>
                <c:pt idx="23">
                  <c:v>63.451777999999997</c:v>
                </c:pt>
                <c:pt idx="24">
                  <c:v>63.376713000000002</c:v>
                </c:pt>
                <c:pt idx="25">
                  <c:v>60.931026000000003</c:v>
                </c:pt>
                <c:pt idx="26">
                  <c:v>63.591656</c:v>
                </c:pt>
                <c:pt idx="27">
                  <c:v>63.548549999999999</c:v>
                </c:pt>
                <c:pt idx="28">
                  <c:v>63.179175999999998</c:v>
                </c:pt>
                <c:pt idx="29">
                  <c:v>63.895041999999997</c:v>
                </c:pt>
                <c:pt idx="30">
                  <c:v>63.275120000000001</c:v>
                </c:pt>
                <c:pt idx="31">
                  <c:v>63.430312999999998</c:v>
                </c:pt>
                <c:pt idx="32">
                  <c:v>63.645622000000003</c:v>
                </c:pt>
                <c:pt idx="33">
                  <c:v>63.462513000000001</c:v>
                </c:pt>
                <c:pt idx="34">
                  <c:v>63.52702</c:v>
                </c:pt>
                <c:pt idx="35">
                  <c:v>63.435676999999998</c:v>
                </c:pt>
                <c:pt idx="36">
                  <c:v>63.570095000000002</c:v>
                </c:pt>
                <c:pt idx="37">
                  <c:v>63.678043000000002</c:v>
                </c:pt>
                <c:pt idx="38">
                  <c:v>63.398139999999998</c:v>
                </c:pt>
                <c:pt idx="39">
                  <c:v>63.3232</c:v>
                </c:pt>
                <c:pt idx="40">
                  <c:v>63.473255000000002</c:v>
                </c:pt>
                <c:pt idx="41">
                  <c:v>63.580874999999999</c:v>
                </c:pt>
                <c:pt idx="42">
                  <c:v>63.312511000000001</c:v>
                </c:pt>
                <c:pt idx="43">
                  <c:v>63.516261999999998</c:v>
                </c:pt>
                <c:pt idx="44">
                  <c:v>63.243107000000002</c:v>
                </c:pt>
                <c:pt idx="45">
                  <c:v>63.269782999999997</c:v>
                </c:pt>
                <c:pt idx="46">
                  <c:v>64.036888000000005</c:v>
                </c:pt>
                <c:pt idx="47">
                  <c:v>63.355297</c:v>
                </c:pt>
                <c:pt idx="48">
                  <c:v>63.275120000000001</c:v>
                </c:pt>
                <c:pt idx="49">
                  <c:v>63.430312999999998</c:v>
                </c:pt>
                <c:pt idx="50">
                  <c:v>60.842052000000002</c:v>
                </c:pt>
                <c:pt idx="51">
                  <c:v>63.484000999999999</c:v>
                </c:pt>
                <c:pt idx="52">
                  <c:v>63.398139999999998</c:v>
                </c:pt>
                <c:pt idx="53">
                  <c:v>63.597050000000003</c:v>
                </c:pt>
                <c:pt idx="54">
                  <c:v>63.580874999999999</c:v>
                </c:pt>
                <c:pt idx="55">
                  <c:v>63.564709000000001</c:v>
                </c:pt>
                <c:pt idx="56">
                  <c:v>63.591656</c:v>
                </c:pt>
                <c:pt idx="57">
                  <c:v>63.548549999999999</c:v>
                </c:pt>
                <c:pt idx="58">
                  <c:v>63.505504999999999</c:v>
                </c:pt>
                <c:pt idx="59">
                  <c:v>63.366000999999997</c:v>
                </c:pt>
                <c:pt idx="60">
                  <c:v>63.339244999999998</c:v>
                </c:pt>
                <c:pt idx="61">
                  <c:v>63.473255000000002</c:v>
                </c:pt>
                <c:pt idx="62">
                  <c:v>63.339244999999998</c:v>
                </c:pt>
                <c:pt idx="63">
                  <c:v>63.570095000000002</c:v>
                </c:pt>
                <c:pt idx="64">
                  <c:v>63.694267000000004</c:v>
                </c:pt>
                <c:pt idx="65">
                  <c:v>63.227111999999998</c:v>
                </c:pt>
                <c:pt idx="66">
                  <c:v>63.419581999999998</c:v>
                </c:pt>
                <c:pt idx="67">
                  <c:v>63.441043999999998</c:v>
                </c:pt>
                <c:pt idx="68">
                  <c:v>63.484000999999999</c:v>
                </c:pt>
                <c:pt idx="69">
                  <c:v>63.403500000000001</c:v>
                </c:pt>
                <c:pt idx="70">
                  <c:v>63.580874999999999</c:v>
                </c:pt>
                <c:pt idx="71">
                  <c:v>63.726737999999997</c:v>
                </c:pt>
                <c:pt idx="72">
                  <c:v>63.764668</c:v>
                </c:pt>
                <c:pt idx="73">
                  <c:v>63.597050000000003</c:v>
                </c:pt>
                <c:pt idx="74">
                  <c:v>63.537785</c:v>
                </c:pt>
                <c:pt idx="75">
                  <c:v>61.124695000000003</c:v>
                </c:pt>
                <c:pt idx="76">
                  <c:v>63.699677000000001</c:v>
                </c:pt>
                <c:pt idx="77">
                  <c:v>63.678043000000002</c:v>
                </c:pt>
                <c:pt idx="78">
                  <c:v>63.435676999999998</c:v>
                </c:pt>
                <c:pt idx="79">
                  <c:v>63.110064999999999</c:v>
                </c:pt>
                <c:pt idx="80">
                  <c:v>63.516261999999998</c:v>
                </c:pt>
                <c:pt idx="81">
                  <c:v>63.462513000000001</c:v>
                </c:pt>
                <c:pt idx="82">
                  <c:v>63.645622000000003</c:v>
                </c:pt>
                <c:pt idx="83">
                  <c:v>63.099445000000003</c:v>
                </c:pt>
                <c:pt idx="84">
                  <c:v>63.441043999999998</c:v>
                </c:pt>
                <c:pt idx="85">
                  <c:v>63.791781999999998</c:v>
                </c:pt>
                <c:pt idx="86">
                  <c:v>63.808064000000002</c:v>
                </c:pt>
                <c:pt idx="87">
                  <c:v>63.355297</c:v>
                </c:pt>
                <c:pt idx="88">
                  <c:v>63.473255000000002</c:v>
                </c:pt>
                <c:pt idx="89">
                  <c:v>63.645622000000003</c:v>
                </c:pt>
                <c:pt idx="90">
                  <c:v>63.613232000000004</c:v>
                </c:pt>
                <c:pt idx="91">
                  <c:v>63.435676999999998</c:v>
                </c:pt>
                <c:pt idx="92">
                  <c:v>63.430312999999998</c:v>
                </c:pt>
                <c:pt idx="93">
                  <c:v>63.451777999999997</c:v>
                </c:pt>
                <c:pt idx="94">
                  <c:v>63.387424000000003</c:v>
                </c:pt>
                <c:pt idx="95">
                  <c:v>63.355297</c:v>
                </c:pt>
                <c:pt idx="96">
                  <c:v>63.710498999999999</c:v>
                </c:pt>
                <c:pt idx="97">
                  <c:v>63.537785</c:v>
                </c:pt>
                <c:pt idx="98">
                  <c:v>63.307167</c:v>
                </c:pt>
                <c:pt idx="99">
                  <c:v>63.5485499999999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32M'!$A$28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32M'!$B$28:$CW$28</c:f>
              <c:numCache>
                <c:formatCode>General</c:formatCode>
                <c:ptCount val="100"/>
                <c:pt idx="0">
                  <c:v>54.159447</c:v>
                </c:pt>
                <c:pt idx="1">
                  <c:v>67.897880999999998</c:v>
                </c:pt>
                <c:pt idx="2">
                  <c:v>68.474388000000005</c:v>
                </c:pt>
                <c:pt idx="3">
                  <c:v>68.794715999999994</c:v>
                </c:pt>
                <c:pt idx="4">
                  <c:v>68.851555000000005</c:v>
                </c:pt>
                <c:pt idx="5">
                  <c:v>68.493149000000003</c:v>
                </c:pt>
                <c:pt idx="6">
                  <c:v>68.832595999999995</c:v>
                </c:pt>
                <c:pt idx="7">
                  <c:v>68.045722999999995</c:v>
                </c:pt>
                <c:pt idx="8">
                  <c:v>68.643600000000006</c:v>
                </c:pt>
                <c:pt idx="9">
                  <c:v>68.306006999999994</c:v>
                </c:pt>
                <c:pt idx="10">
                  <c:v>68.399451999999997</c:v>
                </c:pt>
                <c:pt idx="11">
                  <c:v>68.643600000000006</c:v>
                </c:pt>
                <c:pt idx="12">
                  <c:v>69.060776000000004</c:v>
                </c:pt>
                <c:pt idx="13">
                  <c:v>68.101333999999994</c:v>
                </c:pt>
                <c:pt idx="14">
                  <c:v>68.965514999999996</c:v>
                </c:pt>
                <c:pt idx="15">
                  <c:v>68.785255000000006</c:v>
                </c:pt>
                <c:pt idx="16">
                  <c:v>68.624763000000002</c:v>
                </c:pt>
                <c:pt idx="17">
                  <c:v>68.965514999999996</c:v>
                </c:pt>
                <c:pt idx="18">
                  <c:v>68.813652000000005</c:v>
                </c:pt>
                <c:pt idx="19">
                  <c:v>68.624763000000002</c:v>
                </c:pt>
                <c:pt idx="20">
                  <c:v>68.530700999999993</c:v>
                </c:pt>
                <c:pt idx="21">
                  <c:v>68.549492000000001</c:v>
                </c:pt>
                <c:pt idx="22">
                  <c:v>68.681319999999999</c:v>
                </c:pt>
                <c:pt idx="23">
                  <c:v>69.041702000000001</c:v>
                </c:pt>
                <c:pt idx="24">
                  <c:v>68.587104999999994</c:v>
                </c:pt>
                <c:pt idx="25">
                  <c:v>66.050201000000001</c:v>
                </c:pt>
                <c:pt idx="26">
                  <c:v>68.671882999999994</c:v>
                </c:pt>
                <c:pt idx="27">
                  <c:v>68.455642999999995</c:v>
                </c:pt>
                <c:pt idx="28">
                  <c:v>68.965514999999996</c:v>
                </c:pt>
                <c:pt idx="29">
                  <c:v>68.851555000000005</c:v>
                </c:pt>
                <c:pt idx="30">
                  <c:v>68.587104999999994</c:v>
                </c:pt>
                <c:pt idx="31">
                  <c:v>69.232902999999993</c:v>
                </c:pt>
                <c:pt idx="32">
                  <c:v>68.549492000000001</c:v>
                </c:pt>
                <c:pt idx="33">
                  <c:v>68.832595999999995</c:v>
                </c:pt>
                <c:pt idx="34">
                  <c:v>69.003585999999999</c:v>
                </c:pt>
                <c:pt idx="35">
                  <c:v>69.022636000000006</c:v>
                </c:pt>
                <c:pt idx="36">
                  <c:v>67.358208000000005</c:v>
                </c:pt>
                <c:pt idx="37">
                  <c:v>68.737967999999995</c:v>
                </c:pt>
                <c:pt idx="38">
                  <c:v>68.624763000000002</c:v>
                </c:pt>
                <c:pt idx="39">
                  <c:v>68.719077999999996</c:v>
                </c:pt>
                <c:pt idx="40">
                  <c:v>68.851555000000005</c:v>
                </c:pt>
                <c:pt idx="41">
                  <c:v>68.700194999999994</c:v>
                </c:pt>
                <c:pt idx="42">
                  <c:v>69.060776000000004</c:v>
                </c:pt>
                <c:pt idx="43">
                  <c:v>68.927490000000006</c:v>
                </c:pt>
                <c:pt idx="44">
                  <c:v>68.624763000000002</c:v>
                </c:pt>
                <c:pt idx="45">
                  <c:v>68.851555000000005</c:v>
                </c:pt>
                <c:pt idx="46">
                  <c:v>68.605926999999994</c:v>
                </c:pt>
                <c:pt idx="47">
                  <c:v>68.558891000000003</c:v>
                </c:pt>
                <c:pt idx="48">
                  <c:v>69.213729999999998</c:v>
                </c:pt>
                <c:pt idx="49">
                  <c:v>68.250068999999996</c:v>
                </c:pt>
                <c:pt idx="50">
                  <c:v>65.997887000000006</c:v>
                </c:pt>
                <c:pt idx="51">
                  <c:v>68.813652000000005</c:v>
                </c:pt>
                <c:pt idx="52">
                  <c:v>68.851555000000005</c:v>
                </c:pt>
                <c:pt idx="53">
                  <c:v>69.041702000000001</c:v>
                </c:pt>
                <c:pt idx="54">
                  <c:v>68.870521999999994</c:v>
                </c:pt>
                <c:pt idx="55">
                  <c:v>68.813652000000005</c:v>
                </c:pt>
                <c:pt idx="56">
                  <c:v>69.003585999999999</c:v>
                </c:pt>
                <c:pt idx="57">
                  <c:v>68.794715999999994</c:v>
                </c:pt>
                <c:pt idx="58">
                  <c:v>68.804184000000006</c:v>
                </c:pt>
                <c:pt idx="59">
                  <c:v>68.946494999999999</c:v>
                </c:pt>
                <c:pt idx="60">
                  <c:v>68.194214000000002</c:v>
                </c:pt>
                <c:pt idx="61">
                  <c:v>69.051238999999995</c:v>
                </c:pt>
                <c:pt idx="62">
                  <c:v>68.719077999999996</c:v>
                </c:pt>
                <c:pt idx="63">
                  <c:v>68.530700999999993</c:v>
                </c:pt>
                <c:pt idx="64">
                  <c:v>68.851555000000005</c:v>
                </c:pt>
                <c:pt idx="65">
                  <c:v>68.719077999999996</c:v>
                </c:pt>
                <c:pt idx="66">
                  <c:v>68.756873999999996</c:v>
                </c:pt>
                <c:pt idx="67">
                  <c:v>68.984549999999999</c:v>
                </c:pt>
                <c:pt idx="68">
                  <c:v>68.984549999999999</c:v>
                </c:pt>
                <c:pt idx="69">
                  <c:v>68.493149000000003</c:v>
                </c:pt>
                <c:pt idx="70">
                  <c:v>69.041702000000001</c:v>
                </c:pt>
                <c:pt idx="71">
                  <c:v>68.813652000000005</c:v>
                </c:pt>
                <c:pt idx="72">
                  <c:v>68.728522999999996</c:v>
                </c:pt>
                <c:pt idx="73">
                  <c:v>68.549492000000001</c:v>
                </c:pt>
                <c:pt idx="74">
                  <c:v>68.605926999999994</c:v>
                </c:pt>
                <c:pt idx="75">
                  <c:v>65.036422999999999</c:v>
                </c:pt>
                <c:pt idx="76">
                  <c:v>68.870521999999994</c:v>
                </c:pt>
                <c:pt idx="77">
                  <c:v>68.511925000000005</c:v>
                </c:pt>
                <c:pt idx="78">
                  <c:v>68.908493000000007</c:v>
                </c:pt>
                <c:pt idx="79">
                  <c:v>68.975029000000006</c:v>
                </c:pt>
                <c:pt idx="80">
                  <c:v>68.794715999999994</c:v>
                </c:pt>
                <c:pt idx="81">
                  <c:v>68.927490000000006</c:v>
                </c:pt>
                <c:pt idx="82">
                  <c:v>68.436904999999996</c:v>
                </c:pt>
                <c:pt idx="83">
                  <c:v>68.832595999999995</c:v>
                </c:pt>
                <c:pt idx="84">
                  <c:v>69.156295999999998</c:v>
                </c:pt>
                <c:pt idx="85">
                  <c:v>66.260268999999994</c:v>
                </c:pt>
                <c:pt idx="86">
                  <c:v>68.785255000000006</c:v>
                </c:pt>
                <c:pt idx="87">
                  <c:v>69.137169</c:v>
                </c:pt>
                <c:pt idx="88">
                  <c:v>68.643600000000006</c:v>
                </c:pt>
                <c:pt idx="89">
                  <c:v>68.984549999999999</c:v>
                </c:pt>
                <c:pt idx="90">
                  <c:v>68.908493000000007</c:v>
                </c:pt>
                <c:pt idx="91">
                  <c:v>68.700194999999994</c:v>
                </c:pt>
                <c:pt idx="92">
                  <c:v>68.756873999999996</c:v>
                </c:pt>
                <c:pt idx="93">
                  <c:v>68.861037999999994</c:v>
                </c:pt>
                <c:pt idx="94">
                  <c:v>68.719077999999996</c:v>
                </c:pt>
                <c:pt idx="95">
                  <c:v>68.927490000000006</c:v>
                </c:pt>
                <c:pt idx="96">
                  <c:v>68.343352999999993</c:v>
                </c:pt>
                <c:pt idx="97">
                  <c:v>68.965514999999996</c:v>
                </c:pt>
                <c:pt idx="98">
                  <c:v>68.908493000000007</c:v>
                </c:pt>
                <c:pt idx="99">
                  <c:v>68.68131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41984"/>
        <c:axId val="172772160"/>
      </c:lineChart>
      <c:catAx>
        <c:axId val="17284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72160"/>
        <c:crosses val="autoZero"/>
        <c:auto val="1"/>
        <c:lblAlgn val="ctr"/>
        <c:lblOffset val="100"/>
        <c:noMultiLvlLbl val="0"/>
      </c:catAx>
      <c:valAx>
        <c:axId val="17277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4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800" b="1" i="0" u="none" strike="noStrike" baseline="0">
                <a:effectLst/>
              </a:rPr>
              <a:t>Sequence_</a:t>
            </a:r>
            <a:r>
              <a:rPr lang="en-US" altLang="zh-CN"/>
              <a:t>Write_256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56M'!$A$2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256M'!$B$2:$CW$2</c:f>
              <c:numCache>
                <c:formatCode>General</c:formatCode>
                <c:ptCount val="100"/>
                <c:pt idx="0">
                  <c:v>0.42353400000000002</c:v>
                </c:pt>
                <c:pt idx="1">
                  <c:v>0.70789100000000005</c:v>
                </c:pt>
                <c:pt idx="2">
                  <c:v>0.72326500000000005</c:v>
                </c:pt>
                <c:pt idx="3">
                  <c:v>0.71243599999999996</c:v>
                </c:pt>
                <c:pt idx="4">
                  <c:v>0.71712799999999999</c:v>
                </c:pt>
                <c:pt idx="5">
                  <c:v>0.710955</c:v>
                </c:pt>
                <c:pt idx="6">
                  <c:v>0.60454399999999997</c:v>
                </c:pt>
                <c:pt idx="7">
                  <c:v>0.71515200000000001</c:v>
                </c:pt>
                <c:pt idx="8">
                  <c:v>0.71473200000000003</c:v>
                </c:pt>
                <c:pt idx="9">
                  <c:v>0.71564099999999997</c:v>
                </c:pt>
                <c:pt idx="10">
                  <c:v>0.72212200000000004</c:v>
                </c:pt>
                <c:pt idx="11">
                  <c:v>0.71376899999999999</c:v>
                </c:pt>
                <c:pt idx="12">
                  <c:v>0.71450899999999995</c:v>
                </c:pt>
                <c:pt idx="13">
                  <c:v>0.71654799999999996</c:v>
                </c:pt>
                <c:pt idx="14">
                  <c:v>0.71872100000000005</c:v>
                </c:pt>
                <c:pt idx="15">
                  <c:v>0.71807500000000002</c:v>
                </c:pt>
                <c:pt idx="16">
                  <c:v>0.714364</c:v>
                </c:pt>
                <c:pt idx="17">
                  <c:v>0.71292199999999994</c:v>
                </c:pt>
                <c:pt idx="18">
                  <c:v>0.71554499999999999</c:v>
                </c:pt>
                <c:pt idx="19">
                  <c:v>0.71252499999999996</c:v>
                </c:pt>
                <c:pt idx="20">
                  <c:v>0.71704999999999997</c:v>
                </c:pt>
                <c:pt idx="21">
                  <c:v>0.71854200000000001</c:v>
                </c:pt>
                <c:pt idx="22">
                  <c:v>0.71603799999999995</c:v>
                </c:pt>
                <c:pt idx="23">
                  <c:v>0.71412799999999999</c:v>
                </c:pt>
                <c:pt idx="24">
                  <c:v>0.71374400000000005</c:v>
                </c:pt>
                <c:pt idx="25">
                  <c:v>0.712175</c:v>
                </c:pt>
                <c:pt idx="26">
                  <c:v>0.71568100000000001</c:v>
                </c:pt>
                <c:pt idx="27">
                  <c:v>0.722437</c:v>
                </c:pt>
                <c:pt idx="28">
                  <c:v>0.71484199999999998</c:v>
                </c:pt>
                <c:pt idx="29">
                  <c:v>0.71530300000000002</c:v>
                </c:pt>
                <c:pt idx="30">
                  <c:v>0.71010799999999996</c:v>
                </c:pt>
                <c:pt idx="31">
                  <c:v>0.71389899999999995</c:v>
                </c:pt>
                <c:pt idx="32">
                  <c:v>0.70847899999999997</c:v>
                </c:pt>
                <c:pt idx="33">
                  <c:v>0.71509800000000001</c:v>
                </c:pt>
                <c:pt idx="34">
                  <c:v>0.71487299999999998</c:v>
                </c:pt>
                <c:pt idx="35">
                  <c:v>0.71537700000000004</c:v>
                </c:pt>
                <c:pt idx="36">
                  <c:v>0.71299500000000005</c:v>
                </c:pt>
                <c:pt idx="37">
                  <c:v>0.71399000000000001</c:v>
                </c:pt>
                <c:pt idx="38">
                  <c:v>0.71570900000000004</c:v>
                </c:pt>
                <c:pt idx="39">
                  <c:v>0.71776499999999999</c:v>
                </c:pt>
                <c:pt idx="40">
                  <c:v>0.71746399999999999</c:v>
                </c:pt>
                <c:pt idx="41">
                  <c:v>0.71495900000000001</c:v>
                </c:pt>
                <c:pt idx="42">
                  <c:v>0.717113</c:v>
                </c:pt>
                <c:pt idx="43">
                  <c:v>0.71305600000000002</c:v>
                </c:pt>
                <c:pt idx="44">
                  <c:v>0.588731</c:v>
                </c:pt>
                <c:pt idx="45">
                  <c:v>0.71881499999999998</c:v>
                </c:pt>
                <c:pt idx="46">
                  <c:v>0.71848999999999996</c:v>
                </c:pt>
                <c:pt idx="47">
                  <c:v>0.71646799999999999</c:v>
                </c:pt>
                <c:pt idx="48">
                  <c:v>0.71606099999999995</c:v>
                </c:pt>
                <c:pt idx="49">
                  <c:v>0.71289400000000003</c:v>
                </c:pt>
                <c:pt idx="50">
                  <c:v>0.711897</c:v>
                </c:pt>
                <c:pt idx="51">
                  <c:v>0.71389100000000005</c:v>
                </c:pt>
                <c:pt idx="52">
                  <c:v>0.72323099999999996</c:v>
                </c:pt>
                <c:pt idx="53">
                  <c:v>0.71445199999999998</c:v>
                </c:pt>
                <c:pt idx="54">
                  <c:v>0.71744399999999997</c:v>
                </c:pt>
                <c:pt idx="55">
                  <c:v>0.71128599999999997</c:v>
                </c:pt>
                <c:pt idx="56">
                  <c:v>0.71385500000000002</c:v>
                </c:pt>
                <c:pt idx="57">
                  <c:v>0.71210399999999996</c:v>
                </c:pt>
                <c:pt idx="58">
                  <c:v>0.71663200000000005</c:v>
                </c:pt>
                <c:pt idx="59">
                  <c:v>0.71840400000000004</c:v>
                </c:pt>
                <c:pt idx="60">
                  <c:v>0.72043800000000002</c:v>
                </c:pt>
                <c:pt idx="61">
                  <c:v>0.71673399999999998</c:v>
                </c:pt>
                <c:pt idx="62">
                  <c:v>0.71694400000000003</c:v>
                </c:pt>
                <c:pt idx="63">
                  <c:v>0.71312600000000004</c:v>
                </c:pt>
                <c:pt idx="64">
                  <c:v>0.71707100000000001</c:v>
                </c:pt>
                <c:pt idx="65">
                  <c:v>0.71629200000000004</c:v>
                </c:pt>
                <c:pt idx="66">
                  <c:v>0.71358500000000002</c:v>
                </c:pt>
                <c:pt idx="67">
                  <c:v>0.71646100000000001</c:v>
                </c:pt>
                <c:pt idx="68">
                  <c:v>0.71269700000000002</c:v>
                </c:pt>
                <c:pt idx="69">
                  <c:v>0.58455000000000001</c:v>
                </c:pt>
                <c:pt idx="70">
                  <c:v>0.71703399999999995</c:v>
                </c:pt>
                <c:pt idx="71">
                  <c:v>0.71626299999999998</c:v>
                </c:pt>
                <c:pt idx="72">
                  <c:v>0.71294000000000002</c:v>
                </c:pt>
                <c:pt idx="73">
                  <c:v>0.58964899999999998</c:v>
                </c:pt>
                <c:pt idx="74">
                  <c:v>0.71179499999999996</c:v>
                </c:pt>
                <c:pt idx="75">
                  <c:v>0.71393300000000004</c:v>
                </c:pt>
                <c:pt idx="76">
                  <c:v>0.71086800000000006</c:v>
                </c:pt>
                <c:pt idx="77">
                  <c:v>0.59523099999999995</c:v>
                </c:pt>
                <c:pt idx="78">
                  <c:v>0.71730700000000003</c:v>
                </c:pt>
                <c:pt idx="79">
                  <c:v>0.72278900000000001</c:v>
                </c:pt>
                <c:pt idx="80">
                  <c:v>0.70859700000000003</c:v>
                </c:pt>
                <c:pt idx="81">
                  <c:v>0.71279400000000004</c:v>
                </c:pt>
                <c:pt idx="82">
                  <c:v>0.58765599999999996</c:v>
                </c:pt>
                <c:pt idx="83">
                  <c:v>0.71426900000000004</c:v>
                </c:pt>
                <c:pt idx="84">
                  <c:v>0.71611999999999998</c:v>
                </c:pt>
                <c:pt idx="85">
                  <c:v>0.71591300000000002</c:v>
                </c:pt>
                <c:pt idx="86">
                  <c:v>0.58569000000000004</c:v>
                </c:pt>
                <c:pt idx="87">
                  <c:v>0.71230300000000002</c:v>
                </c:pt>
                <c:pt idx="88">
                  <c:v>0.71568100000000001</c:v>
                </c:pt>
                <c:pt idx="89">
                  <c:v>0.71462599999999998</c:v>
                </c:pt>
                <c:pt idx="90">
                  <c:v>0.71697599999999995</c:v>
                </c:pt>
                <c:pt idx="91">
                  <c:v>0.58934900000000001</c:v>
                </c:pt>
                <c:pt idx="92">
                  <c:v>0.71162099999999995</c:v>
                </c:pt>
                <c:pt idx="93">
                  <c:v>0.71366499999999999</c:v>
                </c:pt>
                <c:pt idx="94">
                  <c:v>0.71148400000000001</c:v>
                </c:pt>
                <c:pt idx="95">
                  <c:v>0.58947899999999998</c:v>
                </c:pt>
                <c:pt idx="96">
                  <c:v>0.71763600000000005</c:v>
                </c:pt>
                <c:pt idx="97">
                  <c:v>0.71365800000000001</c:v>
                </c:pt>
                <c:pt idx="98">
                  <c:v>0.71599599999999997</c:v>
                </c:pt>
                <c:pt idx="99">
                  <c:v>0.588512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56M'!$A$6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256M'!$B$6:$CW$6</c:f>
              <c:numCache>
                <c:formatCode>General</c:formatCode>
                <c:ptCount val="100"/>
                <c:pt idx="0">
                  <c:v>1.1413439999999999</c:v>
                </c:pt>
                <c:pt idx="1">
                  <c:v>3.363801</c:v>
                </c:pt>
                <c:pt idx="2">
                  <c:v>3.2070379999999998</c:v>
                </c:pt>
                <c:pt idx="3">
                  <c:v>3.163627</c:v>
                </c:pt>
                <c:pt idx="4">
                  <c:v>3.4147820000000002</c:v>
                </c:pt>
                <c:pt idx="5">
                  <c:v>3.1811750000000001</c:v>
                </c:pt>
                <c:pt idx="6">
                  <c:v>3.3906450000000001</c:v>
                </c:pt>
                <c:pt idx="7">
                  <c:v>3.1886239999999999</c:v>
                </c:pt>
                <c:pt idx="8">
                  <c:v>3.2628599999999999</c:v>
                </c:pt>
                <c:pt idx="9">
                  <c:v>3.3735219999999999</c:v>
                </c:pt>
                <c:pt idx="10">
                  <c:v>3.2551589999999999</c:v>
                </c:pt>
                <c:pt idx="11">
                  <c:v>3.3462000000000001</c:v>
                </c:pt>
                <c:pt idx="12">
                  <c:v>3.2321900000000001</c:v>
                </c:pt>
                <c:pt idx="13">
                  <c:v>3.3540019999999999</c:v>
                </c:pt>
                <c:pt idx="14">
                  <c:v>3.217241</c:v>
                </c:pt>
                <c:pt idx="15">
                  <c:v>3.274375</c:v>
                </c:pt>
                <c:pt idx="16">
                  <c:v>3.362384</c:v>
                </c:pt>
                <c:pt idx="17">
                  <c:v>3.1833559999999999</c:v>
                </c:pt>
                <c:pt idx="18">
                  <c:v>3.3287170000000001</c:v>
                </c:pt>
                <c:pt idx="19">
                  <c:v>3.144663</c:v>
                </c:pt>
                <c:pt idx="20">
                  <c:v>3.3648389999999999</c:v>
                </c:pt>
                <c:pt idx="21">
                  <c:v>3.21515</c:v>
                </c:pt>
                <c:pt idx="22">
                  <c:v>3.1733199999999999</c:v>
                </c:pt>
                <c:pt idx="23">
                  <c:v>3.2510119999999998</c:v>
                </c:pt>
                <c:pt idx="24">
                  <c:v>3.2329159999999999</c:v>
                </c:pt>
                <c:pt idx="25">
                  <c:v>3.359213</c:v>
                </c:pt>
                <c:pt idx="26">
                  <c:v>3.2608830000000002</c:v>
                </c:pt>
                <c:pt idx="27">
                  <c:v>3.2308949999999999</c:v>
                </c:pt>
                <c:pt idx="28">
                  <c:v>3.304678</c:v>
                </c:pt>
                <c:pt idx="29">
                  <c:v>3.229193</c:v>
                </c:pt>
                <c:pt idx="30">
                  <c:v>3.38869</c:v>
                </c:pt>
                <c:pt idx="31">
                  <c:v>3.1791459999999998</c:v>
                </c:pt>
                <c:pt idx="32">
                  <c:v>3.368633</c:v>
                </c:pt>
                <c:pt idx="33">
                  <c:v>3.1606070000000002</c:v>
                </c:pt>
                <c:pt idx="34">
                  <c:v>3.194134</c:v>
                </c:pt>
                <c:pt idx="35">
                  <c:v>3.3280949999999998</c:v>
                </c:pt>
                <c:pt idx="36">
                  <c:v>3.240021</c:v>
                </c:pt>
                <c:pt idx="37">
                  <c:v>3.3537149999999998</c:v>
                </c:pt>
                <c:pt idx="38">
                  <c:v>3.2627480000000002</c:v>
                </c:pt>
                <c:pt idx="39">
                  <c:v>3.4221689999999998</c:v>
                </c:pt>
                <c:pt idx="40">
                  <c:v>3.202693</c:v>
                </c:pt>
                <c:pt idx="41">
                  <c:v>3.2299500000000001</c:v>
                </c:pt>
                <c:pt idx="42">
                  <c:v>3.4027829999999999</c:v>
                </c:pt>
                <c:pt idx="43">
                  <c:v>3.1284719999999999</c:v>
                </c:pt>
                <c:pt idx="44">
                  <c:v>3.426517</c:v>
                </c:pt>
                <c:pt idx="45">
                  <c:v>3.2317990000000001</c:v>
                </c:pt>
                <c:pt idx="46">
                  <c:v>3.3896760000000001</c:v>
                </c:pt>
                <c:pt idx="47">
                  <c:v>3.109083</c:v>
                </c:pt>
                <c:pt idx="48">
                  <c:v>3.2246250000000001</c:v>
                </c:pt>
                <c:pt idx="49">
                  <c:v>3.378574</c:v>
                </c:pt>
                <c:pt idx="50">
                  <c:v>3.222661</c:v>
                </c:pt>
                <c:pt idx="51">
                  <c:v>3.3724470000000002</c:v>
                </c:pt>
                <c:pt idx="52">
                  <c:v>3.1849310000000002</c:v>
                </c:pt>
                <c:pt idx="53">
                  <c:v>3.3366929999999999</c:v>
                </c:pt>
                <c:pt idx="54">
                  <c:v>3.2501380000000002</c:v>
                </c:pt>
                <c:pt idx="55">
                  <c:v>3.3940130000000002</c:v>
                </c:pt>
                <c:pt idx="56">
                  <c:v>3.2254130000000001</c:v>
                </c:pt>
                <c:pt idx="57">
                  <c:v>3.2300659999999999</c:v>
                </c:pt>
                <c:pt idx="58">
                  <c:v>3.3461650000000001</c:v>
                </c:pt>
                <c:pt idx="59">
                  <c:v>3.204888</c:v>
                </c:pt>
                <c:pt idx="60">
                  <c:v>3.3350770000000001</c:v>
                </c:pt>
                <c:pt idx="61">
                  <c:v>3.2052320000000001</c:v>
                </c:pt>
                <c:pt idx="62">
                  <c:v>3.3735040000000001</c:v>
                </c:pt>
                <c:pt idx="63">
                  <c:v>3.2326160000000002</c:v>
                </c:pt>
                <c:pt idx="64">
                  <c:v>3.2502040000000001</c:v>
                </c:pt>
                <c:pt idx="65">
                  <c:v>3.3706550000000002</c:v>
                </c:pt>
                <c:pt idx="66">
                  <c:v>3.217225</c:v>
                </c:pt>
                <c:pt idx="67">
                  <c:v>3.262486</c:v>
                </c:pt>
                <c:pt idx="68">
                  <c:v>3.2037179999999998</c:v>
                </c:pt>
                <c:pt idx="69">
                  <c:v>3.2224889999999999</c:v>
                </c:pt>
                <c:pt idx="70">
                  <c:v>3.3294269999999999</c:v>
                </c:pt>
                <c:pt idx="71">
                  <c:v>3.1817510000000002</c:v>
                </c:pt>
                <c:pt idx="72">
                  <c:v>3.3740009999999998</c:v>
                </c:pt>
                <c:pt idx="73">
                  <c:v>3.0074239999999999</c:v>
                </c:pt>
                <c:pt idx="74">
                  <c:v>3.4011849999999999</c:v>
                </c:pt>
                <c:pt idx="75">
                  <c:v>3.2458990000000001</c:v>
                </c:pt>
                <c:pt idx="76">
                  <c:v>3.3972169999999999</c:v>
                </c:pt>
                <c:pt idx="77">
                  <c:v>3.2003889999999999</c:v>
                </c:pt>
                <c:pt idx="78">
                  <c:v>3.3724919999999998</c:v>
                </c:pt>
                <c:pt idx="79">
                  <c:v>3.2025890000000001</c:v>
                </c:pt>
                <c:pt idx="80">
                  <c:v>3.1706569999999998</c:v>
                </c:pt>
                <c:pt idx="81">
                  <c:v>3.3379620000000001</c:v>
                </c:pt>
                <c:pt idx="82">
                  <c:v>3.2104900000000001</c:v>
                </c:pt>
                <c:pt idx="83">
                  <c:v>3.3618899999999998</c:v>
                </c:pt>
                <c:pt idx="84">
                  <c:v>3.1794150000000001</c:v>
                </c:pt>
                <c:pt idx="85">
                  <c:v>3.2156099999999999</c:v>
                </c:pt>
                <c:pt idx="86">
                  <c:v>3.3857520000000001</c:v>
                </c:pt>
                <c:pt idx="87">
                  <c:v>3.270397</c:v>
                </c:pt>
                <c:pt idx="88">
                  <c:v>3.3288220000000002</c:v>
                </c:pt>
                <c:pt idx="89">
                  <c:v>3.220888</c:v>
                </c:pt>
                <c:pt idx="90">
                  <c:v>3.3982709999999998</c:v>
                </c:pt>
                <c:pt idx="91">
                  <c:v>3.1416040000000001</c:v>
                </c:pt>
                <c:pt idx="92">
                  <c:v>3.3562889999999999</c:v>
                </c:pt>
                <c:pt idx="93">
                  <c:v>3.2284030000000001</c:v>
                </c:pt>
                <c:pt idx="94">
                  <c:v>3.3650009999999999</c:v>
                </c:pt>
                <c:pt idx="95">
                  <c:v>3.264656</c:v>
                </c:pt>
                <c:pt idx="96">
                  <c:v>3.1559050000000002</c:v>
                </c:pt>
                <c:pt idx="97">
                  <c:v>3.356061</c:v>
                </c:pt>
                <c:pt idx="98">
                  <c:v>3.1675849999999999</c:v>
                </c:pt>
                <c:pt idx="99">
                  <c:v>3.3715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56M'!$A$10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256M'!$B$10:$CW$10</c:f>
              <c:numCache>
                <c:formatCode>General</c:formatCode>
                <c:ptCount val="100"/>
                <c:pt idx="0">
                  <c:v>1.6240520000000001</c:v>
                </c:pt>
                <c:pt idx="1">
                  <c:v>4.89053</c:v>
                </c:pt>
                <c:pt idx="2">
                  <c:v>5.2969819999999999</c:v>
                </c:pt>
                <c:pt idx="3">
                  <c:v>4.9170290000000003</c:v>
                </c:pt>
                <c:pt idx="4">
                  <c:v>4.9555400000000001</c:v>
                </c:pt>
                <c:pt idx="5">
                  <c:v>4.9116200000000001</c:v>
                </c:pt>
                <c:pt idx="6">
                  <c:v>5.2416150000000004</c:v>
                </c:pt>
                <c:pt idx="7">
                  <c:v>4.9260849999999996</c:v>
                </c:pt>
                <c:pt idx="8">
                  <c:v>4.9131070000000001</c:v>
                </c:pt>
                <c:pt idx="9">
                  <c:v>5.3011679999999997</c:v>
                </c:pt>
                <c:pt idx="10">
                  <c:v>4.9535289999999996</c:v>
                </c:pt>
                <c:pt idx="11">
                  <c:v>4.8478570000000003</c:v>
                </c:pt>
                <c:pt idx="12">
                  <c:v>5.335585</c:v>
                </c:pt>
                <c:pt idx="13">
                  <c:v>4.8096290000000002</c:v>
                </c:pt>
                <c:pt idx="14">
                  <c:v>4.8268370000000003</c:v>
                </c:pt>
                <c:pt idx="15">
                  <c:v>4.9860300000000004</c:v>
                </c:pt>
                <c:pt idx="16">
                  <c:v>5.290203</c:v>
                </c:pt>
                <c:pt idx="17">
                  <c:v>4.8875989999999998</c:v>
                </c:pt>
                <c:pt idx="18">
                  <c:v>4.8675090000000001</c:v>
                </c:pt>
                <c:pt idx="19">
                  <c:v>5.3498429999999999</c:v>
                </c:pt>
                <c:pt idx="20">
                  <c:v>4.9044749999999997</c:v>
                </c:pt>
                <c:pt idx="21">
                  <c:v>4.9172940000000001</c:v>
                </c:pt>
                <c:pt idx="22">
                  <c:v>2.9862769999999998</c:v>
                </c:pt>
                <c:pt idx="23">
                  <c:v>5.1722960000000002</c:v>
                </c:pt>
                <c:pt idx="24">
                  <c:v>4.95648</c:v>
                </c:pt>
                <c:pt idx="25">
                  <c:v>4.8655049999999997</c:v>
                </c:pt>
                <c:pt idx="26">
                  <c:v>5.2271599999999996</c:v>
                </c:pt>
                <c:pt idx="27">
                  <c:v>4.7246170000000003</c:v>
                </c:pt>
                <c:pt idx="28">
                  <c:v>4.9641999999999999</c:v>
                </c:pt>
                <c:pt idx="29">
                  <c:v>5.333075</c:v>
                </c:pt>
                <c:pt idx="30">
                  <c:v>4.8668620000000002</c:v>
                </c:pt>
                <c:pt idx="31">
                  <c:v>4.9609319999999997</c:v>
                </c:pt>
                <c:pt idx="32">
                  <c:v>5.2551379999999996</c:v>
                </c:pt>
                <c:pt idx="33">
                  <c:v>4.8886810000000001</c:v>
                </c:pt>
                <c:pt idx="34">
                  <c:v>4.9920910000000003</c:v>
                </c:pt>
                <c:pt idx="35">
                  <c:v>4.9506769999999998</c:v>
                </c:pt>
                <c:pt idx="36">
                  <c:v>5.3303240000000001</c:v>
                </c:pt>
                <c:pt idx="37">
                  <c:v>4.9142190000000001</c:v>
                </c:pt>
                <c:pt idx="38">
                  <c:v>4.8971710000000002</c:v>
                </c:pt>
                <c:pt idx="39">
                  <c:v>5.2901369999999996</c:v>
                </c:pt>
                <c:pt idx="40">
                  <c:v>4.9666629999999996</c:v>
                </c:pt>
                <c:pt idx="41">
                  <c:v>4.9212790000000002</c:v>
                </c:pt>
                <c:pt idx="42">
                  <c:v>5.268904</c:v>
                </c:pt>
                <c:pt idx="43">
                  <c:v>4.916671</c:v>
                </c:pt>
                <c:pt idx="44">
                  <c:v>4.9994339999999999</c:v>
                </c:pt>
                <c:pt idx="45">
                  <c:v>4.889278</c:v>
                </c:pt>
                <c:pt idx="46">
                  <c:v>5.3056460000000003</c:v>
                </c:pt>
                <c:pt idx="47">
                  <c:v>4.9428650000000003</c:v>
                </c:pt>
                <c:pt idx="48">
                  <c:v>4.969379</c:v>
                </c:pt>
                <c:pt idx="49">
                  <c:v>5.173737</c:v>
                </c:pt>
                <c:pt idx="50">
                  <c:v>4.9290599999999998</c:v>
                </c:pt>
                <c:pt idx="51">
                  <c:v>4.9274110000000002</c:v>
                </c:pt>
                <c:pt idx="52">
                  <c:v>5.2655050000000001</c:v>
                </c:pt>
                <c:pt idx="53">
                  <c:v>4.9678570000000004</c:v>
                </c:pt>
                <c:pt idx="54">
                  <c:v>4.9355919999999998</c:v>
                </c:pt>
                <c:pt idx="55">
                  <c:v>5.0408179999999998</c:v>
                </c:pt>
                <c:pt idx="56">
                  <c:v>5.2260080000000002</c:v>
                </c:pt>
                <c:pt idx="57">
                  <c:v>4.7948639999999996</c:v>
                </c:pt>
                <c:pt idx="58">
                  <c:v>4.9334439999999997</c:v>
                </c:pt>
                <c:pt idx="59">
                  <c:v>5.3162570000000002</c:v>
                </c:pt>
                <c:pt idx="60">
                  <c:v>4.8535690000000002</c:v>
                </c:pt>
                <c:pt idx="61">
                  <c:v>4.9592609999999997</c:v>
                </c:pt>
                <c:pt idx="62">
                  <c:v>5.306724</c:v>
                </c:pt>
                <c:pt idx="63">
                  <c:v>4.9415889999999996</c:v>
                </c:pt>
                <c:pt idx="64">
                  <c:v>5.0175830000000001</c:v>
                </c:pt>
                <c:pt idx="65">
                  <c:v>5.2975960000000004</c:v>
                </c:pt>
                <c:pt idx="66">
                  <c:v>4.9986730000000001</c:v>
                </c:pt>
                <c:pt idx="67">
                  <c:v>4.9637000000000002</c:v>
                </c:pt>
                <c:pt idx="68">
                  <c:v>5.1698329999999997</c:v>
                </c:pt>
                <c:pt idx="69">
                  <c:v>4.9606250000000003</c:v>
                </c:pt>
                <c:pt idx="70">
                  <c:v>4.5986229999999999</c:v>
                </c:pt>
                <c:pt idx="71">
                  <c:v>5.1500909999999998</c:v>
                </c:pt>
                <c:pt idx="72">
                  <c:v>4.9269559999999997</c:v>
                </c:pt>
                <c:pt idx="73">
                  <c:v>4.4536090000000002</c:v>
                </c:pt>
                <c:pt idx="74">
                  <c:v>5.3666939999999999</c:v>
                </c:pt>
                <c:pt idx="75">
                  <c:v>4.9015719999999998</c:v>
                </c:pt>
                <c:pt idx="76">
                  <c:v>4.92652</c:v>
                </c:pt>
                <c:pt idx="77">
                  <c:v>4.9590310000000004</c:v>
                </c:pt>
                <c:pt idx="78">
                  <c:v>5.3074050000000002</c:v>
                </c:pt>
                <c:pt idx="79">
                  <c:v>4.9278089999999999</c:v>
                </c:pt>
                <c:pt idx="80">
                  <c:v>4.9592419999999997</c:v>
                </c:pt>
                <c:pt idx="81">
                  <c:v>5.3045479999999996</c:v>
                </c:pt>
                <c:pt idx="82">
                  <c:v>4.8645149999999999</c:v>
                </c:pt>
                <c:pt idx="83">
                  <c:v>5.0126169999999997</c:v>
                </c:pt>
                <c:pt idx="84">
                  <c:v>5.2842029999999998</c:v>
                </c:pt>
                <c:pt idx="85">
                  <c:v>4.9345460000000001</c:v>
                </c:pt>
                <c:pt idx="86">
                  <c:v>4.8673789999999997</c:v>
                </c:pt>
                <c:pt idx="87">
                  <c:v>4.9301409999999999</c:v>
                </c:pt>
                <c:pt idx="88">
                  <c:v>5.3315739999999998</c:v>
                </c:pt>
                <c:pt idx="89">
                  <c:v>4.9144639999999997</c:v>
                </c:pt>
                <c:pt idx="90">
                  <c:v>4.989719</c:v>
                </c:pt>
                <c:pt idx="91">
                  <c:v>5.1582400000000002</c:v>
                </c:pt>
                <c:pt idx="92">
                  <c:v>4.9340900000000003</c:v>
                </c:pt>
                <c:pt idx="93">
                  <c:v>4.7952589999999997</c:v>
                </c:pt>
                <c:pt idx="94">
                  <c:v>5.2613099999999999</c:v>
                </c:pt>
                <c:pt idx="95">
                  <c:v>4.9591459999999996</c:v>
                </c:pt>
                <c:pt idx="96">
                  <c:v>4.9752840000000003</c:v>
                </c:pt>
                <c:pt idx="97">
                  <c:v>4.8193020000000004</c:v>
                </c:pt>
                <c:pt idx="98">
                  <c:v>5.2418509999999996</c:v>
                </c:pt>
                <c:pt idx="99">
                  <c:v>4.801403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56M'!$A$14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256M'!$B$14:$CW$14</c:f>
              <c:numCache>
                <c:formatCode>General</c:formatCode>
                <c:ptCount val="100"/>
                <c:pt idx="0">
                  <c:v>3.5792009999999999</c:v>
                </c:pt>
                <c:pt idx="1">
                  <c:v>3.4489130000000001</c:v>
                </c:pt>
                <c:pt idx="2">
                  <c:v>1.545326</c:v>
                </c:pt>
                <c:pt idx="3">
                  <c:v>1.545142</c:v>
                </c:pt>
                <c:pt idx="4">
                  <c:v>1.5253650000000001</c:v>
                </c:pt>
                <c:pt idx="5">
                  <c:v>1.565752</c:v>
                </c:pt>
                <c:pt idx="6">
                  <c:v>1.472586</c:v>
                </c:pt>
                <c:pt idx="7">
                  <c:v>1.546845</c:v>
                </c:pt>
                <c:pt idx="8">
                  <c:v>1.5453669999999999</c:v>
                </c:pt>
                <c:pt idx="9">
                  <c:v>1.5266189999999999</c:v>
                </c:pt>
                <c:pt idx="10">
                  <c:v>1.5626979999999999</c:v>
                </c:pt>
                <c:pt idx="11">
                  <c:v>1.5468299999999999</c:v>
                </c:pt>
                <c:pt idx="12">
                  <c:v>1.4912369999999999</c:v>
                </c:pt>
                <c:pt idx="13">
                  <c:v>1.5451839999999999</c:v>
                </c:pt>
                <c:pt idx="14">
                  <c:v>1.5437160000000001</c:v>
                </c:pt>
                <c:pt idx="15">
                  <c:v>1.528329</c:v>
                </c:pt>
                <c:pt idx="16">
                  <c:v>1.564095</c:v>
                </c:pt>
                <c:pt idx="17">
                  <c:v>1.545196</c:v>
                </c:pt>
                <c:pt idx="18">
                  <c:v>1.05887</c:v>
                </c:pt>
                <c:pt idx="19">
                  <c:v>1.5468170000000001</c:v>
                </c:pt>
                <c:pt idx="20">
                  <c:v>1.5269809999999999</c:v>
                </c:pt>
                <c:pt idx="21">
                  <c:v>1.5451680000000001</c:v>
                </c:pt>
                <c:pt idx="22">
                  <c:v>1.543714</c:v>
                </c:pt>
                <c:pt idx="23">
                  <c:v>1.5283089999999999</c:v>
                </c:pt>
                <c:pt idx="24">
                  <c:v>1.5452950000000001</c:v>
                </c:pt>
                <c:pt idx="25">
                  <c:v>1.5074860000000001</c:v>
                </c:pt>
                <c:pt idx="26">
                  <c:v>1.5267409999999999</c:v>
                </c:pt>
                <c:pt idx="27">
                  <c:v>1.543777</c:v>
                </c:pt>
                <c:pt idx="28">
                  <c:v>1.546759</c:v>
                </c:pt>
                <c:pt idx="29">
                  <c:v>1.545274</c:v>
                </c:pt>
                <c:pt idx="30">
                  <c:v>1.545037</c:v>
                </c:pt>
                <c:pt idx="31">
                  <c:v>1.472774</c:v>
                </c:pt>
                <c:pt idx="32">
                  <c:v>1.5468109999999999</c:v>
                </c:pt>
                <c:pt idx="33">
                  <c:v>1.5454570000000001</c:v>
                </c:pt>
                <c:pt idx="34">
                  <c:v>1.526626</c:v>
                </c:pt>
                <c:pt idx="35">
                  <c:v>1.5437399999999999</c:v>
                </c:pt>
                <c:pt idx="36">
                  <c:v>1.5467329999999999</c:v>
                </c:pt>
                <c:pt idx="37">
                  <c:v>1.491393</c:v>
                </c:pt>
                <c:pt idx="38">
                  <c:v>1.5450889999999999</c:v>
                </c:pt>
                <c:pt idx="39">
                  <c:v>1.5437179999999999</c:v>
                </c:pt>
                <c:pt idx="40">
                  <c:v>1.528413</c:v>
                </c:pt>
                <c:pt idx="41">
                  <c:v>1.543714</c:v>
                </c:pt>
                <c:pt idx="42">
                  <c:v>1.5281480000000001</c:v>
                </c:pt>
                <c:pt idx="43">
                  <c:v>1.077556</c:v>
                </c:pt>
                <c:pt idx="44">
                  <c:v>1.5450759999999999</c:v>
                </c:pt>
                <c:pt idx="45">
                  <c:v>1.56254</c:v>
                </c:pt>
                <c:pt idx="46">
                  <c:v>1.5468599999999999</c:v>
                </c:pt>
                <c:pt idx="47">
                  <c:v>1.54525</c:v>
                </c:pt>
                <c:pt idx="48">
                  <c:v>1.5268010000000001</c:v>
                </c:pt>
                <c:pt idx="49">
                  <c:v>1.5436840000000001</c:v>
                </c:pt>
                <c:pt idx="50">
                  <c:v>1.507652</c:v>
                </c:pt>
                <c:pt idx="51">
                  <c:v>1.546619</c:v>
                </c:pt>
                <c:pt idx="52">
                  <c:v>1.545302</c:v>
                </c:pt>
                <c:pt idx="53">
                  <c:v>1.5451839999999999</c:v>
                </c:pt>
                <c:pt idx="54">
                  <c:v>1.525339</c:v>
                </c:pt>
                <c:pt idx="55">
                  <c:v>1.5467979999999999</c:v>
                </c:pt>
                <c:pt idx="56">
                  <c:v>1.4912270000000001</c:v>
                </c:pt>
                <c:pt idx="57">
                  <c:v>1.5640769999999999</c:v>
                </c:pt>
                <c:pt idx="58">
                  <c:v>1.5623880000000001</c:v>
                </c:pt>
                <c:pt idx="59">
                  <c:v>1.5284439999999999</c:v>
                </c:pt>
                <c:pt idx="60">
                  <c:v>1.54535</c:v>
                </c:pt>
                <c:pt idx="61">
                  <c:v>1.545218</c:v>
                </c:pt>
                <c:pt idx="62">
                  <c:v>1.4898910000000001</c:v>
                </c:pt>
                <c:pt idx="63">
                  <c:v>1.5466470000000001</c:v>
                </c:pt>
                <c:pt idx="64">
                  <c:v>1.5453520000000001</c:v>
                </c:pt>
                <c:pt idx="65">
                  <c:v>1.5267729999999999</c:v>
                </c:pt>
                <c:pt idx="66">
                  <c:v>1.5452680000000001</c:v>
                </c:pt>
                <c:pt idx="67">
                  <c:v>1.5172829999999999</c:v>
                </c:pt>
                <c:pt idx="68">
                  <c:v>1.5182629999999999</c:v>
                </c:pt>
                <c:pt idx="69">
                  <c:v>1.545304</c:v>
                </c:pt>
                <c:pt idx="70">
                  <c:v>1.526724</c:v>
                </c:pt>
                <c:pt idx="71">
                  <c:v>1.543712</c:v>
                </c:pt>
                <c:pt idx="72">
                  <c:v>1.5282849999999999</c:v>
                </c:pt>
                <c:pt idx="73">
                  <c:v>1.526972</c:v>
                </c:pt>
                <c:pt idx="74">
                  <c:v>1.5450170000000001</c:v>
                </c:pt>
                <c:pt idx="75">
                  <c:v>1.507617</c:v>
                </c:pt>
                <c:pt idx="76">
                  <c:v>1.507374</c:v>
                </c:pt>
                <c:pt idx="77">
                  <c:v>1.528378</c:v>
                </c:pt>
                <c:pt idx="78">
                  <c:v>1.54522</c:v>
                </c:pt>
                <c:pt idx="79">
                  <c:v>1.5267440000000001</c:v>
                </c:pt>
                <c:pt idx="80">
                  <c:v>1.5624659999999999</c:v>
                </c:pt>
                <c:pt idx="81">
                  <c:v>1.4756149999999999</c:v>
                </c:pt>
                <c:pt idx="82">
                  <c:v>1.5268550000000001</c:v>
                </c:pt>
                <c:pt idx="83">
                  <c:v>1.5450969999999999</c:v>
                </c:pt>
                <c:pt idx="84">
                  <c:v>1.525479</c:v>
                </c:pt>
                <c:pt idx="85">
                  <c:v>1.5466770000000001</c:v>
                </c:pt>
                <c:pt idx="86">
                  <c:v>1.5453859999999999</c:v>
                </c:pt>
                <c:pt idx="87">
                  <c:v>1.5086219999999999</c:v>
                </c:pt>
                <c:pt idx="88">
                  <c:v>1.5438460000000001</c:v>
                </c:pt>
                <c:pt idx="89">
                  <c:v>1.546699</c:v>
                </c:pt>
                <c:pt idx="90">
                  <c:v>1.526799</c:v>
                </c:pt>
                <c:pt idx="91">
                  <c:v>1.5452140000000001</c:v>
                </c:pt>
                <c:pt idx="92">
                  <c:v>1.522553</c:v>
                </c:pt>
                <c:pt idx="93">
                  <c:v>1.0887359999999999</c:v>
                </c:pt>
                <c:pt idx="94">
                  <c:v>1.5453779999999999</c:v>
                </c:pt>
                <c:pt idx="95">
                  <c:v>1.526672</c:v>
                </c:pt>
                <c:pt idx="96">
                  <c:v>1.5437289999999999</c:v>
                </c:pt>
                <c:pt idx="97">
                  <c:v>1.546772</c:v>
                </c:pt>
                <c:pt idx="98">
                  <c:v>1.5269740000000001</c:v>
                </c:pt>
                <c:pt idx="99">
                  <c:v>1.5450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56M'!$A$18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256M'!$B$18:$CW$18</c:f>
              <c:numCache>
                <c:formatCode>General</c:formatCode>
                <c:ptCount val="100"/>
                <c:pt idx="0">
                  <c:v>3.0174289999999999</c:v>
                </c:pt>
                <c:pt idx="1">
                  <c:v>2.9952459999999999</c:v>
                </c:pt>
                <c:pt idx="2">
                  <c:v>2.9812159999999999</c:v>
                </c:pt>
                <c:pt idx="3">
                  <c:v>3.130045</c:v>
                </c:pt>
                <c:pt idx="4">
                  <c:v>2.8460130000000001</c:v>
                </c:pt>
                <c:pt idx="5">
                  <c:v>3.0565760000000002</c:v>
                </c:pt>
                <c:pt idx="6">
                  <c:v>3.0122879999999999</c:v>
                </c:pt>
                <c:pt idx="7">
                  <c:v>3.180685</c:v>
                </c:pt>
                <c:pt idx="8">
                  <c:v>2.9121579999999998</c:v>
                </c:pt>
                <c:pt idx="9">
                  <c:v>3.051361</c:v>
                </c:pt>
                <c:pt idx="10">
                  <c:v>3.130439</c:v>
                </c:pt>
                <c:pt idx="11">
                  <c:v>2.9882379999999999</c:v>
                </c:pt>
                <c:pt idx="12">
                  <c:v>2.9121709999999998</c:v>
                </c:pt>
                <c:pt idx="13">
                  <c:v>3.1297090000000001</c:v>
                </c:pt>
                <c:pt idx="14">
                  <c:v>2.9816639999999999</c:v>
                </c:pt>
                <c:pt idx="15">
                  <c:v>2.9270149999999999</c:v>
                </c:pt>
                <c:pt idx="16">
                  <c:v>3.1302590000000001</c:v>
                </c:pt>
                <c:pt idx="17">
                  <c:v>2.8529629999999999</c:v>
                </c:pt>
                <c:pt idx="18">
                  <c:v>2.9813369999999999</c:v>
                </c:pt>
                <c:pt idx="19">
                  <c:v>3.1301570000000001</c:v>
                </c:pt>
                <c:pt idx="20">
                  <c:v>2.981636</c:v>
                </c:pt>
                <c:pt idx="21">
                  <c:v>2.85751</c:v>
                </c:pt>
                <c:pt idx="22">
                  <c:v>3.130557</c:v>
                </c:pt>
                <c:pt idx="23">
                  <c:v>2.9940190000000002</c:v>
                </c:pt>
                <c:pt idx="24">
                  <c:v>3.0543010000000002</c:v>
                </c:pt>
                <c:pt idx="25">
                  <c:v>2.98123</c:v>
                </c:pt>
                <c:pt idx="26">
                  <c:v>3.0508359999999999</c:v>
                </c:pt>
                <c:pt idx="27">
                  <c:v>2.9817559999999999</c:v>
                </c:pt>
                <c:pt idx="28">
                  <c:v>2.987565</c:v>
                </c:pt>
                <c:pt idx="29">
                  <c:v>2.981614</c:v>
                </c:pt>
                <c:pt idx="30">
                  <c:v>2.9883199999999999</c:v>
                </c:pt>
                <c:pt idx="31">
                  <c:v>2.980782</c:v>
                </c:pt>
                <c:pt idx="32">
                  <c:v>3.1370930000000001</c:v>
                </c:pt>
                <c:pt idx="33">
                  <c:v>2.8456109999999999</c:v>
                </c:pt>
                <c:pt idx="34">
                  <c:v>2.9824389999999998</c:v>
                </c:pt>
                <c:pt idx="35">
                  <c:v>3.1309179999999999</c:v>
                </c:pt>
                <c:pt idx="36">
                  <c:v>3.0570179999999998</c:v>
                </c:pt>
                <c:pt idx="37">
                  <c:v>2.9120900000000001</c:v>
                </c:pt>
                <c:pt idx="38">
                  <c:v>3.1306949999999998</c:v>
                </c:pt>
                <c:pt idx="39">
                  <c:v>3.053763</c:v>
                </c:pt>
                <c:pt idx="40">
                  <c:v>3.063761</c:v>
                </c:pt>
                <c:pt idx="41">
                  <c:v>3.1304780000000001</c:v>
                </c:pt>
                <c:pt idx="42">
                  <c:v>2.9162330000000001</c:v>
                </c:pt>
                <c:pt idx="43">
                  <c:v>2.981344</c:v>
                </c:pt>
                <c:pt idx="44">
                  <c:v>3.1302089999999998</c:v>
                </c:pt>
                <c:pt idx="45">
                  <c:v>2.9815149999999999</c:v>
                </c:pt>
                <c:pt idx="46">
                  <c:v>2.8575719999999998</c:v>
                </c:pt>
                <c:pt idx="47">
                  <c:v>3.1299139999999999</c:v>
                </c:pt>
                <c:pt idx="48">
                  <c:v>3.064648</c:v>
                </c:pt>
                <c:pt idx="49">
                  <c:v>3.053957</c:v>
                </c:pt>
                <c:pt idx="50">
                  <c:v>2.9813939999999999</c:v>
                </c:pt>
                <c:pt idx="51">
                  <c:v>3.0512609999999998</c:v>
                </c:pt>
                <c:pt idx="52">
                  <c:v>3.0545390000000001</c:v>
                </c:pt>
                <c:pt idx="53">
                  <c:v>3.0569470000000001</c:v>
                </c:pt>
                <c:pt idx="54">
                  <c:v>2.9818060000000002</c:v>
                </c:pt>
                <c:pt idx="55">
                  <c:v>3.0572599999999999</c:v>
                </c:pt>
                <c:pt idx="56">
                  <c:v>2.9817559999999999</c:v>
                </c:pt>
                <c:pt idx="57">
                  <c:v>3.1367180000000001</c:v>
                </c:pt>
                <c:pt idx="58">
                  <c:v>2.8459479999999999</c:v>
                </c:pt>
                <c:pt idx="59">
                  <c:v>2.9818159999999998</c:v>
                </c:pt>
                <c:pt idx="60">
                  <c:v>3.1371639999999998</c:v>
                </c:pt>
                <c:pt idx="61">
                  <c:v>2.9881700000000002</c:v>
                </c:pt>
                <c:pt idx="62">
                  <c:v>2.8450929999999999</c:v>
                </c:pt>
                <c:pt idx="63">
                  <c:v>3.1181030000000001</c:v>
                </c:pt>
                <c:pt idx="64">
                  <c:v>2.981344</c:v>
                </c:pt>
                <c:pt idx="65">
                  <c:v>3.070233</c:v>
                </c:pt>
                <c:pt idx="66">
                  <c:v>3.123977</c:v>
                </c:pt>
                <c:pt idx="67">
                  <c:v>2.9269440000000002</c:v>
                </c:pt>
                <c:pt idx="68">
                  <c:v>3.0540989999999999</c:v>
                </c:pt>
                <c:pt idx="69">
                  <c:v>3.130344</c:v>
                </c:pt>
                <c:pt idx="70">
                  <c:v>3.0541589999999998</c:v>
                </c:pt>
                <c:pt idx="71">
                  <c:v>2.9104450000000002</c:v>
                </c:pt>
                <c:pt idx="72">
                  <c:v>3.1311840000000002</c:v>
                </c:pt>
                <c:pt idx="73">
                  <c:v>2.9993620000000001</c:v>
                </c:pt>
                <c:pt idx="74">
                  <c:v>2.9812439999999998</c:v>
                </c:pt>
                <c:pt idx="75">
                  <c:v>2.9815999999999998</c:v>
                </c:pt>
                <c:pt idx="76">
                  <c:v>2.9876939999999998</c:v>
                </c:pt>
                <c:pt idx="77">
                  <c:v>2.981131</c:v>
                </c:pt>
                <c:pt idx="78">
                  <c:v>3.0460419999999999</c:v>
                </c:pt>
                <c:pt idx="79">
                  <c:v>2.9808889999999999</c:v>
                </c:pt>
                <c:pt idx="80">
                  <c:v>3.0697230000000002</c:v>
                </c:pt>
                <c:pt idx="81">
                  <c:v>3.0547710000000001</c:v>
                </c:pt>
                <c:pt idx="82">
                  <c:v>3.1302690000000002</c:v>
                </c:pt>
                <c:pt idx="83">
                  <c:v>2.912137</c:v>
                </c:pt>
                <c:pt idx="84">
                  <c:v>3.0565340000000001</c:v>
                </c:pt>
                <c:pt idx="85">
                  <c:v>3.1310660000000001</c:v>
                </c:pt>
                <c:pt idx="86">
                  <c:v>3.1181990000000002</c:v>
                </c:pt>
                <c:pt idx="87">
                  <c:v>2.8460709999999998</c:v>
                </c:pt>
                <c:pt idx="88">
                  <c:v>3.1428020000000001</c:v>
                </c:pt>
                <c:pt idx="89">
                  <c:v>2.9815999999999998</c:v>
                </c:pt>
                <c:pt idx="90">
                  <c:v>3.058036</c:v>
                </c:pt>
                <c:pt idx="91">
                  <c:v>2.980683</c:v>
                </c:pt>
                <c:pt idx="92">
                  <c:v>3.0573809999999999</c:v>
                </c:pt>
                <c:pt idx="93">
                  <c:v>3.0544199999999999</c:v>
                </c:pt>
                <c:pt idx="94">
                  <c:v>3.117785</c:v>
                </c:pt>
                <c:pt idx="95">
                  <c:v>3.0542039999999999</c:v>
                </c:pt>
                <c:pt idx="96">
                  <c:v>2.8071259999999998</c:v>
                </c:pt>
                <c:pt idx="97">
                  <c:v>3.1309879999999999</c:v>
                </c:pt>
                <c:pt idx="98">
                  <c:v>3.057623</c:v>
                </c:pt>
                <c:pt idx="99">
                  <c:v>2.98122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56M'!$A$22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256M'!$B$22:$CW$22</c:f>
              <c:numCache>
                <c:formatCode>General</c:formatCode>
                <c:ptCount val="100"/>
                <c:pt idx="0">
                  <c:v>4.3491869999999997</c:v>
                </c:pt>
                <c:pt idx="1">
                  <c:v>5.0145619999999997</c:v>
                </c:pt>
                <c:pt idx="2">
                  <c:v>5.0489949999999997</c:v>
                </c:pt>
                <c:pt idx="3">
                  <c:v>4.4599529999999996</c:v>
                </c:pt>
                <c:pt idx="4">
                  <c:v>5.2436179999999997</c:v>
                </c:pt>
                <c:pt idx="5">
                  <c:v>4.9232690000000003</c:v>
                </c:pt>
                <c:pt idx="6">
                  <c:v>4.474545</c:v>
                </c:pt>
                <c:pt idx="7">
                  <c:v>4.8188129999999996</c:v>
                </c:pt>
                <c:pt idx="8">
                  <c:v>5.0143409999999999</c:v>
                </c:pt>
                <c:pt idx="9">
                  <c:v>5.1065129999999996</c:v>
                </c:pt>
                <c:pt idx="10">
                  <c:v>4.9782950000000001</c:v>
                </c:pt>
                <c:pt idx="11">
                  <c:v>4.8531250000000004</c:v>
                </c:pt>
                <c:pt idx="12">
                  <c:v>4.9770260000000004</c:v>
                </c:pt>
                <c:pt idx="13">
                  <c:v>4.9550979999999996</c:v>
                </c:pt>
                <c:pt idx="14">
                  <c:v>5.0072700000000001</c:v>
                </c:pt>
                <c:pt idx="15">
                  <c:v>4.8250999999999999</c:v>
                </c:pt>
                <c:pt idx="16">
                  <c:v>5.0087349999999997</c:v>
                </c:pt>
                <c:pt idx="17">
                  <c:v>5.0782980000000002</c:v>
                </c:pt>
                <c:pt idx="18">
                  <c:v>4.6710459999999996</c:v>
                </c:pt>
                <c:pt idx="19">
                  <c:v>4.9789089999999998</c:v>
                </c:pt>
                <c:pt idx="20">
                  <c:v>5.0482610000000001</c:v>
                </c:pt>
                <c:pt idx="21">
                  <c:v>4.5909700000000004</c:v>
                </c:pt>
                <c:pt idx="22">
                  <c:v>5.0171590000000004</c:v>
                </c:pt>
                <c:pt idx="23">
                  <c:v>5.0126119999999998</c:v>
                </c:pt>
                <c:pt idx="24">
                  <c:v>4.8207079999999998</c:v>
                </c:pt>
                <c:pt idx="25">
                  <c:v>4.8201320000000001</c:v>
                </c:pt>
                <c:pt idx="26">
                  <c:v>5.0727339999999996</c:v>
                </c:pt>
                <c:pt idx="27">
                  <c:v>4.8545579999999999</c:v>
                </c:pt>
                <c:pt idx="28">
                  <c:v>4.8023179999999996</c:v>
                </c:pt>
                <c:pt idx="29">
                  <c:v>5.2432889999999999</c:v>
                </c:pt>
                <c:pt idx="30">
                  <c:v>4.7492729999999996</c:v>
                </c:pt>
                <c:pt idx="31">
                  <c:v>5.0160920000000004</c:v>
                </c:pt>
                <c:pt idx="32">
                  <c:v>4.8165100000000001</c:v>
                </c:pt>
                <c:pt idx="33">
                  <c:v>5.0181459999999998</c:v>
                </c:pt>
                <c:pt idx="34">
                  <c:v>5.1062089999999998</c:v>
                </c:pt>
                <c:pt idx="35">
                  <c:v>4.9784730000000001</c:v>
                </c:pt>
                <c:pt idx="36">
                  <c:v>4.6708020000000001</c:v>
                </c:pt>
                <c:pt idx="37">
                  <c:v>4.9800399999999998</c:v>
                </c:pt>
                <c:pt idx="38">
                  <c:v>4.9536160000000002</c:v>
                </c:pt>
                <c:pt idx="39">
                  <c:v>5.0084140000000001</c:v>
                </c:pt>
                <c:pt idx="40">
                  <c:v>5.0169769999999998</c:v>
                </c:pt>
                <c:pt idx="41">
                  <c:v>5.0143009999999997</c:v>
                </c:pt>
                <c:pt idx="42">
                  <c:v>5.072546</c:v>
                </c:pt>
                <c:pt idx="43">
                  <c:v>4.8538790000000001</c:v>
                </c:pt>
                <c:pt idx="44">
                  <c:v>4.7870160000000004</c:v>
                </c:pt>
                <c:pt idx="45">
                  <c:v>5.2619610000000003</c:v>
                </c:pt>
                <c:pt idx="46">
                  <c:v>4.7530489999999999</c:v>
                </c:pt>
                <c:pt idx="47">
                  <c:v>5.0137780000000003</c:v>
                </c:pt>
                <c:pt idx="48">
                  <c:v>5.0117269999999996</c:v>
                </c:pt>
                <c:pt idx="49">
                  <c:v>5.0145220000000004</c:v>
                </c:pt>
                <c:pt idx="50">
                  <c:v>4.8196859999999999</c:v>
                </c:pt>
                <c:pt idx="51">
                  <c:v>5.0730519999999997</c:v>
                </c:pt>
                <c:pt idx="52">
                  <c:v>5.0505870000000002</c:v>
                </c:pt>
                <c:pt idx="53">
                  <c:v>3.016613</c:v>
                </c:pt>
                <c:pt idx="54">
                  <c:v>2.878009</c:v>
                </c:pt>
                <c:pt idx="55">
                  <c:v>4.9190589999999998</c:v>
                </c:pt>
                <c:pt idx="56">
                  <c:v>4.8248579999999999</c:v>
                </c:pt>
                <c:pt idx="57">
                  <c:v>4.8147289999999998</c:v>
                </c:pt>
                <c:pt idx="58">
                  <c:v>5.0178229999999999</c:v>
                </c:pt>
                <c:pt idx="59">
                  <c:v>5.1074419999999998</c:v>
                </c:pt>
                <c:pt idx="60">
                  <c:v>4.978434</c:v>
                </c:pt>
                <c:pt idx="61">
                  <c:v>5.0480980000000004</c:v>
                </c:pt>
                <c:pt idx="62">
                  <c:v>4.9793849999999997</c:v>
                </c:pt>
                <c:pt idx="63">
                  <c:v>4.9536879999999996</c:v>
                </c:pt>
                <c:pt idx="64">
                  <c:v>5.0138780000000001</c:v>
                </c:pt>
                <c:pt idx="65">
                  <c:v>4.8179210000000001</c:v>
                </c:pt>
                <c:pt idx="66">
                  <c:v>5.0152060000000001</c:v>
                </c:pt>
                <c:pt idx="67">
                  <c:v>5.0737069999999997</c:v>
                </c:pt>
                <c:pt idx="68">
                  <c:v>4.6718320000000002</c:v>
                </c:pt>
                <c:pt idx="69">
                  <c:v>4.9772239999999996</c:v>
                </c:pt>
                <c:pt idx="70">
                  <c:v>5.0488119999999999</c:v>
                </c:pt>
                <c:pt idx="71">
                  <c:v>4.5933780000000004</c:v>
                </c:pt>
                <c:pt idx="72">
                  <c:v>5.0141200000000001</c:v>
                </c:pt>
                <c:pt idx="73">
                  <c:v>5.0121690000000001</c:v>
                </c:pt>
                <c:pt idx="74">
                  <c:v>4.8207269999999998</c:v>
                </c:pt>
                <c:pt idx="75">
                  <c:v>5.0084739999999996</c:v>
                </c:pt>
                <c:pt idx="76">
                  <c:v>5.077267</c:v>
                </c:pt>
                <c:pt idx="77">
                  <c:v>4.8540859999999997</c:v>
                </c:pt>
                <c:pt idx="78">
                  <c:v>4.6240300000000003</c:v>
                </c:pt>
                <c:pt idx="79">
                  <c:v>5.242915</c:v>
                </c:pt>
                <c:pt idx="80">
                  <c:v>4.753558</c:v>
                </c:pt>
                <c:pt idx="81">
                  <c:v>5.1994509999999998</c:v>
                </c:pt>
                <c:pt idx="82">
                  <c:v>5.2454890000000001</c:v>
                </c:pt>
                <c:pt idx="83">
                  <c:v>5.0133760000000001</c:v>
                </c:pt>
                <c:pt idx="84">
                  <c:v>5.1073849999999998</c:v>
                </c:pt>
                <c:pt idx="85">
                  <c:v>4.7084700000000002</c:v>
                </c:pt>
                <c:pt idx="86">
                  <c:v>4.9370820000000002</c:v>
                </c:pt>
                <c:pt idx="87">
                  <c:v>4.979247</c:v>
                </c:pt>
                <c:pt idx="88">
                  <c:v>4.7807300000000001</c:v>
                </c:pt>
                <c:pt idx="89">
                  <c:v>5.0135560000000003</c:v>
                </c:pt>
                <c:pt idx="90">
                  <c:v>5.0117269999999996</c:v>
                </c:pt>
                <c:pt idx="91">
                  <c:v>4.6425599999999996</c:v>
                </c:pt>
                <c:pt idx="92">
                  <c:v>5.0734640000000004</c:v>
                </c:pt>
                <c:pt idx="93">
                  <c:v>4.8535769999999996</c:v>
                </c:pt>
                <c:pt idx="94">
                  <c:v>4.9776999999999996</c:v>
                </c:pt>
                <c:pt idx="95">
                  <c:v>5.0489949999999997</c:v>
                </c:pt>
                <c:pt idx="96">
                  <c:v>4.7478949999999998</c:v>
                </c:pt>
                <c:pt idx="97">
                  <c:v>5.0197380000000003</c:v>
                </c:pt>
                <c:pt idx="98">
                  <c:v>5.0126119999999998</c:v>
                </c:pt>
                <c:pt idx="99">
                  <c:v>5.0122299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56M'!$A$26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256M'!$B$26:$CW$26</c:f>
              <c:numCache>
                <c:formatCode>General</c:formatCode>
                <c:ptCount val="100"/>
                <c:pt idx="0">
                  <c:v>7.0958220000000001</c:v>
                </c:pt>
                <c:pt idx="1">
                  <c:v>8.4717040000000008</c:v>
                </c:pt>
                <c:pt idx="2">
                  <c:v>8.3627149999999997</c:v>
                </c:pt>
                <c:pt idx="3">
                  <c:v>7.3107110000000004</c:v>
                </c:pt>
                <c:pt idx="4">
                  <c:v>8.4648199999999996</c:v>
                </c:pt>
                <c:pt idx="5">
                  <c:v>8.3739749999999997</c:v>
                </c:pt>
                <c:pt idx="6">
                  <c:v>7.8403330000000002</c:v>
                </c:pt>
                <c:pt idx="7">
                  <c:v>7.7596860000000003</c:v>
                </c:pt>
                <c:pt idx="8">
                  <c:v>8.4675720000000005</c:v>
                </c:pt>
                <c:pt idx="9">
                  <c:v>8.3676870000000001</c:v>
                </c:pt>
                <c:pt idx="10">
                  <c:v>7.7596369999999997</c:v>
                </c:pt>
                <c:pt idx="11">
                  <c:v>7.9259399999999998</c:v>
                </c:pt>
                <c:pt idx="12">
                  <c:v>8.3781839999999992</c:v>
                </c:pt>
                <c:pt idx="13">
                  <c:v>7.3777650000000001</c:v>
                </c:pt>
                <c:pt idx="14">
                  <c:v>8.270861</c:v>
                </c:pt>
                <c:pt idx="15">
                  <c:v>8.4715319999999998</c:v>
                </c:pt>
                <c:pt idx="16">
                  <c:v>8.3654569999999993</c:v>
                </c:pt>
                <c:pt idx="17">
                  <c:v>6.9728519999999996</c:v>
                </c:pt>
                <c:pt idx="18">
                  <c:v>8.712866</c:v>
                </c:pt>
                <c:pt idx="19">
                  <c:v>8.3261730000000007</c:v>
                </c:pt>
                <c:pt idx="20">
                  <c:v>7.8421529999999997</c:v>
                </c:pt>
                <c:pt idx="21">
                  <c:v>8.3631060000000002</c:v>
                </c:pt>
                <c:pt idx="22">
                  <c:v>8.420401</c:v>
                </c:pt>
                <c:pt idx="23">
                  <c:v>7.3429630000000001</c:v>
                </c:pt>
                <c:pt idx="24">
                  <c:v>8.3693220000000004</c:v>
                </c:pt>
                <c:pt idx="25">
                  <c:v>8.3682569999999998</c:v>
                </c:pt>
                <c:pt idx="26">
                  <c:v>7.9552810000000003</c:v>
                </c:pt>
                <c:pt idx="27">
                  <c:v>8.9209890000000005</c:v>
                </c:pt>
                <c:pt idx="28">
                  <c:v>8.3669130000000003</c:v>
                </c:pt>
                <c:pt idx="29">
                  <c:v>7.8890729999999998</c:v>
                </c:pt>
                <c:pt idx="30">
                  <c:v>7.7991919999999997</c:v>
                </c:pt>
                <c:pt idx="31">
                  <c:v>8.3694900000000008</c:v>
                </c:pt>
                <c:pt idx="32">
                  <c:v>8.3678650000000001</c:v>
                </c:pt>
                <c:pt idx="33">
                  <c:v>7.4146570000000001</c:v>
                </c:pt>
                <c:pt idx="34">
                  <c:v>8.3311119999999992</c:v>
                </c:pt>
                <c:pt idx="35">
                  <c:v>7.8449580000000001</c:v>
                </c:pt>
                <c:pt idx="36">
                  <c:v>8.4159780000000008</c:v>
                </c:pt>
                <c:pt idx="37">
                  <c:v>7.7902009999999997</c:v>
                </c:pt>
                <c:pt idx="38">
                  <c:v>8.3800380000000008</c:v>
                </c:pt>
                <c:pt idx="39">
                  <c:v>8.368817</c:v>
                </c:pt>
                <c:pt idx="40">
                  <c:v>7.8830530000000003</c:v>
                </c:pt>
                <c:pt idx="41">
                  <c:v>7.8025520000000004</c:v>
                </c:pt>
                <c:pt idx="42">
                  <c:v>8.3674540000000004</c:v>
                </c:pt>
                <c:pt idx="43">
                  <c:v>7.8878779999999997</c:v>
                </c:pt>
                <c:pt idx="44">
                  <c:v>8.3191360000000003</c:v>
                </c:pt>
                <c:pt idx="45">
                  <c:v>8.3702179999999995</c:v>
                </c:pt>
                <c:pt idx="46">
                  <c:v>7.6250660000000003</c:v>
                </c:pt>
                <c:pt idx="47">
                  <c:v>7.6246479999999996</c:v>
                </c:pt>
                <c:pt idx="48">
                  <c:v>8.3211840000000006</c:v>
                </c:pt>
                <c:pt idx="49">
                  <c:v>8.3633860000000002</c:v>
                </c:pt>
                <c:pt idx="50">
                  <c:v>7.8426450000000001</c:v>
                </c:pt>
                <c:pt idx="51">
                  <c:v>8.3721700000000006</c:v>
                </c:pt>
                <c:pt idx="52">
                  <c:v>7.8373840000000001</c:v>
                </c:pt>
                <c:pt idx="53">
                  <c:v>7.8470760000000004</c:v>
                </c:pt>
                <c:pt idx="54">
                  <c:v>8.4165449999999993</c:v>
                </c:pt>
                <c:pt idx="55">
                  <c:v>8.3202429999999996</c:v>
                </c:pt>
                <c:pt idx="56">
                  <c:v>8.3673610000000007</c:v>
                </c:pt>
                <c:pt idx="57">
                  <c:v>7.8416119999999996</c:v>
                </c:pt>
                <c:pt idx="58">
                  <c:v>7.8826559999999999</c:v>
                </c:pt>
                <c:pt idx="59">
                  <c:v>8.3336109999999994</c:v>
                </c:pt>
                <c:pt idx="60">
                  <c:v>7.8404809999999996</c:v>
                </c:pt>
                <c:pt idx="61">
                  <c:v>8.4196059999999999</c:v>
                </c:pt>
                <c:pt idx="62">
                  <c:v>8.3199660000000009</c:v>
                </c:pt>
                <c:pt idx="63">
                  <c:v>7.8428420000000001</c:v>
                </c:pt>
                <c:pt idx="64">
                  <c:v>7.8447120000000004</c:v>
                </c:pt>
                <c:pt idx="65">
                  <c:v>8.4154680000000006</c:v>
                </c:pt>
                <c:pt idx="66">
                  <c:v>8.3226800000000001</c:v>
                </c:pt>
                <c:pt idx="67">
                  <c:v>7.5268329999999999</c:v>
                </c:pt>
                <c:pt idx="68">
                  <c:v>8.4143919999999994</c:v>
                </c:pt>
                <c:pt idx="69">
                  <c:v>8.3207970000000007</c:v>
                </c:pt>
                <c:pt idx="70">
                  <c:v>7.3823840000000001</c:v>
                </c:pt>
                <c:pt idx="71">
                  <c:v>8.3676969999999997</c:v>
                </c:pt>
                <c:pt idx="72">
                  <c:v>8.4162040000000005</c:v>
                </c:pt>
                <c:pt idx="73">
                  <c:v>7.8026980000000004</c:v>
                </c:pt>
                <c:pt idx="74">
                  <c:v>8.3638899999999996</c:v>
                </c:pt>
                <c:pt idx="75">
                  <c:v>8.3723489999999998</c:v>
                </c:pt>
                <c:pt idx="76">
                  <c:v>7.554011</c:v>
                </c:pt>
                <c:pt idx="77">
                  <c:v>8.9243000000000006</c:v>
                </c:pt>
                <c:pt idx="78">
                  <c:v>8.3673610000000007</c:v>
                </c:pt>
                <c:pt idx="79">
                  <c:v>8.4169420000000006</c:v>
                </c:pt>
                <c:pt idx="80">
                  <c:v>7.8027470000000001</c:v>
                </c:pt>
                <c:pt idx="81">
                  <c:v>8.365513</c:v>
                </c:pt>
                <c:pt idx="82">
                  <c:v>7.8474700000000004</c:v>
                </c:pt>
                <c:pt idx="83">
                  <c:v>7.3472359999999997</c:v>
                </c:pt>
                <c:pt idx="84">
                  <c:v>8.3989379999999993</c:v>
                </c:pt>
                <c:pt idx="85">
                  <c:v>8.3705540000000003</c:v>
                </c:pt>
                <c:pt idx="86">
                  <c:v>8.4160350000000008</c:v>
                </c:pt>
                <c:pt idx="87">
                  <c:v>7.7886959999999998</c:v>
                </c:pt>
                <c:pt idx="88">
                  <c:v>7.8573360000000001</c:v>
                </c:pt>
                <c:pt idx="89">
                  <c:v>8.3679769999999998</c:v>
                </c:pt>
                <c:pt idx="90">
                  <c:v>7.8837489999999999</c:v>
                </c:pt>
                <c:pt idx="91">
                  <c:v>8.3202429999999996</c:v>
                </c:pt>
                <c:pt idx="92">
                  <c:v>8.3701620000000005</c:v>
                </c:pt>
                <c:pt idx="93">
                  <c:v>7.2245559999999998</c:v>
                </c:pt>
                <c:pt idx="94">
                  <c:v>8.5776240000000001</c:v>
                </c:pt>
                <c:pt idx="95">
                  <c:v>8.3722930000000009</c:v>
                </c:pt>
                <c:pt idx="96">
                  <c:v>8.3628260000000001</c:v>
                </c:pt>
                <c:pt idx="97">
                  <c:v>7.886933</c:v>
                </c:pt>
                <c:pt idx="98">
                  <c:v>8.3258949999999992</c:v>
                </c:pt>
                <c:pt idx="99">
                  <c:v>7.625251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4960"/>
        <c:axId val="172773888"/>
      </c:lineChart>
      <c:catAx>
        <c:axId val="17290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73888"/>
        <c:crosses val="autoZero"/>
        <c:auto val="1"/>
        <c:lblAlgn val="ctr"/>
        <c:lblOffset val="100"/>
        <c:noMultiLvlLbl val="0"/>
      </c:catAx>
      <c:valAx>
        <c:axId val="17277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0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800" b="1" i="0" u="none" strike="noStrike" baseline="0">
                <a:effectLst/>
              </a:rPr>
              <a:t>Sequence_</a:t>
            </a:r>
            <a:r>
              <a:rPr lang="en-US" altLang="zh-CN"/>
              <a:t>Read_256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56M'!$A$4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256M'!$B$4:$CW$4</c:f>
              <c:numCache>
                <c:formatCode>General</c:formatCode>
                <c:ptCount val="100"/>
                <c:pt idx="0">
                  <c:v>8.9387869999999996</c:v>
                </c:pt>
                <c:pt idx="1">
                  <c:v>16.533695000000002</c:v>
                </c:pt>
                <c:pt idx="2">
                  <c:v>16.029049000000001</c:v>
                </c:pt>
                <c:pt idx="3">
                  <c:v>15.508872999999999</c:v>
                </c:pt>
                <c:pt idx="4">
                  <c:v>15.562939</c:v>
                </c:pt>
                <c:pt idx="5">
                  <c:v>15.499492</c:v>
                </c:pt>
                <c:pt idx="6">
                  <c:v>15.494992999999999</c:v>
                </c:pt>
                <c:pt idx="7">
                  <c:v>15.51078</c:v>
                </c:pt>
                <c:pt idx="8">
                  <c:v>15.513942999999999</c:v>
                </c:pt>
                <c:pt idx="9">
                  <c:v>15.469737</c:v>
                </c:pt>
                <c:pt idx="10">
                  <c:v>15.490088999999999</c:v>
                </c:pt>
                <c:pt idx="11">
                  <c:v>15.453317999999999</c:v>
                </c:pt>
                <c:pt idx="12">
                  <c:v>15.533692</c:v>
                </c:pt>
                <c:pt idx="13">
                  <c:v>15.564076</c:v>
                </c:pt>
                <c:pt idx="14">
                  <c:v>15.484507000000001</c:v>
                </c:pt>
                <c:pt idx="15">
                  <c:v>15.500054</c:v>
                </c:pt>
                <c:pt idx="16">
                  <c:v>15.487836</c:v>
                </c:pt>
                <c:pt idx="17">
                  <c:v>15.480390999999999</c:v>
                </c:pt>
                <c:pt idx="18">
                  <c:v>15.468616000000001</c:v>
                </c:pt>
                <c:pt idx="19">
                  <c:v>15.513794000000001</c:v>
                </c:pt>
                <c:pt idx="20">
                  <c:v>15.530491</c:v>
                </c:pt>
                <c:pt idx="21">
                  <c:v>15.522213000000001</c:v>
                </c:pt>
                <c:pt idx="22">
                  <c:v>15.503814999999999</c:v>
                </c:pt>
                <c:pt idx="23">
                  <c:v>15.458351</c:v>
                </c:pt>
                <c:pt idx="24">
                  <c:v>15.533692</c:v>
                </c:pt>
                <c:pt idx="25">
                  <c:v>15.461402</c:v>
                </c:pt>
                <c:pt idx="26">
                  <c:v>15.471045</c:v>
                </c:pt>
                <c:pt idx="27">
                  <c:v>15.539156</c:v>
                </c:pt>
                <c:pt idx="28">
                  <c:v>15.516572999999999</c:v>
                </c:pt>
                <c:pt idx="29">
                  <c:v>15.530393</c:v>
                </c:pt>
                <c:pt idx="30">
                  <c:v>15.500617</c:v>
                </c:pt>
                <c:pt idx="31">
                  <c:v>15.489934999999999</c:v>
                </c:pt>
                <c:pt idx="32">
                  <c:v>15.525674</c:v>
                </c:pt>
                <c:pt idx="33">
                  <c:v>15.557458</c:v>
                </c:pt>
                <c:pt idx="34">
                  <c:v>16.269634</c:v>
                </c:pt>
                <c:pt idx="35">
                  <c:v>16.455525999999999</c:v>
                </c:pt>
                <c:pt idx="36">
                  <c:v>16.517979</c:v>
                </c:pt>
                <c:pt idx="37">
                  <c:v>16.506912</c:v>
                </c:pt>
                <c:pt idx="38">
                  <c:v>16.464646999999999</c:v>
                </c:pt>
                <c:pt idx="39">
                  <c:v>16.422702999999998</c:v>
                </c:pt>
                <c:pt idx="40">
                  <c:v>15.661671999999999</c:v>
                </c:pt>
                <c:pt idx="41">
                  <c:v>15.53247</c:v>
                </c:pt>
                <c:pt idx="42">
                  <c:v>15.541983</c:v>
                </c:pt>
                <c:pt idx="43">
                  <c:v>15.383922999999999</c:v>
                </c:pt>
                <c:pt idx="44">
                  <c:v>15.612968</c:v>
                </c:pt>
                <c:pt idx="45">
                  <c:v>15.527291</c:v>
                </c:pt>
                <c:pt idx="46">
                  <c:v>15.541983</c:v>
                </c:pt>
                <c:pt idx="47">
                  <c:v>15.530203999999999</c:v>
                </c:pt>
                <c:pt idx="48">
                  <c:v>15.550094</c:v>
                </c:pt>
                <c:pt idx="49">
                  <c:v>15.498929</c:v>
                </c:pt>
                <c:pt idx="50">
                  <c:v>15.470015999999999</c:v>
                </c:pt>
                <c:pt idx="51">
                  <c:v>15.47983</c:v>
                </c:pt>
                <c:pt idx="52">
                  <c:v>15.510187</c:v>
                </c:pt>
                <c:pt idx="53">
                  <c:v>16.326439000000001</c:v>
                </c:pt>
                <c:pt idx="54">
                  <c:v>16.489726999999998</c:v>
                </c:pt>
                <c:pt idx="55">
                  <c:v>16.524367999999999</c:v>
                </c:pt>
                <c:pt idx="56">
                  <c:v>16.387834999999999</c:v>
                </c:pt>
                <c:pt idx="57">
                  <c:v>15.520769</c:v>
                </c:pt>
                <c:pt idx="58">
                  <c:v>15.427453</c:v>
                </c:pt>
                <c:pt idx="59">
                  <c:v>15.429497</c:v>
                </c:pt>
                <c:pt idx="60">
                  <c:v>15.424808000000001</c:v>
                </c:pt>
                <c:pt idx="61">
                  <c:v>15.433400000000001</c:v>
                </c:pt>
                <c:pt idx="62">
                  <c:v>15.427082</c:v>
                </c:pt>
                <c:pt idx="63">
                  <c:v>15.428906</c:v>
                </c:pt>
                <c:pt idx="64">
                  <c:v>15.399639000000001</c:v>
                </c:pt>
                <c:pt idx="65">
                  <c:v>15.785162</c:v>
                </c:pt>
                <c:pt idx="66">
                  <c:v>15.897246000000001</c:v>
                </c:pt>
                <c:pt idx="67">
                  <c:v>15.465441999999999</c:v>
                </c:pt>
                <c:pt idx="68">
                  <c:v>15.420026999999999</c:v>
                </c:pt>
                <c:pt idx="69">
                  <c:v>15.425366</c:v>
                </c:pt>
                <c:pt idx="70">
                  <c:v>15.759532999999999</c:v>
                </c:pt>
                <c:pt idx="71">
                  <c:v>16.381758000000001</c:v>
                </c:pt>
                <c:pt idx="72">
                  <c:v>15.790338999999999</c:v>
                </c:pt>
                <c:pt idx="73">
                  <c:v>15.616619999999999</c:v>
                </c:pt>
                <c:pt idx="74">
                  <c:v>15.719894</c:v>
                </c:pt>
                <c:pt idx="75">
                  <c:v>16.478027000000001</c:v>
                </c:pt>
                <c:pt idx="76">
                  <c:v>16.43956</c:v>
                </c:pt>
                <c:pt idx="77">
                  <c:v>16.104603000000001</c:v>
                </c:pt>
                <c:pt idx="78">
                  <c:v>15.630146999999999</c:v>
                </c:pt>
                <c:pt idx="79">
                  <c:v>16.374313000000001</c:v>
                </c:pt>
                <c:pt idx="80">
                  <c:v>16.422281000000002</c:v>
                </c:pt>
                <c:pt idx="81">
                  <c:v>16.228007999999999</c:v>
                </c:pt>
                <c:pt idx="82">
                  <c:v>15.783511000000001</c:v>
                </c:pt>
                <c:pt idx="83">
                  <c:v>16.044504</c:v>
                </c:pt>
                <c:pt idx="84">
                  <c:v>16.478676</c:v>
                </c:pt>
                <c:pt idx="85">
                  <c:v>16.447685</c:v>
                </c:pt>
                <c:pt idx="86">
                  <c:v>16.016625999999999</c:v>
                </c:pt>
                <c:pt idx="87">
                  <c:v>15.661861999999999</c:v>
                </c:pt>
                <c:pt idx="88">
                  <c:v>16.346653</c:v>
                </c:pt>
                <c:pt idx="89">
                  <c:v>16.43956</c:v>
                </c:pt>
                <c:pt idx="90">
                  <c:v>16.475709999999999</c:v>
                </c:pt>
                <c:pt idx="91">
                  <c:v>15.656793</c:v>
                </c:pt>
                <c:pt idx="92">
                  <c:v>15.959765000000001</c:v>
                </c:pt>
                <c:pt idx="93">
                  <c:v>16.489491999999998</c:v>
                </c:pt>
                <c:pt idx="94">
                  <c:v>16.461040000000001</c:v>
                </c:pt>
                <c:pt idx="95">
                  <c:v>15.888123</c:v>
                </c:pt>
                <c:pt idx="96">
                  <c:v>15.572017000000001</c:v>
                </c:pt>
                <c:pt idx="97">
                  <c:v>15.519072</c:v>
                </c:pt>
                <c:pt idx="98">
                  <c:v>15.534257</c:v>
                </c:pt>
                <c:pt idx="99">
                  <c:v>15.515257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56M'!$A$8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256M'!$B$8:$CW$8</c:f>
              <c:numCache>
                <c:formatCode>General</c:formatCode>
                <c:ptCount val="100"/>
                <c:pt idx="0">
                  <c:v>15.562749</c:v>
                </c:pt>
                <c:pt idx="1">
                  <c:v>22.236847000000001</c:v>
                </c:pt>
                <c:pt idx="2">
                  <c:v>22.691047999999999</c:v>
                </c:pt>
                <c:pt idx="3">
                  <c:v>22.576298000000001</c:v>
                </c:pt>
                <c:pt idx="4">
                  <c:v>22.665358000000001</c:v>
                </c:pt>
                <c:pt idx="5">
                  <c:v>22.728885999999999</c:v>
                </c:pt>
                <c:pt idx="6">
                  <c:v>22.740181</c:v>
                </c:pt>
                <c:pt idx="7">
                  <c:v>22.729403000000001</c:v>
                </c:pt>
                <c:pt idx="8">
                  <c:v>22.635325999999999</c:v>
                </c:pt>
                <c:pt idx="9">
                  <c:v>22.636526</c:v>
                </c:pt>
                <c:pt idx="10">
                  <c:v>22.664957000000001</c:v>
                </c:pt>
                <c:pt idx="11">
                  <c:v>22.587042</c:v>
                </c:pt>
                <c:pt idx="12">
                  <c:v>22.685020000000002</c:v>
                </c:pt>
                <c:pt idx="13">
                  <c:v>22.614767000000001</c:v>
                </c:pt>
                <c:pt idx="14">
                  <c:v>22.650130999999998</c:v>
                </c:pt>
                <c:pt idx="15">
                  <c:v>22.625731999999999</c:v>
                </c:pt>
                <c:pt idx="16">
                  <c:v>22.658543000000002</c:v>
                </c:pt>
                <c:pt idx="17">
                  <c:v>22.689039000000001</c:v>
                </c:pt>
                <c:pt idx="18">
                  <c:v>22.635726999999999</c:v>
                </c:pt>
                <c:pt idx="19">
                  <c:v>22.731836000000001</c:v>
                </c:pt>
                <c:pt idx="20">
                  <c:v>22.626132999999999</c:v>
                </c:pt>
                <c:pt idx="21">
                  <c:v>22.664154</c:v>
                </c:pt>
                <c:pt idx="22">
                  <c:v>22.707939</c:v>
                </c:pt>
                <c:pt idx="23">
                  <c:v>22.645329</c:v>
                </c:pt>
                <c:pt idx="24">
                  <c:v>22.725258</c:v>
                </c:pt>
                <c:pt idx="25">
                  <c:v>22.661854000000002</c:v>
                </c:pt>
                <c:pt idx="26">
                  <c:v>22.674182999999999</c:v>
                </c:pt>
                <c:pt idx="27">
                  <c:v>22.644127000000001</c:v>
                </c:pt>
                <c:pt idx="28">
                  <c:v>22.703512</c:v>
                </c:pt>
                <c:pt idx="29">
                  <c:v>22.676188</c:v>
                </c:pt>
                <c:pt idx="30">
                  <c:v>22.62933</c:v>
                </c:pt>
                <c:pt idx="31">
                  <c:v>22.678595999999999</c:v>
                </c:pt>
                <c:pt idx="32">
                  <c:v>22.625214</c:v>
                </c:pt>
                <c:pt idx="33">
                  <c:v>22.745832</c:v>
                </c:pt>
                <c:pt idx="34">
                  <c:v>22.632525999999999</c:v>
                </c:pt>
                <c:pt idx="35">
                  <c:v>22.630129</c:v>
                </c:pt>
                <c:pt idx="36">
                  <c:v>22.735742999999999</c:v>
                </c:pt>
                <c:pt idx="37">
                  <c:v>22.696674000000002</c:v>
                </c:pt>
                <c:pt idx="38">
                  <c:v>22.676784999999999</c:v>
                </c:pt>
                <c:pt idx="39">
                  <c:v>22.713573</c:v>
                </c:pt>
                <c:pt idx="40">
                  <c:v>22.667763000000001</c:v>
                </c:pt>
                <c:pt idx="41">
                  <c:v>22.730498999999998</c:v>
                </c:pt>
                <c:pt idx="42">
                  <c:v>22.651333000000001</c:v>
                </c:pt>
                <c:pt idx="43">
                  <c:v>22.664154</c:v>
                </c:pt>
                <c:pt idx="44">
                  <c:v>22.685268000000001</c:v>
                </c:pt>
                <c:pt idx="45">
                  <c:v>22.663353000000001</c:v>
                </c:pt>
                <c:pt idx="46">
                  <c:v>22.670570000000001</c:v>
                </c:pt>
                <c:pt idx="47">
                  <c:v>22.597798999999998</c:v>
                </c:pt>
                <c:pt idx="48">
                  <c:v>22.586645000000001</c:v>
                </c:pt>
                <c:pt idx="49">
                  <c:v>22.595009000000001</c:v>
                </c:pt>
                <c:pt idx="50">
                  <c:v>22.570675000000001</c:v>
                </c:pt>
                <c:pt idx="51">
                  <c:v>22.579082</c:v>
                </c:pt>
                <c:pt idx="52">
                  <c:v>22.629728</c:v>
                </c:pt>
                <c:pt idx="53">
                  <c:v>22.678595999999999</c:v>
                </c:pt>
                <c:pt idx="54">
                  <c:v>22.689440000000001</c:v>
                </c:pt>
                <c:pt idx="55">
                  <c:v>22.700294</c:v>
                </c:pt>
                <c:pt idx="56">
                  <c:v>22.748659</c:v>
                </c:pt>
                <c:pt idx="57">
                  <c:v>22.663869999999999</c:v>
                </c:pt>
                <c:pt idx="58">
                  <c:v>22.748255</c:v>
                </c:pt>
                <c:pt idx="59">
                  <c:v>22.668565999999998</c:v>
                </c:pt>
                <c:pt idx="60">
                  <c:v>22.681408000000001</c:v>
                </c:pt>
                <c:pt idx="61">
                  <c:v>22.705121999999999</c:v>
                </c:pt>
                <c:pt idx="62">
                  <c:v>22.632525999999999</c:v>
                </c:pt>
                <c:pt idx="63">
                  <c:v>22.673957999999999</c:v>
                </c:pt>
                <c:pt idx="64">
                  <c:v>22.667362000000001</c:v>
                </c:pt>
                <c:pt idx="65">
                  <c:v>22.670973</c:v>
                </c:pt>
                <c:pt idx="66">
                  <c:v>22.667763000000001</c:v>
                </c:pt>
                <c:pt idx="67">
                  <c:v>22.623735</c:v>
                </c:pt>
                <c:pt idx="68">
                  <c:v>22.735742999999999</c:v>
                </c:pt>
                <c:pt idx="69">
                  <c:v>22.684460000000001</c:v>
                </c:pt>
                <c:pt idx="70">
                  <c:v>22.736549</c:v>
                </c:pt>
                <c:pt idx="71">
                  <c:v>22.674182999999999</c:v>
                </c:pt>
                <c:pt idx="72">
                  <c:v>22.680202000000001</c:v>
                </c:pt>
                <c:pt idx="73">
                  <c:v>22.718004000000001</c:v>
                </c:pt>
                <c:pt idx="74">
                  <c:v>22.699086999999999</c:v>
                </c:pt>
                <c:pt idx="75">
                  <c:v>22.672342</c:v>
                </c:pt>
                <c:pt idx="76">
                  <c:v>22.642126000000001</c:v>
                </c:pt>
                <c:pt idx="77">
                  <c:v>22.670570000000001</c:v>
                </c:pt>
                <c:pt idx="78">
                  <c:v>22.758762000000001</c:v>
                </c:pt>
                <c:pt idx="79">
                  <c:v>22.585449000000001</c:v>
                </c:pt>
                <c:pt idx="80">
                  <c:v>22.589033000000001</c:v>
                </c:pt>
                <c:pt idx="81">
                  <c:v>22.607766999999999</c:v>
                </c:pt>
                <c:pt idx="82">
                  <c:v>22.654194</c:v>
                </c:pt>
                <c:pt idx="83">
                  <c:v>22.615749000000001</c:v>
                </c:pt>
                <c:pt idx="84">
                  <c:v>22.624134000000002</c:v>
                </c:pt>
                <c:pt idx="85">
                  <c:v>22.656939999999999</c:v>
                </c:pt>
                <c:pt idx="86">
                  <c:v>22.645727000000001</c:v>
                </c:pt>
                <c:pt idx="87">
                  <c:v>22.661749</c:v>
                </c:pt>
                <c:pt idx="88">
                  <c:v>22.635266999999999</c:v>
                </c:pt>
                <c:pt idx="89">
                  <c:v>22.635325999999999</c:v>
                </c:pt>
                <c:pt idx="90">
                  <c:v>22.744216999999999</c:v>
                </c:pt>
                <c:pt idx="91">
                  <c:v>21.857620000000001</c:v>
                </c:pt>
                <c:pt idx="92">
                  <c:v>22.697077</c:v>
                </c:pt>
                <c:pt idx="93">
                  <c:v>22.686226000000001</c:v>
                </c:pt>
                <c:pt idx="94">
                  <c:v>22.699017000000001</c:v>
                </c:pt>
                <c:pt idx="95">
                  <c:v>22.603778999999999</c:v>
                </c:pt>
                <c:pt idx="96">
                  <c:v>22.378349</c:v>
                </c:pt>
                <c:pt idx="97">
                  <c:v>22.669369</c:v>
                </c:pt>
                <c:pt idx="98">
                  <c:v>22.452466999999999</c:v>
                </c:pt>
                <c:pt idx="99">
                  <c:v>22.654938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56M'!$A$12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256M'!$B$12:$CW$12</c:f>
              <c:numCache>
                <c:formatCode>General</c:formatCode>
                <c:ptCount val="100"/>
                <c:pt idx="0">
                  <c:v>16.873650000000001</c:v>
                </c:pt>
                <c:pt idx="1">
                  <c:v>33.192368000000002</c:v>
                </c:pt>
                <c:pt idx="2">
                  <c:v>33.643619999999999</c:v>
                </c:pt>
                <c:pt idx="3">
                  <c:v>33.743744</c:v>
                </c:pt>
                <c:pt idx="4">
                  <c:v>33.691395</c:v>
                </c:pt>
                <c:pt idx="5">
                  <c:v>33.694938999999998</c:v>
                </c:pt>
                <c:pt idx="6">
                  <c:v>33.793587000000002</c:v>
                </c:pt>
                <c:pt idx="7">
                  <c:v>33.767757000000003</c:v>
                </c:pt>
                <c:pt idx="8">
                  <c:v>33.836421999999999</c:v>
                </c:pt>
                <c:pt idx="9">
                  <c:v>33.720654000000003</c:v>
                </c:pt>
                <c:pt idx="10">
                  <c:v>33.707348000000003</c:v>
                </c:pt>
                <c:pt idx="11">
                  <c:v>33.767757000000003</c:v>
                </c:pt>
                <c:pt idx="12">
                  <c:v>33.808745999999999</c:v>
                </c:pt>
                <c:pt idx="13">
                  <c:v>33.810409999999997</c:v>
                </c:pt>
                <c:pt idx="14">
                  <c:v>33.793587000000002</c:v>
                </c:pt>
                <c:pt idx="15">
                  <c:v>33.708233</c:v>
                </c:pt>
                <c:pt idx="16">
                  <c:v>33.658645999999997</c:v>
                </c:pt>
                <c:pt idx="17">
                  <c:v>33.741965999999998</c:v>
                </c:pt>
                <c:pt idx="18">
                  <c:v>33.832847999999998</c:v>
                </c:pt>
                <c:pt idx="19">
                  <c:v>33.684306999999997</c:v>
                </c:pt>
                <c:pt idx="20">
                  <c:v>33.639201999999997</c:v>
                </c:pt>
                <c:pt idx="21">
                  <c:v>33.660415999999998</c:v>
                </c:pt>
                <c:pt idx="22">
                  <c:v>33.632140999999997</c:v>
                </c:pt>
                <c:pt idx="23">
                  <c:v>33.732196999999999</c:v>
                </c:pt>
                <c:pt idx="24">
                  <c:v>33.711781000000002</c:v>
                </c:pt>
                <c:pt idx="25">
                  <c:v>33.676361</c:v>
                </c:pt>
                <c:pt idx="26">
                  <c:v>33.716217</c:v>
                </c:pt>
                <c:pt idx="27">
                  <c:v>33.682537000000004</c:v>
                </c:pt>
                <c:pt idx="28">
                  <c:v>33.737526000000003</c:v>
                </c:pt>
                <c:pt idx="29">
                  <c:v>33.659531000000001</c:v>
                </c:pt>
                <c:pt idx="30">
                  <c:v>33.757080000000002</c:v>
                </c:pt>
                <c:pt idx="31">
                  <c:v>33.763309</c:v>
                </c:pt>
                <c:pt idx="32">
                  <c:v>33.678992999999998</c:v>
                </c:pt>
                <c:pt idx="33">
                  <c:v>33.759749999999997</c:v>
                </c:pt>
                <c:pt idx="34">
                  <c:v>33.702025999999996</c:v>
                </c:pt>
                <c:pt idx="35">
                  <c:v>33.791801</c:v>
                </c:pt>
                <c:pt idx="36">
                  <c:v>33.697597999999999</c:v>
                </c:pt>
                <c:pt idx="37">
                  <c:v>33.778438999999999</c:v>
                </c:pt>
                <c:pt idx="38">
                  <c:v>33.869221000000003</c:v>
                </c:pt>
                <c:pt idx="39">
                  <c:v>33.723315999999997</c:v>
                </c:pt>
                <c:pt idx="40">
                  <c:v>33.798042000000002</c:v>
                </c:pt>
                <c:pt idx="41">
                  <c:v>33.796261000000001</c:v>
                </c:pt>
                <c:pt idx="42">
                  <c:v>33.746409999999997</c:v>
                </c:pt>
                <c:pt idx="43">
                  <c:v>33.751742999999998</c:v>
                </c:pt>
                <c:pt idx="44">
                  <c:v>33.734859</c:v>
                </c:pt>
                <c:pt idx="45">
                  <c:v>33.876682000000002</c:v>
                </c:pt>
                <c:pt idx="46">
                  <c:v>33.805176000000003</c:v>
                </c:pt>
                <c:pt idx="47">
                  <c:v>33.730418999999998</c:v>
                </c:pt>
                <c:pt idx="48">
                  <c:v>33.864147000000003</c:v>
                </c:pt>
                <c:pt idx="49">
                  <c:v>33.723315999999997</c:v>
                </c:pt>
                <c:pt idx="50">
                  <c:v>33.801375999999998</c:v>
                </c:pt>
                <c:pt idx="51">
                  <c:v>33.797150000000002</c:v>
                </c:pt>
                <c:pt idx="52">
                  <c:v>33.775767999999999</c:v>
                </c:pt>
                <c:pt idx="53">
                  <c:v>33.931407999999998</c:v>
                </c:pt>
                <c:pt idx="54">
                  <c:v>33.842677999999999</c:v>
                </c:pt>
                <c:pt idx="55">
                  <c:v>33.788238999999997</c:v>
                </c:pt>
                <c:pt idx="56">
                  <c:v>33.832847999999998</c:v>
                </c:pt>
                <c:pt idx="57">
                  <c:v>33.745522000000001</c:v>
                </c:pt>
                <c:pt idx="58">
                  <c:v>33.853408999999999</c:v>
                </c:pt>
                <c:pt idx="59">
                  <c:v>33.822132000000003</c:v>
                </c:pt>
                <c:pt idx="60">
                  <c:v>33.823917000000002</c:v>
                </c:pt>
                <c:pt idx="61">
                  <c:v>33.78022</c:v>
                </c:pt>
                <c:pt idx="62">
                  <c:v>33.856093999999999</c:v>
                </c:pt>
                <c:pt idx="63">
                  <c:v>33.954631999999997</c:v>
                </c:pt>
                <c:pt idx="64">
                  <c:v>33.849831000000002</c:v>
                </c:pt>
                <c:pt idx="65">
                  <c:v>33.796261000000001</c:v>
                </c:pt>
                <c:pt idx="66">
                  <c:v>33.805176000000003</c:v>
                </c:pt>
                <c:pt idx="67">
                  <c:v>33.788238999999997</c:v>
                </c:pt>
                <c:pt idx="68">
                  <c:v>33.839995999999999</c:v>
                </c:pt>
                <c:pt idx="69">
                  <c:v>33.742854999999999</c:v>
                </c:pt>
                <c:pt idx="70">
                  <c:v>33.827488000000002</c:v>
                </c:pt>
                <c:pt idx="71">
                  <c:v>33.778438999999999</c:v>
                </c:pt>
                <c:pt idx="72">
                  <c:v>33.821238999999998</c:v>
                </c:pt>
                <c:pt idx="73">
                  <c:v>33.944893</c:v>
                </c:pt>
                <c:pt idx="74">
                  <c:v>33.741965999999998</c:v>
                </c:pt>
                <c:pt idx="75">
                  <c:v>33.764403999999999</c:v>
                </c:pt>
                <c:pt idx="76">
                  <c:v>33.755302</c:v>
                </c:pt>
                <c:pt idx="77">
                  <c:v>33.743744</c:v>
                </c:pt>
                <c:pt idx="78">
                  <c:v>33.927813999999998</c:v>
                </c:pt>
                <c:pt idx="79">
                  <c:v>33.753525000000003</c:v>
                </c:pt>
                <c:pt idx="80">
                  <c:v>33.758862000000001</c:v>
                </c:pt>
                <c:pt idx="81">
                  <c:v>33.772208999999997</c:v>
                </c:pt>
                <c:pt idx="82">
                  <c:v>33.757969000000003</c:v>
                </c:pt>
                <c:pt idx="83">
                  <c:v>33.859673000000001</c:v>
                </c:pt>
                <c:pt idx="84">
                  <c:v>33.760638999999998</c:v>
                </c:pt>
                <c:pt idx="85">
                  <c:v>33.822132000000003</c:v>
                </c:pt>
                <c:pt idx="86">
                  <c:v>33.758862000000001</c:v>
                </c:pt>
                <c:pt idx="87">
                  <c:v>33.725979000000002</c:v>
                </c:pt>
                <c:pt idx="88">
                  <c:v>33.798672000000003</c:v>
                </c:pt>
                <c:pt idx="89">
                  <c:v>33.822132000000003</c:v>
                </c:pt>
                <c:pt idx="90">
                  <c:v>33.763309</c:v>
                </c:pt>
                <c:pt idx="91">
                  <c:v>33.789130999999998</c:v>
                </c:pt>
                <c:pt idx="92">
                  <c:v>33.678108000000002</c:v>
                </c:pt>
                <c:pt idx="93">
                  <c:v>33.714443000000003</c:v>
                </c:pt>
                <c:pt idx="94">
                  <c:v>33.619785</c:v>
                </c:pt>
                <c:pt idx="95">
                  <c:v>33.695824000000002</c:v>
                </c:pt>
                <c:pt idx="96">
                  <c:v>33.731307999999999</c:v>
                </c:pt>
                <c:pt idx="97">
                  <c:v>33.659531000000001</c:v>
                </c:pt>
                <c:pt idx="98">
                  <c:v>33.701141</c:v>
                </c:pt>
                <c:pt idx="99">
                  <c:v>33.632140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56M'!$A$16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256M'!$B$16:$CW$16</c:f>
              <c:numCache>
                <c:formatCode>General</c:formatCode>
                <c:ptCount val="100"/>
                <c:pt idx="0">
                  <c:v>3.4179149999999998</c:v>
                </c:pt>
                <c:pt idx="1">
                  <c:v>41.182091</c:v>
                </c:pt>
                <c:pt idx="2">
                  <c:v>45.615566000000001</c:v>
                </c:pt>
                <c:pt idx="3">
                  <c:v>45.216330999999997</c:v>
                </c:pt>
                <c:pt idx="4">
                  <c:v>45.278652000000001</c:v>
                </c:pt>
                <c:pt idx="5">
                  <c:v>45.216330999999997</c:v>
                </c:pt>
                <c:pt idx="6">
                  <c:v>45.262656999999997</c:v>
                </c:pt>
                <c:pt idx="7">
                  <c:v>45.312278999999997</c:v>
                </c:pt>
                <c:pt idx="8">
                  <c:v>45.190815000000001</c:v>
                </c:pt>
                <c:pt idx="9">
                  <c:v>45.312278999999997</c:v>
                </c:pt>
                <c:pt idx="10">
                  <c:v>45.455353000000002</c:v>
                </c:pt>
                <c:pt idx="11">
                  <c:v>45.386111999999997</c:v>
                </c:pt>
                <c:pt idx="12">
                  <c:v>45.262656999999997</c:v>
                </c:pt>
                <c:pt idx="13">
                  <c:v>45.402199000000003</c:v>
                </c:pt>
                <c:pt idx="14">
                  <c:v>45.291454000000002</c:v>
                </c:pt>
                <c:pt idx="15">
                  <c:v>45.201976999999999</c:v>
                </c:pt>
                <c:pt idx="16">
                  <c:v>45.321896000000002</c:v>
                </c:pt>
                <c:pt idx="17">
                  <c:v>45.304268</c:v>
                </c:pt>
                <c:pt idx="18">
                  <c:v>45.144638</c:v>
                </c:pt>
                <c:pt idx="19">
                  <c:v>45.360405</c:v>
                </c:pt>
                <c:pt idx="20">
                  <c:v>45.270653000000003</c:v>
                </c:pt>
                <c:pt idx="21">
                  <c:v>45.408633999999999</c:v>
                </c:pt>
                <c:pt idx="22">
                  <c:v>45.291454000000002</c:v>
                </c:pt>
                <c:pt idx="23">
                  <c:v>45.389327999999999</c:v>
                </c:pt>
                <c:pt idx="24">
                  <c:v>45.267451999999999</c:v>
                </c:pt>
                <c:pt idx="25">
                  <c:v>45.360526999999998</c:v>
                </c:pt>
                <c:pt idx="26">
                  <c:v>45.281852999999998</c:v>
                </c:pt>
                <c:pt idx="27">
                  <c:v>45.382899999999999</c:v>
                </c:pt>
                <c:pt idx="28">
                  <c:v>45.329914000000002</c:v>
                </c:pt>
                <c:pt idx="29">
                  <c:v>45.273853000000003</c:v>
                </c:pt>
                <c:pt idx="30">
                  <c:v>45.38129</c:v>
                </c:pt>
                <c:pt idx="31">
                  <c:v>45.208354999999997</c:v>
                </c:pt>
                <c:pt idx="32">
                  <c:v>45.209949000000002</c:v>
                </c:pt>
                <c:pt idx="33">
                  <c:v>45.297859000000003</c:v>
                </c:pt>
                <c:pt idx="34">
                  <c:v>45.415073</c:v>
                </c:pt>
                <c:pt idx="35">
                  <c:v>45.326706000000001</c:v>
                </c:pt>
                <c:pt idx="36">
                  <c:v>45.455353000000002</c:v>
                </c:pt>
                <c:pt idx="37">
                  <c:v>45.259456999999998</c:v>
                </c:pt>
                <c:pt idx="38">
                  <c:v>45.419902999999998</c:v>
                </c:pt>
                <c:pt idx="39">
                  <c:v>45.286651999999997</c:v>
                </c:pt>
                <c:pt idx="40">
                  <c:v>45.440842000000004</c:v>
                </c:pt>
                <c:pt idx="41">
                  <c:v>45.339539000000002</c:v>
                </c:pt>
                <c:pt idx="42">
                  <c:v>45.38129</c:v>
                </c:pt>
                <c:pt idx="43">
                  <c:v>45.508633000000003</c:v>
                </c:pt>
                <c:pt idx="44">
                  <c:v>45.448901999999997</c:v>
                </c:pt>
                <c:pt idx="45">
                  <c:v>45.249865999999997</c:v>
                </c:pt>
                <c:pt idx="46">
                  <c:v>45.333122000000003</c:v>
                </c:pt>
                <c:pt idx="47">
                  <c:v>45.288254000000002</c:v>
                </c:pt>
                <c:pt idx="48">
                  <c:v>45.333122000000003</c:v>
                </c:pt>
                <c:pt idx="49">
                  <c:v>45.079517000000003</c:v>
                </c:pt>
                <c:pt idx="50">
                  <c:v>45.345714999999998</c:v>
                </c:pt>
                <c:pt idx="51">
                  <c:v>45.334724000000001</c:v>
                </c:pt>
                <c:pt idx="52">
                  <c:v>45.253062999999997</c:v>
                </c:pt>
                <c:pt idx="53">
                  <c:v>45.368434999999998</c:v>
                </c:pt>
                <c:pt idx="54">
                  <c:v>45.171695999999997</c:v>
                </c:pt>
                <c:pt idx="55">
                  <c:v>45.333122000000003</c:v>
                </c:pt>
                <c:pt idx="56">
                  <c:v>45.312278999999997</c:v>
                </c:pt>
                <c:pt idx="57">
                  <c:v>45.227505000000001</c:v>
                </c:pt>
                <c:pt idx="58">
                  <c:v>45.386111999999997</c:v>
                </c:pt>
                <c:pt idx="59">
                  <c:v>45.241878999999997</c:v>
                </c:pt>
                <c:pt idx="60">
                  <c:v>45.265853999999997</c:v>
                </c:pt>
                <c:pt idx="61">
                  <c:v>45.339539000000002</c:v>
                </c:pt>
                <c:pt idx="62">
                  <c:v>45.253062999999997</c:v>
                </c:pt>
                <c:pt idx="63">
                  <c:v>45.240279999999998</c:v>
                </c:pt>
                <c:pt idx="64">
                  <c:v>45.147820000000003</c:v>
                </c:pt>
                <c:pt idx="65">
                  <c:v>45.241878999999997</c:v>
                </c:pt>
                <c:pt idx="66">
                  <c:v>45.339539000000002</c:v>
                </c:pt>
                <c:pt idx="67">
                  <c:v>45.216330999999997</c:v>
                </c:pt>
                <c:pt idx="68">
                  <c:v>45.456963000000002</c:v>
                </c:pt>
                <c:pt idx="69">
                  <c:v>45.317084999999999</c:v>
                </c:pt>
                <c:pt idx="70">
                  <c:v>45.267451999999999</c:v>
                </c:pt>
                <c:pt idx="71">
                  <c:v>45.294659000000003</c:v>
                </c:pt>
                <c:pt idx="72">
                  <c:v>45.38129</c:v>
                </c:pt>
                <c:pt idx="73">
                  <c:v>45.201976999999999</c:v>
                </c:pt>
                <c:pt idx="74">
                  <c:v>45.269053999999997</c:v>
                </c:pt>
                <c:pt idx="75">
                  <c:v>45.293137000000002</c:v>
                </c:pt>
                <c:pt idx="76">
                  <c:v>45.394154</c:v>
                </c:pt>
                <c:pt idx="77">
                  <c:v>45.302666000000002</c:v>
                </c:pt>
                <c:pt idx="78">
                  <c:v>45.302666000000002</c:v>
                </c:pt>
                <c:pt idx="79">
                  <c:v>45.370041000000001</c:v>
                </c:pt>
                <c:pt idx="80">
                  <c:v>45.288254000000002</c:v>
                </c:pt>
                <c:pt idx="81">
                  <c:v>45.179661000000003</c:v>
                </c:pt>
                <c:pt idx="82">
                  <c:v>45.329914000000002</c:v>
                </c:pt>
                <c:pt idx="83">
                  <c:v>45.216330999999997</c:v>
                </c:pt>
                <c:pt idx="84">
                  <c:v>45.326706000000001</c:v>
                </c:pt>
                <c:pt idx="85">
                  <c:v>45.38129</c:v>
                </c:pt>
                <c:pt idx="86">
                  <c:v>45.224311999999998</c:v>
                </c:pt>
                <c:pt idx="87">
                  <c:v>45.329914000000002</c:v>
                </c:pt>
                <c:pt idx="88">
                  <c:v>45.315483</c:v>
                </c:pt>
                <c:pt idx="89">
                  <c:v>45.371651</c:v>
                </c:pt>
                <c:pt idx="90">
                  <c:v>45.293056</c:v>
                </c:pt>
                <c:pt idx="91">
                  <c:v>45.288254000000002</c:v>
                </c:pt>
                <c:pt idx="92">
                  <c:v>45.337933</c:v>
                </c:pt>
                <c:pt idx="93">
                  <c:v>45.205165999999998</c:v>
                </c:pt>
                <c:pt idx="94">
                  <c:v>45.272250999999997</c:v>
                </c:pt>
                <c:pt idx="95">
                  <c:v>45.288254000000002</c:v>
                </c:pt>
                <c:pt idx="96">
                  <c:v>45.286651999999997</c:v>
                </c:pt>
                <c:pt idx="97">
                  <c:v>45.358798999999998</c:v>
                </c:pt>
                <c:pt idx="98">
                  <c:v>45.344352999999998</c:v>
                </c:pt>
                <c:pt idx="99">
                  <c:v>45.358798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56M'!$A$20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256M'!$B$20:$CW$20</c:f>
              <c:numCache>
                <c:formatCode>General</c:formatCode>
                <c:ptCount val="100"/>
                <c:pt idx="0">
                  <c:v>6.8365780000000003</c:v>
                </c:pt>
                <c:pt idx="1">
                  <c:v>55.816029</c:v>
                </c:pt>
                <c:pt idx="2">
                  <c:v>56.124282999999998</c:v>
                </c:pt>
                <c:pt idx="3">
                  <c:v>56.173763000000001</c:v>
                </c:pt>
                <c:pt idx="4">
                  <c:v>56.172203000000003</c:v>
                </c:pt>
                <c:pt idx="5">
                  <c:v>55.803570000000001</c:v>
                </c:pt>
                <c:pt idx="6">
                  <c:v>56.043757999999997</c:v>
                </c:pt>
                <c:pt idx="7">
                  <c:v>56.255626999999997</c:v>
                </c:pt>
                <c:pt idx="8">
                  <c:v>56.308841999999999</c:v>
                </c:pt>
                <c:pt idx="9">
                  <c:v>56.140124999999998</c:v>
                </c:pt>
                <c:pt idx="10">
                  <c:v>56.179774999999999</c:v>
                </c:pt>
                <c:pt idx="11">
                  <c:v>55.851063000000003</c:v>
                </c:pt>
                <c:pt idx="12">
                  <c:v>56.263221999999999</c:v>
                </c:pt>
                <c:pt idx="13">
                  <c:v>56.340145</c:v>
                </c:pt>
                <c:pt idx="14">
                  <c:v>56.006092000000002</c:v>
                </c:pt>
                <c:pt idx="15">
                  <c:v>56.183383999999997</c:v>
                </c:pt>
                <c:pt idx="16">
                  <c:v>56.24044</c:v>
                </c:pt>
                <c:pt idx="17">
                  <c:v>56.168956999999999</c:v>
                </c:pt>
                <c:pt idx="18">
                  <c:v>55.647064</c:v>
                </c:pt>
                <c:pt idx="19">
                  <c:v>56.209850000000003</c:v>
                </c:pt>
                <c:pt idx="20">
                  <c:v>56.227791000000003</c:v>
                </c:pt>
                <c:pt idx="21">
                  <c:v>56.149734000000002</c:v>
                </c:pt>
                <c:pt idx="22">
                  <c:v>56.184826000000001</c:v>
                </c:pt>
                <c:pt idx="23">
                  <c:v>56.221888999999997</c:v>
                </c:pt>
                <c:pt idx="24">
                  <c:v>55.689208999999998</c:v>
                </c:pt>
                <c:pt idx="25">
                  <c:v>56.367244999999997</c:v>
                </c:pt>
                <c:pt idx="26">
                  <c:v>56.142529000000003</c:v>
                </c:pt>
                <c:pt idx="27">
                  <c:v>56.334220999999999</c:v>
                </c:pt>
                <c:pt idx="28">
                  <c:v>56.130524000000001</c:v>
                </c:pt>
                <c:pt idx="29">
                  <c:v>56.225262000000001</c:v>
                </c:pt>
                <c:pt idx="30">
                  <c:v>55.874839999999999</c:v>
                </c:pt>
                <c:pt idx="31">
                  <c:v>56.232849000000002</c:v>
                </c:pt>
                <c:pt idx="32">
                  <c:v>56.130524000000001</c:v>
                </c:pt>
                <c:pt idx="33">
                  <c:v>56.099094000000001</c:v>
                </c:pt>
                <c:pt idx="34">
                  <c:v>56.282162</c:v>
                </c:pt>
                <c:pt idx="35">
                  <c:v>56.177250000000001</c:v>
                </c:pt>
                <c:pt idx="36">
                  <c:v>55.777484999999999</c:v>
                </c:pt>
                <c:pt idx="37">
                  <c:v>56.202506999999997</c:v>
                </c:pt>
                <c:pt idx="38">
                  <c:v>56.231524999999998</c:v>
                </c:pt>
                <c:pt idx="39">
                  <c:v>56.099094000000001</c:v>
                </c:pt>
                <c:pt idx="40">
                  <c:v>56.282162</c:v>
                </c:pt>
                <c:pt idx="41">
                  <c:v>55.973492</c:v>
                </c:pt>
                <c:pt idx="42">
                  <c:v>56.243572</c:v>
                </c:pt>
                <c:pt idx="43">
                  <c:v>55.776179999999997</c:v>
                </c:pt>
                <c:pt idx="44">
                  <c:v>56.274920999999999</c:v>
                </c:pt>
                <c:pt idx="45">
                  <c:v>56.235377999999997</c:v>
                </c:pt>
                <c:pt idx="46">
                  <c:v>56.17136</c:v>
                </c:pt>
                <c:pt idx="47">
                  <c:v>56.212620000000001</c:v>
                </c:pt>
                <c:pt idx="48">
                  <c:v>56.190598000000001</c:v>
                </c:pt>
                <c:pt idx="49">
                  <c:v>55.890900000000002</c:v>
                </c:pt>
                <c:pt idx="50">
                  <c:v>56.164631</c:v>
                </c:pt>
                <c:pt idx="51">
                  <c:v>56.369179000000003</c:v>
                </c:pt>
                <c:pt idx="52">
                  <c:v>56.182301000000002</c:v>
                </c:pt>
                <c:pt idx="53">
                  <c:v>56.041843</c:v>
                </c:pt>
                <c:pt idx="54">
                  <c:v>56.109164999999997</c:v>
                </c:pt>
                <c:pt idx="55">
                  <c:v>55.791710000000002</c:v>
                </c:pt>
                <c:pt idx="56">
                  <c:v>56.237907</c:v>
                </c:pt>
                <c:pt idx="57">
                  <c:v>56.152133999999997</c:v>
                </c:pt>
                <c:pt idx="58">
                  <c:v>55.998565999999997</c:v>
                </c:pt>
                <c:pt idx="59">
                  <c:v>56.318385999999997</c:v>
                </c:pt>
                <c:pt idx="60">
                  <c:v>56.139403999999999</c:v>
                </c:pt>
                <c:pt idx="61">
                  <c:v>55.824931999999997</c:v>
                </c:pt>
                <c:pt idx="62">
                  <c:v>56.217674000000002</c:v>
                </c:pt>
                <c:pt idx="63">
                  <c:v>56.185786999999998</c:v>
                </c:pt>
                <c:pt idx="64">
                  <c:v>56.270820999999998</c:v>
                </c:pt>
                <c:pt idx="65">
                  <c:v>56.236342999999998</c:v>
                </c:pt>
                <c:pt idx="66">
                  <c:v>56.192402000000001</c:v>
                </c:pt>
                <c:pt idx="67">
                  <c:v>56.193004999999999</c:v>
                </c:pt>
                <c:pt idx="68">
                  <c:v>55.923408999999999</c:v>
                </c:pt>
                <c:pt idx="69">
                  <c:v>56.245983000000003</c:v>
                </c:pt>
                <c:pt idx="70">
                  <c:v>56.235377999999997</c:v>
                </c:pt>
                <c:pt idx="71">
                  <c:v>56.296646000000003</c:v>
                </c:pt>
                <c:pt idx="72">
                  <c:v>56.344375999999997</c:v>
                </c:pt>
                <c:pt idx="73">
                  <c:v>56.212257000000001</c:v>
                </c:pt>
                <c:pt idx="74">
                  <c:v>55.781157999999998</c:v>
                </c:pt>
                <c:pt idx="75">
                  <c:v>56.099094000000001</c:v>
                </c:pt>
                <c:pt idx="76">
                  <c:v>56.255626999999997</c:v>
                </c:pt>
                <c:pt idx="77">
                  <c:v>56.036220999999998</c:v>
                </c:pt>
                <c:pt idx="78">
                  <c:v>56.308723000000001</c:v>
                </c:pt>
                <c:pt idx="79">
                  <c:v>56.235377999999997</c:v>
                </c:pt>
                <c:pt idx="80">
                  <c:v>55.874839999999999</c:v>
                </c:pt>
                <c:pt idx="81">
                  <c:v>56.157058999999997</c:v>
                </c:pt>
                <c:pt idx="82">
                  <c:v>56.253216000000002</c:v>
                </c:pt>
                <c:pt idx="83">
                  <c:v>56.164631</c:v>
                </c:pt>
                <c:pt idx="84">
                  <c:v>55.808315</c:v>
                </c:pt>
                <c:pt idx="85">
                  <c:v>56.023662999999999</c:v>
                </c:pt>
                <c:pt idx="86">
                  <c:v>55.960605999999999</c:v>
                </c:pt>
                <c:pt idx="87">
                  <c:v>56.164631</c:v>
                </c:pt>
                <c:pt idx="88">
                  <c:v>56.262858999999999</c:v>
                </c:pt>
                <c:pt idx="89">
                  <c:v>56.096577000000003</c:v>
                </c:pt>
                <c:pt idx="90">
                  <c:v>56.260447999999997</c:v>
                </c:pt>
                <c:pt idx="91">
                  <c:v>56.134365000000003</c:v>
                </c:pt>
                <c:pt idx="92">
                  <c:v>56.185786999999998</c:v>
                </c:pt>
                <c:pt idx="93">
                  <c:v>55.786136999999997</c:v>
                </c:pt>
                <c:pt idx="94">
                  <c:v>56.262858999999999</c:v>
                </c:pt>
                <c:pt idx="95">
                  <c:v>56.177250000000001</c:v>
                </c:pt>
                <c:pt idx="96">
                  <c:v>56.168956999999999</c:v>
                </c:pt>
                <c:pt idx="97">
                  <c:v>56.109164999999997</c:v>
                </c:pt>
                <c:pt idx="98">
                  <c:v>56.219481999999999</c:v>
                </c:pt>
                <c:pt idx="99">
                  <c:v>55.925910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56M'!$A$24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256M'!$B$24:$CW$24</c:f>
              <c:numCache>
                <c:formatCode>General</c:formatCode>
                <c:ptCount val="100"/>
                <c:pt idx="0">
                  <c:v>42.925823000000001</c:v>
                </c:pt>
                <c:pt idx="1">
                  <c:v>63.038981999999997</c:v>
                </c:pt>
                <c:pt idx="2">
                  <c:v>63.400283999999999</c:v>
                </c:pt>
                <c:pt idx="3">
                  <c:v>63.397067999999997</c:v>
                </c:pt>
                <c:pt idx="4">
                  <c:v>63.609993000000003</c:v>
                </c:pt>
                <c:pt idx="5">
                  <c:v>62.963642</c:v>
                </c:pt>
                <c:pt idx="6">
                  <c:v>63.564709000000001</c:v>
                </c:pt>
                <c:pt idx="7">
                  <c:v>63.477553999999998</c:v>
                </c:pt>
                <c:pt idx="8">
                  <c:v>63.658585000000002</c:v>
                </c:pt>
                <c:pt idx="9">
                  <c:v>63.569118000000003</c:v>
                </c:pt>
                <c:pt idx="10">
                  <c:v>63.564709000000001</c:v>
                </c:pt>
                <c:pt idx="11">
                  <c:v>62.845649999999999</c:v>
                </c:pt>
                <c:pt idx="12">
                  <c:v>63.655346000000002</c:v>
                </c:pt>
                <c:pt idx="13">
                  <c:v>63.580874999999999</c:v>
                </c:pt>
                <c:pt idx="14">
                  <c:v>63.661827000000002</c:v>
                </c:pt>
                <c:pt idx="15">
                  <c:v>63.409931</c:v>
                </c:pt>
                <c:pt idx="16">
                  <c:v>63.655346000000002</c:v>
                </c:pt>
                <c:pt idx="17">
                  <c:v>63.090758999999998</c:v>
                </c:pt>
                <c:pt idx="18">
                  <c:v>63.529170999999998</c:v>
                </c:pt>
                <c:pt idx="19">
                  <c:v>63.500126000000002</c:v>
                </c:pt>
                <c:pt idx="20">
                  <c:v>63.584110000000003</c:v>
                </c:pt>
                <c:pt idx="21">
                  <c:v>63.542679</c:v>
                </c:pt>
                <c:pt idx="22">
                  <c:v>63.529170999999998</c:v>
                </c:pt>
                <c:pt idx="23">
                  <c:v>63.319991999999999</c:v>
                </c:pt>
                <c:pt idx="24">
                  <c:v>63.246307000000002</c:v>
                </c:pt>
                <c:pt idx="25">
                  <c:v>63.451777999999997</c:v>
                </c:pt>
                <c:pt idx="26">
                  <c:v>63.630893999999998</c:v>
                </c:pt>
                <c:pt idx="27">
                  <c:v>63.458218000000002</c:v>
                </c:pt>
                <c:pt idx="28">
                  <c:v>63.626182999999997</c:v>
                </c:pt>
                <c:pt idx="29">
                  <c:v>63.619705000000003</c:v>
                </c:pt>
                <c:pt idx="30">
                  <c:v>63.134211999999998</c:v>
                </c:pt>
                <c:pt idx="31">
                  <c:v>63.400283999999999</c:v>
                </c:pt>
                <c:pt idx="32">
                  <c:v>63.358508999999998</c:v>
                </c:pt>
                <c:pt idx="33">
                  <c:v>63.571174999999997</c:v>
                </c:pt>
                <c:pt idx="34">
                  <c:v>63.799182999999999</c:v>
                </c:pt>
                <c:pt idx="35">
                  <c:v>63.380997000000001</c:v>
                </c:pt>
                <c:pt idx="36">
                  <c:v>63.026268000000002</c:v>
                </c:pt>
                <c:pt idx="37">
                  <c:v>63.619705000000003</c:v>
                </c:pt>
                <c:pt idx="38">
                  <c:v>63.683940999999997</c:v>
                </c:pt>
                <c:pt idx="39">
                  <c:v>63.364933000000001</c:v>
                </c:pt>
                <c:pt idx="40">
                  <c:v>63.545321999999999</c:v>
                </c:pt>
                <c:pt idx="41">
                  <c:v>63.574406000000003</c:v>
                </c:pt>
                <c:pt idx="42">
                  <c:v>63.26202</c:v>
                </c:pt>
                <c:pt idx="43">
                  <c:v>63.416367000000001</c:v>
                </c:pt>
                <c:pt idx="44">
                  <c:v>63.600285</c:v>
                </c:pt>
                <c:pt idx="45">
                  <c:v>63.584110000000003</c:v>
                </c:pt>
                <c:pt idx="46">
                  <c:v>63.589694999999999</c:v>
                </c:pt>
                <c:pt idx="47">
                  <c:v>63.551780999999998</c:v>
                </c:pt>
                <c:pt idx="48">
                  <c:v>63.571174999999997</c:v>
                </c:pt>
                <c:pt idx="49">
                  <c:v>63.038981999999997</c:v>
                </c:pt>
                <c:pt idx="50">
                  <c:v>63.639141000000002</c:v>
                </c:pt>
                <c:pt idx="51">
                  <c:v>63.440066999999999</c:v>
                </c:pt>
                <c:pt idx="52">
                  <c:v>63.655346000000002</c:v>
                </c:pt>
                <c:pt idx="53">
                  <c:v>63.56794</c:v>
                </c:pt>
                <c:pt idx="54">
                  <c:v>63.658585000000002</c:v>
                </c:pt>
                <c:pt idx="55">
                  <c:v>62.940581999999999</c:v>
                </c:pt>
                <c:pt idx="56">
                  <c:v>63.739738000000003</c:v>
                </c:pt>
                <c:pt idx="57">
                  <c:v>63.454998000000003</c:v>
                </c:pt>
                <c:pt idx="58">
                  <c:v>63.700760000000002</c:v>
                </c:pt>
                <c:pt idx="59">
                  <c:v>63.639729000000003</c:v>
                </c:pt>
                <c:pt idx="60">
                  <c:v>63.658585000000002</c:v>
                </c:pt>
                <c:pt idx="61">
                  <c:v>62.991332999999997</c:v>
                </c:pt>
                <c:pt idx="62">
                  <c:v>63.609993000000003</c:v>
                </c:pt>
                <c:pt idx="63">
                  <c:v>63.595576999999999</c:v>
                </c:pt>
                <c:pt idx="64">
                  <c:v>63.694267000000004</c:v>
                </c:pt>
                <c:pt idx="65">
                  <c:v>63.561478000000001</c:v>
                </c:pt>
                <c:pt idx="66">
                  <c:v>63.619705000000003</c:v>
                </c:pt>
                <c:pt idx="67">
                  <c:v>63.082076999999998</c:v>
                </c:pt>
                <c:pt idx="68">
                  <c:v>63.619705000000003</c:v>
                </c:pt>
                <c:pt idx="69">
                  <c:v>63.564709000000001</c:v>
                </c:pt>
                <c:pt idx="70">
                  <c:v>63.400283999999999</c:v>
                </c:pt>
                <c:pt idx="71">
                  <c:v>63.527999999999999</c:v>
                </c:pt>
                <c:pt idx="72">
                  <c:v>63.645622000000003</c:v>
                </c:pt>
                <c:pt idx="73">
                  <c:v>63.593814999999999</c:v>
                </c:pt>
                <c:pt idx="74">
                  <c:v>63.061245</c:v>
                </c:pt>
                <c:pt idx="75">
                  <c:v>63.493675000000003</c:v>
                </c:pt>
                <c:pt idx="76">
                  <c:v>63.572056000000003</c:v>
                </c:pt>
                <c:pt idx="77">
                  <c:v>63.487225000000002</c:v>
                </c:pt>
                <c:pt idx="78">
                  <c:v>63.555011999999998</c:v>
                </c:pt>
                <c:pt idx="79">
                  <c:v>63.600285</c:v>
                </c:pt>
                <c:pt idx="80">
                  <c:v>63.058933000000003</c:v>
                </c:pt>
                <c:pt idx="81">
                  <c:v>63.484000999999999</c:v>
                </c:pt>
                <c:pt idx="82">
                  <c:v>63.577641</c:v>
                </c:pt>
                <c:pt idx="83">
                  <c:v>63.635902000000002</c:v>
                </c:pt>
                <c:pt idx="84">
                  <c:v>63.572056000000003</c:v>
                </c:pt>
                <c:pt idx="85">
                  <c:v>63.551780999999998</c:v>
                </c:pt>
                <c:pt idx="86">
                  <c:v>63.083523</c:v>
                </c:pt>
                <c:pt idx="87">
                  <c:v>63.548549999999999</c:v>
                </c:pt>
                <c:pt idx="88">
                  <c:v>63.390346999999998</c:v>
                </c:pt>
                <c:pt idx="89">
                  <c:v>63.484000999999999</c:v>
                </c:pt>
                <c:pt idx="90">
                  <c:v>63.678043000000002</c:v>
                </c:pt>
                <c:pt idx="91">
                  <c:v>63.574406000000003</c:v>
                </c:pt>
                <c:pt idx="92">
                  <c:v>63.061824999999999</c:v>
                </c:pt>
                <c:pt idx="93">
                  <c:v>63.458218000000002</c:v>
                </c:pt>
                <c:pt idx="94">
                  <c:v>63.648860999999997</c:v>
                </c:pt>
                <c:pt idx="95">
                  <c:v>63.606757999999999</c:v>
                </c:pt>
                <c:pt idx="96">
                  <c:v>63.475208000000002</c:v>
                </c:pt>
                <c:pt idx="97">
                  <c:v>63.590580000000003</c:v>
                </c:pt>
                <c:pt idx="98">
                  <c:v>63.619705000000003</c:v>
                </c:pt>
                <c:pt idx="99">
                  <c:v>63.038981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56M'!$A$28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256M'!$B$28:$CW$28</c:f>
              <c:numCache>
                <c:formatCode>General</c:formatCode>
                <c:ptCount val="100"/>
                <c:pt idx="0">
                  <c:v>53.453068000000002</c:v>
                </c:pt>
                <c:pt idx="1">
                  <c:v>67.776390000000006</c:v>
                </c:pt>
                <c:pt idx="2">
                  <c:v>67.857337999999999</c:v>
                </c:pt>
                <c:pt idx="3">
                  <c:v>67.739661999999996</c:v>
                </c:pt>
                <c:pt idx="4">
                  <c:v>67.648009999999999</c:v>
                </c:pt>
                <c:pt idx="5">
                  <c:v>67.251305000000002</c:v>
                </c:pt>
                <c:pt idx="6">
                  <c:v>67.691970999999995</c:v>
                </c:pt>
                <c:pt idx="7">
                  <c:v>67.758026000000001</c:v>
                </c:pt>
                <c:pt idx="8">
                  <c:v>67.835243000000006</c:v>
                </c:pt>
                <c:pt idx="9">
                  <c:v>67.861023000000003</c:v>
                </c:pt>
                <c:pt idx="10">
                  <c:v>67.861023000000003</c:v>
                </c:pt>
                <c:pt idx="11">
                  <c:v>66.927238000000003</c:v>
                </c:pt>
                <c:pt idx="12">
                  <c:v>67.912636000000006</c:v>
                </c:pt>
                <c:pt idx="13">
                  <c:v>67.677314999999993</c:v>
                </c:pt>
                <c:pt idx="14">
                  <c:v>67.794769000000002</c:v>
                </c:pt>
                <c:pt idx="15">
                  <c:v>67.872078000000002</c:v>
                </c:pt>
                <c:pt idx="16">
                  <c:v>67.758026000000001</c:v>
                </c:pt>
                <c:pt idx="17">
                  <c:v>67.297768000000005</c:v>
                </c:pt>
                <c:pt idx="18">
                  <c:v>67.824196000000001</c:v>
                </c:pt>
                <c:pt idx="19">
                  <c:v>67.611427000000006</c:v>
                </c:pt>
                <c:pt idx="20">
                  <c:v>67.688309000000004</c:v>
                </c:pt>
                <c:pt idx="21">
                  <c:v>67.872078000000002</c:v>
                </c:pt>
                <c:pt idx="22">
                  <c:v>67.765366</c:v>
                </c:pt>
                <c:pt idx="23">
                  <c:v>67.706642000000002</c:v>
                </c:pt>
                <c:pt idx="24">
                  <c:v>67.309241999999998</c:v>
                </c:pt>
                <c:pt idx="25">
                  <c:v>67.758026000000001</c:v>
                </c:pt>
                <c:pt idx="26">
                  <c:v>67.879447999999996</c:v>
                </c:pt>
                <c:pt idx="27">
                  <c:v>67.809478999999996</c:v>
                </c:pt>
                <c:pt idx="28">
                  <c:v>67.750679000000005</c:v>
                </c:pt>
                <c:pt idx="29">
                  <c:v>67.820518000000007</c:v>
                </c:pt>
                <c:pt idx="30">
                  <c:v>67.128510000000006</c:v>
                </c:pt>
                <c:pt idx="31">
                  <c:v>67.816840999999997</c:v>
                </c:pt>
                <c:pt idx="32">
                  <c:v>67.622398000000004</c:v>
                </c:pt>
                <c:pt idx="33">
                  <c:v>67.743331999999995</c:v>
                </c:pt>
                <c:pt idx="34">
                  <c:v>67.944016000000005</c:v>
                </c:pt>
                <c:pt idx="35">
                  <c:v>67.739661999999996</c:v>
                </c:pt>
                <c:pt idx="36">
                  <c:v>67.182631999999998</c:v>
                </c:pt>
                <c:pt idx="37">
                  <c:v>67.783744999999996</c:v>
                </c:pt>
                <c:pt idx="38">
                  <c:v>67.780067000000003</c:v>
                </c:pt>
                <c:pt idx="39">
                  <c:v>67.853652999999994</c:v>
                </c:pt>
                <c:pt idx="40">
                  <c:v>67.542006999999998</c:v>
                </c:pt>
                <c:pt idx="41">
                  <c:v>67.879447999999996</c:v>
                </c:pt>
                <c:pt idx="42">
                  <c:v>67.367287000000005</c:v>
                </c:pt>
                <c:pt idx="43">
                  <c:v>67.385445000000004</c:v>
                </c:pt>
                <c:pt idx="44">
                  <c:v>67.872078000000002</c:v>
                </c:pt>
                <c:pt idx="45">
                  <c:v>67.846290999999994</c:v>
                </c:pt>
                <c:pt idx="46">
                  <c:v>67.894195999999994</c:v>
                </c:pt>
                <c:pt idx="47">
                  <c:v>67.702972000000003</c:v>
                </c:pt>
                <c:pt idx="48">
                  <c:v>67.673653000000002</c:v>
                </c:pt>
                <c:pt idx="49">
                  <c:v>67.207915999999997</c:v>
                </c:pt>
                <c:pt idx="50">
                  <c:v>67.835243000000006</c:v>
                </c:pt>
                <c:pt idx="51">
                  <c:v>67.528023000000005</c:v>
                </c:pt>
                <c:pt idx="52">
                  <c:v>67.827881000000005</c:v>
                </c:pt>
                <c:pt idx="53">
                  <c:v>67.750679000000005</c:v>
                </c:pt>
                <c:pt idx="54">
                  <c:v>67.710312000000002</c:v>
                </c:pt>
                <c:pt idx="55">
                  <c:v>67.305617999999996</c:v>
                </c:pt>
                <c:pt idx="56">
                  <c:v>67.886818000000005</c:v>
                </c:pt>
                <c:pt idx="57">
                  <c:v>67.743331999999995</c:v>
                </c:pt>
                <c:pt idx="58">
                  <c:v>67.765366</c:v>
                </c:pt>
                <c:pt idx="59">
                  <c:v>67.637642</c:v>
                </c:pt>
                <c:pt idx="60">
                  <c:v>67.607765000000001</c:v>
                </c:pt>
                <c:pt idx="61">
                  <c:v>67.236832000000007</c:v>
                </c:pt>
                <c:pt idx="62">
                  <c:v>67.853652999999994</c:v>
                </c:pt>
                <c:pt idx="63">
                  <c:v>67.732322999999994</c:v>
                </c:pt>
                <c:pt idx="64">
                  <c:v>67.772720000000007</c:v>
                </c:pt>
                <c:pt idx="65">
                  <c:v>67.702972000000003</c:v>
                </c:pt>
                <c:pt idx="66">
                  <c:v>67.824196000000001</c:v>
                </c:pt>
                <c:pt idx="67">
                  <c:v>67.141129000000006</c:v>
                </c:pt>
                <c:pt idx="68">
                  <c:v>67.864707999999993</c:v>
                </c:pt>
                <c:pt idx="69">
                  <c:v>67.721312999999995</c:v>
                </c:pt>
                <c:pt idx="70">
                  <c:v>67.680976999999999</c:v>
                </c:pt>
                <c:pt idx="71">
                  <c:v>67.916327999999993</c:v>
                </c:pt>
                <c:pt idx="72">
                  <c:v>67.618735999999998</c:v>
                </c:pt>
                <c:pt idx="73">
                  <c:v>67.857337999999999</c:v>
                </c:pt>
                <c:pt idx="74">
                  <c:v>67.327370000000002</c:v>
                </c:pt>
                <c:pt idx="75">
                  <c:v>67.549308999999994</c:v>
                </c:pt>
                <c:pt idx="76">
                  <c:v>67.873305999999999</c:v>
                </c:pt>
                <c:pt idx="77">
                  <c:v>67.883133000000001</c:v>
                </c:pt>
                <c:pt idx="78">
                  <c:v>67.849968000000004</c:v>
                </c:pt>
                <c:pt idx="79">
                  <c:v>67.916327999999993</c:v>
                </c:pt>
                <c:pt idx="80">
                  <c:v>67.016945000000007</c:v>
                </c:pt>
                <c:pt idx="81">
                  <c:v>67.724982999999995</c:v>
                </c:pt>
                <c:pt idx="82">
                  <c:v>67.868392999999998</c:v>
                </c:pt>
                <c:pt idx="83">
                  <c:v>67.644356000000002</c:v>
                </c:pt>
                <c:pt idx="84">
                  <c:v>67.873305999999999</c:v>
                </c:pt>
                <c:pt idx="85">
                  <c:v>67.816840999999997</c:v>
                </c:pt>
                <c:pt idx="86">
                  <c:v>67.121300000000005</c:v>
                </c:pt>
                <c:pt idx="87">
                  <c:v>67.802124000000006</c:v>
                </c:pt>
                <c:pt idx="88">
                  <c:v>67.658996999999999</c:v>
                </c:pt>
                <c:pt idx="89">
                  <c:v>67.905258000000003</c:v>
                </c:pt>
                <c:pt idx="90">
                  <c:v>67.754349000000005</c:v>
                </c:pt>
                <c:pt idx="91">
                  <c:v>67.582176000000004</c:v>
                </c:pt>
                <c:pt idx="92">
                  <c:v>67.297768000000005</c:v>
                </c:pt>
                <c:pt idx="93">
                  <c:v>67.691970999999995</c:v>
                </c:pt>
                <c:pt idx="94">
                  <c:v>67.662659000000005</c:v>
                </c:pt>
                <c:pt idx="95">
                  <c:v>67.754349000000005</c:v>
                </c:pt>
                <c:pt idx="96">
                  <c:v>67.835243000000006</c:v>
                </c:pt>
                <c:pt idx="97">
                  <c:v>67.662659000000005</c:v>
                </c:pt>
                <c:pt idx="98">
                  <c:v>67.798446999999996</c:v>
                </c:pt>
                <c:pt idx="99">
                  <c:v>67.024131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5472"/>
        <c:axId val="172775616"/>
      </c:lineChart>
      <c:catAx>
        <c:axId val="17290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75616"/>
        <c:crosses val="autoZero"/>
        <c:auto val="1"/>
        <c:lblAlgn val="ctr"/>
        <c:lblOffset val="100"/>
        <c:noMultiLvlLbl val="0"/>
      </c:catAx>
      <c:valAx>
        <c:axId val="17277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0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Sequence_Write_671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ync_off_direct_off_90%disk'!$A$2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sync_off_direct_off_90%disk'!$B$2:$CW$2</c:f>
              <c:numCache>
                <c:formatCode>General</c:formatCode>
                <c:ptCount val="100"/>
                <c:pt idx="0">
                  <c:v>28.102518</c:v>
                </c:pt>
                <c:pt idx="1">
                  <c:v>145.92971800000001</c:v>
                </c:pt>
                <c:pt idx="2">
                  <c:v>145.64816300000001</c:v>
                </c:pt>
                <c:pt idx="3">
                  <c:v>145.49047899999999</c:v>
                </c:pt>
                <c:pt idx="4">
                  <c:v>145.10086100000001</c:v>
                </c:pt>
                <c:pt idx="5">
                  <c:v>145.12567100000001</c:v>
                </c:pt>
                <c:pt idx="6">
                  <c:v>144.83810399999999</c:v>
                </c:pt>
                <c:pt idx="7">
                  <c:v>144.77568099999999</c:v>
                </c:pt>
                <c:pt idx="8">
                  <c:v>145.147873</c:v>
                </c:pt>
                <c:pt idx="9">
                  <c:v>144.96606399999999</c:v>
                </c:pt>
                <c:pt idx="10">
                  <c:v>141.85351600000001</c:v>
                </c:pt>
                <c:pt idx="11">
                  <c:v>142.18974299999999</c:v>
                </c:pt>
                <c:pt idx="12">
                  <c:v>142.92475899999999</c:v>
                </c:pt>
                <c:pt idx="13">
                  <c:v>141.32240300000001</c:v>
                </c:pt>
                <c:pt idx="14">
                  <c:v>141.71757500000001</c:v>
                </c:pt>
                <c:pt idx="15">
                  <c:v>141.200638</c:v>
                </c:pt>
                <c:pt idx="16">
                  <c:v>27.26688</c:v>
                </c:pt>
                <c:pt idx="17">
                  <c:v>26.267178000000001</c:v>
                </c:pt>
                <c:pt idx="18">
                  <c:v>25.489035000000001</c:v>
                </c:pt>
                <c:pt idx="19">
                  <c:v>16.243618000000001</c:v>
                </c:pt>
                <c:pt idx="20">
                  <c:v>13.608449</c:v>
                </c:pt>
                <c:pt idx="21">
                  <c:v>14.181609</c:v>
                </c:pt>
                <c:pt idx="22">
                  <c:v>13.581161</c:v>
                </c:pt>
                <c:pt idx="23">
                  <c:v>13.110317</c:v>
                </c:pt>
                <c:pt idx="24">
                  <c:v>14.184633</c:v>
                </c:pt>
                <c:pt idx="25">
                  <c:v>1.846579</c:v>
                </c:pt>
                <c:pt idx="26">
                  <c:v>141.129456</c:v>
                </c:pt>
                <c:pt idx="27">
                  <c:v>142.565079</c:v>
                </c:pt>
                <c:pt idx="28">
                  <c:v>142.572937</c:v>
                </c:pt>
                <c:pt idx="29">
                  <c:v>142.464111</c:v>
                </c:pt>
                <c:pt idx="30">
                  <c:v>142.000427</c:v>
                </c:pt>
                <c:pt idx="31">
                  <c:v>38.572495000000004</c:v>
                </c:pt>
                <c:pt idx="32">
                  <c:v>25.492031000000001</c:v>
                </c:pt>
                <c:pt idx="33">
                  <c:v>26.267793999999999</c:v>
                </c:pt>
                <c:pt idx="34">
                  <c:v>21.482264000000001</c:v>
                </c:pt>
                <c:pt idx="35">
                  <c:v>6.8969959999999997</c:v>
                </c:pt>
                <c:pt idx="36">
                  <c:v>141.98095699999999</c:v>
                </c:pt>
                <c:pt idx="37">
                  <c:v>44.486488000000001</c:v>
                </c:pt>
                <c:pt idx="38">
                  <c:v>12.587704</c:v>
                </c:pt>
                <c:pt idx="39">
                  <c:v>12.585252000000001</c:v>
                </c:pt>
                <c:pt idx="40">
                  <c:v>12.59221</c:v>
                </c:pt>
                <c:pt idx="41">
                  <c:v>12.812015000000001</c:v>
                </c:pt>
                <c:pt idx="42">
                  <c:v>12.589684999999999</c:v>
                </c:pt>
                <c:pt idx="43">
                  <c:v>12.588293999999999</c:v>
                </c:pt>
                <c:pt idx="44">
                  <c:v>12.589898</c:v>
                </c:pt>
                <c:pt idx="45">
                  <c:v>13.590266</c:v>
                </c:pt>
                <c:pt idx="46">
                  <c:v>6.0369270000000004</c:v>
                </c:pt>
                <c:pt idx="47">
                  <c:v>142.35545300000001</c:v>
                </c:pt>
                <c:pt idx="48">
                  <c:v>143.71658300000001</c:v>
                </c:pt>
                <c:pt idx="49">
                  <c:v>14.322487000000001</c:v>
                </c:pt>
                <c:pt idx="50">
                  <c:v>12.595801</c:v>
                </c:pt>
                <c:pt idx="51">
                  <c:v>12.587846000000001</c:v>
                </c:pt>
                <c:pt idx="52">
                  <c:v>12.590063000000001</c:v>
                </c:pt>
                <c:pt idx="53">
                  <c:v>12.805961999999999</c:v>
                </c:pt>
                <c:pt idx="54">
                  <c:v>12.595589</c:v>
                </c:pt>
                <c:pt idx="55">
                  <c:v>12.590204</c:v>
                </c:pt>
                <c:pt idx="56">
                  <c:v>12.831616</c:v>
                </c:pt>
                <c:pt idx="57">
                  <c:v>13.314446999999999</c:v>
                </c:pt>
                <c:pt idx="58">
                  <c:v>14.809186</c:v>
                </c:pt>
                <c:pt idx="59">
                  <c:v>12.595470000000001</c:v>
                </c:pt>
                <c:pt idx="60">
                  <c:v>13.611122999999999</c:v>
                </c:pt>
                <c:pt idx="61">
                  <c:v>13.080965000000001</c:v>
                </c:pt>
                <c:pt idx="62">
                  <c:v>14.153257999999999</c:v>
                </c:pt>
                <c:pt idx="63">
                  <c:v>13.896447</c:v>
                </c:pt>
                <c:pt idx="64">
                  <c:v>13.080049000000001</c:v>
                </c:pt>
                <c:pt idx="65">
                  <c:v>14.18634</c:v>
                </c:pt>
                <c:pt idx="66">
                  <c:v>13.312785999999999</c:v>
                </c:pt>
                <c:pt idx="67">
                  <c:v>13.608421</c:v>
                </c:pt>
                <c:pt idx="68">
                  <c:v>5.9246790000000003</c:v>
                </c:pt>
                <c:pt idx="69">
                  <c:v>25.476734</c:v>
                </c:pt>
                <c:pt idx="70">
                  <c:v>25.476251999999999</c:v>
                </c:pt>
                <c:pt idx="71">
                  <c:v>22.121891000000002</c:v>
                </c:pt>
                <c:pt idx="72">
                  <c:v>14.190124000000001</c:v>
                </c:pt>
                <c:pt idx="73">
                  <c:v>13.079921000000001</c:v>
                </c:pt>
                <c:pt idx="74">
                  <c:v>14.125556</c:v>
                </c:pt>
                <c:pt idx="75">
                  <c:v>13.366045</c:v>
                </c:pt>
                <c:pt idx="76">
                  <c:v>13.086176</c:v>
                </c:pt>
                <c:pt idx="77">
                  <c:v>14.183225999999999</c:v>
                </c:pt>
                <c:pt idx="78">
                  <c:v>13.831618000000001</c:v>
                </c:pt>
                <c:pt idx="79">
                  <c:v>5.3214490000000003</c:v>
                </c:pt>
                <c:pt idx="80">
                  <c:v>25.474224</c:v>
                </c:pt>
                <c:pt idx="81">
                  <c:v>25.483333999999999</c:v>
                </c:pt>
                <c:pt idx="82">
                  <c:v>26.273033000000002</c:v>
                </c:pt>
                <c:pt idx="83">
                  <c:v>16.686824999999999</c:v>
                </c:pt>
                <c:pt idx="84">
                  <c:v>13.33919</c:v>
                </c:pt>
                <c:pt idx="85">
                  <c:v>13.868753</c:v>
                </c:pt>
                <c:pt idx="86">
                  <c:v>13.608283999999999</c:v>
                </c:pt>
                <c:pt idx="87">
                  <c:v>13.892507999999999</c:v>
                </c:pt>
                <c:pt idx="88">
                  <c:v>13.338846</c:v>
                </c:pt>
                <c:pt idx="89">
                  <c:v>13.890497</c:v>
                </c:pt>
                <c:pt idx="90">
                  <c:v>14.164172000000001</c:v>
                </c:pt>
                <c:pt idx="91">
                  <c:v>10.571968</c:v>
                </c:pt>
                <c:pt idx="92">
                  <c:v>36.921280000000003</c:v>
                </c:pt>
                <c:pt idx="93">
                  <c:v>12.588789</c:v>
                </c:pt>
                <c:pt idx="94">
                  <c:v>12.598043000000001</c:v>
                </c:pt>
                <c:pt idx="95">
                  <c:v>12.804912</c:v>
                </c:pt>
                <c:pt idx="96">
                  <c:v>12.588176000000001</c:v>
                </c:pt>
                <c:pt idx="97">
                  <c:v>13.608752000000001</c:v>
                </c:pt>
                <c:pt idx="98">
                  <c:v>13.860151</c:v>
                </c:pt>
                <c:pt idx="99">
                  <c:v>13.3466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nc_off_direct_off_90%disk'!$A$6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sync_off_direct_off_90%disk'!$B$6:$CW$6</c:f>
              <c:numCache>
                <c:formatCode>General</c:formatCode>
                <c:ptCount val="100"/>
                <c:pt idx="0">
                  <c:v>74.404762000000005</c:v>
                </c:pt>
                <c:pt idx="1">
                  <c:v>351.76702899999998</c:v>
                </c:pt>
                <c:pt idx="2">
                  <c:v>347.76138300000002</c:v>
                </c:pt>
                <c:pt idx="3">
                  <c:v>350.97686800000002</c:v>
                </c:pt>
                <c:pt idx="4">
                  <c:v>352.04348800000002</c:v>
                </c:pt>
                <c:pt idx="5">
                  <c:v>29.64621</c:v>
                </c:pt>
                <c:pt idx="6">
                  <c:v>25.322813</c:v>
                </c:pt>
                <c:pt idx="7">
                  <c:v>26.219206</c:v>
                </c:pt>
                <c:pt idx="8">
                  <c:v>17.920776</c:v>
                </c:pt>
                <c:pt idx="9">
                  <c:v>13.580235999999999</c:v>
                </c:pt>
                <c:pt idx="10">
                  <c:v>13.844586</c:v>
                </c:pt>
                <c:pt idx="11">
                  <c:v>13.832273000000001</c:v>
                </c:pt>
                <c:pt idx="12">
                  <c:v>13.296214000000001</c:v>
                </c:pt>
                <c:pt idx="13">
                  <c:v>13.844272999999999</c:v>
                </c:pt>
                <c:pt idx="14">
                  <c:v>13.565696000000001</c:v>
                </c:pt>
                <c:pt idx="15">
                  <c:v>13.83196</c:v>
                </c:pt>
                <c:pt idx="16">
                  <c:v>13.844215</c:v>
                </c:pt>
                <c:pt idx="17">
                  <c:v>13.295741</c:v>
                </c:pt>
                <c:pt idx="18">
                  <c:v>13.859513</c:v>
                </c:pt>
                <c:pt idx="19">
                  <c:v>14.121073000000001</c:v>
                </c:pt>
                <c:pt idx="20">
                  <c:v>12.790115</c:v>
                </c:pt>
                <c:pt idx="21">
                  <c:v>13.843389</c:v>
                </c:pt>
                <c:pt idx="22">
                  <c:v>13.842988999999999</c:v>
                </c:pt>
                <c:pt idx="23">
                  <c:v>13.565915</c:v>
                </c:pt>
                <c:pt idx="24">
                  <c:v>6.0189019999999998</c:v>
                </c:pt>
                <c:pt idx="25">
                  <c:v>25.31146</c:v>
                </c:pt>
                <c:pt idx="26">
                  <c:v>25.320522</c:v>
                </c:pt>
                <c:pt idx="27">
                  <c:v>21.356947000000002</c:v>
                </c:pt>
                <c:pt idx="28">
                  <c:v>13.832159000000001</c:v>
                </c:pt>
                <c:pt idx="29">
                  <c:v>13.830394</c:v>
                </c:pt>
                <c:pt idx="30">
                  <c:v>12.789872000000001</c:v>
                </c:pt>
                <c:pt idx="31">
                  <c:v>13.576249000000001</c:v>
                </c:pt>
                <c:pt idx="32">
                  <c:v>14.121815</c:v>
                </c:pt>
                <c:pt idx="33">
                  <c:v>13.844785999999999</c:v>
                </c:pt>
                <c:pt idx="34">
                  <c:v>14.136582000000001</c:v>
                </c:pt>
                <c:pt idx="35">
                  <c:v>4.6369559999999996</c:v>
                </c:pt>
                <c:pt idx="36">
                  <c:v>38.964072999999999</c:v>
                </c:pt>
                <c:pt idx="37">
                  <c:v>25.31146</c:v>
                </c:pt>
                <c:pt idx="38">
                  <c:v>25.314893999999999</c:v>
                </c:pt>
                <c:pt idx="39">
                  <c:v>20.035157999999999</c:v>
                </c:pt>
                <c:pt idx="40">
                  <c:v>13.844244</c:v>
                </c:pt>
                <c:pt idx="41">
                  <c:v>13.56345</c:v>
                </c:pt>
                <c:pt idx="42">
                  <c:v>13.563889</c:v>
                </c:pt>
                <c:pt idx="43">
                  <c:v>14.136165999999999</c:v>
                </c:pt>
                <c:pt idx="44">
                  <c:v>13.552697999999999</c:v>
                </c:pt>
                <c:pt idx="45">
                  <c:v>13.311069</c:v>
                </c:pt>
                <c:pt idx="46">
                  <c:v>14.438677999999999</c:v>
                </c:pt>
                <c:pt idx="47">
                  <c:v>4.7349189999999997</c:v>
                </c:pt>
                <c:pt idx="48">
                  <c:v>33.217559999999999</c:v>
                </c:pt>
                <c:pt idx="49">
                  <c:v>25.325581</c:v>
                </c:pt>
                <c:pt idx="50">
                  <c:v>25.313462999999999</c:v>
                </c:pt>
                <c:pt idx="51">
                  <c:v>20.624276999999999</c:v>
                </c:pt>
                <c:pt idx="52">
                  <c:v>13.565969000000001</c:v>
                </c:pt>
                <c:pt idx="53">
                  <c:v>13.843018000000001</c:v>
                </c:pt>
                <c:pt idx="54">
                  <c:v>13.579551</c:v>
                </c:pt>
                <c:pt idx="55">
                  <c:v>13.844842999999999</c:v>
                </c:pt>
                <c:pt idx="56">
                  <c:v>13.844872000000001</c:v>
                </c:pt>
                <c:pt idx="57">
                  <c:v>13.553573</c:v>
                </c:pt>
                <c:pt idx="58">
                  <c:v>13.564628000000001</c:v>
                </c:pt>
                <c:pt idx="59">
                  <c:v>4.9820520000000004</c:v>
                </c:pt>
                <c:pt idx="60">
                  <c:v>28.949024000000001</c:v>
                </c:pt>
                <c:pt idx="61">
                  <c:v>26.217362999999999</c:v>
                </c:pt>
                <c:pt idx="62">
                  <c:v>25.308218</c:v>
                </c:pt>
                <c:pt idx="63">
                  <c:v>18.431059000000001</c:v>
                </c:pt>
                <c:pt idx="64">
                  <c:v>13.843303000000001</c:v>
                </c:pt>
                <c:pt idx="65">
                  <c:v>14.412568</c:v>
                </c:pt>
                <c:pt idx="66">
                  <c:v>12.800763999999999</c:v>
                </c:pt>
                <c:pt idx="67">
                  <c:v>13.565668000000001</c:v>
                </c:pt>
                <c:pt idx="68">
                  <c:v>14.440199</c:v>
                </c:pt>
                <c:pt idx="69">
                  <c:v>13.552070000000001</c:v>
                </c:pt>
                <c:pt idx="70">
                  <c:v>13.566107000000001</c:v>
                </c:pt>
                <c:pt idx="71">
                  <c:v>5.1937949999999997</c:v>
                </c:pt>
                <c:pt idx="72">
                  <c:v>27.158826999999999</c:v>
                </c:pt>
                <c:pt idx="73">
                  <c:v>25.326632</c:v>
                </c:pt>
                <c:pt idx="74">
                  <c:v>25.319759000000001</c:v>
                </c:pt>
                <c:pt idx="75">
                  <c:v>17.434408000000001</c:v>
                </c:pt>
                <c:pt idx="76">
                  <c:v>13.831191</c:v>
                </c:pt>
                <c:pt idx="77">
                  <c:v>13.844215</c:v>
                </c:pt>
                <c:pt idx="78">
                  <c:v>13.8453</c:v>
                </c:pt>
                <c:pt idx="79">
                  <c:v>13.563724000000001</c:v>
                </c:pt>
                <c:pt idx="80">
                  <c:v>13.564408</c:v>
                </c:pt>
                <c:pt idx="81">
                  <c:v>14.125083999999999</c:v>
                </c:pt>
                <c:pt idx="82">
                  <c:v>13.306747</c:v>
                </c:pt>
                <c:pt idx="83">
                  <c:v>4.9309289999999999</c:v>
                </c:pt>
                <c:pt idx="84">
                  <c:v>28.154686000000002</c:v>
                </c:pt>
                <c:pt idx="85">
                  <c:v>25.320045</c:v>
                </c:pt>
                <c:pt idx="86">
                  <c:v>25.317087000000001</c:v>
                </c:pt>
                <c:pt idx="87">
                  <c:v>20.650773999999998</c:v>
                </c:pt>
                <c:pt idx="88">
                  <c:v>13.296556000000001</c:v>
                </c:pt>
                <c:pt idx="89">
                  <c:v>13.553819000000001</c:v>
                </c:pt>
                <c:pt idx="90">
                  <c:v>14.441006</c:v>
                </c:pt>
                <c:pt idx="91">
                  <c:v>13.309199</c:v>
                </c:pt>
                <c:pt idx="92">
                  <c:v>13.844872000000001</c:v>
                </c:pt>
                <c:pt idx="93">
                  <c:v>13.566160999999999</c:v>
                </c:pt>
                <c:pt idx="94">
                  <c:v>13.283859</c:v>
                </c:pt>
                <c:pt idx="95">
                  <c:v>15.433871</c:v>
                </c:pt>
                <c:pt idx="96">
                  <c:v>12.551866</c:v>
                </c:pt>
                <c:pt idx="97">
                  <c:v>13.283675000000001</c:v>
                </c:pt>
                <c:pt idx="98">
                  <c:v>14.122557</c:v>
                </c:pt>
                <c:pt idx="99">
                  <c:v>13.591210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nc_off_direct_off_90%disk'!$A$10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sync_off_direct_off_90%disk'!$B$10:$CW$10</c:f>
              <c:numCache>
                <c:formatCode>General</c:formatCode>
                <c:ptCount val="100"/>
                <c:pt idx="0">
                  <c:v>71.022728000000001</c:v>
                </c:pt>
                <c:pt idx="1">
                  <c:v>68.115227000000004</c:v>
                </c:pt>
                <c:pt idx="2">
                  <c:v>371.26318400000002</c:v>
                </c:pt>
                <c:pt idx="3">
                  <c:v>378.60644500000001</c:v>
                </c:pt>
                <c:pt idx="4">
                  <c:v>49.315548</c:v>
                </c:pt>
                <c:pt idx="5">
                  <c:v>25.274516999999999</c:v>
                </c:pt>
                <c:pt idx="6">
                  <c:v>26.174467</c:v>
                </c:pt>
                <c:pt idx="7">
                  <c:v>25.281839000000002</c:v>
                </c:pt>
                <c:pt idx="8">
                  <c:v>14.75549</c:v>
                </c:pt>
                <c:pt idx="9">
                  <c:v>14.108263000000001</c:v>
                </c:pt>
                <c:pt idx="10">
                  <c:v>13.285303000000001</c:v>
                </c:pt>
                <c:pt idx="11">
                  <c:v>13.831647</c:v>
                </c:pt>
                <c:pt idx="12">
                  <c:v>13.550347</c:v>
                </c:pt>
                <c:pt idx="13">
                  <c:v>13.543355</c:v>
                </c:pt>
                <c:pt idx="14">
                  <c:v>14.10933</c:v>
                </c:pt>
                <c:pt idx="15">
                  <c:v>13.840251</c:v>
                </c:pt>
                <c:pt idx="16">
                  <c:v>13.276771999999999</c:v>
                </c:pt>
                <c:pt idx="17">
                  <c:v>13.561287999999999</c:v>
                </c:pt>
                <c:pt idx="18">
                  <c:v>13.583093</c:v>
                </c:pt>
                <c:pt idx="19">
                  <c:v>13.540762000000001</c:v>
                </c:pt>
                <c:pt idx="20">
                  <c:v>13.283859</c:v>
                </c:pt>
                <c:pt idx="21">
                  <c:v>13.552070000000001</c:v>
                </c:pt>
                <c:pt idx="22">
                  <c:v>13.831248</c:v>
                </c:pt>
                <c:pt idx="23">
                  <c:v>14.411764</c:v>
                </c:pt>
                <c:pt idx="24">
                  <c:v>13.552643</c:v>
                </c:pt>
                <c:pt idx="25">
                  <c:v>13.818360999999999</c:v>
                </c:pt>
                <c:pt idx="26">
                  <c:v>5.6678410000000001</c:v>
                </c:pt>
                <c:pt idx="27">
                  <c:v>26.177423000000001</c:v>
                </c:pt>
                <c:pt idx="28">
                  <c:v>25.269763999999999</c:v>
                </c:pt>
                <c:pt idx="29">
                  <c:v>23.542759</c:v>
                </c:pt>
                <c:pt idx="30">
                  <c:v>14.424574</c:v>
                </c:pt>
                <c:pt idx="31">
                  <c:v>13.542427</c:v>
                </c:pt>
                <c:pt idx="32">
                  <c:v>14.108648000000001</c:v>
                </c:pt>
                <c:pt idx="33">
                  <c:v>13.842304</c:v>
                </c:pt>
                <c:pt idx="34">
                  <c:v>13.553682</c:v>
                </c:pt>
                <c:pt idx="35">
                  <c:v>13.819755000000001</c:v>
                </c:pt>
                <c:pt idx="36">
                  <c:v>13.862358</c:v>
                </c:pt>
                <c:pt idx="37">
                  <c:v>13.829654</c:v>
                </c:pt>
                <c:pt idx="38">
                  <c:v>5.6638229999999998</c:v>
                </c:pt>
                <c:pt idx="39">
                  <c:v>25.281552999999999</c:v>
                </c:pt>
                <c:pt idx="40">
                  <c:v>25.269289000000001</c:v>
                </c:pt>
                <c:pt idx="41">
                  <c:v>24.358124</c:v>
                </c:pt>
                <c:pt idx="42">
                  <c:v>14.121399</c:v>
                </c:pt>
                <c:pt idx="43">
                  <c:v>14.110663000000001</c:v>
                </c:pt>
                <c:pt idx="44">
                  <c:v>13.819129</c:v>
                </c:pt>
                <c:pt idx="45">
                  <c:v>13.840907</c:v>
                </c:pt>
                <c:pt idx="46">
                  <c:v>13.819044</c:v>
                </c:pt>
                <c:pt idx="47">
                  <c:v>13.832843</c:v>
                </c:pt>
                <c:pt idx="48">
                  <c:v>13.017150000000001</c:v>
                </c:pt>
                <c:pt idx="49">
                  <c:v>4.8901300000000001</c:v>
                </c:pt>
                <c:pt idx="50">
                  <c:v>30.855055</c:v>
                </c:pt>
                <c:pt idx="51">
                  <c:v>25.276893999999999</c:v>
                </c:pt>
                <c:pt idx="52">
                  <c:v>25.277559</c:v>
                </c:pt>
                <c:pt idx="53">
                  <c:v>20.619275999999999</c:v>
                </c:pt>
                <c:pt idx="54">
                  <c:v>13.314541</c:v>
                </c:pt>
                <c:pt idx="55">
                  <c:v>14.727738</c:v>
                </c:pt>
                <c:pt idx="56">
                  <c:v>13.553025999999999</c:v>
                </c:pt>
                <c:pt idx="57">
                  <c:v>13.272916</c:v>
                </c:pt>
                <c:pt idx="58">
                  <c:v>14.120687</c:v>
                </c:pt>
                <c:pt idx="59">
                  <c:v>13.552151</c:v>
                </c:pt>
                <c:pt idx="60">
                  <c:v>14.111226</c:v>
                </c:pt>
                <c:pt idx="61">
                  <c:v>5.0151529999999998</c:v>
                </c:pt>
                <c:pt idx="62">
                  <c:v>26.700697000000002</c:v>
                </c:pt>
                <c:pt idx="63">
                  <c:v>25.270430000000001</c:v>
                </c:pt>
                <c:pt idx="64">
                  <c:v>26.170794999999998</c:v>
                </c:pt>
                <c:pt idx="65">
                  <c:v>19.449551</c:v>
                </c:pt>
                <c:pt idx="66">
                  <c:v>13.272942</c:v>
                </c:pt>
                <c:pt idx="67">
                  <c:v>14.131795</c:v>
                </c:pt>
                <c:pt idx="68">
                  <c:v>13.818447000000001</c:v>
                </c:pt>
                <c:pt idx="69">
                  <c:v>13.819328000000001</c:v>
                </c:pt>
                <c:pt idx="70">
                  <c:v>13.843444999999999</c:v>
                </c:pt>
                <c:pt idx="71">
                  <c:v>13.830992</c:v>
                </c:pt>
                <c:pt idx="72">
                  <c:v>13.301155</c:v>
                </c:pt>
                <c:pt idx="73">
                  <c:v>5.2658209999999999</c:v>
                </c:pt>
                <c:pt idx="74">
                  <c:v>26.262658999999999</c:v>
                </c:pt>
                <c:pt idx="75">
                  <c:v>25.266628000000001</c:v>
                </c:pt>
                <c:pt idx="76">
                  <c:v>26.174976000000001</c:v>
                </c:pt>
                <c:pt idx="77">
                  <c:v>17.895621999999999</c:v>
                </c:pt>
                <c:pt idx="78">
                  <c:v>14.108086</c:v>
                </c:pt>
                <c:pt idx="79">
                  <c:v>13.561287999999999</c:v>
                </c:pt>
                <c:pt idx="80">
                  <c:v>14.41093</c:v>
                </c:pt>
                <c:pt idx="81">
                  <c:v>13.820067</c:v>
                </c:pt>
                <c:pt idx="82">
                  <c:v>13.293531</c:v>
                </c:pt>
                <c:pt idx="83">
                  <c:v>13.833411999999999</c:v>
                </c:pt>
                <c:pt idx="84">
                  <c:v>13.817879</c:v>
                </c:pt>
                <c:pt idx="85">
                  <c:v>5.8148949999999999</c:v>
                </c:pt>
                <c:pt idx="86">
                  <c:v>386.86877399999997</c:v>
                </c:pt>
                <c:pt idx="87">
                  <c:v>103.31770299999999</c:v>
                </c:pt>
                <c:pt idx="88">
                  <c:v>12.771079</c:v>
                </c:pt>
                <c:pt idx="89">
                  <c:v>12.540526</c:v>
                </c:pt>
                <c:pt idx="90">
                  <c:v>12.569291</c:v>
                </c:pt>
                <c:pt idx="91">
                  <c:v>12.540362</c:v>
                </c:pt>
                <c:pt idx="92">
                  <c:v>12.779242</c:v>
                </c:pt>
                <c:pt idx="93">
                  <c:v>13.817964</c:v>
                </c:pt>
                <c:pt idx="94">
                  <c:v>13.284437</c:v>
                </c:pt>
                <c:pt idx="95">
                  <c:v>14.121073000000001</c:v>
                </c:pt>
                <c:pt idx="96">
                  <c:v>13.552643</c:v>
                </c:pt>
                <c:pt idx="97">
                  <c:v>5.5697400000000004</c:v>
                </c:pt>
                <c:pt idx="98">
                  <c:v>25.265962999999999</c:v>
                </c:pt>
                <c:pt idx="99">
                  <c:v>25.270714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ync_off_direct_off_90%disk'!$A$14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sync_off_direct_off_90%disk'!$B$14:$CW$14</c:f>
              <c:numCache>
                <c:formatCode>General</c:formatCode>
                <c:ptCount val="100"/>
                <c:pt idx="0">
                  <c:v>187.12574799999999</c:v>
                </c:pt>
                <c:pt idx="1">
                  <c:v>398.62057499999997</c:v>
                </c:pt>
                <c:pt idx="2">
                  <c:v>396.50338699999998</c:v>
                </c:pt>
                <c:pt idx="3">
                  <c:v>398.05380200000002</c:v>
                </c:pt>
                <c:pt idx="4">
                  <c:v>33.403182999999999</c:v>
                </c:pt>
                <c:pt idx="5">
                  <c:v>25.266342000000002</c:v>
                </c:pt>
                <c:pt idx="6">
                  <c:v>26.169777</c:v>
                </c:pt>
                <c:pt idx="7">
                  <c:v>23.526848000000001</c:v>
                </c:pt>
                <c:pt idx="8">
                  <c:v>14.118698999999999</c:v>
                </c:pt>
                <c:pt idx="9">
                  <c:v>5.6180969999999997</c:v>
                </c:pt>
                <c:pt idx="10">
                  <c:v>26.166820999999999</c:v>
                </c:pt>
                <c:pt idx="11">
                  <c:v>25.260548</c:v>
                </c:pt>
                <c:pt idx="12">
                  <c:v>24.384733000000001</c:v>
                </c:pt>
                <c:pt idx="13">
                  <c:v>14.106871</c:v>
                </c:pt>
                <c:pt idx="14">
                  <c:v>14.409106</c:v>
                </c:pt>
                <c:pt idx="15">
                  <c:v>13.558797</c:v>
                </c:pt>
                <c:pt idx="16">
                  <c:v>13.828685999999999</c:v>
                </c:pt>
                <c:pt idx="17">
                  <c:v>13.829226</c:v>
                </c:pt>
                <c:pt idx="18">
                  <c:v>13.81785</c:v>
                </c:pt>
                <c:pt idx="19">
                  <c:v>13.828060000000001</c:v>
                </c:pt>
                <c:pt idx="20">
                  <c:v>13.550046999999999</c:v>
                </c:pt>
                <c:pt idx="21">
                  <c:v>5.7603840000000002</c:v>
                </c:pt>
                <c:pt idx="22">
                  <c:v>25.261687999999999</c:v>
                </c:pt>
                <c:pt idx="23">
                  <c:v>25.259409000000002</c:v>
                </c:pt>
                <c:pt idx="24">
                  <c:v>25.268052999999998</c:v>
                </c:pt>
                <c:pt idx="25">
                  <c:v>13.55226</c:v>
                </c:pt>
                <c:pt idx="26">
                  <c:v>14.107612</c:v>
                </c:pt>
                <c:pt idx="27">
                  <c:v>13.828828</c:v>
                </c:pt>
                <c:pt idx="28">
                  <c:v>13.817424000000001</c:v>
                </c:pt>
                <c:pt idx="29">
                  <c:v>13.560658</c:v>
                </c:pt>
                <c:pt idx="30">
                  <c:v>13.527594000000001</c:v>
                </c:pt>
                <c:pt idx="31">
                  <c:v>13.035030000000001</c:v>
                </c:pt>
                <c:pt idx="32">
                  <c:v>4.7708329999999997</c:v>
                </c:pt>
                <c:pt idx="33">
                  <c:v>31.405714</c:v>
                </c:pt>
                <c:pt idx="34">
                  <c:v>25.264633</c:v>
                </c:pt>
                <c:pt idx="35">
                  <c:v>25.270047999999999</c:v>
                </c:pt>
                <c:pt idx="36">
                  <c:v>22.779198000000001</c:v>
                </c:pt>
                <c:pt idx="37">
                  <c:v>14.131379000000001</c:v>
                </c:pt>
                <c:pt idx="38">
                  <c:v>13.829824</c:v>
                </c:pt>
                <c:pt idx="39">
                  <c:v>13.270975999999999</c:v>
                </c:pt>
                <c:pt idx="40">
                  <c:v>13.549937</c:v>
                </c:pt>
                <c:pt idx="41">
                  <c:v>13.549609</c:v>
                </c:pt>
                <c:pt idx="42">
                  <c:v>14.120747</c:v>
                </c:pt>
                <c:pt idx="43">
                  <c:v>13.818419</c:v>
                </c:pt>
                <c:pt idx="44">
                  <c:v>4.9280929999999996</c:v>
                </c:pt>
                <c:pt idx="45">
                  <c:v>28.167553000000002</c:v>
                </c:pt>
                <c:pt idx="46">
                  <c:v>25.266628000000001</c:v>
                </c:pt>
                <c:pt idx="47">
                  <c:v>26.165393999999999</c:v>
                </c:pt>
                <c:pt idx="48">
                  <c:v>20.640940000000001</c:v>
                </c:pt>
                <c:pt idx="49">
                  <c:v>14.107640999999999</c:v>
                </c:pt>
                <c:pt idx="50">
                  <c:v>13.292137</c:v>
                </c:pt>
                <c:pt idx="51">
                  <c:v>14.107582000000001</c:v>
                </c:pt>
                <c:pt idx="52">
                  <c:v>13.827375999999999</c:v>
                </c:pt>
                <c:pt idx="53">
                  <c:v>13.548654000000001</c:v>
                </c:pt>
                <c:pt idx="54">
                  <c:v>13.829625</c:v>
                </c:pt>
                <c:pt idx="55">
                  <c:v>13.816145000000001</c:v>
                </c:pt>
                <c:pt idx="56">
                  <c:v>4.533493</c:v>
                </c:pt>
                <c:pt idx="57">
                  <c:v>35.381954</c:v>
                </c:pt>
                <c:pt idx="58">
                  <c:v>25.266912000000001</c:v>
                </c:pt>
                <c:pt idx="59">
                  <c:v>26.165192000000001</c:v>
                </c:pt>
                <c:pt idx="60">
                  <c:v>24.352650000000001</c:v>
                </c:pt>
                <c:pt idx="61">
                  <c:v>13.839966</c:v>
                </c:pt>
                <c:pt idx="62">
                  <c:v>13.550484000000001</c:v>
                </c:pt>
                <c:pt idx="63">
                  <c:v>14.107167</c:v>
                </c:pt>
                <c:pt idx="64">
                  <c:v>13.549829000000001</c:v>
                </c:pt>
                <c:pt idx="65">
                  <c:v>13.816713</c:v>
                </c:pt>
                <c:pt idx="66">
                  <c:v>13.841905000000001</c:v>
                </c:pt>
                <c:pt idx="67">
                  <c:v>13.260996</c:v>
                </c:pt>
                <c:pt idx="68">
                  <c:v>13.559946</c:v>
                </c:pt>
                <c:pt idx="69">
                  <c:v>13.283149999999999</c:v>
                </c:pt>
                <c:pt idx="70">
                  <c:v>14.120835</c:v>
                </c:pt>
                <c:pt idx="71">
                  <c:v>13.816259000000001</c:v>
                </c:pt>
                <c:pt idx="72">
                  <c:v>13.610106</c:v>
                </c:pt>
                <c:pt idx="73">
                  <c:v>14.119471000000001</c:v>
                </c:pt>
                <c:pt idx="74">
                  <c:v>13.828258999999999</c:v>
                </c:pt>
                <c:pt idx="75">
                  <c:v>13.551686</c:v>
                </c:pt>
                <c:pt idx="76">
                  <c:v>13.539234</c:v>
                </c:pt>
                <c:pt idx="77">
                  <c:v>13.827775000000001</c:v>
                </c:pt>
                <c:pt idx="78">
                  <c:v>13.550894</c:v>
                </c:pt>
                <c:pt idx="79">
                  <c:v>9.5153359999999996</c:v>
                </c:pt>
                <c:pt idx="80">
                  <c:v>392.22125199999999</c:v>
                </c:pt>
                <c:pt idx="81">
                  <c:v>13.302770000000001</c:v>
                </c:pt>
                <c:pt idx="82">
                  <c:v>12.539847</c:v>
                </c:pt>
                <c:pt idx="83">
                  <c:v>12.539145</c:v>
                </c:pt>
                <c:pt idx="84">
                  <c:v>12.769185999999999</c:v>
                </c:pt>
                <c:pt idx="85">
                  <c:v>12.540433</c:v>
                </c:pt>
                <c:pt idx="86">
                  <c:v>12.538653999999999</c:v>
                </c:pt>
                <c:pt idx="87">
                  <c:v>13.026286000000001</c:v>
                </c:pt>
                <c:pt idx="88">
                  <c:v>13.805471000000001</c:v>
                </c:pt>
                <c:pt idx="89">
                  <c:v>13.560165</c:v>
                </c:pt>
                <c:pt idx="90">
                  <c:v>5.4808329999999996</c:v>
                </c:pt>
                <c:pt idx="91">
                  <c:v>25.265297</c:v>
                </c:pt>
                <c:pt idx="92">
                  <c:v>26.170082000000001</c:v>
                </c:pt>
                <c:pt idx="93">
                  <c:v>25.258742999999999</c:v>
                </c:pt>
                <c:pt idx="94">
                  <c:v>14.433932</c:v>
                </c:pt>
                <c:pt idx="95">
                  <c:v>13.550402</c:v>
                </c:pt>
                <c:pt idx="96">
                  <c:v>13.817168000000001</c:v>
                </c:pt>
                <c:pt idx="97">
                  <c:v>13.828344</c:v>
                </c:pt>
                <c:pt idx="98">
                  <c:v>13.281180000000001</c:v>
                </c:pt>
                <c:pt idx="99">
                  <c:v>13.53980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ync_off_direct_off_90%disk'!$A$18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sync_off_direct_off_90%disk'!$B$18:$CW$18</c:f>
              <c:numCache>
                <c:formatCode>General</c:formatCode>
                <c:ptCount val="100"/>
                <c:pt idx="0">
                  <c:v>235.84906000000001</c:v>
                </c:pt>
                <c:pt idx="1">
                  <c:v>374.25149499999998</c:v>
                </c:pt>
                <c:pt idx="2">
                  <c:v>374.04409800000002</c:v>
                </c:pt>
                <c:pt idx="3">
                  <c:v>376.01910400000003</c:v>
                </c:pt>
                <c:pt idx="4">
                  <c:v>28.842457</c:v>
                </c:pt>
                <c:pt idx="5">
                  <c:v>25.152702000000001</c:v>
                </c:pt>
                <c:pt idx="6">
                  <c:v>25.372696000000001</c:v>
                </c:pt>
                <c:pt idx="7">
                  <c:v>22.602373</c:v>
                </c:pt>
                <c:pt idx="8">
                  <c:v>13.889289</c:v>
                </c:pt>
                <c:pt idx="9">
                  <c:v>14.040963</c:v>
                </c:pt>
                <c:pt idx="10">
                  <c:v>13.610078</c:v>
                </c:pt>
                <c:pt idx="11">
                  <c:v>14.041729</c:v>
                </c:pt>
                <c:pt idx="12">
                  <c:v>6.9857189999999996</c:v>
                </c:pt>
                <c:pt idx="13">
                  <c:v>377.84619099999998</c:v>
                </c:pt>
                <c:pt idx="14">
                  <c:v>31.530121000000001</c:v>
                </c:pt>
                <c:pt idx="15">
                  <c:v>12.481779</c:v>
                </c:pt>
                <c:pt idx="16">
                  <c:v>12.593824</c:v>
                </c:pt>
                <c:pt idx="17">
                  <c:v>12.708925000000001</c:v>
                </c:pt>
                <c:pt idx="18">
                  <c:v>12.594317</c:v>
                </c:pt>
                <c:pt idx="19">
                  <c:v>12.481453</c:v>
                </c:pt>
                <c:pt idx="20">
                  <c:v>12.594223</c:v>
                </c:pt>
                <c:pt idx="21">
                  <c:v>12.708297999999999</c:v>
                </c:pt>
                <c:pt idx="22">
                  <c:v>13.607718</c:v>
                </c:pt>
                <c:pt idx="23">
                  <c:v>5.1308119999999997</c:v>
                </c:pt>
                <c:pt idx="24">
                  <c:v>26.06691</c:v>
                </c:pt>
                <c:pt idx="25">
                  <c:v>25.153082000000001</c:v>
                </c:pt>
                <c:pt idx="26">
                  <c:v>25.370025999999999</c:v>
                </c:pt>
                <c:pt idx="27">
                  <c:v>18.793982</c:v>
                </c:pt>
                <c:pt idx="28">
                  <c:v>14.182043</c:v>
                </c:pt>
                <c:pt idx="29">
                  <c:v>14.029210000000001</c:v>
                </c:pt>
                <c:pt idx="30">
                  <c:v>13.350844</c:v>
                </c:pt>
                <c:pt idx="31">
                  <c:v>13.221159</c:v>
                </c:pt>
                <c:pt idx="32">
                  <c:v>13.887774</c:v>
                </c:pt>
                <c:pt idx="33">
                  <c:v>13.752478</c:v>
                </c:pt>
                <c:pt idx="34">
                  <c:v>13.889117000000001</c:v>
                </c:pt>
                <c:pt idx="35">
                  <c:v>14.672392</c:v>
                </c:pt>
                <c:pt idx="36">
                  <c:v>12.594764</c:v>
                </c:pt>
                <c:pt idx="37">
                  <c:v>13.888287999999999</c:v>
                </c:pt>
                <c:pt idx="38">
                  <c:v>14.041582</c:v>
                </c:pt>
                <c:pt idx="39">
                  <c:v>13.339684</c:v>
                </c:pt>
                <c:pt idx="40">
                  <c:v>13.752223000000001</c:v>
                </c:pt>
                <c:pt idx="41">
                  <c:v>14.193255000000001</c:v>
                </c:pt>
                <c:pt idx="42">
                  <c:v>13.753072</c:v>
                </c:pt>
                <c:pt idx="43">
                  <c:v>13.609721</c:v>
                </c:pt>
                <c:pt idx="44">
                  <c:v>13.489879999999999</c:v>
                </c:pt>
                <c:pt idx="45">
                  <c:v>5.1290509999999996</c:v>
                </c:pt>
                <c:pt idx="46">
                  <c:v>26.092775</c:v>
                </c:pt>
                <c:pt idx="47">
                  <c:v>25.382715000000001</c:v>
                </c:pt>
                <c:pt idx="48">
                  <c:v>25.158000999999999</c:v>
                </c:pt>
                <c:pt idx="49">
                  <c:v>18.934346999999999</c:v>
                </c:pt>
                <c:pt idx="50">
                  <c:v>13.764564999999999</c:v>
                </c:pt>
                <c:pt idx="51">
                  <c:v>13.609557000000001</c:v>
                </c:pt>
                <c:pt idx="52">
                  <c:v>13.489091</c:v>
                </c:pt>
                <c:pt idx="53">
                  <c:v>13.891147</c:v>
                </c:pt>
                <c:pt idx="54">
                  <c:v>14.041464</c:v>
                </c:pt>
                <c:pt idx="55">
                  <c:v>13.608981</c:v>
                </c:pt>
                <c:pt idx="56">
                  <c:v>13.753807</c:v>
                </c:pt>
                <c:pt idx="57">
                  <c:v>5.250413</c:v>
                </c:pt>
                <c:pt idx="58">
                  <c:v>26.049681</c:v>
                </c:pt>
                <c:pt idx="59">
                  <c:v>25.371169999999999</c:v>
                </c:pt>
                <c:pt idx="60">
                  <c:v>25.154309999999999</c:v>
                </c:pt>
                <c:pt idx="61">
                  <c:v>17.487272000000001</c:v>
                </c:pt>
                <c:pt idx="62">
                  <c:v>13.488166</c:v>
                </c:pt>
                <c:pt idx="63">
                  <c:v>13.888688999999999</c:v>
                </c:pt>
                <c:pt idx="64">
                  <c:v>13.488111</c:v>
                </c:pt>
                <c:pt idx="65">
                  <c:v>13.597795</c:v>
                </c:pt>
                <c:pt idx="66">
                  <c:v>13.487132000000001</c:v>
                </c:pt>
                <c:pt idx="67">
                  <c:v>13.070807</c:v>
                </c:pt>
                <c:pt idx="68">
                  <c:v>13.764621999999999</c:v>
                </c:pt>
                <c:pt idx="69">
                  <c:v>6.8586479999999996</c:v>
                </c:pt>
                <c:pt idx="70">
                  <c:v>377.95297199999999</c:v>
                </c:pt>
                <c:pt idx="71">
                  <c:v>58.086502000000003</c:v>
                </c:pt>
                <c:pt idx="72">
                  <c:v>12.594552</c:v>
                </c:pt>
                <c:pt idx="73">
                  <c:v>12.481686</c:v>
                </c:pt>
                <c:pt idx="74">
                  <c:v>12.593988</c:v>
                </c:pt>
                <c:pt idx="75">
                  <c:v>12.707644999999999</c:v>
                </c:pt>
                <c:pt idx="76">
                  <c:v>12.594246999999999</c:v>
                </c:pt>
                <c:pt idx="77">
                  <c:v>12.481546</c:v>
                </c:pt>
                <c:pt idx="78">
                  <c:v>12.594412</c:v>
                </c:pt>
                <c:pt idx="79">
                  <c:v>12.708104000000001</c:v>
                </c:pt>
                <c:pt idx="80">
                  <c:v>12.706887</c:v>
                </c:pt>
                <c:pt idx="81">
                  <c:v>13.901477</c:v>
                </c:pt>
                <c:pt idx="82">
                  <c:v>14.19436</c:v>
                </c:pt>
                <c:pt idx="83">
                  <c:v>13.753496</c:v>
                </c:pt>
                <c:pt idx="84">
                  <c:v>13.339973000000001</c:v>
                </c:pt>
                <c:pt idx="85">
                  <c:v>13.488003000000001</c:v>
                </c:pt>
                <c:pt idx="86">
                  <c:v>13.339499</c:v>
                </c:pt>
                <c:pt idx="87">
                  <c:v>14.042260000000001</c:v>
                </c:pt>
                <c:pt idx="88">
                  <c:v>14.168528</c:v>
                </c:pt>
                <c:pt idx="89">
                  <c:v>12.976240000000001</c:v>
                </c:pt>
                <c:pt idx="90">
                  <c:v>6.1572420000000001</c:v>
                </c:pt>
                <c:pt idx="91">
                  <c:v>379.75582900000001</c:v>
                </c:pt>
                <c:pt idx="92">
                  <c:v>71.256653</c:v>
                </c:pt>
                <c:pt idx="93">
                  <c:v>12.481102999999999</c:v>
                </c:pt>
                <c:pt idx="94">
                  <c:v>12.594200000000001</c:v>
                </c:pt>
                <c:pt idx="95">
                  <c:v>12.708610999999999</c:v>
                </c:pt>
                <c:pt idx="96">
                  <c:v>12.594951999999999</c:v>
                </c:pt>
                <c:pt idx="97">
                  <c:v>12.482199</c:v>
                </c:pt>
                <c:pt idx="98">
                  <c:v>12.833016000000001</c:v>
                </c:pt>
                <c:pt idx="99">
                  <c:v>14.3432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ync_off_direct_off_90%disk'!$A$22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sync_off_direct_off_90%disk'!$B$22:$CW$22</c:f>
              <c:numCache>
                <c:formatCode>General</c:formatCode>
                <c:ptCount val="100"/>
                <c:pt idx="0">
                  <c:v>282.80542000000003</c:v>
                </c:pt>
                <c:pt idx="1">
                  <c:v>354.98043799999999</c:v>
                </c:pt>
                <c:pt idx="2">
                  <c:v>356.89736900000003</c:v>
                </c:pt>
                <c:pt idx="3">
                  <c:v>357.313019</c:v>
                </c:pt>
                <c:pt idx="4">
                  <c:v>28.881207</c:v>
                </c:pt>
                <c:pt idx="5">
                  <c:v>24.913321</c:v>
                </c:pt>
                <c:pt idx="6">
                  <c:v>25.347733000000002</c:v>
                </c:pt>
                <c:pt idx="7">
                  <c:v>22.779966000000002</c:v>
                </c:pt>
                <c:pt idx="8">
                  <c:v>14.171711</c:v>
                </c:pt>
                <c:pt idx="9">
                  <c:v>13.907432999999999</c:v>
                </c:pt>
                <c:pt idx="10">
                  <c:v>13.880891999999999</c:v>
                </c:pt>
                <c:pt idx="11">
                  <c:v>13.600699000000001</c:v>
                </c:pt>
                <c:pt idx="12">
                  <c:v>12.034530999999999</c:v>
                </c:pt>
                <c:pt idx="13">
                  <c:v>21.250457999999998</c:v>
                </c:pt>
                <c:pt idx="14">
                  <c:v>12.587835</c:v>
                </c:pt>
                <c:pt idx="15">
                  <c:v>12.586919999999999</c:v>
                </c:pt>
                <c:pt idx="16">
                  <c:v>12.825481999999999</c:v>
                </c:pt>
                <c:pt idx="17">
                  <c:v>13.895384999999999</c:v>
                </c:pt>
                <c:pt idx="18">
                  <c:v>14.184099</c:v>
                </c:pt>
                <c:pt idx="19">
                  <c:v>14.476901</c:v>
                </c:pt>
                <c:pt idx="20">
                  <c:v>14.474945</c:v>
                </c:pt>
                <c:pt idx="21">
                  <c:v>14.206220999999999</c:v>
                </c:pt>
                <c:pt idx="22">
                  <c:v>14.475194</c:v>
                </c:pt>
                <c:pt idx="23">
                  <c:v>5.2847049999999998</c:v>
                </c:pt>
                <c:pt idx="24">
                  <c:v>25.434457999999999</c:v>
                </c:pt>
                <c:pt idx="25">
                  <c:v>25.793264000000001</c:v>
                </c:pt>
                <c:pt idx="26">
                  <c:v>25.343354999999999</c:v>
                </c:pt>
                <c:pt idx="27">
                  <c:v>22.068487000000001</c:v>
                </c:pt>
                <c:pt idx="28">
                  <c:v>14.462323</c:v>
                </c:pt>
                <c:pt idx="29">
                  <c:v>14.841847</c:v>
                </c:pt>
                <c:pt idx="30">
                  <c:v>13.894607000000001</c:v>
                </c:pt>
                <c:pt idx="31">
                  <c:v>14.774346</c:v>
                </c:pt>
                <c:pt idx="32">
                  <c:v>14.188840000000001</c:v>
                </c:pt>
                <c:pt idx="33">
                  <c:v>13.907199</c:v>
                </c:pt>
                <c:pt idx="34">
                  <c:v>14.779619</c:v>
                </c:pt>
                <c:pt idx="35">
                  <c:v>13.613125</c:v>
                </c:pt>
                <c:pt idx="36">
                  <c:v>12.406537</c:v>
                </c:pt>
                <c:pt idx="37">
                  <c:v>29.5273</c:v>
                </c:pt>
                <c:pt idx="38">
                  <c:v>12.586993</c:v>
                </c:pt>
                <c:pt idx="39">
                  <c:v>12.587178</c:v>
                </c:pt>
                <c:pt idx="40">
                  <c:v>12.825702</c:v>
                </c:pt>
                <c:pt idx="41">
                  <c:v>14.477709000000001</c:v>
                </c:pt>
                <c:pt idx="42">
                  <c:v>14.191827</c:v>
                </c:pt>
                <c:pt idx="43">
                  <c:v>14.185679</c:v>
                </c:pt>
                <c:pt idx="44">
                  <c:v>14.171799999999999</c:v>
                </c:pt>
                <c:pt idx="45">
                  <c:v>15.108648000000001</c:v>
                </c:pt>
                <c:pt idx="46">
                  <c:v>13.920377999999999</c:v>
                </c:pt>
                <c:pt idx="47">
                  <c:v>7.0769780000000004</c:v>
                </c:pt>
                <c:pt idx="48">
                  <c:v>359.98080399999998</c:v>
                </c:pt>
                <c:pt idx="49">
                  <c:v>34.379314000000001</c:v>
                </c:pt>
                <c:pt idx="50">
                  <c:v>12.586921</c:v>
                </c:pt>
                <c:pt idx="51">
                  <c:v>12.587178</c:v>
                </c:pt>
                <c:pt idx="52">
                  <c:v>12.587013000000001</c:v>
                </c:pt>
                <c:pt idx="53">
                  <c:v>13.331727000000001</c:v>
                </c:pt>
                <c:pt idx="54">
                  <c:v>14.192342999999999</c:v>
                </c:pt>
                <c:pt idx="55">
                  <c:v>13.893349000000001</c:v>
                </c:pt>
                <c:pt idx="56">
                  <c:v>14.778681000000001</c:v>
                </c:pt>
                <c:pt idx="57">
                  <c:v>14.491135999999999</c:v>
                </c:pt>
                <c:pt idx="58">
                  <c:v>13.894655999999999</c:v>
                </c:pt>
                <c:pt idx="59">
                  <c:v>7.9647519999999998</c:v>
                </c:pt>
                <c:pt idx="60">
                  <c:v>358.185181</c:v>
                </c:pt>
                <c:pt idx="61">
                  <c:v>19.171724000000001</c:v>
                </c:pt>
                <c:pt idx="62">
                  <c:v>12.586897</c:v>
                </c:pt>
                <c:pt idx="63">
                  <c:v>12.586708</c:v>
                </c:pt>
                <c:pt idx="64">
                  <c:v>12.586473</c:v>
                </c:pt>
                <c:pt idx="65">
                  <c:v>14.475659</c:v>
                </c:pt>
                <c:pt idx="66">
                  <c:v>14.827697000000001</c:v>
                </c:pt>
                <c:pt idx="67">
                  <c:v>13.893578</c:v>
                </c:pt>
                <c:pt idx="68">
                  <c:v>14.170521000000001</c:v>
                </c:pt>
                <c:pt idx="69">
                  <c:v>14.794098999999999</c:v>
                </c:pt>
                <c:pt idx="70">
                  <c:v>14.503731999999999</c:v>
                </c:pt>
                <c:pt idx="71">
                  <c:v>13.61307</c:v>
                </c:pt>
                <c:pt idx="72">
                  <c:v>14.475318</c:v>
                </c:pt>
                <c:pt idx="73">
                  <c:v>14.474759000000001</c:v>
                </c:pt>
                <c:pt idx="74">
                  <c:v>13.879721999999999</c:v>
                </c:pt>
                <c:pt idx="75">
                  <c:v>15.165006999999999</c:v>
                </c:pt>
                <c:pt idx="76">
                  <c:v>14.172216000000001</c:v>
                </c:pt>
                <c:pt idx="77">
                  <c:v>13.893777999999999</c:v>
                </c:pt>
                <c:pt idx="78">
                  <c:v>14.475163</c:v>
                </c:pt>
                <c:pt idx="79">
                  <c:v>14.843078</c:v>
                </c:pt>
                <c:pt idx="80">
                  <c:v>13.881691</c:v>
                </c:pt>
                <c:pt idx="81">
                  <c:v>12.807766000000001</c:v>
                </c:pt>
                <c:pt idx="82">
                  <c:v>17.062387000000001</c:v>
                </c:pt>
                <c:pt idx="83">
                  <c:v>13.894802</c:v>
                </c:pt>
                <c:pt idx="84">
                  <c:v>14.490265000000001</c:v>
                </c:pt>
                <c:pt idx="85">
                  <c:v>14.475721</c:v>
                </c:pt>
                <c:pt idx="86">
                  <c:v>13.880521</c:v>
                </c:pt>
                <c:pt idx="87">
                  <c:v>14.206434</c:v>
                </c:pt>
                <c:pt idx="88">
                  <c:v>14.793969000000001</c:v>
                </c:pt>
                <c:pt idx="89">
                  <c:v>14.171979</c:v>
                </c:pt>
                <c:pt idx="90">
                  <c:v>13.88092</c:v>
                </c:pt>
                <c:pt idx="91">
                  <c:v>14.517939</c:v>
                </c:pt>
                <c:pt idx="92">
                  <c:v>6.791995</c:v>
                </c:pt>
                <c:pt idx="93">
                  <c:v>360.28823899999998</c:v>
                </c:pt>
                <c:pt idx="94">
                  <c:v>53.419227999999997</c:v>
                </c:pt>
                <c:pt idx="95">
                  <c:v>12.586180000000001</c:v>
                </c:pt>
                <c:pt idx="96">
                  <c:v>12.588305</c:v>
                </c:pt>
                <c:pt idx="97">
                  <c:v>12.586638000000001</c:v>
                </c:pt>
                <c:pt idx="98">
                  <c:v>12.586849000000001</c:v>
                </c:pt>
                <c:pt idx="99">
                  <c:v>12.5869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ync_off_direct_off_90%disk'!$A$26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sync_off_direct_off_90%disk'!$B$26:$CW$26</c:f>
              <c:numCache>
                <c:formatCode>General</c:formatCode>
                <c:ptCount val="100"/>
                <c:pt idx="0">
                  <c:v>309.40594499999997</c:v>
                </c:pt>
                <c:pt idx="1">
                  <c:v>346.40802000000002</c:v>
                </c:pt>
                <c:pt idx="2">
                  <c:v>352.25967400000002</c:v>
                </c:pt>
                <c:pt idx="3">
                  <c:v>349.84970099999998</c:v>
                </c:pt>
                <c:pt idx="4">
                  <c:v>148.35817</c:v>
                </c:pt>
                <c:pt idx="5">
                  <c:v>25.313891999999999</c:v>
                </c:pt>
                <c:pt idx="6">
                  <c:v>25.319590000000002</c:v>
                </c:pt>
                <c:pt idx="7">
                  <c:v>25.320065</c:v>
                </c:pt>
                <c:pt idx="8">
                  <c:v>23.551907</c:v>
                </c:pt>
                <c:pt idx="9">
                  <c:v>14.231197999999999</c:v>
                </c:pt>
                <c:pt idx="10">
                  <c:v>14.174061999999999</c:v>
                </c:pt>
                <c:pt idx="11">
                  <c:v>14.453683</c:v>
                </c:pt>
                <c:pt idx="12">
                  <c:v>14.173883</c:v>
                </c:pt>
                <c:pt idx="13">
                  <c:v>14.770629</c:v>
                </c:pt>
                <c:pt idx="14">
                  <c:v>13.602371</c:v>
                </c:pt>
                <c:pt idx="15">
                  <c:v>15.100569999999999</c:v>
                </c:pt>
                <c:pt idx="16">
                  <c:v>14.173467</c:v>
                </c:pt>
                <c:pt idx="17">
                  <c:v>12.826888</c:v>
                </c:pt>
                <c:pt idx="18">
                  <c:v>14.161959</c:v>
                </c:pt>
                <c:pt idx="19">
                  <c:v>13.582445</c:v>
                </c:pt>
                <c:pt idx="20">
                  <c:v>13.333360000000001</c:v>
                </c:pt>
                <c:pt idx="21">
                  <c:v>14.162196</c:v>
                </c:pt>
                <c:pt idx="22">
                  <c:v>13.592237000000001</c:v>
                </c:pt>
                <c:pt idx="23">
                  <c:v>13.861821000000001</c:v>
                </c:pt>
                <c:pt idx="24">
                  <c:v>13.332069000000001</c:v>
                </c:pt>
                <c:pt idx="25">
                  <c:v>13.916961000000001</c:v>
                </c:pt>
                <c:pt idx="26">
                  <c:v>13.13884</c:v>
                </c:pt>
                <c:pt idx="27">
                  <c:v>17.345051000000002</c:v>
                </c:pt>
                <c:pt idx="28">
                  <c:v>12.578218</c:v>
                </c:pt>
                <c:pt idx="29">
                  <c:v>12.808908000000001</c:v>
                </c:pt>
                <c:pt idx="30">
                  <c:v>13.075111</c:v>
                </c:pt>
                <c:pt idx="31">
                  <c:v>14.161959</c:v>
                </c:pt>
                <c:pt idx="32">
                  <c:v>13.582965</c:v>
                </c:pt>
                <c:pt idx="33">
                  <c:v>13.363073999999999</c:v>
                </c:pt>
                <c:pt idx="34">
                  <c:v>13.591989999999999</c:v>
                </c:pt>
                <c:pt idx="35">
                  <c:v>13.592757000000001</c:v>
                </c:pt>
                <c:pt idx="36">
                  <c:v>4.990551</c:v>
                </c:pt>
                <c:pt idx="37">
                  <c:v>26.895859000000002</c:v>
                </c:pt>
                <c:pt idx="38">
                  <c:v>25.322247999999998</c:v>
                </c:pt>
                <c:pt idx="39">
                  <c:v>25.321964000000001</c:v>
                </c:pt>
                <c:pt idx="40">
                  <c:v>20.690289</c:v>
                </c:pt>
                <c:pt idx="41">
                  <c:v>14.162374</c:v>
                </c:pt>
                <c:pt idx="42">
                  <c:v>13.63438</c:v>
                </c:pt>
                <c:pt idx="43">
                  <c:v>13.065291</c:v>
                </c:pt>
                <c:pt idx="44">
                  <c:v>13.872019999999999</c:v>
                </c:pt>
                <c:pt idx="45">
                  <c:v>13.861451000000001</c:v>
                </c:pt>
                <c:pt idx="46">
                  <c:v>13.332991</c:v>
                </c:pt>
                <c:pt idx="47">
                  <c:v>14.163206000000001</c:v>
                </c:pt>
                <c:pt idx="48">
                  <c:v>5.046691</c:v>
                </c:pt>
                <c:pt idx="49">
                  <c:v>24.480824999999999</c:v>
                </c:pt>
                <c:pt idx="50">
                  <c:v>25.317442</c:v>
                </c:pt>
                <c:pt idx="51">
                  <c:v>25.317119999999999</c:v>
                </c:pt>
                <c:pt idx="52">
                  <c:v>19.473101</c:v>
                </c:pt>
                <c:pt idx="53">
                  <c:v>14.455230999999999</c:v>
                </c:pt>
                <c:pt idx="54">
                  <c:v>13.324437</c:v>
                </c:pt>
                <c:pt idx="55">
                  <c:v>13.881091</c:v>
                </c:pt>
                <c:pt idx="56">
                  <c:v>13.871962999999999</c:v>
                </c:pt>
                <c:pt idx="57">
                  <c:v>13.323858</c:v>
                </c:pt>
                <c:pt idx="58">
                  <c:v>13.926800999999999</c:v>
                </c:pt>
                <c:pt idx="59">
                  <c:v>13.594454000000001</c:v>
                </c:pt>
                <c:pt idx="60">
                  <c:v>5.1644909999999999</c:v>
                </c:pt>
                <c:pt idx="61">
                  <c:v>25.318259999999999</c:v>
                </c:pt>
                <c:pt idx="62">
                  <c:v>25.318449000000001</c:v>
                </c:pt>
                <c:pt idx="63">
                  <c:v>25.318543999999999</c:v>
                </c:pt>
                <c:pt idx="64">
                  <c:v>18.947634000000001</c:v>
                </c:pt>
                <c:pt idx="65">
                  <c:v>13.863187999999999</c:v>
                </c:pt>
                <c:pt idx="66">
                  <c:v>13.642708000000001</c:v>
                </c:pt>
                <c:pt idx="67">
                  <c:v>13.87299</c:v>
                </c:pt>
                <c:pt idx="68">
                  <c:v>12.81747</c:v>
                </c:pt>
                <c:pt idx="69">
                  <c:v>12.579108</c:v>
                </c:pt>
                <c:pt idx="70">
                  <c:v>12.579484000000001</c:v>
                </c:pt>
                <c:pt idx="71">
                  <c:v>12.578663000000001</c:v>
                </c:pt>
                <c:pt idx="72">
                  <c:v>4.7973939999999997</c:v>
                </c:pt>
                <c:pt idx="73">
                  <c:v>25.316075999999999</c:v>
                </c:pt>
                <c:pt idx="74">
                  <c:v>25.319685</c:v>
                </c:pt>
                <c:pt idx="75">
                  <c:v>25.316455999999999</c:v>
                </c:pt>
                <c:pt idx="76">
                  <c:v>18.428826999999998</c:v>
                </c:pt>
                <c:pt idx="77">
                  <c:v>14.161809999999999</c:v>
                </c:pt>
                <c:pt idx="78">
                  <c:v>13.87125</c:v>
                </c:pt>
                <c:pt idx="79">
                  <c:v>13.323543000000001</c:v>
                </c:pt>
                <c:pt idx="80">
                  <c:v>13.323464</c:v>
                </c:pt>
                <c:pt idx="81">
                  <c:v>14.466445</c:v>
                </c:pt>
                <c:pt idx="82">
                  <c:v>13.871193</c:v>
                </c:pt>
                <c:pt idx="83">
                  <c:v>13.353823</c:v>
                </c:pt>
                <c:pt idx="84">
                  <c:v>7.0746560000000001</c:v>
                </c:pt>
                <c:pt idx="85">
                  <c:v>350.83160400000003</c:v>
                </c:pt>
                <c:pt idx="86">
                  <c:v>31.156099000000001</c:v>
                </c:pt>
                <c:pt idx="87">
                  <c:v>12.577935999999999</c:v>
                </c:pt>
                <c:pt idx="88">
                  <c:v>12.577724999999999</c:v>
                </c:pt>
                <c:pt idx="89">
                  <c:v>12.578663000000001</c:v>
                </c:pt>
                <c:pt idx="90">
                  <c:v>12.578545999999999</c:v>
                </c:pt>
                <c:pt idx="91">
                  <c:v>12.578008000000001</c:v>
                </c:pt>
                <c:pt idx="92">
                  <c:v>12.578875</c:v>
                </c:pt>
                <c:pt idx="93">
                  <c:v>14.161572</c:v>
                </c:pt>
                <c:pt idx="94">
                  <c:v>13.870452</c:v>
                </c:pt>
                <c:pt idx="95">
                  <c:v>5.069509</c:v>
                </c:pt>
                <c:pt idx="96">
                  <c:v>349.05367999999999</c:v>
                </c:pt>
                <c:pt idx="97">
                  <c:v>347.56191999999999</c:v>
                </c:pt>
                <c:pt idx="98">
                  <c:v>17.477539</c:v>
                </c:pt>
                <c:pt idx="99">
                  <c:v>12.578932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7008"/>
        <c:axId val="292225024"/>
      </c:lineChart>
      <c:catAx>
        <c:axId val="17290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2225024"/>
        <c:crosses val="autoZero"/>
        <c:auto val="1"/>
        <c:lblAlgn val="ctr"/>
        <c:lblOffset val="100"/>
        <c:noMultiLvlLbl val="0"/>
      </c:catAx>
      <c:valAx>
        <c:axId val="2922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0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Sequence_Read_671M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ync_off_direct_off_90%disk'!$A$4</c:f>
              <c:strCache>
                <c:ptCount val="1"/>
                <c:pt idx="0">
                  <c:v>4K</c:v>
                </c:pt>
              </c:strCache>
            </c:strRef>
          </c:tx>
          <c:marker>
            <c:symbol val="none"/>
          </c:marker>
          <c:val>
            <c:numRef>
              <c:f>'sync_off_direct_off_90%disk'!$B$4:$CW$4</c:f>
              <c:numCache>
                <c:formatCode>General</c:formatCode>
                <c:ptCount val="100"/>
                <c:pt idx="0">
                  <c:v>90.843024999999997</c:v>
                </c:pt>
                <c:pt idx="1">
                  <c:v>513.23425299999997</c:v>
                </c:pt>
                <c:pt idx="2">
                  <c:v>509.88464399999998</c:v>
                </c:pt>
                <c:pt idx="3">
                  <c:v>513.62664800000005</c:v>
                </c:pt>
                <c:pt idx="4">
                  <c:v>514.41314699999998</c:v>
                </c:pt>
                <c:pt idx="5">
                  <c:v>512.04632600000002</c:v>
                </c:pt>
                <c:pt idx="6">
                  <c:v>509.84594700000002</c:v>
                </c:pt>
                <c:pt idx="7">
                  <c:v>512.17791699999998</c:v>
                </c:pt>
                <c:pt idx="8">
                  <c:v>512.76428199999998</c:v>
                </c:pt>
                <c:pt idx="9">
                  <c:v>516.13482699999997</c:v>
                </c:pt>
                <c:pt idx="10">
                  <c:v>511.16479500000003</c:v>
                </c:pt>
                <c:pt idx="11">
                  <c:v>517.42394999999999</c:v>
                </c:pt>
                <c:pt idx="12">
                  <c:v>512.64685099999997</c:v>
                </c:pt>
                <c:pt idx="13">
                  <c:v>514.965149</c:v>
                </c:pt>
                <c:pt idx="14">
                  <c:v>514.90936299999998</c:v>
                </c:pt>
                <c:pt idx="15">
                  <c:v>509.07333399999999</c:v>
                </c:pt>
                <c:pt idx="16">
                  <c:v>513.43035899999995</c:v>
                </c:pt>
                <c:pt idx="17">
                  <c:v>516.38995399999999</c:v>
                </c:pt>
                <c:pt idx="18">
                  <c:v>514.00384499999996</c:v>
                </c:pt>
                <c:pt idx="19">
                  <c:v>517.26458700000001</c:v>
                </c:pt>
                <c:pt idx="20">
                  <c:v>513.70519999999999</c:v>
                </c:pt>
                <c:pt idx="21">
                  <c:v>509.34350599999999</c:v>
                </c:pt>
                <c:pt idx="22">
                  <c:v>516.23126200000002</c:v>
                </c:pt>
                <c:pt idx="23">
                  <c:v>513.21905500000003</c:v>
                </c:pt>
                <c:pt idx="24">
                  <c:v>512.49047900000005</c:v>
                </c:pt>
                <c:pt idx="25">
                  <c:v>513.03832999999997</c:v>
                </c:pt>
                <c:pt idx="26">
                  <c:v>511.08703600000001</c:v>
                </c:pt>
                <c:pt idx="27">
                  <c:v>516.13482699999997</c:v>
                </c:pt>
                <c:pt idx="28">
                  <c:v>514.53131099999996</c:v>
                </c:pt>
                <c:pt idx="29">
                  <c:v>513.70519999999999</c:v>
                </c:pt>
                <c:pt idx="30">
                  <c:v>516.86669900000004</c:v>
                </c:pt>
                <c:pt idx="31">
                  <c:v>513.27349900000002</c:v>
                </c:pt>
                <c:pt idx="32">
                  <c:v>510.76251200000002</c:v>
                </c:pt>
                <c:pt idx="33">
                  <c:v>510.27188100000001</c:v>
                </c:pt>
                <c:pt idx="34">
                  <c:v>516.03301999999996</c:v>
                </c:pt>
                <c:pt idx="35">
                  <c:v>510.93154900000002</c:v>
                </c:pt>
                <c:pt idx="36">
                  <c:v>513.96453899999995</c:v>
                </c:pt>
                <c:pt idx="37">
                  <c:v>511.009277</c:v>
                </c:pt>
                <c:pt idx="38">
                  <c:v>517.06555200000003</c:v>
                </c:pt>
                <c:pt idx="39">
                  <c:v>508.07244900000001</c:v>
                </c:pt>
                <c:pt idx="40">
                  <c:v>511.787781</c:v>
                </c:pt>
                <c:pt idx="41">
                  <c:v>516.05560300000002</c:v>
                </c:pt>
                <c:pt idx="42">
                  <c:v>511.51504499999999</c:v>
                </c:pt>
                <c:pt idx="43">
                  <c:v>515.47875999999997</c:v>
                </c:pt>
                <c:pt idx="44">
                  <c:v>512.56866500000001</c:v>
                </c:pt>
                <c:pt idx="45">
                  <c:v>511.30636600000003</c:v>
                </c:pt>
                <c:pt idx="46">
                  <c:v>511.320404</c:v>
                </c:pt>
                <c:pt idx="47">
                  <c:v>513.27349900000002</c:v>
                </c:pt>
                <c:pt idx="48">
                  <c:v>513.27349900000002</c:v>
                </c:pt>
                <c:pt idx="49">
                  <c:v>511.320404</c:v>
                </c:pt>
                <c:pt idx="50">
                  <c:v>512.59295699999996</c:v>
                </c:pt>
                <c:pt idx="51">
                  <c:v>512.09985400000005</c:v>
                </c:pt>
                <c:pt idx="52">
                  <c:v>513.901611</c:v>
                </c:pt>
                <c:pt idx="53">
                  <c:v>514.37377900000001</c:v>
                </c:pt>
                <c:pt idx="54">
                  <c:v>512.74932899999999</c:v>
                </c:pt>
                <c:pt idx="55">
                  <c:v>511.51504499999999</c:v>
                </c:pt>
                <c:pt idx="56">
                  <c:v>515.00457800000004</c:v>
                </c:pt>
                <c:pt idx="57">
                  <c:v>513.35192900000004</c:v>
                </c:pt>
                <c:pt idx="58">
                  <c:v>512.96002199999998</c:v>
                </c:pt>
                <c:pt idx="59">
                  <c:v>516.41235400000005</c:v>
                </c:pt>
                <c:pt idx="60">
                  <c:v>511.47610500000002</c:v>
                </c:pt>
                <c:pt idx="61">
                  <c:v>507.80365</c:v>
                </c:pt>
                <c:pt idx="62">
                  <c:v>507.99560500000001</c:v>
                </c:pt>
                <c:pt idx="63">
                  <c:v>508.86807299999998</c:v>
                </c:pt>
                <c:pt idx="64">
                  <c:v>514.886169</c:v>
                </c:pt>
                <c:pt idx="65">
                  <c:v>512.84252900000001</c:v>
                </c:pt>
                <c:pt idx="66">
                  <c:v>512.76428199999998</c:v>
                </c:pt>
                <c:pt idx="67">
                  <c:v>513.23425299999997</c:v>
                </c:pt>
                <c:pt idx="68">
                  <c:v>514.75164800000005</c:v>
                </c:pt>
                <c:pt idx="69">
                  <c:v>511.55398600000001</c:v>
                </c:pt>
                <c:pt idx="70">
                  <c:v>511.94375600000001</c:v>
                </c:pt>
                <c:pt idx="71">
                  <c:v>508.61090100000001</c:v>
                </c:pt>
                <c:pt idx="72">
                  <c:v>511.96835299999998</c:v>
                </c:pt>
                <c:pt idx="73">
                  <c:v>515.95379600000001</c:v>
                </c:pt>
                <c:pt idx="74">
                  <c:v>513.62664800000005</c:v>
                </c:pt>
                <c:pt idx="75">
                  <c:v>512.725098</c:v>
                </c:pt>
                <c:pt idx="76">
                  <c:v>512.39758300000005</c:v>
                </c:pt>
                <c:pt idx="77">
                  <c:v>510.54330399999998</c:v>
                </c:pt>
                <c:pt idx="78">
                  <c:v>514.09826699999996</c:v>
                </c:pt>
                <c:pt idx="79">
                  <c:v>515.51831100000004</c:v>
                </c:pt>
                <c:pt idx="80">
                  <c:v>509.69125400000001</c:v>
                </c:pt>
                <c:pt idx="81">
                  <c:v>517.20696999999996</c:v>
                </c:pt>
                <c:pt idx="82">
                  <c:v>512.06079099999999</c:v>
                </c:pt>
                <c:pt idx="83">
                  <c:v>513.07751499999995</c:v>
                </c:pt>
                <c:pt idx="84">
                  <c:v>513.587402</c:v>
                </c:pt>
                <c:pt idx="85">
                  <c:v>512.12432899999999</c:v>
                </c:pt>
                <c:pt idx="86">
                  <c:v>513.70519999999999</c:v>
                </c:pt>
                <c:pt idx="87">
                  <c:v>513.07751499999995</c:v>
                </c:pt>
                <c:pt idx="88">
                  <c:v>513.19506799999999</c:v>
                </c:pt>
                <c:pt idx="89">
                  <c:v>516.310608</c:v>
                </c:pt>
                <c:pt idx="90">
                  <c:v>511.42306500000001</c:v>
                </c:pt>
                <c:pt idx="91">
                  <c:v>513.07751499999995</c:v>
                </c:pt>
                <c:pt idx="92">
                  <c:v>514.37377900000001</c:v>
                </c:pt>
                <c:pt idx="93">
                  <c:v>515.557861</c:v>
                </c:pt>
                <c:pt idx="94">
                  <c:v>515.38305700000001</c:v>
                </c:pt>
                <c:pt idx="95">
                  <c:v>512.803406</c:v>
                </c:pt>
                <c:pt idx="96">
                  <c:v>513.74444600000004</c:v>
                </c:pt>
                <c:pt idx="97">
                  <c:v>509.96203600000001</c:v>
                </c:pt>
                <c:pt idx="98">
                  <c:v>512.25604199999998</c:v>
                </c:pt>
                <c:pt idx="99">
                  <c:v>514.31841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ync_off_direct_off_90%disk'!$A$8</c:f>
              <c:strCache>
                <c:ptCount val="1"/>
                <c:pt idx="0">
                  <c:v>8K</c:v>
                </c:pt>
              </c:strCache>
            </c:strRef>
          </c:tx>
          <c:marker>
            <c:symbol val="none"/>
          </c:marker>
          <c:val>
            <c:numRef>
              <c:f>'sync_off_direct_off_90%disk'!$B$8:$CW$8</c:f>
              <c:numCache>
                <c:formatCode>General</c:formatCode>
                <c:ptCount val="100"/>
                <c:pt idx="0">
                  <c:v>126.008064</c:v>
                </c:pt>
                <c:pt idx="1">
                  <c:v>620.32592799999998</c:v>
                </c:pt>
                <c:pt idx="2">
                  <c:v>620.09692399999994</c:v>
                </c:pt>
                <c:pt idx="3">
                  <c:v>620.09692399999994</c:v>
                </c:pt>
                <c:pt idx="4">
                  <c:v>629.80407700000001</c:v>
                </c:pt>
                <c:pt idx="5">
                  <c:v>626.74908400000004</c:v>
                </c:pt>
                <c:pt idx="6">
                  <c:v>625.64019800000005</c:v>
                </c:pt>
                <c:pt idx="7">
                  <c:v>631.34277299999997</c:v>
                </c:pt>
                <c:pt idx="8">
                  <c:v>632.71026600000005</c:v>
                </c:pt>
                <c:pt idx="9">
                  <c:v>618.13659700000005</c:v>
                </c:pt>
                <c:pt idx="10">
                  <c:v>632.65063499999997</c:v>
                </c:pt>
                <c:pt idx="11">
                  <c:v>629.56805399999996</c:v>
                </c:pt>
                <c:pt idx="12">
                  <c:v>631.63958700000001</c:v>
                </c:pt>
                <c:pt idx="13">
                  <c:v>627.27569600000004</c:v>
                </c:pt>
                <c:pt idx="14">
                  <c:v>619.46801800000003</c:v>
                </c:pt>
                <c:pt idx="15">
                  <c:v>629.03753700000004</c:v>
                </c:pt>
                <c:pt idx="16">
                  <c:v>629.68603499999995</c:v>
                </c:pt>
                <c:pt idx="17">
                  <c:v>627.27569600000004</c:v>
                </c:pt>
                <c:pt idx="18">
                  <c:v>620.87524399999995</c:v>
                </c:pt>
                <c:pt idx="19">
                  <c:v>624.65136700000005</c:v>
                </c:pt>
                <c:pt idx="20">
                  <c:v>623.89727800000003</c:v>
                </c:pt>
                <c:pt idx="21">
                  <c:v>624.82562299999995</c:v>
                </c:pt>
                <c:pt idx="22">
                  <c:v>625.17443800000001</c:v>
                </c:pt>
                <c:pt idx="23">
                  <c:v>624.59326199999998</c:v>
                </c:pt>
                <c:pt idx="24">
                  <c:v>633.00830099999996</c:v>
                </c:pt>
                <c:pt idx="25">
                  <c:v>624.53521699999999</c:v>
                </c:pt>
                <c:pt idx="26">
                  <c:v>633.30664100000001</c:v>
                </c:pt>
                <c:pt idx="27">
                  <c:v>623.86962900000003</c:v>
                </c:pt>
                <c:pt idx="28">
                  <c:v>627.56866500000001</c:v>
                </c:pt>
                <c:pt idx="29">
                  <c:v>624.30310099999997</c:v>
                </c:pt>
                <c:pt idx="30">
                  <c:v>626.51531999999997</c:v>
                </c:pt>
                <c:pt idx="31">
                  <c:v>624.18713400000001</c:v>
                </c:pt>
                <c:pt idx="32">
                  <c:v>620.61242700000003</c:v>
                </c:pt>
                <c:pt idx="33">
                  <c:v>625.29083300000002</c:v>
                </c:pt>
                <c:pt idx="34">
                  <c:v>632.82940699999995</c:v>
                </c:pt>
                <c:pt idx="35">
                  <c:v>629.214294</c:v>
                </c:pt>
                <c:pt idx="36">
                  <c:v>625.72674600000005</c:v>
                </c:pt>
                <c:pt idx="37">
                  <c:v>626.45684800000004</c:v>
                </c:pt>
                <c:pt idx="38">
                  <c:v>628.74322500000005</c:v>
                </c:pt>
                <c:pt idx="39">
                  <c:v>618.84039299999995</c:v>
                </c:pt>
                <c:pt idx="40">
                  <c:v>629.62701400000003</c:v>
                </c:pt>
                <c:pt idx="41">
                  <c:v>617.816101</c:v>
                </c:pt>
                <c:pt idx="42">
                  <c:v>630.39502000000005</c:v>
                </c:pt>
                <c:pt idx="43">
                  <c:v>630.75012200000003</c:v>
                </c:pt>
                <c:pt idx="44">
                  <c:v>617.41870100000006</c:v>
                </c:pt>
                <c:pt idx="45">
                  <c:v>621.21929899999998</c:v>
                </c:pt>
                <c:pt idx="46">
                  <c:v>627.92053199999998</c:v>
                </c:pt>
                <c:pt idx="47">
                  <c:v>627.68591300000003</c:v>
                </c:pt>
                <c:pt idx="48">
                  <c:v>626.16497800000002</c:v>
                </c:pt>
                <c:pt idx="49">
                  <c:v>625.23266599999999</c:v>
                </c:pt>
                <c:pt idx="50">
                  <c:v>621.70355199999995</c:v>
                </c:pt>
                <c:pt idx="51">
                  <c:v>627.92053199999998</c:v>
                </c:pt>
                <c:pt idx="52">
                  <c:v>623.02948000000004</c:v>
                </c:pt>
                <c:pt idx="53">
                  <c:v>630.21758999999997</c:v>
                </c:pt>
                <c:pt idx="54">
                  <c:v>629.29766800000004</c:v>
                </c:pt>
                <c:pt idx="55">
                  <c:v>620.61242700000003</c:v>
                </c:pt>
                <c:pt idx="56">
                  <c:v>629.863159</c:v>
                </c:pt>
                <c:pt idx="57">
                  <c:v>628.97863800000005</c:v>
                </c:pt>
                <c:pt idx="58">
                  <c:v>626.63214100000005</c:v>
                </c:pt>
                <c:pt idx="59">
                  <c:v>620.78442399999994</c:v>
                </c:pt>
                <c:pt idx="60">
                  <c:v>627.04150400000003</c:v>
                </c:pt>
                <c:pt idx="61">
                  <c:v>627.68591300000003</c:v>
                </c:pt>
                <c:pt idx="62">
                  <c:v>628.74322500000005</c:v>
                </c:pt>
                <c:pt idx="63">
                  <c:v>631.89880400000004</c:v>
                </c:pt>
                <c:pt idx="64">
                  <c:v>624.94189500000005</c:v>
                </c:pt>
                <c:pt idx="65">
                  <c:v>627.74456799999996</c:v>
                </c:pt>
                <c:pt idx="66">
                  <c:v>628.80206299999998</c:v>
                </c:pt>
                <c:pt idx="67">
                  <c:v>625.81500200000005</c:v>
                </c:pt>
                <c:pt idx="68">
                  <c:v>621.243652</c:v>
                </c:pt>
                <c:pt idx="69">
                  <c:v>628.27288799999997</c:v>
                </c:pt>
                <c:pt idx="70">
                  <c:v>625.46545400000002</c:v>
                </c:pt>
                <c:pt idx="71">
                  <c:v>623.78143299999999</c:v>
                </c:pt>
                <c:pt idx="72">
                  <c:v>626.07617200000004</c:v>
                </c:pt>
                <c:pt idx="73">
                  <c:v>628.56677200000001</c:v>
                </c:pt>
                <c:pt idx="74">
                  <c:v>625.81500200000005</c:v>
                </c:pt>
                <c:pt idx="75">
                  <c:v>629.92218000000003</c:v>
                </c:pt>
                <c:pt idx="76">
                  <c:v>623.83935499999995</c:v>
                </c:pt>
                <c:pt idx="77">
                  <c:v>623.26068099999998</c:v>
                </c:pt>
                <c:pt idx="78">
                  <c:v>628.214111</c:v>
                </c:pt>
                <c:pt idx="79">
                  <c:v>630.57250999999997</c:v>
                </c:pt>
                <c:pt idx="80">
                  <c:v>620.555115</c:v>
                </c:pt>
                <c:pt idx="81">
                  <c:v>628.82702600000005</c:v>
                </c:pt>
                <c:pt idx="82">
                  <c:v>629.214294</c:v>
                </c:pt>
                <c:pt idx="83">
                  <c:v>629.74505599999998</c:v>
                </c:pt>
                <c:pt idx="84">
                  <c:v>625</c:v>
                </c:pt>
                <c:pt idx="85">
                  <c:v>628.27288799999997</c:v>
                </c:pt>
                <c:pt idx="86">
                  <c:v>630.45416299999999</c:v>
                </c:pt>
                <c:pt idx="87">
                  <c:v>624.53521699999999</c:v>
                </c:pt>
                <c:pt idx="88">
                  <c:v>620.32592799999998</c:v>
                </c:pt>
                <c:pt idx="89">
                  <c:v>630.040344</c:v>
                </c:pt>
                <c:pt idx="90">
                  <c:v>617.73925799999995</c:v>
                </c:pt>
                <c:pt idx="91">
                  <c:v>630.27673300000004</c:v>
                </c:pt>
                <c:pt idx="92">
                  <c:v>631.99603300000001</c:v>
                </c:pt>
                <c:pt idx="93">
                  <c:v>624.65136700000005</c:v>
                </c:pt>
                <c:pt idx="94">
                  <c:v>628.80206299999998</c:v>
                </c:pt>
                <c:pt idx="95">
                  <c:v>633.00830099999996</c:v>
                </c:pt>
                <c:pt idx="96">
                  <c:v>625.98992899999996</c:v>
                </c:pt>
                <c:pt idx="97">
                  <c:v>626.16497800000002</c:v>
                </c:pt>
                <c:pt idx="98">
                  <c:v>629.09643600000004</c:v>
                </c:pt>
                <c:pt idx="99">
                  <c:v>631.36499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ync_off_direct_off_90%disk'!$A$12</c:f>
              <c:strCache>
                <c:ptCount val="1"/>
                <c:pt idx="0">
                  <c:v>16K</c:v>
                </c:pt>
              </c:strCache>
            </c:strRef>
          </c:tx>
          <c:marker>
            <c:symbol val="none"/>
          </c:marker>
          <c:val>
            <c:numRef>
              <c:f>'sync_off_direct_off_90%disk'!$B$12:$CW$12</c:f>
              <c:numCache>
                <c:formatCode>General</c:formatCode>
                <c:ptCount val="100"/>
                <c:pt idx="0">
                  <c:v>166.22340399999999</c:v>
                </c:pt>
                <c:pt idx="1">
                  <c:v>668.59887700000002</c:v>
                </c:pt>
                <c:pt idx="2">
                  <c:v>676.40692100000001</c:v>
                </c:pt>
                <c:pt idx="3">
                  <c:v>674.77655000000004</c:v>
                </c:pt>
                <c:pt idx="4">
                  <c:v>674.09954800000003</c:v>
                </c:pt>
                <c:pt idx="5">
                  <c:v>673.22143600000004</c:v>
                </c:pt>
                <c:pt idx="6">
                  <c:v>669.26489300000003</c:v>
                </c:pt>
                <c:pt idx="7">
                  <c:v>671.33795199999997</c:v>
                </c:pt>
                <c:pt idx="8">
                  <c:v>676.88391100000001</c:v>
                </c:pt>
                <c:pt idx="9">
                  <c:v>669.39825399999995</c:v>
                </c:pt>
                <c:pt idx="10">
                  <c:v>675.52282700000001</c:v>
                </c:pt>
                <c:pt idx="11">
                  <c:v>668.86511199999995</c:v>
                </c:pt>
                <c:pt idx="12">
                  <c:v>672.54754600000001</c:v>
                </c:pt>
                <c:pt idx="13">
                  <c:v>675.25128199999995</c:v>
                </c:pt>
                <c:pt idx="14">
                  <c:v>676.611267</c:v>
                </c:pt>
                <c:pt idx="15">
                  <c:v>671.40502900000001</c:v>
                </c:pt>
                <c:pt idx="16">
                  <c:v>670.60082999999997</c:v>
                </c:pt>
                <c:pt idx="17">
                  <c:v>671.74066200000004</c:v>
                </c:pt>
                <c:pt idx="18">
                  <c:v>673.4375</c:v>
                </c:pt>
                <c:pt idx="19">
                  <c:v>673.62640399999998</c:v>
                </c:pt>
                <c:pt idx="20">
                  <c:v>676.13464399999998</c:v>
                </c:pt>
                <c:pt idx="21">
                  <c:v>677.29333499999996</c:v>
                </c:pt>
                <c:pt idx="22">
                  <c:v>678.04522699999995</c:v>
                </c:pt>
                <c:pt idx="23">
                  <c:v>671.33795199999997</c:v>
                </c:pt>
                <c:pt idx="24">
                  <c:v>676.81573500000002</c:v>
                </c:pt>
                <c:pt idx="25">
                  <c:v>669.598389</c:v>
                </c:pt>
                <c:pt idx="26">
                  <c:v>673.62640399999998</c:v>
                </c:pt>
                <c:pt idx="27">
                  <c:v>672.614868</c:v>
                </c:pt>
                <c:pt idx="28">
                  <c:v>673.49139400000001</c:v>
                </c:pt>
                <c:pt idx="29">
                  <c:v>674.23480199999995</c:v>
                </c:pt>
                <c:pt idx="30">
                  <c:v>668.73193400000002</c:v>
                </c:pt>
                <c:pt idx="31">
                  <c:v>674.23480199999995</c:v>
                </c:pt>
                <c:pt idx="32">
                  <c:v>671.06970200000001</c:v>
                </c:pt>
                <c:pt idx="33">
                  <c:v>675.59075900000005</c:v>
                </c:pt>
                <c:pt idx="34">
                  <c:v>669.99902299999997</c:v>
                </c:pt>
                <c:pt idx="35">
                  <c:v>669.46490500000004</c:v>
                </c:pt>
                <c:pt idx="36">
                  <c:v>672.42883300000005</c:v>
                </c:pt>
                <c:pt idx="37">
                  <c:v>668.13342299999999</c:v>
                </c:pt>
                <c:pt idx="38">
                  <c:v>680.03539999999998</c:v>
                </c:pt>
                <c:pt idx="39">
                  <c:v>671.33795199999997</c:v>
                </c:pt>
                <c:pt idx="40">
                  <c:v>667.53601100000003</c:v>
                </c:pt>
                <c:pt idx="41">
                  <c:v>674.979919</c:v>
                </c:pt>
                <c:pt idx="42">
                  <c:v>675.72662400000002</c:v>
                </c:pt>
                <c:pt idx="43">
                  <c:v>672.07659899999999</c:v>
                </c:pt>
                <c:pt idx="44">
                  <c:v>676.54315199999996</c:v>
                </c:pt>
                <c:pt idx="45">
                  <c:v>673.22143600000004</c:v>
                </c:pt>
                <c:pt idx="46">
                  <c:v>674.57330300000001</c:v>
                </c:pt>
                <c:pt idx="47">
                  <c:v>674.979919</c:v>
                </c:pt>
                <c:pt idx="48">
                  <c:v>671.27087400000005</c:v>
                </c:pt>
                <c:pt idx="49">
                  <c:v>671.60638400000005</c:v>
                </c:pt>
                <c:pt idx="50">
                  <c:v>674.70880099999999</c:v>
                </c:pt>
                <c:pt idx="51">
                  <c:v>668.66540499999996</c:v>
                </c:pt>
                <c:pt idx="52">
                  <c:v>674.84429899999998</c:v>
                </c:pt>
                <c:pt idx="53">
                  <c:v>672.816956</c:v>
                </c:pt>
                <c:pt idx="54">
                  <c:v>673.97668499999997</c:v>
                </c:pt>
                <c:pt idx="55">
                  <c:v>675.31915300000003</c:v>
                </c:pt>
                <c:pt idx="56">
                  <c:v>668.33282499999996</c:v>
                </c:pt>
                <c:pt idx="57">
                  <c:v>674.64105199999995</c:v>
                </c:pt>
                <c:pt idx="58">
                  <c:v>669.19818099999998</c:v>
                </c:pt>
                <c:pt idx="59">
                  <c:v>671.00268600000004</c:v>
                </c:pt>
                <c:pt idx="60">
                  <c:v>677.77160600000002</c:v>
                </c:pt>
                <c:pt idx="61">
                  <c:v>672.95172100000002</c:v>
                </c:pt>
                <c:pt idx="62">
                  <c:v>670.73474099999999</c:v>
                </c:pt>
                <c:pt idx="63">
                  <c:v>676.33880599999998</c:v>
                </c:pt>
                <c:pt idx="64">
                  <c:v>672.68218999999999</c:v>
                </c:pt>
                <c:pt idx="65">
                  <c:v>675.79461700000002</c:v>
                </c:pt>
                <c:pt idx="66">
                  <c:v>675.18341099999998</c:v>
                </c:pt>
                <c:pt idx="67">
                  <c:v>668.26635699999997</c:v>
                </c:pt>
                <c:pt idx="68">
                  <c:v>668.19988999999998</c:v>
                </c:pt>
                <c:pt idx="69">
                  <c:v>673.42388900000003</c:v>
                </c:pt>
                <c:pt idx="70">
                  <c:v>668.33282499999996</c:v>
                </c:pt>
                <c:pt idx="71">
                  <c:v>672.95172100000002</c:v>
                </c:pt>
                <c:pt idx="72">
                  <c:v>671.82513400000005</c:v>
                </c:pt>
                <c:pt idx="73">
                  <c:v>675.387024</c:v>
                </c:pt>
                <c:pt idx="74">
                  <c:v>671.00268600000004</c:v>
                </c:pt>
                <c:pt idx="75">
                  <c:v>674.23480199999995</c:v>
                </c:pt>
                <c:pt idx="76">
                  <c:v>668.86511199999995</c:v>
                </c:pt>
                <c:pt idx="77">
                  <c:v>673.89666699999998</c:v>
                </c:pt>
                <c:pt idx="78">
                  <c:v>676.27075200000002</c:v>
                </c:pt>
                <c:pt idx="79">
                  <c:v>673.22143600000004</c:v>
                </c:pt>
                <c:pt idx="80">
                  <c:v>668.59887700000002</c:v>
                </c:pt>
                <c:pt idx="81">
                  <c:v>668.86511199999995</c:v>
                </c:pt>
                <c:pt idx="82">
                  <c:v>669.39825399999995</c:v>
                </c:pt>
                <c:pt idx="83">
                  <c:v>668.86511199999995</c:v>
                </c:pt>
                <c:pt idx="84">
                  <c:v>673.15399200000002</c:v>
                </c:pt>
                <c:pt idx="85">
                  <c:v>670.53393600000004</c:v>
                </c:pt>
                <c:pt idx="86">
                  <c:v>673.62640399999998</c:v>
                </c:pt>
                <c:pt idx="87">
                  <c:v>674.43786599999999</c:v>
                </c:pt>
                <c:pt idx="88">
                  <c:v>674.30249000000003</c:v>
                </c:pt>
                <c:pt idx="89">
                  <c:v>673.01910399999997</c:v>
                </c:pt>
                <c:pt idx="90">
                  <c:v>674.98999000000003</c:v>
                </c:pt>
                <c:pt idx="91">
                  <c:v>676.06658900000002</c:v>
                </c:pt>
                <c:pt idx="92">
                  <c:v>669.99902299999997</c:v>
                </c:pt>
                <c:pt idx="93">
                  <c:v>672.345642</c:v>
                </c:pt>
                <c:pt idx="94">
                  <c:v>671.74066200000004</c:v>
                </c:pt>
                <c:pt idx="95">
                  <c:v>673.35638400000005</c:v>
                </c:pt>
                <c:pt idx="96">
                  <c:v>668.13342299999999</c:v>
                </c:pt>
                <c:pt idx="97">
                  <c:v>671.875</c:v>
                </c:pt>
                <c:pt idx="98">
                  <c:v>674.16717500000004</c:v>
                </c:pt>
                <c:pt idx="99">
                  <c:v>670.734740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ync_off_direct_off_90%disk'!$A$16</c:f>
              <c:strCache>
                <c:ptCount val="1"/>
                <c:pt idx="0">
                  <c:v>32K</c:v>
                </c:pt>
              </c:strCache>
            </c:strRef>
          </c:tx>
          <c:marker>
            <c:symbol val="none"/>
          </c:marker>
          <c:val>
            <c:numRef>
              <c:f>'sync_off_direct_off_90%disk'!$B$16:$CW$16</c:f>
              <c:numCache>
                <c:formatCode>General</c:formatCode>
                <c:ptCount val="100"/>
                <c:pt idx="0">
                  <c:v>236.74243200000001</c:v>
                </c:pt>
                <c:pt idx="1">
                  <c:v>669.53161599999999</c:v>
                </c:pt>
                <c:pt idx="2">
                  <c:v>675.047729</c:v>
                </c:pt>
                <c:pt idx="3">
                  <c:v>677.36163299999998</c:v>
                </c:pt>
                <c:pt idx="4">
                  <c:v>684.12078899999995</c:v>
                </c:pt>
                <c:pt idx="5">
                  <c:v>681.41479500000003</c:v>
                </c:pt>
                <c:pt idx="6">
                  <c:v>685.307007</c:v>
                </c:pt>
                <c:pt idx="7">
                  <c:v>680.31085199999995</c:v>
                </c:pt>
                <c:pt idx="8">
                  <c:v>679.828979</c:v>
                </c:pt>
                <c:pt idx="9">
                  <c:v>688.18499799999995</c:v>
                </c:pt>
                <c:pt idx="10">
                  <c:v>685.44683799999996</c:v>
                </c:pt>
                <c:pt idx="11">
                  <c:v>689.03192100000001</c:v>
                </c:pt>
                <c:pt idx="12">
                  <c:v>691.941284</c:v>
                </c:pt>
                <c:pt idx="13">
                  <c:v>683.56396500000005</c:v>
                </c:pt>
                <c:pt idx="14">
                  <c:v>681.06945800000005</c:v>
                </c:pt>
                <c:pt idx="15">
                  <c:v>686.28704800000003</c:v>
                </c:pt>
                <c:pt idx="16">
                  <c:v>675.93060300000002</c:v>
                </c:pt>
                <c:pt idx="17">
                  <c:v>687.90313700000002</c:v>
                </c:pt>
                <c:pt idx="18">
                  <c:v>674.84429899999998</c:v>
                </c:pt>
                <c:pt idx="19">
                  <c:v>681.20752000000005</c:v>
                </c:pt>
                <c:pt idx="20">
                  <c:v>685.44683799999996</c:v>
                </c:pt>
                <c:pt idx="21">
                  <c:v>674.979919</c:v>
                </c:pt>
                <c:pt idx="22">
                  <c:v>686.07678199999998</c:v>
                </c:pt>
                <c:pt idx="23">
                  <c:v>678.18206799999996</c:v>
                </c:pt>
                <c:pt idx="24">
                  <c:v>682.79980499999999</c:v>
                </c:pt>
                <c:pt idx="25">
                  <c:v>683.21636999999998</c:v>
                </c:pt>
                <c:pt idx="26">
                  <c:v>690.37713599999995</c:v>
                </c:pt>
                <c:pt idx="27">
                  <c:v>671.00268600000004</c:v>
                </c:pt>
                <c:pt idx="28">
                  <c:v>681.06945800000005</c:v>
                </c:pt>
                <c:pt idx="29">
                  <c:v>682.17584199999999</c:v>
                </c:pt>
                <c:pt idx="30">
                  <c:v>683.84222399999999</c:v>
                </c:pt>
                <c:pt idx="31">
                  <c:v>679.41650400000003</c:v>
                </c:pt>
                <c:pt idx="32">
                  <c:v>681.89892599999996</c:v>
                </c:pt>
                <c:pt idx="33">
                  <c:v>679.62268100000006</c:v>
                </c:pt>
                <c:pt idx="34">
                  <c:v>684.19042999999999</c:v>
                </c:pt>
                <c:pt idx="35">
                  <c:v>686.28704800000003</c:v>
                </c:pt>
                <c:pt idx="36">
                  <c:v>679.621399</c:v>
                </c:pt>
                <c:pt idx="37">
                  <c:v>685.44683799999996</c:v>
                </c:pt>
                <c:pt idx="38">
                  <c:v>674.43786599999999</c:v>
                </c:pt>
                <c:pt idx="39">
                  <c:v>685.72668499999997</c:v>
                </c:pt>
                <c:pt idx="40">
                  <c:v>684.39953600000001</c:v>
                </c:pt>
                <c:pt idx="41">
                  <c:v>678.11364700000001</c:v>
                </c:pt>
                <c:pt idx="42">
                  <c:v>683.285889</c:v>
                </c:pt>
                <c:pt idx="43">
                  <c:v>682.73040800000001</c:v>
                </c:pt>
                <c:pt idx="44">
                  <c:v>685.86669900000004</c:v>
                </c:pt>
                <c:pt idx="45">
                  <c:v>674.91210899999999</c:v>
                </c:pt>
                <c:pt idx="46">
                  <c:v>677.97680700000001</c:v>
                </c:pt>
                <c:pt idx="47">
                  <c:v>684.32977300000005</c:v>
                </c:pt>
                <c:pt idx="48">
                  <c:v>676.95214799999997</c:v>
                </c:pt>
                <c:pt idx="49">
                  <c:v>684.887878</c:v>
                </c:pt>
                <c:pt idx="50">
                  <c:v>688.74938999999995</c:v>
                </c:pt>
                <c:pt idx="51">
                  <c:v>684.05108600000005</c:v>
                </c:pt>
                <c:pt idx="52">
                  <c:v>677.839966</c:v>
                </c:pt>
                <c:pt idx="53">
                  <c:v>671.33795199999997</c:v>
                </c:pt>
                <c:pt idx="54">
                  <c:v>678.52453600000001</c:v>
                </c:pt>
                <c:pt idx="55">
                  <c:v>677.63488800000005</c:v>
                </c:pt>
                <c:pt idx="56">
                  <c:v>684.60870399999999</c:v>
                </c:pt>
                <c:pt idx="57">
                  <c:v>683.77264400000001</c:v>
                </c:pt>
                <c:pt idx="58">
                  <c:v>683.84222399999999</c:v>
                </c:pt>
                <c:pt idx="59">
                  <c:v>678.52453600000001</c:v>
                </c:pt>
                <c:pt idx="60">
                  <c:v>681.06945800000005</c:v>
                </c:pt>
                <c:pt idx="61">
                  <c:v>682.66107199999999</c:v>
                </c:pt>
                <c:pt idx="62">
                  <c:v>685.86669900000004</c:v>
                </c:pt>
                <c:pt idx="63">
                  <c:v>675.86261000000002</c:v>
                </c:pt>
                <c:pt idx="64">
                  <c:v>684.887878</c:v>
                </c:pt>
                <c:pt idx="65">
                  <c:v>684.39953600000001</c:v>
                </c:pt>
                <c:pt idx="66">
                  <c:v>676.27075200000002</c:v>
                </c:pt>
                <c:pt idx="67">
                  <c:v>689.95172100000002</c:v>
                </c:pt>
                <c:pt idx="68">
                  <c:v>676.54315199999996</c:v>
                </c:pt>
                <c:pt idx="69">
                  <c:v>679.485229</c:v>
                </c:pt>
                <c:pt idx="70">
                  <c:v>682.73040800000001</c:v>
                </c:pt>
                <c:pt idx="71">
                  <c:v>683.77264400000001</c:v>
                </c:pt>
                <c:pt idx="72">
                  <c:v>679.68988000000002</c:v>
                </c:pt>
                <c:pt idx="73">
                  <c:v>686.49737500000003</c:v>
                </c:pt>
                <c:pt idx="74">
                  <c:v>675.45489499999996</c:v>
                </c:pt>
                <c:pt idx="75">
                  <c:v>686.70788600000003</c:v>
                </c:pt>
                <c:pt idx="76">
                  <c:v>676.33880599999998</c:v>
                </c:pt>
                <c:pt idx="77">
                  <c:v>687.199524</c:v>
                </c:pt>
                <c:pt idx="78">
                  <c:v>684.60870399999999</c:v>
                </c:pt>
                <c:pt idx="79">
                  <c:v>685.097351</c:v>
                </c:pt>
                <c:pt idx="80">
                  <c:v>681.62219200000004</c:v>
                </c:pt>
                <c:pt idx="81">
                  <c:v>673.15399200000002</c:v>
                </c:pt>
                <c:pt idx="82">
                  <c:v>685.02752699999996</c:v>
                </c:pt>
                <c:pt idx="83">
                  <c:v>676.27075200000002</c:v>
                </c:pt>
                <c:pt idx="84">
                  <c:v>680.31085199999995</c:v>
                </c:pt>
                <c:pt idx="85">
                  <c:v>684.81805399999996</c:v>
                </c:pt>
                <c:pt idx="86">
                  <c:v>685.72668499999997</c:v>
                </c:pt>
                <c:pt idx="87">
                  <c:v>675.86261000000002</c:v>
                </c:pt>
                <c:pt idx="88">
                  <c:v>688.18499799999995</c:v>
                </c:pt>
                <c:pt idx="89">
                  <c:v>675.52282700000001</c:v>
                </c:pt>
                <c:pt idx="90">
                  <c:v>678.86730999999997</c:v>
                </c:pt>
                <c:pt idx="91">
                  <c:v>683.77264400000001</c:v>
                </c:pt>
                <c:pt idx="92">
                  <c:v>680.37976100000003</c:v>
                </c:pt>
                <c:pt idx="93">
                  <c:v>673.89666699999998</c:v>
                </c:pt>
                <c:pt idx="94">
                  <c:v>681.06945800000005</c:v>
                </c:pt>
                <c:pt idx="95">
                  <c:v>688.255493</c:v>
                </c:pt>
                <c:pt idx="96">
                  <c:v>680.24200399999995</c:v>
                </c:pt>
                <c:pt idx="97">
                  <c:v>677.08856200000002</c:v>
                </c:pt>
                <c:pt idx="98">
                  <c:v>680.448669</c:v>
                </c:pt>
                <c:pt idx="99">
                  <c:v>687.621521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ync_off_direct_off_90%disk'!$A$20</c:f>
              <c:strCache>
                <c:ptCount val="1"/>
                <c:pt idx="0">
                  <c:v>64K</c:v>
                </c:pt>
              </c:strCache>
            </c:strRef>
          </c:tx>
          <c:marker>
            <c:symbol val="none"/>
          </c:marker>
          <c:val>
            <c:numRef>
              <c:f>'sync_off_direct_off_90%disk'!$B$20:$CW$20</c:f>
              <c:numCache>
                <c:formatCode>General</c:formatCode>
                <c:ptCount val="100"/>
                <c:pt idx="0">
                  <c:v>268.24035600000002</c:v>
                </c:pt>
                <c:pt idx="1">
                  <c:v>661.73559599999999</c:v>
                </c:pt>
                <c:pt idx="2">
                  <c:v>655.78546100000005</c:v>
                </c:pt>
                <c:pt idx="3">
                  <c:v>666.01934800000004</c:v>
                </c:pt>
                <c:pt idx="4">
                  <c:v>657.57428000000004</c:v>
                </c:pt>
                <c:pt idx="5">
                  <c:v>672.51611300000002</c:v>
                </c:pt>
                <c:pt idx="6">
                  <c:v>662.80438200000003</c:v>
                </c:pt>
                <c:pt idx="7">
                  <c:v>655.05926499999998</c:v>
                </c:pt>
                <c:pt idx="8">
                  <c:v>657.76654099999996</c:v>
                </c:pt>
                <c:pt idx="9">
                  <c:v>664.03533900000002</c:v>
                </c:pt>
                <c:pt idx="10">
                  <c:v>670.57421899999997</c:v>
                </c:pt>
                <c:pt idx="11">
                  <c:v>663.50830099999996</c:v>
                </c:pt>
                <c:pt idx="12">
                  <c:v>661.05181900000002</c:v>
                </c:pt>
                <c:pt idx="13">
                  <c:v>660.23297100000002</c:v>
                </c:pt>
                <c:pt idx="14">
                  <c:v>666.20605499999999</c:v>
                </c:pt>
                <c:pt idx="15">
                  <c:v>658.34808299999997</c:v>
                </c:pt>
                <c:pt idx="16">
                  <c:v>665.22125200000005</c:v>
                </c:pt>
                <c:pt idx="17">
                  <c:v>659.19171100000005</c:v>
                </c:pt>
                <c:pt idx="18">
                  <c:v>664.828125</c:v>
                </c:pt>
                <c:pt idx="19">
                  <c:v>658.08898899999997</c:v>
                </c:pt>
                <c:pt idx="20">
                  <c:v>657.63836700000002</c:v>
                </c:pt>
                <c:pt idx="21">
                  <c:v>659.77703899999995</c:v>
                </c:pt>
                <c:pt idx="22">
                  <c:v>662.15423599999997</c:v>
                </c:pt>
                <c:pt idx="23">
                  <c:v>661.08148200000005</c:v>
                </c:pt>
                <c:pt idx="24">
                  <c:v>669.51000999999997</c:v>
                </c:pt>
                <c:pt idx="25">
                  <c:v>657.76531999999997</c:v>
                </c:pt>
                <c:pt idx="26">
                  <c:v>664.30468800000006</c:v>
                </c:pt>
                <c:pt idx="27">
                  <c:v>655.95880099999999</c:v>
                </c:pt>
                <c:pt idx="28">
                  <c:v>666.79840100000001</c:v>
                </c:pt>
                <c:pt idx="29">
                  <c:v>655.05926499999998</c:v>
                </c:pt>
                <c:pt idx="30">
                  <c:v>659.05096400000002</c:v>
                </c:pt>
                <c:pt idx="31">
                  <c:v>658.60742200000004</c:v>
                </c:pt>
                <c:pt idx="32">
                  <c:v>661.82959000000005</c:v>
                </c:pt>
                <c:pt idx="33">
                  <c:v>653.01238999999998</c:v>
                </c:pt>
                <c:pt idx="34">
                  <c:v>656.16796899999997</c:v>
                </c:pt>
                <c:pt idx="35">
                  <c:v>665.48907499999996</c:v>
                </c:pt>
                <c:pt idx="36">
                  <c:v>653.81634499999996</c:v>
                </c:pt>
                <c:pt idx="37">
                  <c:v>664.30468800000006</c:v>
                </c:pt>
                <c:pt idx="38">
                  <c:v>649.83966099999998</c:v>
                </c:pt>
                <c:pt idx="39">
                  <c:v>663.32550000000003</c:v>
                </c:pt>
                <c:pt idx="40">
                  <c:v>658.34808299999997</c:v>
                </c:pt>
                <c:pt idx="41">
                  <c:v>654.83117700000003</c:v>
                </c:pt>
                <c:pt idx="42">
                  <c:v>666.94921899999997</c:v>
                </c:pt>
                <c:pt idx="43">
                  <c:v>656.99823000000004</c:v>
                </c:pt>
                <c:pt idx="44">
                  <c:v>661.21215800000004</c:v>
                </c:pt>
                <c:pt idx="45">
                  <c:v>658.53656000000001</c:v>
                </c:pt>
                <c:pt idx="46">
                  <c:v>665.42291299999999</c:v>
                </c:pt>
                <c:pt idx="47">
                  <c:v>654.06976299999997</c:v>
                </c:pt>
                <c:pt idx="48">
                  <c:v>663.44244400000002</c:v>
                </c:pt>
                <c:pt idx="49">
                  <c:v>659.75958300000002</c:v>
                </c:pt>
                <c:pt idx="50">
                  <c:v>658.08898899999997</c:v>
                </c:pt>
                <c:pt idx="51">
                  <c:v>661.95941200000004</c:v>
                </c:pt>
                <c:pt idx="52">
                  <c:v>653.58679199999995</c:v>
                </c:pt>
                <c:pt idx="53">
                  <c:v>666.535034</c:v>
                </c:pt>
                <c:pt idx="54">
                  <c:v>659.06176800000003</c:v>
                </c:pt>
                <c:pt idx="55">
                  <c:v>656.99823000000004</c:v>
                </c:pt>
                <c:pt idx="56">
                  <c:v>664.23321499999997</c:v>
                </c:pt>
                <c:pt idx="57">
                  <c:v>661.11657700000001</c:v>
                </c:pt>
                <c:pt idx="58">
                  <c:v>665.22430399999996</c:v>
                </c:pt>
                <c:pt idx="59">
                  <c:v>667.98614499999996</c:v>
                </c:pt>
                <c:pt idx="60">
                  <c:v>660.23297100000002</c:v>
                </c:pt>
                <c:pt idx="61">
                  <c:v>663.32550000000003</c:v>
                </c:pt>
                <c:pt idx="62">
                  <c:v>663.70581100000004</c:v>
                </c:pt>
                <c:pt idx="63">
                  <c:v>654.32336399999997</c:v>
                </c:pt>
                <c:pt idx="64">
                  <c:v>654.22619599999996</c:v>
                </c:pt>
                <c:pt idx="65">
                  <c:v>652.678406</c:v>
                </c:pt>
                <c:pt idx="66">
                  <c:v>659.45172100000002</c:v>
                </c:pt>
                <c:pt idx="67">
                  <c:v>661.57012899999995</c:v>
                </c:pt>
                <c:pt idx="68">
                  <c:v>655.63726799999995</c:v>
                </c:pt>
                <c:pt idx="69">
                  <c:v>666.07458499999996</c:v>
                </c:pt>
                <c:pt idx="70">
                  <c:v>654.54632600000002</c:v>
                </c:pt>
                <c:pt idx="71">
                  <c:v>658.15130599999998</c:v>
                </c:pt>
                <c:pt idx="72">
                  <c:v>658.472351</c:v>
                </c:pt>
                <c:pt idx="73">
                  <c:v>663.11352499999998</c:v>
                </c:pt>
                <c:pt idx="74">
                  <c:v>663.847351</c:v>
                </c:pt>
                <c:pt idx="75">
                  <c:v>661.47381600000006</c:v>
                </c:pt>
                <c:pt idx="76">
                  <c:v>659.88855000000001</c:v>
                </c:pt>
                <c:pt idx="77">
                  <c:v>666.81622300000004</c:v>
                </c:pt>
                <c:pt idx="78">
                  <c:v>665.28680399999996</c:v>
                </c:pt>
                <c:pt idx="79">
                  <c:v>654.29016100000001</c:v>
                </c:pt>
                <c:pt idx="80">
                  <c:v>668.11840800000004</c:v>
                </c:pt>
                <c:pt idx="81">
                  <c:v>657.24816899999996</c:v>
                </c:pt>
                <c:pt idx="82">
                  <c:v>669.37725799999998</c:v>
                </c:pt>
                <c:pt idx="83">
                  <c:v>656.40948500000002</c:v>
                </c:pt>
                <c:pt idx="84">
                  <c:v>666.99603300000001</c:v>
                </c:pt>
                <c:pt idx="85">
                  <c:v>657.57128899999998</c:v>
                </c:pt>
                <c:pt idx="86">
                  <c:v>657.38214100000005</c:v>
                </c:pt>
                <c:pt idx="87">
                  <c:v>660.16784700000005</c:v>
                </c:pt>
                <c:pt idx="88">
                  <c:v>670.57421899999997</c:v>
                </c:pt>
                <c:pt idx="89">
                  <c:v>659.12676999999996</c:v>
                </c:pt>
                <c:pt idx="90">
                  <c:v>665.74615500000004</c:v>
                </c:pt>
                <c:pt idx="91">
                  <c:v>660.16784700000005</c:v>
                </c:pt>
                <c:pt idx="92">
                  <c:v>659.05096400000002</c:v>
                </c:pt>
                <c:pt idx="93">
                  <c:v>668.081909</c:v>
                </c:pt>
                <c:pt idx="94">
                  <c:v>656.04040499999996</c:v>
                </c:pt>
                <c:pt idx="95">
                  <c:v>665.42291299999999</c:v>
                </c:pt>
                <c:pt idx="96">
                  <c:v>658.408142</c:v>
                </c:pt>
                <c:pt idx="97">
                  <c:v>661.73559599999999</c:v>
                </c:pt>
                <c:pt idx="98">
                  <c:v>659.05096400000002</c:v>
                </c:pt>
                <c:pt idx="99">
                  <c:v>659.8421019999999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ync_off_direct_off_90%disk'!$A$24</c:f>
              <c:strCache>
                <c:ptCount val="1"/>
                <c:pt idx="0">
                  <c:v>128K</c:v>
                </c:pt>
              </c:strCache>
            </c:strRef>
          </c:tx>
          <c:marker>
            <c:symbol val="none"/>
          </c:marker>
          <c:val>
            <c:numRef>
              <c:f>'sync_off_direct_off_90%disk'!$B$24:$CW$24</c:f>
              <c:numCache>
                <c:formatCode>General</c:formatCode>
                <c:ptCount val="100"/>
                <c:pt idx="0">
                  <c:v>313.28320300000001</c:v>
                </c:pt>
                <c:pt idx="1">
                  <c:v>617.37023899999997</c:v>
                </c:pt>
                <c:pt idx="2">
                  <c:v>621.48974599999997</c:v>
                </c:pt>
                <c:pt idx="3">
                  <c:v>619.49340800000004</c:v>
                </c:pt>
                <c:pt idx="4">
                  <c:v>617.45336899999995</c:v>
                </c:pt>
                <c:pt idx="5">
                  <c:v>621.89056400000004</c:v>
                </c:pt>
                <c:pt idx="6">
                  <c:v>617.50982699999997</c:v>
                </c:pt>
                <c:pt idx="7">
                  <c:v>622.57885699999997</c:v>
                </c:pt>
                <c:pt idx="8">
                  <c:v>618.86859100000004</c:v>
                </c:pt>
                <c:pt idx="9">
                  <c:v>623.06030299999998</c:v>
                </c:pt>
                <c:pt idx="10">
                  <c:v>624.07543899999996</c:v>
                </c:pt>
                <c:pt idx="11">
                  <c:v>624.42181400000004</c:v>
                </c:pt>
                <c:pt idx="12">
                  <c:v>620.97515899999996</c:v>
                </c:pt>
                <c:pt idx="13">
                  <c:v>616.04986599999995</c:v>
                </c:pt>
                <c:pt idx="14">
                  <c:v>618.92535399999997</c:v>
                </c:pt>
                <c:pt idx="15">
                  <c:v>620.63256799999999</c:v>
                </c:pt>
                <c:pt idx="16">
                  <c:v>617.22747800000002</c:v>
                </c:pt>
                <c:pt idx="17">
                  <c:v>623.06030299999998</c:v>
                </c:pt>
                <c:pt idx="18">
                  <c:v>622.0625</c:v>
                </c:pt>
                <c:pt idx="19">
                  <c:v>620.46142599999996</c:v>
                </c:pt>
                <c:pt idx="20">
                  <c:v>623.61419699999999</c:v>
                </c:pt>
                <c:pt idx="21">
                  <c:v>619.680115</c:v>
                </c:pt>
                <c:pt idx="22">
                  <c:v>622.98107900000002</c:v>
                </c:pt>
                <c:pt idx="23">
                  <c:v>621.03228799999999</c:v>
                </c:pt>
                <c:pt idx="24">
                  <c:v>622.40661599999999</c:v>
                </c:pt>
                <c:pt idx="25">
                  <c:v>621.71545400000002</c:v>
                </c:pt>
                <c:pt idx="26">
                  <c:v>624.13317900000004</c:v>
                </c:pt>
                <c:pt idx="27">
                  <c:v>619.20922900000005</c:v>
                </c:pt>
                <c:pt idx="28">
                  <c:v>614.41833499999996</c:v>
                </c:pt>
                <c:pt idx="29">
                  <c:v>622.591858</c:v>
                </c:pt>
                <c:pt idx="30">
                  <c:v>622.0625</c:v>
                </c:pt>
                <c:pt idx="31">
                  <c:v>622.75116000000003</c:v>
                </c:pt>
                <c:pt idx="32">
                  <c:v>613.24609399999997</c:v>
                </c:pt>
                <c:pt idx="33">
                  <c:v>622.94311500000003</c:v>
                </c:pt>
                <c:pt idx="34">
                  <c:v>621.89056400000004</c:v>
                </c:pt>
                <c:pt idx="35">
                  <c:v>622.17718500000001</c:v>
                </c:pt>
                <c:pt idx="36">
                  <c:v>620.86090100000001</c:v>
                </c:pt>
                <c:pt idx="37">
                  <c:v>618.69842500000004</c:v>
                </c:pt>
                <c:pt idx="38">
                  <c:v>621.657104</c:v>
                </c:pt>
                <c:pt idx="39">
                  <c:v>621.94787599999995</c:v>
                </c:pt>
                <c:pt idx="40">
                  <c:v>619.72088599999995</c:v>
                </c:pt>
                <c:pt idx="41">
                  <c:v>622.80865500000004</c:v>
                </c:pt>
                <c:pt idx="42">
                  <c:v>614.45001200000002</c:v>
                </c:pt>
                <c:pt idx="43">
                  <c:v>624.13317900000004</c:v>
                </c:pt>
                <c:pt idx="44">
                  <c:v>620.86090100000001</c:v>
                </c:pt>
                <c:pt idx="45">
                  <c:v>621.26092500000004</c:v>
                </c:pt>
                <c:pt idx="46">
                  <c:v>621.48217799999998</c:v>
                </c:pt>
                <c:pt idx="47">
                  <c:v>614.86608899999999</c:v>
                </c:pt>
                <c:pt idx="48">
                  <c:v>620.11944600000004</c:v>
                </c:pt>
                <c:pt idx="49">
                  <c:v>621.77600099999995</c:v>
                </c:pt>
                <c:pt idx="50">
                  <c:v>623.82299799999998</c:v>
                </c:pt>
                <c:pt idx="51">
                  <c:v>618.35839799999997</c:v>
                </c:pt>
                <c:pt idx="52">
                  <c:v>621.20373500000005</c:v>
                </c:pt>
                <c:pt idx="53">
                  <c:v>617.50982699999997</c:v>
                </c:pt>
                <c:pt idx="54">
                  <c:v>618.34979199999998</c:v>
                </c:pt>
                <c:pt idx="55">
                  <c:v>620.80383300000005</c:v>
                </c:pt>
                <c:pt idx="56">
                  <c:v>619.49340800000004</c:v>
                </c:pt>
                <c:pt idx="57">
                  <c:v>620.57550000000003</c:v>
                </c:pt>
                <c:pt idx="58">
                  <c:v>623.29473900000005</c:v>
                </c:pt>
                <c:pt idx="59">
                  <c:v>624.82641599999999</c:v>
                </c:pt>
                <c:pt idx="60">
                  <c:v>620.68963599999995</c:v>
                </c:pt>
                <c:pt idx="61">
                  <c:v>620.17639199999996</c:v>
                </c:pt>
                <c:pt idx="62">
                  <c:v>621.83215299999995</c:v>
                </c:pt>
                <c:pt idx="63">
                  <c:v>620.91803000000004</c:v>
                </c:pt>
                <c:pt idx="64">
                  <c:v>621.54693599999996</c:v>
                </c:pt>
                <c:pt idx="65">
                  <c:v>621.83325200000002</c:v>
                </c:pt>
                <c:pt idx="66">
                  <c:v>620.84155299999998</c:v>
                </c:pt>
                <c:pt idx="67">
                  <c:v>621.26092500000004</c:v>
                </c:pt>
                <c:pt idx="68">
                  <c:v>624.07543899999996</c:v>
                </c:pt>
                <c:pt idx="69">
                  <c:v>624.19085700000005</c:v>
                </c:pt>
                <c:pt idx="70">
                  <c:v>622.591858</c:v>
                </c:pt>
                <c:pt idx="71">
                  <c:v>620.17639199999996</c:v>
                </c:pt>
                <c:pt idx="72">
                  <c:v>622.23449700000003</c:v>
                </c:pt>
                <c:pt idx="73">
                  <c:v>623.326233</c:v>
                </c:pt>
                <c:pt idx="74">
                  <c:v>622.29187000000002</c:v>
                </c:pt>
                <c:pt idx="75">
                  <c:v>616.04986599999995</c:v>
                </c:pt>
                <c:pt idx="76">
                  <c:v>625.40533400000004</c:v>
                </c:pt>
                <c:pt idx="77">
                  <c:v>623.96008300000005</c:v>
                </c:pt>
                <c:pt idx="78">
                  <c:v>623.72943099999998</c:v>
                </c:pt>
                <c:pt idx="79">
                  <c:v>620.72522000000004</c:v>
                </c:pt>
                <c:pt idx="80">
                  <c:v>624.01776099999995</c:v>
                </c:pt>
                <c:pt idx="81">
                  <c:v>617.34039299999995</c:v>
                </c:pt>
                <c:pt idx="82">
                  <c:v>620.51849400000003</c:v>
                </c:pt>
                <c:pt idx="83">
                  <c:v>622.47485400000005</c:v>
                </c:pt>
                <c:pt idx="84">
                  <c:v>614.69812000000002</c:v>
                </c:pt>
                <c:pt idx="85">
                  <c:v>621.66143799999998</c:v>
                </c:pt>
                <c:pt idx="86">
                  <c:v>620.40441899999996</c:v>
                </c:pt>
                <c:pt idx="87">
                  <c:v>620.95788600000003</c:v>
                </c:pt>
                <c:pt idx="88">
                  <c:v>622.29187000000002</c:v>
                </c:pt>
                <c:pt idx="89">
                  <c:v>607.94378700000004</c:v>
                </c:pt>
                <c:pt idx="90">
                  <c:v>622.00518799999998</c:v>
                </c:pt>
                <c:pt idx="91">
                  <c:v>620.55078100000003</c:v>
                </c:pt>
                <c:pt idx="92">
                  <c:v>626.97381600000006</c:v>
                </c:pt>
                <c:pt idx="93">
                  <c:v>622.57885699999997</c:v>
                </c:pt>
                <c:pt idx="94">
                  <c:v>618.07525599999997</c:v>
                </c:pt>
                <c:pt idx="95">
                  <c:v>624.293274</c:v>
                </c:pt>
                <c:pt idx="96">
                  <c:v>625</c:v>
                </c:pt>
                <c:pt idx="97">
                  <c:v>617.00183100000004</c:v>
                </c:pt>
                <c:pt idx="98">
                  <c:v>621.20373500000005</c:v>
                </c:pt>
                <c:pt idx="99">
                  <c:v>618.8118899999999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ync_off_direct_off_90%disk'!$A$28</c:f>
              <c:strCache>
                <c:ptCount val="1"/>
                <c:pt idx="0">
                  <c:v>256K</c:v>
                </c:pt>
              </c:strCache>
            </c:strRef>
          </c:tx>
          <c:marker>
            <c:symbol val="none"/>
          </c:marker>
          <c:val>
            <c:numRef>
              <c:f>'sync_off_direct_off_90%disk'!$B$28:$CW$28</c:f>
              <c:numCache>
                <c:formatCode>General</c:formatCode>
                <c:ptCount val="100"/>
                <c:pt idx="0">
                  <c:v>339.67392000000001</c:v>
                </c:pt>
                <c:pt idx="1">
                  <c:v>616.99096699999996</c:v>
                </c:pt>
                <c:pt idx="2">
                  <c:v>611.13622999999995</c:v>
                </c:pt>
                <c:pt idx="3">
                  <c:v>619.89166299999999</c:v>
                </c:pt>
                <c:pt idx="4">
                  <c:v>624.47961399999997</c:v>
                </c:pt>
                <c:pt idx="5">
                  <c:v>617.34039299999995</c:v>
                </c:pt>
                <c:pt idx="6">
                  <c:v>618.13189699999998</c:v>
                </c:pt>
                <c:pt idx="7">
                  <c:v>610.30743399999994</c:v>
                </c:pt>
                <c:pt idx="8">
                  <c:v>615.87591599999996</c:v>
                </c:pt>
                <c:pt idx="9">
                  <c:v>617.45983899999999</c:v>
                </c:pt>
                <c:pt idx="10">
                  <c:v>624.884277</c:v>
                </c:pt>
                <c:pt idx="11">
                  <c:v>621.60418700000002</c:v>
                </c:pt>
                <c:pt idx="12">
                  <c:v>616.15698199999997</c:v>
                </c:pt>
                <c:pt idx="13">
                  <c:v>619.72088599999995</c:v>
                </c:pt>
                <c:pt idx="14">
                  <c:v>617.34039299999995</c:v>
                </c:pt>
                <c:pt idx="15">
                  <c:v>617.84899900000005</c:v>
                </c:pt>
                <c:pt idx="16">
                  <c:v>620.74676499999998</c:v>
                </c:pt>
                <c:pt idx="17">
                  <c:v>620.051514</c:v>
                </c:pt>
                <c:pt idx="18">
                  <c:v>611.35766599999999</c:v>
                </c:pt>
                <c:pt idx="19">
                  <c:v>614.58618200000001</c:v>
                </c:pt>
                <c:pt idx="20">
                  <c:v>621.83325200000002</c:v>
                </c:pt>
                <c:pt idx="21">
                  <c:v>625.23156700000004</c:v>
                </c:pt>
                <c:pt idx="22">
                  <c:v>614.64215100000001</c:v>
                </c:pt>
                <c:pt idx="23">
                  <c:v>616.88903800000003</c:v>
                </c:pt>
                <c:pt idx="24">
                  <c:v>608.21771200000001</c:v>
                </c:pt>
                <c:pt idx="25">
                  <c:v>616.34741199999996</c:v>
                </c:pt>
                <c:pt idx="26">
                  <c:v>615.37060499999995</c:v>
                </c:pt>
                <c:pt idx="27">
                  <c:v>616.213257</c:v>
                </c:pt>
                <c:pt idx="28">
                  <c:v>614.58618200000001</c:v>
                </c:pt>
                <c:pt idx="29">
                  <c:v>623.67181400000004</c:v>
                </c:pt>
                <c:pt idx="30">
                  <c:v>619.37969999999996</c:v>
                </c:pt>
                <c:pt idx="31">
                  <c:v>615.48278800000003</c:v>
                </c:pt>
                <c:pt idx="32">
                  <c:v>612.41156000000001</c:v>
                </c:pt>
                <c:pt idx="33">
                  <c:v>622.96337900000003</c:v>
                </c:pt>
                <c:pt idx="34">
                  <c:v>619.83471699999996</c:v>
                </c:pt>
                <c:pt idx="35">
                  <c:v>623.03857400000004</c:v>
                </c:pt>
                <c:pt idx="36">
                  <c:v>618.07525599999997</c:v>
                </c:pt>
                <c:pt idx="37">
                  <c:v>613.02331500000003</c:v>
                </c:pt>
                <c:pt idx="38">
                  <c:v>615.65124500000002</c:v>
                </c:pt>
                <c:pt idx="39">
                  <c:v>614.25061000000005</c:v>
                </c:pt>
                <c:pt idx="40">
                  <c:v>612.46710199999995</c:v>
                </c:pt>
                <c:pt idx="41">
                  <c:v>625.81121800000005</c:v>
                </c:pt>
                <c:pt idx="42">
                  <c:v>619.10656700000004</c:v>
                </c:pt>
                <c:pt idx="43">
                  <c:v>618.92535399999997</c:v>
                </c:pt>
                <c:pt idx="44">
                  <c:v>612.57824700000003</c:v>
                </c:pt>
                <c:pt idx="45">
                  <c:v>608.60156199999994</c:v>
                </c:pt>
                <c:pt idx="46">
                  <c:v>619.94854699999996</c:v>
                </c:pt>
                <c:pt idx="47">
                  <c:v>619.26605199999995</c:v>
                </c:pt>
                <c:pt idx="48">
                  <c:v>621.71868900000004</c:v>
                </c:pt>
                <c:pt idx="49">
                  <c:v>618.41503899999998</c:v>
                </c:pt>
                <c:pt idx="50">
                  <c:v>615.58862299999998</c:v>
                </c:pt>
                <c:pt idx="51">
                  <c:v>620.86090100000001</c:v>
                </c:pt>
                <c:pt idx="52">
                  <c:v>618.24511700000005</c:v>
                </c:pt>
                <c:pt idx="53">
                  <c:v>618.13189699999998</c:v>
                </c:pt>
                <c:pt idx="54">
                  <c:v>618.98211700000002</c:v>
                </c:pt>
                <c:pt idx="55">
                  <c:v>616.94543499999997</c:v>
                </c:pt>
                <c:pt idx="56">
                  <c:v>612.74511700000005</c:v>
                </c:pt>
                <c:pt idx="57">
                  <c:v>617.00183100000004</c:v>
                </c:pt>
                <c:pt idx="58">
                  <c:v>623.92016599999999</c:v>
                </c:pt>
                <c:pt idx="59">
                  <c:v>620.46142599999996</c:v>
                </c:pt>
                <c:pt idx="60">
                  <c:v>611.85644500000001</c:v>
                </c:pt>
                <c:pt idx="61">
                  <c:v>614.64215100000001</c:v>
                </c:pt>
                <c:pt idx="62">
                  <c:v>614.36242700000003</c:v>
                </c:pt>
                <c:pt idx="63">
                  <c:v>622.349243</c:v>
                </c:pt>
                <c:pt idx="64">
                  <c:v>622.349243</c:v>
                </c:pt>
                <c:pt idx="65">
                  <c:v>621.66143799999998</c:v>
                </c:pt>
                <c:pt idx="66">
                  <c:v>619.165527</c:v>
                </c:pt>
                <c:pt idx="67">
                  <c:v>612.68945299999996</c:v>
                </c:pt>
                <c:pt idx="68">
                  <c:v>618.75512700000002</c:v>
                </c:pt>
                <c:pt idx="69">
                  <c:v>618.41503899999998</c:v>
                </c:pt>
                <c:pt idx="70">
                  <c:v>623.90240500000004</c:v>
                </c:pt>
                <c:pt idx="71">
                  <c:v>608.43701199999998</c:v>
                </c:pt>
                <c:pt idx="72">
                  <c:v>620.11944600000004</c:v>
                </c:pt>
                <c:pt idx="73">
                  <c:v>612.35595699999999</c:v>
                </c:pt>
                <c:pt idx="74">
                  <c:v>615.25842299999999</c:v>
                </c:pt>
                <c:pt idx="75">
                  <c:v>625</c:v>
                </c:pt>
                <c:pt idx="76">
                  <c:v>615.42669699999999</c:v>
                </c:pt>
                <c:pt idx="77">
                  <c:v>617.22747800000002</c:v>
                </c:pt>
                <c:pt idx="78">
                  <c:v>621.48974599999997</c:v>
                </c:pt>
                <c:pt idx="79">
                  <c:v>623.15362500000003</c:v>
                </c:pt>
                <c:pt idx="80">
                  <c:v>621.83325200000002</c:v>
                </c:pt>
                <c:pt idx="81">
                  <c:v>620.40441899999996</c:v>
                </c:pt>
                <c:pt idx="82">
                  <c:v>616.663635</c:v>
                </c:pt>
                <c:pt idx="83">
                  <c:v>616.93243399999994</c:v>
                </c:pt>
                <c:pt idx="84">
                  <c:v>613.91540499999996</c:v>
                </c:pt>
                <c:pt idx="85">
                  <c:v>620.06243900000004</c:v>
                </c:pt>
                <c:pt idx="86">
                  <c:v>614.41833499999996</c:v>
                </c:pt>
                <c:pt idx="87">
                  <c:v>622.57885699999997</c:v>
                </c:pt>
                <c:pt idx="88">
                  <c:v>618.81188999999995</c:v>
                </c:pt>
                <c:pt idx="89">
                  <c:v>613.07904099999996</c:v>
                </c:pt>
                <c:pt idx="90">
                  <c:v>614.47430399999996</c:v>
                </c:pt>
                <c:pt idx="91">
                  <c:v>612.45642099999998</c:v>
                </c:pt>
                <c:pt idx="92">
                  <c:v>618.01867700000003</c:v>
                </c:pt>
                <c:pt idx="93">
                  <c:v>620.40441899999996</c:v>
                </c:pt>
                <c:pt idx="94">
                  <c:v>620.86090100000001</c:v>
                </c:pt>
                <c:pt idx="95">
                  <c:v>619.60711700000002</c:v>
                </c:pt>
                <c:pt idx="96">
                  <c:v>623.326233</c:v>
                </c:pt>
                <c:pt idx="97">
                  <c:v>612.07836899999995</c:v>
                </c:pt>
                <c:pt idx="98">
                  <c:v>616.438354</c:v>
                </c:pt>
                <c:pt idx="99">
                  <c:v>622.545714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7520"/>
        <c:axId val="292226752"/>
      </c:lineChart>
      <c:catAx>
        <c:axId val="17290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92226752"/>
        <c:crosses val="autoZero"/>
        <c:auto val="1"/>
        <c:lblAlgn val="ctr"/>
        <c:lblOffset val="100"/>
        <c:noMultiLvlLbl val="0"/>
      </c:catAx>
      <c:valAx>
        <c:axId val="2922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0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95B7-B98F-4B34-9F80-0EA142E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</Words>
  <Characters>1692</Characters>
  <Application>Microsoft Office Word</Application>
  <DocSecurity>0</DocSecurity>
  <Lines>14</Lines>
  <Paragraphs>3</Paragraphs>
  <ScaleCrop>false</ScaleCrop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7-06-07T07:03:00Z</dcterms:created>
  <dcterms:modified xsi:type="dcterms:W3CDTF">2017-06-07T07:09:00Z</dcterms:modified>
</cp:coreProperties>
</file>